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816" w:rsidRDefault="00890816" w:rsidP="00890816">
      <w:pPr>
        <w:autoSpaceDE w:val="0"/>
        <w:jc w:val="center"/>
        <w:rPr>
          <w:rFonts w:ascii="Arial" w:hAnsi="Arial" w:cs="Arial"/>
          <w:sz w:val="24"/>
          <w:szCs w:val="24"/>
        </w:rPr>
      </w:pPr>
    </w:p>
    <w:p w:rsidR="00890816" w:rsidRPr="00674EDB" w:rsidRDefault="00890816" w:rsidP="00890816">
      <w:pPr>
        <w:suppressAutoHyphens w:val="0"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674EDB">
        <w:rPr>
          <w:rFonts w:ascii="Arial" w:hAnsi="Arial" w:cs="Arial"/>
          <w:b/>
          <w:sz w:val="28"/>
          <w:szCs w:val="28"/>
          <w:lang w:eastAsia="ru-RU"/>
        </w:rPr>
        <w:t xml:space="preserve">Совет народных депутатов </w:t>
      </w:r>
    </w:p>
    <w:p w:rsidR="00890816" w:rsidRPr="00674EDB" w:rsidRDefault="00890816" w:rsidP="00890816">
      <w:pPr>
        <w:suppressAutoHyphens w:val="0"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674EDB">
        <w:rPr>
          <w:rFonts w:ascii="Arial" w:hAnsi="Arial" w:cs="Arial"/>
          <w:b/>
          <w:sz w:val="28"/>
          <w:szCs w:val="28"/>
          <w:lang w:eastAsia="ru-RU"/>
        </w:rPr>
        <w:t>Ширяевского сельского поселения</w:t>
      </w:r>
    </w:p>
    <w:p w:rsidR="00890816" w:rsidRPr="00674EDB" w:rsidRDefault="00890816" w:rsidP="00890816">
      <w:pPr>
        <w:suppressAutoHyphens w:val="0"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674EDB">
        <w:rPr>
          <w:rFonts w:ascii="Arial" w:hAnsi="Arial" w:cs="Arial"/>
          <w:b/>
          <w:sz w:val="28"/>
          <w:szCs w:val="28"/>
          <w:lang w:eastAsia="ru-RU"/>
        </w:rPr>
        <w:t>Калачеевского муниципального района</w:t>
      </w:r>
    </w:p>
    <w:p w:rsidR="00890816" w:rsidRPr="00674EDB" w:rsidRDefault="00890816" w:rsidP="00890816">
      <w:pPr>
        <w:suppressAutoHyphens w:val="0"/>
        <w:jc w:val="center"/>
        <w:outlineLvl w:val="4"/>
        <w:rPr>
          <w:rFonts w:ascii="Arial" w:hAnsi="Arial" w:cs="Arial"/>
          <w:b/>
          <w:bCs/>
          <w:iCs/>
          <w:sz w:val="28"/>
          <w:szCs w:val="28"/>
        </w:rPr>
      </w:pPr>
      <w:r w:rsidRPr="00674EDB">
        <w:rPr>
          <w:rFonts w:ascii="Arial" w:hAnsi="Arial" w:cs="Arial"/>
          <w:b/>
          <w:bCs/>
          <w:iCs/>
          <w:sz w:val="28"/>
          <w:szCs w:val="28"/>
        </w:rPr>
        <w:t>Воронежской области</w:t>
      </w:r>
    </w:p>
    <w:p w:rsidR="00890816" w:rsidRDefault="00890816" w:rsidP="00890816">
      <w:pPr>
        <w:suppressAutoHyphens w:val="0"/>
        <w:spacing w:before="240" w:after="60"/>
        <w:jc w:val="center"/>
        <w:outlineLvl w:val="4"/>
        <w:rPr>
          <w:rFonts w:ascii="Arial" w:hAnsi="Arial" w:cs="Arial"/>
          <w:b/>
          <w:bCs/>
          <w:iCs/>
          <w:sz w:val="28"/>
          <w:szCs w:val="28"/>
        </w:rPr>
      </w:pPr>
      <w:r w:rsidRPr="0011243D">
        <w:rPr>
          <w:rFonts w:ascii="Arial" w:hAnsi="Arial" w:cs="Arial"/>
          <w:b/>
          <w:bCs/>
          <w:iCs/>
          <w:sz w:val="28"/>
          <w:szCs w:val="28"/>
        </w:rPr>
        <w:t>РЕШЕНИЕ</w:t>
      </w:r>
    </w:p>
    <w:p w:rsidR="00742E7D" w:rsidRPr="0011243D" w:rsidRDefault="00742E7D" w:rsidP="00890816">
      <w:pPr>
        <w:suppressAutoHyphens w:val="0"/>
        <w:spacing w:before="240" w:after="60"/>
        <w:jc w:val="center"/>
        <w:outlineLvl w:val="4"/>
        <w:rPr>
          <w:rFonts w:ascii="Arial" w:hAnsi="Arial" w:cs="Arial"/>
          <w:b/>
          <w:bCs/>
          <w:iCs/>
          <w:sz w:val="28"/>
          <w:szCs w:val="28"/>
        </w:rPr>
      </w:pPr>
    </w:p>
    <w:p w:rsidR="00890816" w:rsidRPr="0011243D" w:rsidRDefault="00890816" w:rsidP="00890816">
      <w:pPr>
        <w:rPr>
          <w:rFonts w:ascii="Arial" w:hAnsi="Arial" w:cs="Arial"/>
          <w:b/>
          <w:sz w:val="24"/>
          <w:szCs w:val="24"/>
        </w:rPr>
      </w:pPr>
      <w:r w:rsidRPr="0011243D">
        <w:rPr>
          <w:rFonts w:ascii="Arial" w:hAnsi="Arial" w:cs="Arial"/>
          <w:b/>
          <w:sz w:val="24"/>
          <w:szCs w:val="24"/>
        </w:rPr>
        <w:t>от "</w:t>
      </w:r>
      <w:r w:rsidR="0011243D">
        <w:rPr>
          <w:rFonts w:ascii="Arial" w:hAnsi="Arial" w:cs="Arial"/>
          <w:b/>
          <w:sz w:val="24"/>
          <w:szCs w:val="24"/>
        </w:rPr>
        <w:t>30</w:t>
      </w:r>
      <w:r w:rsidRPr="0011243D">
        <w:rPr>
          <w:rFonts w:ascii="Arial" w:hAnsi="Arial" w:cs="Arial"/>
          <w:b/>
          <w:sz w:val="24"/>
          <w:szCs w:val="24"/>
        </w:rPr>
        <w:t xml:space="preserve">" </w:t>
      </w:r>
      <w:r w:rsidR="00C6640E" w:rsidRPr="0011243D">
        <w:rPr>
          <w:rFonts w:ascii="Arial" w:hAnsi="Arial" w:cs="Arial"/>
          <w:b/>
          <w:sz w:val="24"/>
          <w:szCs w:val="24"/>
        </w:rPr>
        <w:t>декабря</w:t>
      </w:r>
      <w:r w:rsidRPr="0011243D">
        <w:rPr>
          <w:rFonts w:ascii="Arial" w:hAnsi="Arial" w:cs="Arial"/>
          <w:b/>
          <w:sz w:val="24"/>
          <w:szCs w:val="24"/>
        </w:rPr>
        <w:t xml:space="preserve"> 2022 г. </w:t>
      </w:r>
      <w:r w:rsidR="0011243D">
        <w:rPr>
          <w:rFonts w:ascii="Arial" w:hAnsi="Arial" w:cs="Arial"/>
          <w:b/>
          <w:sz w:val="24"/>
          <w:szCs w:val="24"/>
        </w:rPr>
        <w:t xml:space="preserve">  </w:t>
      </w:r>
      <w:r w:rsidRPr="0011243D">
        <w:rPr>
          <w:rFonts w:ascii="Arial" w:hAnsi="Arial" w:cs="Arial"/>
          <w:b/>
          <w:sz w:val="24"/>
          <w:szCs w:val="24"/>
        </w:rPr>
        <w:t xml:space="preserve">№ </w:t>
      </w:r>
      <w:r w:rsidR="0011243D">
        <w:rPr>
          <w:rFonts w:ascii="Arial" w:hAnsi="Arial" w:cs="Arial"/>
          <w:b/>
          <w:sz w:val="24"/>
          <w:szCs w:val="24"/>
        </w:rPr>
        <w:t>89</w:t>
      </w:r>
    </w:p>
    <w:p w:rsidR="00890816" w:rsidRDefault="00890816" w:rsidP="00890816">
      <w:pPr>
        <w:rPr>
          <w:rFonts w:ascii="Arial" w:hAnsi="Arial" w:cs="Arial"/>
          <w:b/>
          <w:sz w:val="24"/>
          <w:szCs w:val="24"/>
        </w:rPr>
      </w:pPr>
      <w:r w:rsidRPr="00C6640E">
        <w:rPr>
          <w:rFonts w:ascii="Arial" w:hAnsi="Arial" w:cs="Arial"/>
          <w:b/>
          <w:sz w:val="24"/>
          <w:szCs w:val="24"/>
        </w:rPr>
        <w:t>с. Ширяево</w:t>
      </w:r>
    </w:p>
    <w:p w:rsidR="00890816" w:rsidRDefault="00890816" w:rsidP="00890816">
      <w:pPr>
        <w:rPr>
          <w:rFonts w:ascii="Arial" w:hAnsi="Arial" w:cs="Arial"/>
          <w:b/>
          <w:sz w:val="28"/>
          <w:szCs w:val="28"/>
        </w:rPr>
      </w:pPr>
    </w:p>
    <w:p w:rsidR="000D022D" w:rsidRPr="00742E7D" w:rsidRDefault="00890816" w:rsidP="00742E7D">
      <w:pPr>
        <w:tabs>
          <w:tab w:val="left" w:pos="6237"/>
        </w:tabs>
        <w:ind w:right="3685"/>
        <w:jc w:val="both"/>
        <w:rPr>
          <w:rFonts w:ascii="Arial" w:hAnsi="Arial" w:cs="Arial"/>
          <w:b/>
          <w:sz w:val="24"/>
          <w:szCs w:val="24"/>
        </w:rPr>
      </w:pPr>
      <w:r w:rsidRPr="00742E7D">
        <w:rPr>
          <w:rFonts w:ascii="Arial" w:hAnsi="Arial" w:cs="Arial"/>
          <w:b/>
          <w:sz w:val="24"/>
          <w:szCs w:val="24"/>
        </w:rPr>
        <w:t>О внесении изменений и дополнений</w:t>
      </w:r>
      <w:r w:rsidR="00742E7D">
        <w:rPr>
          <w:rFonts w:ascii="Arial" w:hAnsi="Arial" w:cs="Arial"/>
          <w:b/>
          <w:sz w:val="24"/>
          <w:szCs w:val="24"/>
        </w:rPr>
        <w:t xml:space="preserve"> </w:t>
      </w:r>
      <w:r w:rsidRPr="00742E7D">
        <w:rPr>
          <w:rFonts w:ascii="Arial" w:hAnsi="Arial" w:cs="Arial"/>
          <w:b/>
          <w:sz w:val="24"/>
          <w:szCs w:val="24"/>
        </w:rPr>
        <w:t>в решение Совета народных депутатов</w:t>
      </w:r>
      <w:r w:rsidR="00742E7D">
        <w:rPr>
          <w:rFonts w:ascii="Arial" w:hAnsi="Arial" w:cs="Arial"/>
          <w:b/>
          <w:sz w:val="24"/>
          <w:szCs w:val="24"/>
        </w:rPr>
        <w:t xml:space="preserve"> </w:t>
      </w:r>
      <w:r w:rsidRPr="00742E7D">
        <w:rPr>
          <w:rFonts w:ascii="Arial" w:hAnsi="Arial" w:cs="Arial"/>
          <w:b/>
          <w:sz w:val="24"/>
          <w:szCs w:val="24"/>
        </w:rPr>
        <w:t>Ширяевского сельского поселения</w:t>
      </w:r>
      <w:r w:rsidR="00742E7D">
        <w:rPr>
          <w:rFonts w:ascii="Arial" w:hAnsi="Arial" w:cs="Arial"/>
          <w:b/>
          <w:sz w:val="24"/>
          <w:szCs w:val="24"/>
        </w:rPr>
        <w:t xml:space="preserve"> </w:t>
      </w:r>
      <w:r w:rsidRPr="00742E7D">
        <w:rPr>
          <w:rFonts w:ascii="Arial" w:hAnsi="Arial" w:cs="Arial"/>
          <w:b/>
          <w:sz w:val="24"/>
          <w:szCs w:val="24"/>
        </w:rPr>
        <w:t>от 2</w:t>
      </w:r>
      <w:r w:rsidR="00D158D2" w:rsidRPr="00742E7D">
        <w:rPr>
          <w:rFonts w:ascii="Arial" w:hAnsi="Arial" w:cs="Arial"/>
          <w:b/>
          <w:sz w:val="24"/>
          <w:szCs w:val="24"/>
        </w:rPr>
        <w:t>7</w:t>
      </w:r>
      <w:r w:rsidRPr="00742E7D">
        <w:rPr>
          <w:rFonts w:ascii="Arial" w:hAnsi="Arial" w:cs="Arial"/>
          <w:b/>
          <w:sz w:val="24"/>
          <w:szCs w:val="24"/>
        </w:rPr>
        <w:t>.12.202</w:t>
      </w:r>
      <w:r w:rsidR="00D158D2" w:rsidRPr="00742E7D">
        <w:rPr>
          <w:rFonts w:ascii="Arial" w:hAnsi="Arial" w:cs="Arial"/>
          <w:b/>
          <w:sz w:val="24"/>
          <w:szCs w:val="24"/>
        </w:rPr>
        <w:t>1</w:t>
      </w:r>
      <w:r w:rsidRPr="00742E7D">
        <w:rPr>
          <w:rFonts w:ascii="Arial" w:hAnsi="Arial" w:cs="Arial"/>
          <w:b/>
          <w:sz w:val="24"/>
          <w:szCs w:val="24"/>
        </w:rPr>
        <w:t xml:space="preserve"> г. № </w:t>
      </w:r>
      <w:r w:rsidR="00D158D2" w:rsidRPr="00742E7D">
        <w:rPr>
          <w:rFonts w:ascii="Arial" w:hAnsi="Arial" w:cs="Arial"/>
          <w:b/>
          <w:sz w:val="24"/>
          <w:szCs w:val="24"/>
        </w:rPr>
        <w:t>48</w:t>
      </w:r>
      <w:r w:rsidRPr="00742E7D">
        <w:rPr>
          <w:rFonts w:ascii="Arial" w:hAnsi="Arial" w:cs="Arial"/>
          <w:b/>
          <w:sz w:val="24"/>
          <w:szCs w:val="24"/>
        </w:rPr>
        <w:t xml:space="preserve"> «О бюджете</w:t>
      </w:r>
      <w:r w:rsidR="00742E7D">
        <w:rPr>
          <w:rFonts w:ascii="Arial" w:hAnsi="Arial" w:cs="Arial"/>
          <w:b/>
          <w:sz w:val="24"/>
          <w:szCs w:val="24"/>
        </w:rPr>
        <w:t xml:space="preserve"> </w:t>
      </w:r>
      <w:r w:rsidRPr="00742E7D">
        <w:rPr>
          <w:rFonts w:ascii="Arial" w:hAnsi="Arial" w:cs="Arial"/>
          <w:b/>
          <w:sz w:val="24"/>
          <w:szCs w:val="24"/>
        </w:rPr>
        <w:t>Ширяевского сельского поселения</w:t>
      </w:r>
      <w:r w:rsidR="00742E7D">
        <w:rPr>
          <w:rFonts w:ascii="Arial" w:hAnsi="Arial" w:cs="Arial"/>
          <w:b/>
          <w:sz w:val="24"/>
          <w:szCs w:val="24"/>
        </w:rPr>
        <w:t xml:space="preserve"> </w:t>
      </w:r>
      <w:r w:rsidRPr="00742E7D">
        <w:rPr>
          <w:rFonts w:ascii="Arial" w:hAnsi="Arial" w:cs="Arial"/>
          <w:b/>
          <w:sz w:val="24"/>
          <w:szCs w:val="24"/>
        </w:rPr>
        <w:t>Калачеевского муниципального района на 202</w:t>
      </w:r>
      <w:r w:rsidR="00D158D2" w:rsidRPr="00742E7D">
        <w:rPr>
          <w:rFonts w:ascii="Arial" w:hAnsi="Arial" w:cs="Arial"/>
          <w:b/>
          <w:sz w:val="24"/>
          <w:szCs w:val="24"/>
        </w:rPr>
        <w:t>2</w:t>
      </w:r>
      <w:r w:rsidRPr="00742E7D">
        <w:rPr>
          <w:rFonts w:ascii="Arial" w:hAnsi="Arial" w:cs="Arial"/>
          <w:b/>
          <w:sz w:val="24"/>
          <w:szCs w:val="24"/>
        </w:rPr>
        <w:t xml:space="preserve"> год</w:t>
      </w:r>
      <w:r w:rsidR="00742E7D">
        <w:rPr>
          <w:rFonts w:ascii="Arial" w:hAnsi="Arial" w:cs="Arial"/>
          <w:b/>
          <w:sz w:val="24"/>
          <w:szCs w:val="24"/>
        </w:rPr>
        <w:t xml:space="preserve"> </w:t>
      </w:r>
      <w:r w:rsidRPr="00742E7D">
        <w:rPr>
          <w:rFonts w:ascii="Arial" w:hAnsi="Arial" w:cs="Arial"/>
          <w:b/>
          <w:sz w:val="24"/>
          <w:szCs w:val="24"/>
        </w:rPr>
        <w:t>и плановый период 202</w:t>
      </w:r>
      <w:r w:rsidR="00D158D2" w:rsidRPr="00742E7D">
        <w:rPr>
          <w:rFonts w:ascii="Arial" w:hAnsi="Arial" w:cs="Arial"/>
          <w:b/>
          <w:sz w:val="24"/>
          <w:szCs w:val="24"/>
        </w:rPr>
        <w:t>3</w:t>
      </w:r>
      <w:r w:rsidRPr="00742E7D">
        <w:rPr>
          <w:rFonts w:ascii="Arial" w:hAnsi="Arial" w:cs="Arial"/>
          <w:b/>
          <w:sz w:val="24"/>
          <w:szCs w:val="24"/>
        </w:rPr>
        <w:t xml:space="preserve"> и 202</w:t>
      </w:r>
      <w:r w:rsidR="00D158D2" w:rsidRPr="00742E7D">
        <w:rPr>
          <w:rFonts w:ascii="Arial" w:hAnsi="Arial" w:cs="Arial"/>
          <w:b/>
          <w:sz w:val="24"/>
          <w:szCs w:val="24"/>
        </w:rPr>
        <w:t>4</w:t>
      </w:r>
      <w:r w:rsidRPr="00742E7D">
        <w:rPr>
          <w:rFonts w:ascii="Arial" w:hAnsi="Arial" w:cs="Arial"/>
          <w:b/>
          <w:sz w:val="24"/>
          <w:szCs w:val="24"/>
        </w:rPr>
        <w:t xml:space="preserve"> годов»</w:t>
      </w:r>
      <w:r w:rsidR="00742E7D">
        <w:rPr>
          <w:rFonts w:ascii="Arial" w:hAnsi="Arial" w:cs="Arial"/>
          <w:b/>
          <w:sz w:val="24"/>
          <w:szCs w:val="24"/>
        </w:rPr>
        <w:t xml:space="preserve"> </w:t>
      </w:r>
      <w:r w:rsidR="000D022D" w:rsidRPr="00742E7D">
        <w:rPr>
          <w:rFonts w:ascii="Arial" w:hAnsi="Arial" w:cs="Arial"/>
          <w:b/>
          <w:sz w:val="24"/>
          <w:szCs w:val="24"/>
        </w:rPr>
        <w:t>(в редакции от 27.04.2022 № 66</w:t>
      </w:r>
      <w:r w:rsidR="00AC0055" w:rsidRPr="00742E7D">
        <w:rPr>
          <w:rFonts w:ascii="Arial" w:hAnsi="Arial" w:cs="Arial"/>
          <w:b/>
          <w:sz w:val="24"/>
          <w:szCs w:val="24"/>
        </w:rPr>
        <w:t>, 14.06.2022 № 70</w:t>
      </w:r>
      <w:r w:rsidR="00401066" w:rsidRPr="00742E7D">
        <w:rPr>
          <w:rFonts w:ascii="Arial" w:hAnsi="Arial" w:cs="Arial"/>
          <w:b/>
          <w:sz w:val="24"/>
          <w:szCs w:val="24"/>
        </w:rPr>
        <w:t>, от 28.07.2022 № 76</w:t>
      </w:r>
      <w:r w:rsidR="000D022D" w:rsidRPr="00742E7D">
        <w:rPr>
          <w:rFonts w:ascii="Arial" w:hAnsi="Arial" w:cs="Arial"/>
          <w:b/>
          <w:sz w:val="24"/>
          <w:szCs w:val="24"/>
        </w:rPr>
        <w:t>)</w:t>
      </w:r>
    </w:p>
    <w:p w:rsidR="00890816" w:rsidRDefault="00890816" w:rsidP="00890816">
      <w:pPr>
        <w:autoSpaceDE w:val="0"/>
        <w:autoSpaceDN w:val="0"/>
        <w:adjustRightInd w:val="0"/>
        <w:ind w:firstLine="709"/>
        <w:rPr>
          <w:rFonts w:ascii="Arial" w:hAnsi="Arial" w:cs="Arial"/>
          <w:b/>
          <w:sz w:val="24"/>
          <w:szCs w:val="24"/>
        </w:rPr>
      </w:pPr>
    </w:p>
    <w:p w:rsidR="00890816" w:rsidRDefault="00890816" w:rsidP="0089081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оответствии с Бюджетным кодексом РФ от 31.04.1998 г. № 145-ФЗ, Совет народных депутатов Ширяевского сельского поселения решил:</w:t>
      </w:r>
    </w:p>
    <w:p w:rsidR="00890816" w:rsidRDefault="00890816" w:rsidP="00890816">
      <w:pPr>
        <w:numPr>
          <w:ilvl w:val="0"/>
          <w:numId w:val="1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нести следующие изменения в решение Совета народных депутатов Ширяевского сельского поселения Калачеевского муниципального района Воронежской области от 2</w:t>
      </w:r>
      <w:r w:rsidR="00270104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12.202</w:t>
      </w:r>
      <w:r w:rsidR="00270104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г. № </w:t>
      </w:r>
      <w:r w:rsidR="00270104">
        <w:rPr>
          <w:rFonts w:ascii="Arial" w:hAnsi="Arial" w:cs="Arial"/>
          <w:sz w:val="24"/>
          <w:szCs w:val="24"/>
        </w:rPr>
        <w:t>48</w:t>
      </w:r>
      <w:r>
        <w:rPr>
          <w:rFonts w:ascii="Arial" w:hAnsi="Arial" w:cs="Arial"/>
          <w:sz w:val="24"/>
          <w:szCs w:val="24"/>
        </w:rPr>
        <w:t xml:space="preserve"> «О бюджете Ширяевского сельского поселения Калачеевского муниципального района на 202</w:t>
      </w:r>
      <w:r w:rsidR="00270104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год и плановый период 202</w:t>
      </w:r>
      <w:r w:rsidR="00270104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и 202</w:t>
      </w:r>
      <w:r w:rsidR="00270104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годов»</w:t>
      </w:r>
    </w:p>
    <w:p w:rsidR="00890816" w:rsidRDefault="00890816" w:rsidP="00890816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 Часть 1статьи 1 изложить в следующей редакции: «1. Утвердить основные характеристики бюджета Ширяевского сельского поселения Калачеевского муниципального района на 202</w:t>
      </w:r>
      <w:r w:rsidR="001E719E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год:</w:t>
      </w:r>
    </w:p>
    <w:p w:rsidR="00890816" w:rsidRDefault="00890816" w:rsidP="0089081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прогнозируемый общий объём доходов бюджета поселения в сумме </w:t>
      </w:r>
      <w:r w:rsidR="007B368A">
        <w:rPr>
          <w:rFonts w:ascii="Arial" w:hAnsi="Arial" w:cs="Arial"/>
          <w:sz w:val="24"/>
          <w:szCs w:val="24"/>
        </w:rPr>
        <w:t>11138,1</w:t>
      </w:r>
      <w:r w:rsidRPr="00AC0055">
        <w:rPr>
          <w:rFonts w:ascii="Arial" w:hAnsi="Arial" w:cs="Arial"/>
          <w:sz w:val="24"/>
          <w:szCs w:val="24"/>
        </w:rPr>
        <w:t xml:space="preserve"> тыс. рублей,</w:t>
      </w:r>
      <w:r>
        <w:rPr>
          <w:rFonts w:ascii="Arial" w:hAnsi="Arial" w:cs="Arial"/>
          <w:sz w:val="24"/>
          <w:szCs w:val="24"/>
        </w:rPr>
        <w:t xml:space="preserve"> в том числе безвозмездные поступления из вышестоящих бюджетов в сумме </w:t>
      </w:r>
      <w:r w:rsidR="007B368A">
        <w:rPr>
          <w:rFonts w:ascii="Arial" w:hAnsi="Arial" w:cs="Arial"/>
          <w:sz w:val="24"/>
          <w:szCs w:val="24"/>
        </w:rPr>
        <w:t>7538,9</w:t>
      </w:r>
      <w:r>
        <w:rPr>
          <w:rFonts w:ascii="Arial" w:hAnsi="Arial" w:cs="Arial"/>
          <w:sz w:val="24"/>
          <w:szCs w:val="24"/>
        </w:rPr>
        <w:t xml:space="preserve"> тыс. рублей; из них</w:t>
      </w:r>
    </w:p>
    <w:p w:rsidR="00890816" w:rsidRDefault="00890816" w:rsidP="00890816">
      <w:pPr>
        <w:jc w:val="both"/>
        <w:rPr>
          <w:rFonts w:ascii="Arial" w:hAnsi="Arial" w:cs="Arial"/>
          <w:spacing w:val="-6"/>
          <w:sz w:val="24"/>
          <w:szCs w:val="24"/>
        </w:rPr>
      </w:pPr>
      <w:r>
        <w:rPr>
          <w:rFonts w:ascii="Arial" w:hAnsi="Arial" w:cs="Arial"/>
          <w:spacing w:val="-6"/>
          <w:sz w:val="24"/>
          <w:szCs w:val="24"/>
        </w:rPr>
        <w:t xml:space="preserve">- дотации –  </w:t>
      </w:r>
      <w:r w:rsidR="001E719E">
        <w:rPr>
          <w:rFonts w:ascii="Arial" w:hAnsi="Arial" w:cs="Arial"/>
          <w:spacing w:val="-6"/>
          <w:sz w:val="24"/>
          <w:szCs w:val="24"/>
        </w:rPr>
        <w:t>718,9</w:t>
      </w:r>
      <w:r>
        <w:rPr>
          <w:rFonts w:ascii="Arial" w:hAnsi="Arial" w:cs="Arial"/>
          <w:spacing w:val="-6"/>
          <w:sz w:val="24"/>
          <w:szCs w:val="24"/>
        </w:rPr>
        <w:t> тыс. рублей,</w:t>
      </w:r>
    </w:p>
    <w:p w:rsidR="00890816" w:rsidRDefault="00890816" w:rsidP="00890816">
      <w:pPr>
        <w:jc w:val="both"/>
        <w:rPr>
          <w:rFonts w:ascii="Arial" w:hAnsi="Arial" w:cs="Arial"/>
          <w:spacing w:val="-6"/>
          <w:sz w:val="24"/>
          <w:szCs w:val="24"/>
        </w:rPr>
      </w:pPr>
      <w:r>
        <w:rPr>
          <w:rFonts w:ascii="Arial" w:hAnsi="Arial" w:cs="Arial"/>
          <w:spacing w:val="-6"/>
          <w:sz w:val="24"/>
          <w:szCs w:val="24"/>
        </w:rPr>
        <w:t>- субвенции – 9</w:t>
      </w:r>
      <w:r w:rsidR="007B368A">
        <w:rPr>
          <w:rFonts w:ascii="Arial" w:hAnsi="Arial" w:cs="Arial"/>
          <w:spacing w:val="-6"/>
          <w:sz w:val="24"/>
          <w:szCs w:val="24"/>
        </w:rPr>
        <w:t>9</w:t>
      </w:r>
      <w:r>
        <w:rPr>
          <w:rFonts w:ascii="Arial" w:hAnsi="Arial" w:cs="Arial"/>
          <w:spacing w:val="-6"/>
          <w:sz w:val="24"/>
          <w:szCs w:val="24"/>
        </w:rPr>
        <w:t>,</w:t>
      </w:r>
      <w:r w:rsidR="007B368A">
        <w:rPr>
          <w:rFonts w:ascii="Arial" w:hAnsi="Arial" w:cs="Arial"/>
          <w:spacing w:val="-6"/>
          <w:sz w:val="24"/>
          <w:szCs w:val="24"/>
        </w:rPr>
        <w:t>0</w:t>
      </w:r>
      <w:r>
        <w:rPr>
          <w:rFonts w:ascii="Arial" w:hAnsi="Arial" w:cs="Arial"/>
          <w:spacing w:val="-6"/>
          <w:sz w:val="24"/>
          <w:szCs w:val="24"/>
        </w:rPr>
        <w:t xml:space="preserve"> тыс. рублей,</w:t>
      </w:r>
    </w:p>
    <w:p w:rsidR="00890816" w:rsidRDefault="00890816" w:rsidP="00890816">
      <w:pPr>
        <w:jc w:val="both"/>
        <w:rPr>
          <w:rFonts w:ascii="Arial" w:hAnsi="Arial" w:cs="Arial"/>
          <w:spacing w:val="-6"/>
          <w:sz w:val="24"/>
          <w:szCs w:val="24"/>
        </w:rPr>
      </w:pPr>
      <w:r>
        <w:rPr>
          <w:rFonts w:ascii="Arial" w:hAnsi="Arial" w:cs="Arial"/>
          <w:spacing w:val="-6"/>
          <w:sz w:val="24"/>
          <w:szCs w:val="24"/>
        </w:rPr>
        <w:t xml:space="preserve">- иные межбюджетные трансферты – </w:t>
      </w:r>
      <w:r w:rsidR="007B368A">
        <w:rPr>
          <w:rFonts w:ascii="Arial" w:hAnsi="Arial" w:cs="Arial"/>
          <w:spacing w:val="-6"/>
          <w:sz w:val="24"/>
          <w:szCs w:val="24"/>
        </w:rPr>
        <w:t>6721,0</w:t>
      </w:r>
      <w:r>
        <w:rPr>
          <w:rFonts w:ascii="Arial" w:hAnsi="Arial" w:cs="Arial"/>
          <w:spacing w:val="-6"/>
          <w:sz w:val="24"/>
          <w:szCs w:val="24"/>
        </w:rPr>
        <w:t xml:space="preserve"> тыс. рублей;</w:t>
      </w:r>
    </w:p>
    <w:p w:rsidR="00890816" w:rsidRDefault="00890816" w:rsidP="0089081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общий объем расходов бюджета поселения в сумме </w:t>
      </w:r>
      <w:bookmarkStart w:id="0" w:name="_GoBack"/>
      <w:bookmarkEnd w:id="0"/>
      <w:r w:rsidR="007B368A">
        <w:rPr>
          <w:rFonts w:ascii="Arial" w:hAnsi="Arial" w:cs="Arial"/>
          <w:sz w:val="24"/>
          <w:szCs w:val="24"/>
        </w:rPr>
        <w:t>10605,4</w:t>
      </w:r>
      <w:r w:rsidRPr="00AC0055">
        <w:rPr>
          <w:rFonts w:ascii="Arial" w:hAnsi="Arial" w:cs="Arial"/>
          <w:sz w:val="24"/>
          <w:szCs w:val="24"/>
        </w:rPr>
        <w:t xml:space="preserve"> тыс.</w:t>
      </w:r>
      <w:r>
        <w:rPr>
          <w:rFonts w:ascii="Arial" w:hAnsi="Arial" w:cs="Arial"/>
          <w:sz w:val="24"/>
          <w:szCs w:val="24"/>
        </w:rPr>
        <w:t xml:space="preserve"> рублей;</w:t>
      </w:r>
    </w:p>
    <w:p w:rsidR="00890816" w:rsidRDefault="00890816" w:rsidP="0089081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прогнозируемый </w:t>
      </w:r>
      <w:proofErr w:type="spellStart"/>
      <w:r w:rsidR="007B368A">
        <w:rPr>
          <w:rFonts w:ascii="Arial" w:hAnsi="Arial" w:cs="Arial"/>
          <w:sz w:val="24"/>
          <w:szCs w:val="24"/>
        </w:rPr>
        <w:t>профицит</w:t>
      </w:r>
      <w:proofErr w:type="spellEnd"/>
      <w:r>
        <w:rPr>
          <w:rFonts w:ascii="Arial" w:hAnsi="Arial" w:cs="Arial"/>
          <w:sz w:val="24"/>
          <w:szCs w:val="24"/>
        </w:rPr>
        <w:t xml:space="preserve"> бюджета поселения на 202</w:t>
      </w:r>
      <w:r w:rsidR="000E7AE4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год в сумме </w:t>
      </w:r>
      <w:r w:rsidR="007B368A">
        <w:rPr>
          <w:rFonts w:ascii="Arial" w:hAnsi="Arial" w:cs="Arial"/>
          <w:sz w:val="24"/>
          <w:szCs w:val="24"/>
        </w:rPr>
        <w:t>532,7</w:t>
      </w:r>
      <w:r>
        <w:rPr>
          <w:rFonts w:ascii="Arial" w:hAnsi="Arial" w:cs="Arial"/>
          <w:sz w:val="24"/>
          <w:szCs w:val="24"/>
        </w:rPr>
        <w:t xml:space="preserve"> тыс. рублей.</w:t>
      </w:r>
    </w:p>
    <w:p w:rsidR="00890816" w:rsidRDefault="00890816" w:rsidP="0089081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 источники внутреннего финансирования дефицита бюджета поселения на 202</w:t>
      </w:r>
      <w:r w:rsidR="000E7AE4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0E7AE4">
        <w:rPr>
          <w:rFonts w:ascii="Arial" w:hAnsi="Arial" w:cs="Arial"/>
          <w:sz w:val="24"/>
          <w:szCs w:val="24"/>
        </w:rPr>
        <w:t>3-</w:t>
      </w:r>
      <w:r>
        <w:rPr>
          <w:rFonts w:ascii="Arial" w:hAnsi="Arial" w:cs="Arial"/>
          <w:sz w:val="24"/>
          <w:szCs w:val="24"/>
        </w:rPr>
        <w:t>202</w:t>
      </w:r>
      <w:r w:rsidR="000E7AE4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годов согласно </w:t>
      </w:r>
      <w:r>
        <w:rPr>
          <w:rFonts w:ascii="Arial" w:hAnsi="Arial" w:cs="Arial"/>
          <w:i/>
          <w:sz w:val="24"/>
          <w:szCs w:val="24"/>
        </w:rPr>
        <w:t>Приложению 1</w:t>
      </w:r>
      <w:r>
        <w:rPr>
          <w:rFonts w:ascii="Arial" w:hAnsi="Arial" w:cs="Arial"/>
          <w:sz w:val="24"/>
          <w:szCs w:val="24"/>
        </w:rPr>
        <w:t xml:space="preserve"> к настоящему решению»;</w:t>
      </w:r>
    </w:p>
    <w:p w:rsidR="00890816" w:rsidRDefault="00890816" w:rsidP="00890816">
      <w:pPr>
        <w:widowControl w:val="0"/>
        <w:shd w:val="clear" w:color="auto" w:fill="FFFFFF"/>
        <w:tabs>
          <w:tab w:val="center" w:pos="484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. Приложение 1 «Источники внутреннего финансирования дефицита бюджета поселения на 202</w:t>
      </w:r>
      <w:r w:rsidR="000E7AE4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0E7AE4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и 202</w:t>
      </w:r>
      <w:r w:rsidR="000E7AE4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годов» изложить в новой редакции согласно </w:t>
      </w:r>
      <w:r>
        <w:rPr>
          <w:rFonts w:ascii="Arial" w:hAnsi="Arial" w:cs="Arial"/>
          <w:i/>
          <w:sz w:val="24"/>
          <w:szCs w:val="24"/>
        </w:rPr>
        <w:t>Приложению 1</w:t>
      </w:r>
      <w:r>
        <w:rPr>
          <w:rFonts w:ascii="Arial" w:hAnsi="Arial" w:cs="Arial"/>
          <w:sz w:val="24"/>
          <w:szCs w:val="24"/>
        </w:rPr>
        <w:t xml:space="preserve"> к настоящему решению. </w:t>
      </w:r>
    </w:p>
    <w:p w:rsidR="00890816" w:rsidRDefault="00890816" w:rsidP="00890816">
      <w:pPr>
        <w:widowControl w:val="0"/>
        <w:shd w:val="clear" w:color="auto" w:fill="FFFFFF"/>
        <w:tabs>
          <w:tab w:val="center" w:pos="484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. Приложение 2 «Поступление доходов бюджета поселения по кодам видов доходов, подвидов доходов на 202</w:t>
      </w:r>
      <w:r w:rsidR="000E7AE4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0E7AE4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и 202</w:t>
      </w:r>
      <w:r w:rsidR="000E7AE4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год</w:t>
      </w:r>
      <w:r w:rsidR="00FC60CC">
        <w:rPr>
          <w:rFonts w:ascii="Arial" w:hAnsi="Arial" w:cs="Arial"/>
          <w:sz w:val="24"/>
          <w:szCs w:val="24"/>
        </w:rPr>
        <w:t>ов</w:t>
      </w:r>
      <w:r>
        <w:rPr>
          <w:rFonts w:ascii="Arial" w:hAnsi="Arial" w:cs="Arial"/>
          <w:sz w:val="24"/>
          <w:szCs w:val="24"/>
        </w:rPr>
        <w:t xml:space="preserve">» изложить в новой редакции согласно </w:t>
      </w:r>
      <w:r>
        <w:rPr>
          <w:rFonts w:ascii="Arial" w:hAnsi="Arial" w:cs="Arial"/>
          <w:i/>
          <w:sz w:val="24"/>
          <w:szCs w:val="24"/>
        </w:rPr>
        <w:t>Приложению 2</w:t>
      </w:r>
      <w:r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890816" w:rsidRDefault="00890816" w:rsidP="00890816">
      <w:pPr>
        <w:pStyle w:val="3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.4. Приложение</w:t>
      </w:r>
      <w:r w:rsidR="000E7AE4">
        <w:rPr>
          <w:rFonts w:ascii="Arial" w:hAnsi="Arial" w:cs="Arial"/>
          <w:sz w:val="24"/>
          <w:szCs w:val="24"/>
        </w:rPr>
        <w:t xml:space="preserve"> 3</w:t>
      </w:r>
      <w:r>
        <w:rPr>
          <w:rFonts w:ascii="Arial" w:hAnsi="Arial" w:cs="Arial"/>
          <w:sz w:val="24"/>
          <w:szCs w:val="24"/>
        </w:rPr>
        <w:t xml:space="preserve"> «Ведомственная структура расходов бюджета Ширяевского сельского поселения Калачеевского муниципального района Воронежской области на 202</w:t>
      </w:r>
      <w:r w:rsidR="000E7AE4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год и плановый период 202</w:t>
      </w:r>
      <w:r w:rsidR="000E7AE4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и 202</w:t>
      </w:r>
      <w:r w:rsidR="000E7AE4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год</w:t>
      </w:r>
      <w:r w:rsidR="00FC60CC">
        <w:rPr>
          <w:rFonts w:ascii="Arial" w:hAnsi="Arial" w:cs="Arial"/>
          <w:sz w:val="24"/>
          <w:szCs w:val="24"/>
        </w:rPr>
        <w:t>ов</w:t>
      </w:r>
      <w:r>
        <w:rPr>
          <w:rFonts w:ascii="Arial" w:hAnsi="Arial" w:cs="Arial"/>
          <w:sz w:val="24"/>
          <w:szCs w:val="24"/>
        </w:rPr>
        <w:t xml:space="preserve">» изложить в новой редакции согласно </w:t>
      </w:r>
      <w:r>
        <w:rPr>
          <w:rFonts w:ascii="Arial" w:hAnsi="Arial" w:cs="Arial"/>
          <w:i/>
          <w:sz w:val="24"/>
          <w:szCs w:val="24"/>
        </w:rPr>
        <w:t>Приложению 3</w:t>
      </w:r>
      <w:r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890816" w:rsidRDefault="00890816" w:rsidP="0089081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5. Приложение </w:t>
      </w:r>
      <w:r w:rsidR="009B6A43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«Распределение бюджетных ассигнований на 202</w:t>
      </w:r>
      <w:r w:rsidR="009B6A43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год и плановый период 202</w:t>
      </w:r>
      <w:r w:rsidR="009B6A43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и 202</w:t>
      </w:r>
      <w:r w:rsidR="009B6A43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годов по разделам и подразделам, целевым статьям и видам расходов классификации расходов бюджета» изложить в новой редакции согласно </w:t>
      </w:r>
      <w:r>
        <w:rPr>
          <w:rFonts w:ascii="Arial" w:hAnsi="Arial" w:cs="Arial"/>
          <w:i/>
          <w:sz w:val="24"/>
          <w:szCs w:val="24"/>
        </w:rPr>
        <w:t>Приложению 4</w:t>
      </w:r>
      <w:r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890816" w:rsidRDefault="00890816" w:rsidP="0089081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6. Приложение </w:t>
      </w:r>
      <w:r w:rsidR="009B6A43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 xml:space="preserve"> «</w:t>
      </w:r>
      <w:r>
        <w:rPr>
          <w:rFonts w:ascii="Arial" w:hAnsi="Arial" w:cs="Arial"/>
          <w:sz w:val="24"/>
          <w:szCs w:val="24"/>
        </w:rPr>
        <w:t>Распределение бюджетных ассигнований по целевым статьям (муниципальным программам), группам видов расходов, разделам, подразделам классификации расходов бюджета на 202</w:t>
      </w:r>
      <w:r w:rsidR="009B6A43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год и плановый период 202</w:t>
      </w:r>
      <w:r w:rsidR="009B6A43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и 202</w:t>
      </w:r>
      <w:r w:rsidR="009B6A43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год</w:t>
      </w:r>
      <w:r w:rsidR="00FC60CC">
        <w:rPr>
          <w:rFonts w:ascii="Arial" w:hAnsi="Arial" w:cs="Arial"/>
          <w:sz w:val="24"/>
          <w:szCs w:val="24"/>
        </w:rPr>
        <w:t>ов</w:t>
      </w:r>
      <w:r>
        <w:rPr>
          <w:rFonts w:ascii="Arial" w:hAnsi="Arial" w:cs="Arial"/>
          <w:sz w:val="24"/>
          <w:szCs w:val="24"/>
        </w:rPr>
        <w:t xml:space="preserve">» изложить в новой редакции согласно </w:t>
      </w:r>
      <w:r>
        <w:rPr>
          <w:rFonts w:ascii="Arial" w:hAnsi="Arial" w:cs="Arial"/>
          <w:i/>
          <w:sz w:val="24"/>
          <w:szCs w:val="24"/>
        </w:rPr>
        <w:t xml:space="preserve">Приложению </w:t>
      </w:r>
      <w:r w:rsidR="009B6A43">
        <w:rPr>
          <w:rFonts w:ascii="Arial" w:hAnsi="Arial" w:cs="Arial"/>
          <w:i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11366A" w:rsidRDefault="0011366A" w:rsidP="0011366A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7. Приложение 6 «</w:t>
      </w:r>
      <w:r>
        <w:rPr>
          <w:rFonts w:ascii="Arial" w:hAnsi="Arial" w:cs="Arial"/>
          <w:bCs/>
          <w:color w:val="000000"/>
          <w:sz w:val="24"/>
          <w:szCs w:val="24"/>
        </w:rPr>
        <w:t>Объем бюджетных ассигнований дорожного фонда Ширяевского сельского поселения Калачеевского муниципального района на 2022 год и плановый период 2023 и 2024 год</w:t>
      </w:r>
      <w:r w:rsidR="00FC60CC">
        <w:rPr>
          <w:rFonts w:ascii="Arial" w:hAnsi="Arial" w:cs="Arial"/>
          <w:bCs/>
          <w:color w:val="000000"/>
          <w:sz w:val="24"/>
          <w:szCs w:val="24"/>
        </w:rPr>
        <w:t>ов</w:t>
      </w:r>
      <w:r>
        <w:rPr>
          <w:rFonts w:ascii="Arial" w:hAnsi="Arial" w:cs="Arial"/>
          <w:sz w:val="24"/>
          <w:szCs w:val="24"/>
        </w:rPr>
        <w:t xml:space="preserve">» изложить в новой редакции согласно </w:t>
      </w:r>
      <w:r>
        <w:rPr>
          <w:rFonts w:ascii="Arial" w:hAnsi="Arial" w:cs="Arial"/>
          <w:i/>
          <w:sz w:val="24"/>
          <w:szCs w:val="24"/>
        </w:rPr>
        <w:t>Приложению 6</w:t>
      </w:r>
      <w:r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890816" w:rsidRDefault="00890816" w:rsidP="00890816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11366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стоящее решение вступает в силу со дня его опубликования и подлежит опубликованию в Вестнике муниципальных правовых актов Ширяевского сельского поселения Калачеевского муниципального района Воронежской области.</w:t>
      </w:r>
    </w:p>
    <w:p w:rsidR="00890816" w:rsidRDefault="00890816" w:rsidP="00890816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890816" w:rsidRDefault="00890816" w:rsidP="00890816">
      <w:pPr>
        <w:suppressAutoHyphens w:val="0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742E7D" w:rsidRDefault="00742E7D" w:rsidP="00890816">
      <w:pPr>
        <w:suppressAutoHyphens w:val="0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742E7D" w:rsidRDefault="00742E7D" w:rsidP="00890816">
      <w:pPr>
        <w:suppressAutoHyphens w:val="0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742E7D" w:rsidRDefault="00742E7D" w:rsidP="00890816">
      <w:pPr>
        <w:suppressAutoHyphens w:val="0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742E7D" w:rsidRDefault="00742E7D" w:rsidP="00890816">
      <w:pPr>
        <w:suppressAutoHyphens w:val="0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742E7D" w:rsidRDefault="00890816" w:rsidP="004C4617">
      <w:pPr>
        <w:suppressAutoHyphens w:val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Глава Ширяевского</w:t>
      </w:r>
      <w:r w:rsidR="00742E7D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сельского</w:t>
      </w:r>
      <w:proofErr w:type="gramEnd"/>
    </w:p>
    <w:p w:rsidR="00890816" w:rsidRDefault="00890816" w:rsidP="004C4617">
      <w:pPr>
        <w:suppressAutoHyphens w:val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поселения</w:t>
      </w:r>
      <w:r w:rsidR="0011366A">
        <w:rPr>
          <w:rFonts w:ascii="Arial" w:hAnsi="Arial" w:cs="Arial"/>
          <w:b/>
          <w:bCs/>
          <w:sz w:val="24"/>
          <w:szCs w:val="24"/>
        </w:rPr>
        <w:t xml:space="preserve">                                </w:t>
      </w:r>
      <w:r w:rsidR="00742E7D">
        <w:rPr>
          <w:rFonts w:ascii="Arial" w:hAnsi="Arial" w:cs="Arial"/>
          <w:b/>
          <w:bCs/>
          <w:sz w:val="24"/>
          <w:szCs w:val="24"/>
        </w:rPr>
        <w:t xml:space="preserve">                          </w:t>
      </w:r>
      <w:r w:rsidR="0011366A">
        <w:rPr>
          <w:rFonts w:ascii="Arial" w:hAnsi="Arial" w:cs="Arial"/>
          <w:b/>
          <w:bCs/>
          <w:sz w:val="24"/>
          <w:szCs w:val="24"/>
        </w:rPr>
        <w:t xml:space="preserve">                            </w:t>
      </w:r>
      <w:r>
        <w:rPr>
          <w:rFonts w:ascii="Arial" w:hAnsi="Arial" w:cs="Arial"/>
          <w:b/>
          <w:bCs/>
          <w:sz w:val="24"/>
          <w:szCs w:val="24"/>
        </w:rPr>
        <w:t>А.А. Макаровский</w:t>
      </w:r>
    </w:p>
    <w:p w:rsidR="00890816" w:rsidRDefault="00890816" w:rsidP="00890816">
      <w:pPr>
        <w:suppressAutoHyphens w:val="0"/>
        <w:jc w:val="center"/>
        <w:rPr>
          <w:rFonts w:ascii="Arial" w:hAnsi="Arial" w:cs="Arial"/>
          <w:b/>
          <w:sz w:val="28"/>
          <w:szCs w:val="28"/>
          <w:lang w:eastAsia="ru-RU"/>
        </w:rPr>
      </w:pPr>
    </w:p>
    <w:p w:rsidR="00890816" w:rsidRDefault="00890816" w:rsidP="00890816">
      <w:pPr>
        <w:suppressAutoHyphens w:val="0"/>
        <w:jc w:val="center"/>
        <w:rPr>
          <w:rFonts w:ascii="Arial" w:hAnsi="Arial" w:cs="Arial"/>
          <w:b/>
          <w:sz w:val="28"/>
          <w:szCs w:val="28"/>
          <w:lang w:eastAsia="ru-RU"/>
        </w:rPr>
      </w:pPr>
    </w:p>
    <w:p w:rsidR="00890816" w:rsidRDefault="00890816" w:rsidP="00890816">
      <w:pPr>
        <w:suppressAutoHyphens w:val="0"/>
        <w:jc w:val="center"/>
        <w:rPr>
          <w:rFonts w:ascii="Arial" w:hAnsi="Arial" w:cs="Arial"/>
          <w:b/>
          <w:sz w:val="28"/>
          <w:szCs w:val="28"/>
          <w:lang w:eastAsia="ru-RU"/>
        </w:rPr>
      </w:pPr>
    </w:p>
    <w:p w:rsidR="00DD5CE9" w:rsidRDefault="00DD5CE9" w:rsidP="00890816"/>
    <w:p w:rsidR="001D20FF" w:rsidRDefault="001D20FF" w:rsidP="00890816"/>
    <w:p w:rsidR="001D20FF" w:rsidRDefault="001D20FF" w:rsidP="00890816"/>
    <w:p w:rsidR="001D20FF" w:rsidRDefault="001D20FF" w:rsidP="00890816"/>
    <w:p w:rsidR="001D20FF" w:rsidRDefault="001D20FF" w:rsidP="00890816"/>
    <w:p w:rsidR="001D20FF" w:rsidRDefault="001D20FF" w:rsidP="00890816"/>
    <w:p w:rsidR="001D20FF" w:rsidRDefault="001D20FF" w:rsidP="00890816"/>
    <w:p w:rsidR="001D20FF" w:rsidRDefault="001D20FF" w:rsidP="00890816"/>
    <w:p w:rsidR="001D20FF" w:rsidRDefault="001D20FF" w:rsidP="00890816"/>
    <w:p w:rsidR="001D20FF" w:rsidRDefault="001D20FF" w:rsidP="00890816"/>
    <w:p w:rsidR="001D20FF" w:rsidRDefault="001D20FF" w:rsidP="00890816"/>
    <w:p w:rsidR="001D20FF" w:rsidRDefault="001D20FF" w:rsidP="00890816"/>
    <w:p w:rsidR="001D20FF" w:rsidRDefault="001D20FF" w:rsidP="00890816"/>
    <w:p w:rsidR="001D20FF" w:rsidRDefault="001D20FF" w:rsidP="00890816"/>
    <w:p w:rsidR="001D20FF" w:rsidRDefault="001D20FF" w:rsidP="00890816"/>
    <w:p w:rsidR="001D20FF" w:rsidRDefault="001D20FF" w:rsidP="00890816"/>
    <w:p w:rsidR="001D20FF" w:rsidRDefault="001D20FF" w:rsidP="00890816"/>
    <w:p w:rsidR="001D20FF" w:rsidRDefault="001D20FF" w:rsidP="00890816"/>
    <w:p w:rsidR="001D20FF" w:rsidRDefault="001D20FF" w:rsidP="00890816"/>
    <w:p w:rsidR="001D20FF" w:rsidRDefault="001D20FF" w:rsidP="00890816"/>
    <w:p w:rsidR="001D20FF" w:rsidRDefault="001D20FF" w:rsidP="00890816"/>
    <w:p w:rsidR="001D20FF" w:rsidRDefault="001D20FF" w:rsidP="00890816"/>
    <w:p w:rsidR="001D20FF" w:rsidRDefault="001D20FF" w:rsidP="00890816"/>
    <w:p w:rsidR="001D20FF" w:rsidRDefault="001D20FF" w:rsidP="00890816"/>
    <w:tbl>
      <w:tblPr>
        <w:tblW w:w="9823" w:type="dxa"/>
        <w:tblInd w:w="108" w:type="dxa"/>
        <w:tblLayout w:type="fixed"/>
        <w:tblLook w:val="04A0"/>
      </w:tblPr>
      <w:tblGrid>
        <w:gridCol w:w="560"/>
        <w:gridCol w:w="2729"/>
        <w:gridCol w:w="2800"/>
        <w:gridCol w:w="1040"/>
        <w:gridCol w:w="242"/>
        <w:gridCol w:w="1227"/>
        <w:gridCol w:w="1225"/>
      </w:tblGrid>
      <w:tr w:rsidR="001D20FF" w:rsidRPr="001D20FF" w:rsidTr="001D20FF">
        <w:trPr>
          <w:trHeight w:val="249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0FF" w:rsidRPr="001D20FF" w:rsidRDefault="001D20FF" w:rsidP="001D20F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2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20FF" w:rsidRPr="001D20FF" w:rsidRDefault="001D20FF" w:rsidP="00D0483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1D20FF">
              <w:rPr>
                <w:color w:val="000000"/>
                <w:sz w:val="22"/>
                <w:szCs w:val="22"/>
                <w:lang w:eastAsia="ru-RU"/>
              </w:rPr>
              <w:t>Приложение 1</w:t>
            </w:r>
            <w:r w:rsidRPr="001D20FF">
              <w:rPr>
                <w:color w:val="000000"/>
                <w:sz w:val="22"/>
                <w:szCs w:val="22"/>
                <w:lang w:eastAsia="ru-RU"/>
              </w:rPr>
              <w:br/>
              <w:t xml:space="preserve">к решению Совета народных депутатов </w:t>
            </w:r>
            <w:r w:rsidRPr="001D20FF">
              <w:rPr>
                <w:color w:val="000000"/>
                <w:sz w:val="22"/>
                <w:szCs w:val="22"/>
                <w:lang w:eastAsia="ru-RU"/>
              </w:rPr>
              <w:br/>
              <w:t>от «</w:t>
            </w:r>
            <w:r>
              <w:rPr>
                <w:color w:val="000000"/>
                <w:sz w:val="22"/>
                <w:szCs w:val="22"/>
                <w:lang w:eastAsia="ru-RU"/>
              </w:rPr>
              <w:t>30</w:t>
            </w:r>
            <w:r w:rsidRPr="001D20FF">
              <w:rPr>
                <w:color w:val="000000"/>
                <w:sz w:val="22"/>
                <w:szCs w:val="22"/>
                <w:lang w:eastAsia="ru-RU"/>
              </w:rPr>
              <w:t xml:space="preserve">» </w:t>
            </w:r>
            <w:r>
              <w:rPr>
                <w:color w:val="000000"/>
                <w:sz w:val="22"/>
                <w:szCs w:val="22"/>
                <w:lang w:eastAsia="ru-RU"/>
              </w:rPr>
              <w:t>декабря</w:t>
            </w:r>
            <w:r w:rsidRPr="001D20FF">
              <w:rPr>
                <w:color w:val="000000"/>
                <w:sz w:val="22"/>
                <w:szCs w:val="22"/>
                <w:lang w:eastAsia="ru-RU"/>
              </w:rPr>
              <w:t xml:space="preserve"> 2022 г. № </w:t>
            </w:r>
            <w:r>
              <w:rPr>
                <w:color w:val="000000"/>
                <w:sz w:val="22"/>
                <w:szCs w:val="22"/>
                <w:lang w:eastAsia="ru-RU"/>
              </w:rPr>
              <w:t>89</w:t>
            </w:r>
            <w:r w:rsidRPr="001D20FF">
              <w:rPr>
                <w:color w:val="000000"/>
                <w:sz w:val="22"/>
                <w:szCs w:val="22"/>
                <w:lang w:eastAsia="ru-RU"/>
              </w:rPr>
              <w:t xml:space="preserve"> «О внесении изменений</w:t>
            </w:r>
            <w:r w:rsidRPr="001D20FF">
              <w:rPr>
                <w:color w:val="000000"/>
                <w:sz w:val="22"/>
                <w:szCs w:val="22"/>
                <w:lang w:eastAsia="ru-RU"/>
              </w:rPr>
              <w:br/>
              <w:t xml:space="preserve"> и дополнений в решение Совета народных</w:t>
            </w:r>
            <w:r w:rsidRPr="001D20FF">
              <w:rPr>
                <w:color w:val="000000"/>
                <w:sz w:val="22"/>
                <w:szCs w:val="22"/>
                <w:lang w:eastAsia="ru-RU"/>
              </w:rPr>
              <w:br/>
              <w:t xml:space="preserve"> депутатов Ширяевского сельского поселения </w:t>
            </w:r>
            <w:r w:rsidRPr="001D20FF">
              <w:rPr>
                <w:color w:val="000000"/>
                <w:sz w:val="22"/>
                <w:szCs w:val="22"/>
                <w:lang w:eastAsia="ru-RU"/>
              </w:rPr>
              <w:br/>
              <w:t>от 27 декабря 2021 г. № 48 «О бюджете Ширяевского</w:t>
            </w:r>
            <w:r w:rsidRPr="001D20FF">
              <w:rPr>
                <w:color w:val="000000"/>
                <w:sz w:val="22"/>
                <w:szCs w:val="22"/>
                <w:lang w:eastAsia="ru-RU"/>
              </w:rPr>
              <w:br/>
              <w:t>сельского поселения Калачеевского муниципального</w:t>
            </w:r>
            <w:r w:rsidRPr="001D20FF">
              <w:rPr>
                <w:color w:val="000000"/>
                <w:sz w:val="22"/>
                <w:szCs w:val="22"/>
                <w:lang w:eastAsia="ru-RU"/>
              </w:rPr>
              <w:br/>
              <w:t xml:space="preserve"> района на 2022 год и плановый период 2023 и 2024 год</w:t>
            </w:r>
            <w:r w:rsidR="00D04836">
              <w:rPr>
                <w:color w:val="000000"/>
                <w:sz w:val="22"/>
                <w:szCs w:val="22"/>
                <w:lang w:eastAsia="ru-RU"/>
              </w:rPr>
              <w:t>ов</w:t>
            </w:r>
            <w:r w:rsidRPr="001D20FF">
              <w:rPr>
                <w:color w:val="000000"/>
                <w:sz w:val="22"/>
                <w:szCs w:val="22"/>
                <w:lang w:eastAsia="ru-RU"/>
              </w:rPr>
              <w:t>»»</w:t>
            </w:r>
          </w:p>
        </w:tc>
      </w:tr>
      <w:tr w:rsidR="001D20FF" w:rsidRPr="001D20FF" w:rsidTr="001D20FF">
        <w:trPr>
          <w:trHeight w:val="288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0FF" w:rsidRPr="001D20FF" w:rsidRDefault="001D20FF" w:rsidP="001D20F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0FF" w:rsidRPr="001D20FF" w:rsidRDefault="001D20FF" w:rsidP="001D20F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0FF" w:rsidRPr="001D20FF" w:rsidRDefault="001D20FF" w:rsidP="001D20F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0FF" w:rsidRPr="001D20FF" w:rsidRDefault="001D20FF" w:rsidP="001D20F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0FF" w:rsidRPr="001D20FF" w:rsidRDefault="001D20FF" w:rsidP="001D20F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0FF" w:rsidRPr="001D20FF" w:rsidRDefault="001D20FF" w:rsidP="001D20F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1D20FF" w:rsidRPr="001D20FF" w:rsidTr="001D20FF">
        <w:trPr>
          <w:trHeight w:val="915"/>
        </w:trPr>
        <w:tc>
          <w:tcPr>
            <w:tcW w:w="98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20FF" w:rsidRPr="001D20FF" w:rsidRDefault="001D20FF" w:rsidP="001D20FF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20FF">
              <w:rPr>
                <w:b/>
                <w:bCs/>
                <w:color w:val="000000"/>
                <w:sz w:val="24"/>
                <w:szCs w:val="24"/>
                <w:lang w:eastAsia="ru-RU"/>
              </w:rPr>
              <w:t>ИСТОЧНИКИ ВНУТРЕННЕГО ФИНАНСИРОВАНИЯ ДЕФИЦИТА БЮДЖЕТА ПОСЕЛЕНИЯ НА 2022 ГОД И НА ПЛАНОВЫЙ ПЕРИОД 2023</w:t>
            </w:r>
            <w:proofErr w:type="gramStart"/>
            <w:r w:rsidRPr="001D20F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1D20F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2024 ГОДОВ </w:t>
            </w:r>
          </w:p>
        </w:tc>
      </w:tr>
      <w:tr w:rsidR="001D20FF" w:rsidRPr="001D20FF" w:rsidTr="001D20FF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20FF" w:rsidRPr="001D20FF" w:rsidRDefault="001D20FF" w:rsidP="001D20FF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20FF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20FF" w:rsidRPr="001D20FF" w:rsidRDefault="001D20FF" w:rsidP="001D20FF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20FF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20FF" w:rsidRPr="001D20FF" w:rsidRDefault="001D20FF" w:rsidP="001D20FF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20FF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20FF" w:rsidRPr="001D20FF" w:rsidRDefault="001D20FF" w:rsidP="001D20F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20FF">
              <w:rPr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</w:tr>
      <w:tr w:rsidR="001D20FF" w:rsidRPr="001D20FF" w:rsidTr="001D20FF">
        <w:trPr>
          <w:trHeight w:val="62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0FF" w:rsidRPr="001D20FF" w:rsidRDefault="001D20FF" w:rsidP="001D20FF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20F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1D20FF">
              <w:rPr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D20FF">
              <w:rPr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1D20FF">
              <w:rPr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0FF" w:rsidRPr="001D20FF" w:rsidRDefault="001D20FF" w:rsidP="001D20FF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20FF">
              <w:rPr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0FF" w:rsidRPr="001D20FF" w:rsidRDefault="001D20FF" w:rsidP="001D20FF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20FF">
              <w:rPr>
                <w:b/>
                <w:bCs/>
                <w:color w:val="000000"/>
                <w:sz w:val="24"/>
                <w:szCs w:val="24"/>
                <w:lang w:eastAsia="ru-RU"/>
              </w:rPr>
              <w:t>Код классификации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0FF" w:rsidRDefault="001D20FF" w:rsidP="001D20FF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20F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2022 </w:t>
            </w:r>
          </w:p>
          <w:p w:rsidR="001D20FF" w:rsidRPr="001D20FF" w:rsidRDefault="001D20FF" w:rsidP="001D20FF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20FF">
              <w:rPr>
                <w:b/>
                <w:bCs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0FF" w:rsidRPr="001D20FF" w:rsidRDefault="001D20FF" w:rsidP="001D20FF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20FF">
              <w:rPr>
                <w:b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0FF" w:rsidRPr="001D20FF" w:rsidRDefault="001D20FF" w:rsidP="001D20FF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20FF">
              <w:rPr>
                <w:b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</w:tr>
      <w:tr w:rsidR="001D20FF" w:rsidRPr="001D20FF" w:rsidTr="001D20FF">
        <w:trPr>
          <w:trHeight w:val="31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0FF" w:rsidRPr="001D20FF" w:rsidRDefault="001D20FF" w:rsidP="001D20F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D20F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0FF" w:rsidRPr="001D20FF" w:rsidRDefault="001D20FF" w:rsidP="001D20FF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20FF">
              <w:rPr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0FF" w:rsidRPr="001D20FF" w:rsidRDefault="001D20FF" w:rsidP="001D20FF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20FF">
              <w:rPr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0FF" w:rsidRPr="001D20FF" w:rsidRDefault="001D20FF" w:rsidP="001D20FF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20FF">
              <w:rPr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0FF" w:rsidRPr="001D20FF" w:rsidRDefault="001D20FF" w:rsidP="001D20FF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20FF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0FF" w:rsidRPr="001D20FF" w:rsidRDefault="001D20FF" w:rsidP="001D20FF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20FF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D20FF" w:rsidRPr="001D20FF" w:rsidTr="001D20FF">
        <w:trPr>
          <w:trHeight w:val="15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0FF" w:rsidRPr="001D20FF" w:rsidRDefault="001D20FF" w:rsidP="001D20F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D20F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0FF" w:rsidRPr="001D20FF" w:rsidRDefault="001D20FF" w:rsidP="001D20FF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20FF">
              <w:rPr>
                <w:b/>
                <w:bCs/>
                <w:color w:val="000000"/>
                <w:sz w:val="24"/>
                <w:szCs w:val="24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0FF" w:rsidRPr="001D20FF" w:rsidRDefault="001D20FF" w:rsidP="001D20FF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20F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01 00 </w:t>
            </w:r>
            <w:proofErr w:type="spellStart"/>
            <w:r w:rsidRPr="001D20FF">
              <w:rPr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  <w:proofErr w:type="spellEnd"/>
            <w:r w:rsidRPr="001D20F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D20FF">
              <w:rPr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  <w:proofErr w:type="spellEnd"/>
            <w:r w:rsidRPr="001D20F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D20FF">
              <w:rPr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  <w:proofErr w:type="spellEnd"/>
            <w:r w:rsidRPr="001D20F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0000 00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0FF" w:rsidRPr="001D20FF" w:rsidRDefault="001D20FF" w:rsidP="001D20FF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1D20FF">
              <w:rPr>
                <w:b/>
                <w:bCs/>
                <w:sz w:val="24"/>
                <w:szCs w:val="24"/>
                <w:lang w:eastAsia="ru-RU"/>
              </w:rPr>
              <w:t>-532,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0FF" w:rsidRPr="001D20FF" w:rsidRDefault="001D20FF" w:rsidP="001D20FF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1D20FF">
              <w:rPr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0FF" w:rsidRPr="001D20FF" w:rsidRDefault="001D20FF" w:rsidP="001D20FF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1D20FF">
              <w:rPr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D20FF" w:rsidRPr="001D20FF" w:rsidTr="001D20FF">
        <w:trPr>
          <w:trHeight w:val="12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0FF" w:rsidRPr="001D20FF" w:rsidRDefault="001D20FF" w:rsidP="001D20F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D20F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0FF" w:rsidRPr="001D20FF" w:rsidRDefault="001D20FF" w:rsidP="001D20FF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20FF">
              <w:rPr>
                <w:b/>
                <w:bCs/>
                <w:color w:val="000000"/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0FF" w:rsidRPr="001D20FF" w:rsidRDefault="001D20FF" w:rsidP="001D20FF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20F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01 05 00 </w:t>
            </w:r>
            <w:proofErr w:type="spellStart"/>
            <w:r w:rsidRPr="001D20FF">
              <w:rPr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  <w:proofErr w:type="spellEnd"/>
            <w:r w:rsidRPr="001D20F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D20FF">
              <w:rPr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  <w:proofErr w:type="spellEnd"/>
            <w:r w:rsidRPr="001D20F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0000 00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0FF" w:rsidRPr="001D20FF" w:rsidRDefault="001D20FF" w:rsidP="001D20FF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1D20FF">
              <w:rPr>
                <w:b/>
                <w:bCs/>
                <w:sz w:val="24"/>
                <w:szCs w:val="24"/>
                <w:lang w:eastAsia="ru-RU"/>
              </w:rPr>
              <w:t>-532,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0FF" w:rsidRPr="001D20FF" w:rsidRDefault="001D20FF" w:rsidP="001D20FF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1D20FF">
              <w:rPr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0FF" w:rsidRPr="001D20FF" w:rsidRDefault="001D20FF" w:rsidP="001D20FF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1D20FF">
              <w:rPr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D20FF" w:rsidRPr="001D20FF" w:rsidTr="001D20FF">
        <w:trPr>
          <w:trHeight w:val="62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0FF" w:rsidRPr="001D20FF" w:rsidRDefault="001D20FF" w:rsidP="001D20F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D20F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0FF" w:rsidRPr="001D20FF" w:rsidRDefault="001D20FF" w:rsidP="001D20FF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D20FF">
              <w:rPr>
                <w:color w:val="000000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0FF" w:rsidRPr="001D20FF" w:rsidRDefault="001D20FF" w:rsidP="001D20FF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D20FF">
              <w:rPr>
                <w:color w:val="000000"/>
                <w:sz w:val="24"/>
                <w:szCs w:val="24"/>
                <w:lang w:eastAsia="ru-RU"/>
              </w:rPr>
              <w:t xml:space="preserve">01 05 00 </w:t>
            </w:r>
            <w:proofErr w:type="spellStart"/>
            <w:r w:rsidRPr="001D20FF">
              <w:rPr>
                <w:color w:val="000000"/>
                <w:sz w:val="24"/>
                <w:szCs w:val="24"/>
                <w:lang w:eastAsia="ru-RU"/>
              </w:rPr>
              <w:t>00</w:t>
            </w:r>
            <w:proofErr w:type="spellEnd"/>
            <w:r w:rsidRPr="001D20FF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D20FF">
              <w:rPr>
                <w:color w:val="000000"/>
                <w:sz w:val="24"/>
                <w:szCs w:val="24"/>
                <w:lang w:eastAsia="ru-RU"/>
              </w:rPr>
              <w:t>00</w:t>
            </w:r>
            <w:proofErr w:type="spellEnd"/>
            <w:r w:rsidRPr="001D20FF">
              <w:rPr>
                <w:color w:val="000000"/>
                <w:sz w:val="24"/>
                <w:szCs w:val="24"/>
                <w:lang w:eastAsia="ru-RU"/>
              </w:rPr>
              <w:t xml:space="preserve"> 0000 50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0FF" w:rsidRPr="001D20FF" w:rsidRDefault="001D20FF" w:rsidP="001D20F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20FF">
              <w:rPr>
                <w:sz w:val="24"/>
                <w:szCs w:val="24"/>
                <w:lang w:eastAsia="ru-RU"/>
              </w:rPr>
              <w:t>-11138,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0FF" w:rsidRPr="001D20FF" w:rsidRDefault="001D20FF" w:rsidP="001D20F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20FF">
              <w:rPr>
                <w:sz w:val="24"/>
                <w:szCs w:val="24"/>
                <w:lang w:eastAsia="ru-RU"/>
              </w:rPr>
              <w:t>-10211,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0FF" w:rsidRPr="001D20FF" w:rsidRDefault="001D20FF" w:rsidP="001D20F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20FF">
              <w:rPr>
                <w:sz w:val="24"/>
                <w:szCs w:val="24"/>
                <w:lang w:eastAsia="ru-RU"/>
              </w:rPr>
              <w:t>-10390,6</w:t>
            </w:r>
          </w:p>
        </w:tc>
      </w:tr>
      <w:tr w:rsidR="001D20FF" w:rsidRPr="001D20FF" w:rsidTr="001D20FF">
        <w:trPr>
          <w:trHeight w:val="93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0FF" w:rsidRPr="001D20FF" w:rsidRDefault="001D20FF" w:rsidP="001D20F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D20F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0FF" w:rsidRPr="001D20FF" w:rsidRDefault="001D20FF" w:rsidP="001D20FF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D20FF">
              <w:rPr>
                <w:color w:val="000000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0FF" w:rsidRPr="001D20FF" w:rsidRDefault="001D20FF" w:rsidP="001D20FF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D20FF">
              <w:rPr>
                <w:color w:val="000000"/>
                <w:sz w:val="24"/>
                <w:szCs w:val="24"/>
                <w:lang w:eastAsia="ru-RU"/>
              </w:rPr>
              <w:t xml:space="preserve">01 05 02 00 </w:t>
            </w:r>
            <w:proofErr w:type="spellStart"/>
            <w:r w:rsidRPr="001D20FF">
              <w:rPr>
                <w:color w:val="000000"/>
                <w:sz w:val="24"/>
                <w:szCs w:val="24"/>
                <w:lang w:eastAsia="ru-RU"/>
              </w:rPr>
              <w:t>00</w:t>
            </w:r>
            <w:proofErr w:type="spellEnd"/>
            <w:r w:rsidRPr="001D20FF">
              <w:rPr>
                <w:color w:val="000000"/>
                <w:sz w:val="24"/>
                <w:szCs w:val="24"/>
                <w:lang w:eastAsia="ru-RU"/>
              </w:rPr>
              <w:t xml:space="preserve"> 0000 50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0FF" w:rsidRPr="001D20FF" w:rsidRDefault="001D20FF" w:rsidP="001D20F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20FF">
              <w:rPr>
                <w:sz w:val="24"/>
                <w:szCs w:val="24"/>
                <w:lang w:eastAsia="ru-RU"/>
              </w:rPr>
              <w:t>-11138,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0FF" w:rsidRPr="001D20FF" w:rsidRDefault="001D20FF" w:rsidP="001D20F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20FF">
              <w:rPr>
                <w:sz w:val="24"/>
                <w:szCs w:val="24"/>
                <w:lang w:eastAsia="ru-RU"/>
              </w:rPr>
              <w:t>-10211,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0FF" w:rsidRPr="001D20FF" w:rsidRDefault="001D20FF" w:rsidP="001D20F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20FF">
              <w:rPr>
                <w:sz w:val="24"/>
                <w:szCs w:val="24"/>
                <w:lang w:eastAsia="ru-RU"/>
              </w:rPr>
              <w:t>-10390,6</w:t>
            </w:r>
          </w:p>
        </w:tc>
      </w:tr>
      <w:tr w:rsidR="001D20FF" w:rsidRPr="001D20FF" w:rsidTr="001D20FF">
        <w:trPr>
          <w:trHeight w:val="124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0FF" w:rsidRPr="001D20FF" w:rsidRDefault="001D20FF" w:rsidP="001D20F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D20F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0FF" w:rsidRPr="001D20FF" w:rsidRDefault="001D20FF" w:rsidP="001D20FF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D20FF">
              <w:rPr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0FF" w:rsidRPr="001D20FF" w:rsidRDefault="001D20FF" w:rsidP="001D20FF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D20FF">
              <w:rPr>
                <w:color w:val="000000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0FF" w:rsidRPr="001D20FF" w:rsidRDefault="001D20FF" w:rsidP="001D20F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20FF">
              <w:rPr>
                <w:sz w:val="24"/>
                <w:szCs w:val="24"/>
                <w:lang w:eastAsia="ru-RU"/>
              </w:rPr>
              <w:t>-11138,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0FF" w:rsidRPr="001D20FF" w:rsidRDefault="001D20FF" w:rsidP="001D20F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20FF">
              <w:rPr>
                <w:sz w:val="24"/>
                <w:szCs w:val="24"/>
                <w:lang w:eastAsia="ru-RU"/>
              </w:rPr>
              <w:t>-10211,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0FF" w:rsidRPr="001D20FF" w:rsidRDefault="001D20FF" w:rsidP="001D20F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20FF">
              <w:rPr>
                <w:sz w:val="24"/>
                <w:szCs w:val="24"/>
                <w:lang w:eastAsia="ru-RU"/>
              </w:rPr>
              <w:t>-10390,6</w:t>
            </w:r>
          </w:p>
        </w:tc>
      </w:tr>
      <w:tr w:rsidR="001D20FF" w:rsidRPr="001D20FF" w:rsidTr="001D20FF">
        <w:trPr>
          <w:trHeight w:val="6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0FF" w:rsidRPr="001D20FF" w:rsidRDefault="001D20FF" w:rsidP="001D20F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D20F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0FF" w:rsidRPr="001D20FF" w:rsidRDefault="001D20FF" w:rsidP="001D20FF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D20FF">
              <w:rPr>
                <w:color w:val="000000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0FF" w:rsidRPr="001D20FF" w:rsidRDefault="001D20FF" w:rsidP="001D20FF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D20FF">
              <w:rPr>
                <w:color w:val="000000"/>
                <w:sz w:val="24"/>
                <w:szCs w:val="24"/>
                <w:lang w:eastAsia="ru-RU"/>
              </w:rPr>
              <w:t>01 05 00 00 00 0000 60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0FF" w:rsidRPr="001D20FF" w:rsidRDefault="001D20FF" w:rsidP="001D20F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20FF">
              <w:rPr>
                <w:sz w:val="24"/>
                <w:szCs w:val="24"/>
                <w:lang w:eastAsia="ru-RU"/>
              </w:rPr>
              <w:t>10605,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0FF" w:rsidRPr="001D20FF" w:rsidRDefault="001D20FF" w:rsidP="001D20F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20FF">
              <w:rPr>
                <w:sz w:val="24"/>
                <w:szCs w:val="24"/>
                <w:lang w:eastAsia="ru-RU"/>
              </w:rPr>
              <w:t>10211,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0FF" w:rsidRPr="001D20FF" w:rsidRDefault="001D20FF" w:rsidP="001D20F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20FF">
              <w:rPr>
                <w:sz w:val="24"/>
                <w:szCs w:val="24"/>
                <w:lang w:eastAsia="ru-RU"/>
              </w:rPr>
              <w:t>10390,6</w:t>
            </w:r>
          </w:p>
        </w:tc>
      </w:tr>
      <w:tr w:rsidR="001D20FF" w:rsidRPr="001D20FF" w:rsidTr="001D20FF">
        <w:trPr>
          <w:trHeight w:val="93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0FF" w:rsidRPr="001D20FF" w:rsidRDefault="001D20FF" w:rsidP="001D20F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D20F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0FF" w:rsidRPr="001D20FF" w:rsidRDefault="001D20FF" w:rsidP="001D20FF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D20FF">
              <w:rPr>
                <w:color w:val="000000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0FF" w:rsidRPr="001D20FF" w:rsidRDefault="001D20FF" w:rsidP="001D20FF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D20FF">
              <w:rPr>
                <w:color w:val="000000"/>
                <w:sz w:val="24"/>
                <w:szCs w:val="24"/>
                <w:lang w:eastAsia="ru-RU"/>
              </w:rPr>
              <w:t xml:space="preserve">01 05 02 00 </w:t>
            </w:r>
            <w:proofErr w:type="spellStart"/>
            <w:r w:rsidRPr="001D20FF">
              <w:rPr>
                <w:color w:val="000000"/>
                <w:sz w:val="24"/>
                <w:szCs w:val="24"/>
                <w:lang w:eastAsia="ru-RU"/>
              </w:rPr>
              <w:t>00</w:t>
            </w:r>
            <w:proofErr w:type="spellEnd"/>
            <w:r w:rsidRPr="001D20FF">
              <w:rPr>
                <w:color w:val="000000"/>
                <w:sz w:val="24"/>
                <w:szCs w:val="24"/>
                <w:lang w:eastAsia="ru-RU"/>
              </w:rPr>
              <w:t xml:space="preserve"> 0000 60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0FF" w:rsidRPr="001D20FF" w:rsidRDefault="001D20FF" w:rsidP="001D20F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20FF">
              <w:rPr>
                <w:sz w:val="24"/>
                <w:szCs w:val="24"/>
                <w:lang w:eastAsia="ru-RU"/>
              </w:rPr>
              <w:t>10605,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0FF" w:rsidRPr="001D20FF" w:rsidRDefault="001D20FF" w:rsidP="001D20F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20FF">
              <w:rPr>
                <w:sz w:val="24"/>
                <w:szCs w:val="24"/>
                <w:lang w:eastAsia="ru-RU"/>
              </w:rPr>
              <w:t>10211,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0FF" w:rsidRPr="001D20FF" w:rsidRDefault="001D20FF" w:rsidP="001D20F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20FF">
              <w:rPr>
                <w:sz w:val="24"/>
                <w:szCs w:val="24"/>
                <w:lang w:eastAsia="ru-RU"/>
              </w:rPr>
              <w:t>10390,6</w:t>
            </w:r>
          </w:p>
        </w:tc>
      </w:tr>
      <w:tr w:rsidR="001D20FF" w:rsidRPr="001D20FF" w:rsidTr="001D20FF">
        <w:trPr>
          <w:trHeight w:val="124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0FF" w:rsidRPr="001D20FF" w:rsidRDefault="001D20FF" w:rsidP="001D20F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D20F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0FF" w:rsidRPr="001D20FF" w:rsidRDefault="001D20FF" w:rsidP="001D20FF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D20FF">
              <w:rPr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0FF" w:rsidRPr="001D20FF" w:rsidRDefault="001D20FF" w:rsidP="001D20FF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D20FF">
              <w:rPr>
                <w:color w:val="000000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0FF" w:rsidRPr="001D20FF" w:rsidRDefault="001D20FF" w:rsidP="001D20F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20FF">
              <w:rPr>
                <w:color w:val="000000"/>
                <w:sz w:val="24"/>
                <w:szCs w:val="24"/>
                <w:lang w:eastAsia="ru-RU"/>
              </w:rPr>
              <w:t>10605,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0FF" w:rsidRPr="001D20FF" w:rsidRDefault="001D20FF" w:rsidP="001D20F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20FF">
              <w:rPr>
                <w:color w:val="000000"/>
                <w:sz w:val="24"/>
                <w:szCs w:val="24"/>
                <w:lang w:eastAsia="ru-RU"/>
              </w:rPr>
              <w:t>10211,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0FF" w:rsidRPr="001D20FF" w:rsidRDefault="001D20FF" w:rsidP="001D20F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20FF">
              <w:rPr>
                <w:color w:val="000000"/>
                <w:sz w:val="24"/>
                <w:szCs w:val="24"/>
                <w:lang w:eastAsia="ru-RU"/>
              </w:rPr>
              <w:t>10390,6</w:t>
            </w:r>
          </w:p>
        </w:tc>
      </w:tr>
      <w:tr w:rsidR="001D20FF" w:rsidRPr="001D20FF" w:rsidTr="001D20FF">
        <w:trPr>
          <w:trHeight w:val="312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0FF" w:rsidRPr="001D20FF" w:rsidRDefault="001D20FF" w:rsidP="001D20F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0FF" w:rsidRPr="001D20FF" w:rsidRDefault="001D20FF" w:rsidP="001D20FF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0FF" w:rsidRPr="001D20FF" w:rsidRDefault="001D20FF" w:rsidP="001D20FF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0FF" w:rsidRPr="001D20FF" w:rsidRDefault="001D20FF" w:rsidP="001D20FF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0FF" w:rsidRPr="001D20FF" w:rsidRDefault="001D20FF" w:rsidP="001D20FF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0FF" w:rsidRPr="001D20FF" w:rsidRDefault="001D20FF" w:rsidP="001D20FF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D20FF" w:rsidRDefault="001D20FF" w:rsidP="00890816"/>
    <w:p w:rsidR="001D20FF" w:rsidRDefault="001D20FF" w:rsidP="00890816"/>
    <w:p w:rsidR="001D20FF" w:rsidRDefault="001D20FF" w:rsidP="00890816"/>
    <w:p w:rsidR="001D20FF" w:rsidRDefault="001D20FF" w:rsidP="00890816"/>
    <w:tbl>
      <w:tblPr>
        <w:tblW w:w="9460" w:type="dxa"/>
        <w:tblInd w:w="108" w:type="dxa"/>
        <w:tblLook w:val="04A0"/>
      </w:tblPr>
      <w:tblGrid>
        <w:gridCol w:w="2936"/>
        <w:gridCol w:w="3273"/>
        <w:gridCol w:w="1057"/>
        <w:gridCol w:w="1097"/>
        <w:gridCol w:w="1097"/>
      </w:tblGrid>
      <w:tr w:rsidR="00A7697D" w:rsidRPr="00A7697D" w:rsidTr="00D04836">
        <w:trPr>
          <w:trHeight w:val="2430"/>
        </w:trPr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97D" w:rsidRPr="00A7697D" w:rsidRDefault="00A7697D" w:rsidP="00A7697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5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hideMark/>
          </w:tcPr>
          <w:p w:rsidR="00A7697D" w:rsidRPr="00A7697D" w:rsidRDefault="00A7697D" w:rsidP="00D0483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A7697D">
              <w:rPr>
                <w:sz w:val="22"/>
                <w:szCs w:val="22"/>
                <w:lang w:eastAsia="ru-RU"/>
              </w:rPr>
              <w:t>Приложение 2</w:t>
            </w:r>
            <w:r w:rsidRPr="00A7697D">
              <w:rPr>
                <w:sz w:val="22"/>
                <w:szCs w:val="22"/>
                <w:lang w:eastAsia="ru-RU"/>
              </w:rPr>
              <w:br/>
              <w:t xml:space="preserve">к решению Совета народных депутатов </w:t>
            </w:r>
            <w:r w:rsidRPr="00A7697D">
              <w:rPr>
                <w:sz w:val="22"/>
                <w:szCs w:val="22"/>
                <w:lang w:eastAsia="ru-RU"/>
              </w:rPr>
              <w:br/>
              <w:t>от «</w:t>
            </w:r>
            <w:r w:rsidR="00D04836">
              <w:rPr>
                <w:sz w:val="22"/>
                <w:szCs w:val="22"/>
                <w:lang w:eastAsia="ru-RU"/>
              </w:rPr>
              <w:t>30</w:t>
            </w:r>
            <w:r w:rsidRPr="00A7697D">
              <w:rPr>
                <w:sz w:val="22"/>
                <w:szCs w:val="22"/>
                <w:lang w:eastAsia="ru-RU"/>
              </w:rPr>
              <w:t xml:space="preserve">» </w:t>
            </w:r>
            <w:r w:rsidR="00D04836">
              <w:rPr>
                <w:sz w:val="22"/>
                <w:szCs w:val="22"/>
                <w:lang w:eastAsia="ru-RU"/>
              </w:rPr>
              <w:t>декабря</w:t>
            </w:r>
            <w:r w:rsidRPr="00A7697D">
              <w:rPr>
                <w:sz w:val="22"/>
                <w:szCs w:val="22"/>
                <w:lang w:eastAsia="ru-RU"/>
              </w:rPr>
              <w:t xml:space="preserve"> 2022 г. № </w:t>
            </w:r>
            <w:r w:rsidR="00D04836">
              <w:rPr>
                <w:sz w:val="22"/>
                <w:szCs w:val="22"/>
                <w:lang w:eastAsia="ru-RU"/>
              </w:rPr>
              <w:t>89</w:t>
            </w:r>
            <w:r w:rsidRPr="00A7697D">
              <w:rPr>
                <w:sz w:val="22"/>
                <w:szCs w:val="22"/>
                <w:lang w:eastAsia="ru-RU"/>
              </w:rPr>
              <w:t xml:space="preserve"> «О внесении изменений</w:t>
            </w:r>
            <w:r w:rsidRPr="00A7697D">
              <w:rPr>
                <w:sz w:val="22"/>
                <w:szCs w:val="22"/>
                <w:lang w:eastAsia="ru-RU"/>
              </w:rPr>
              <w:br/>
              <w:t xml:space="preserve"> и дополнений в решение Совета народных</w:t>
            </w:r>
            <w:r w:rsidRPr="00A7697D">
              <w:rPr>
                <w:sz w:val="22"/>
                <w:szCs w:val="22"/>
                <w:lang w:eastAsia="ru-RU"/>
              </w:rPr>
              <w:br/>
              <w:t xml:space="preserve"> депутатов Ширяевского сельского поселения </w:t>
            </w:r>
            <w:r w:rsidRPr="00A7697D">
              <w:rPr>
                <w:sz w:val="22"/>
                <w:szCs w:val="22"/>
                <w:lang w:eastAsia="ru-RU"/>
              </w:rPr>
              <w:br/>
              <w:t>от 27 декабря 2021 г. № 48 «О бюджете Ширяевского</w:t>
            </w:r>
            <w:r w:rsidRPr="00A7697D">
              <w:rPr>
                <w:sz w:val="22"/>
                <w:szCs w:val="22"/>
                <w:lang w:eastAsia="ru-RU"/>
              </w:rPr>
              <w:br/>
              <w:t>сельского поселения Калачеевского муниципального</w:t>
            </w:r>
            <w:r w:rsidRPr="00A7697D">
              <w:rPr>
                <w:sz w:val="22"/>
                <w:szCs w:val="22"/>
                <w:lang w:eastAsia="ru-RU"/>
              </w:rPr>
              <w:br/>
              <w:t xml:space="preserve"> района на 2022 год и плановый период 2023 и 2024 год</w:t>
            </w:r>
            <w:r w:rsidR="00D04836">
              <w:rPr>
                <w:sz w:val="22"/>
                <w:szCs w:val="22"/>
                <w:lang w:eastAsia="ru-RU"/>
              </w:rPr>
              <w:t>ов</w:t>
            </w:r>
            <w:r w:rsidRPr="00A7697D">
              <w:rPr>
                <w:sz w:val="22"/>
                <w:szCs w:val="22"/>
                <w:lang w:eastAsia="ru-RU"/>
              </w:rPr>
              <w:t>»»</w:t>
            </w:r>
          </w:p>
        </w:tc>
      </w:tr>
      <w:tr w:rsidR="00A7697D" w:rsidRPr="00A7697D" w:rsidTr="00A7697D">
        <w:trPr>
          <w:trHeight w:val="300"/>
        </w:trPr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97D" w:rsidRPr="00A7697D" w:rsidRDefault="00A7697D" w:rsidP="00A7697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697D" w:rsidRPr="00A7697D" w:rsidRDefault="00A7697D" w:rsidP="00A7697D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697D" w:rsidRPr="00A7697D" w:rsidRDefault="00A7697D" w:rsidP="00A7697D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697D" w:rsidRPr="00A7697D" w:rsidRDefault="00A7697D" w:rsidP="00A7697D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697D" w:rsidRPr="00A7697D" w:rsidRDefault="00A7697D" w:rsidP="00A7697D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A7697D" w:rsidRPr="00A7697D" w:rsidTr="00A7697D">
        <w:trPr>
          <w:trHeight w:val="930"/>
        </w:trPr>
        <w:tc>
          <w:tcPr>
            <w:tcW w:w="9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697D" w:rsidRPr="00A7697D" w:rsidRDefault="00A7697D" w:rsidP="00D04836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697D">
              <w:rPr>
                <w:b/>
                <w:bCs/>
                <w:color w:val="000000"/>
                <w:sz w:val="24"/>
                <w:szCs w:val="24"/>
                <w:lang w:eastAsia="ru-RU"/>
              </w:rPr>
              <w:t>ПОСТУПЛЕНИЕ ДОХОДОВ БЮДЖЕТА ПОСЕЛЕНИЯ ПО КОДАМ ВИДОВ ДОХОДОВ, ПОДВИДОВ ДОХОДОВ</w:t>
            </w:r>
            <w:r w:rsidRPr="00A7697D">
              <w:rPr>
                <w:b/>
                <w:bCs/>
                <w:color w:val="000000"/>
                <w:sz w:val="24"/>
                <w:szCs w:val="24"/>
                <w:lang w:eastAsia="ru-RU"/>
              </w:rPr>
              <w:br/>
              <w:t>НА 2022 ГОД И ПЛАНОВЫЙ ПЕРИОД 2023</w:t>
            </w:r>
            <w:proofErr w:type="gramStart"/>
            <w:r w:rsidRPr="00A7697D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A7697D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2024 ГОД</w:t>
            </w:r>
            <w:r w:rsidR="00D04836">
              <w:rPr>
                <w:b/>
                <w:bCs/>
                <w:color w:val="000000"/>
                <w:sz w:val="24"/>
                <w:szCs w:val="24"/>
                <w:lang w:eastAsia="ru-RU"/>
              </w:rPr>
              <w:t>ОВ</w:t>
            </w:r>
          </w:p>
        </w:tc>
      </w:tr>
      <w:tr w:rsidR="00A7697D" w:rsidRPr="00A7697D" w:rsidTr="00A7697D">
        <w:trPr>
          <w:trHeight w:val="288"/>
        </w:trPr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97D" w:rsidRPr="00A7697D" w:rsidRDefault="00A7697D" w:rsidP="00A7697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97D" w:rsidRPr="00A7697D" w:rsidRDefault="00A7697D" w:rsidP="00A7697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697D" w:rsidRPr="00A7697D" w:rsidRDefault="00A7697D" w:rsidP="00A7697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7697D">
              <w:rPr>
                <w:color w:val="000000"/>
                <w:sz w:val="22"/>
                <w:szCs w:val="22"/>
                <w:lang w:eastAsia="ru-RU"/>
              </w:rPr>
              <w:t>(тыс. руб.)</w:t>
            </w:r>
          </w:p>
        </w:tc>
      </w:tr>
      <w:tr w:rsidR="00A7697D" w:rsidRPr="00A7697D" w:rsidTr="00A7697D">
        <w:trPr>
          <w:trHeight w:val="660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D" w:rsidRPr="00A7697D" w:rsidRDefault="00A7697D" w:rsidP="00A7697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697D">
              <w:rPr>
                <w:b/>
                <w:bCs/>
                <w:color w:val="000000"/>
                <w:sz w:val="24"/>
                <w:szCs w:val="24"/>
                <w:lang w:eastAsia="ru-RU"/>
              </w:rPr>
              <w:t>Код показателя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D" w:rsidRPr="00A7697D" w:rsidRDefault="00A7697D" w:rsidP="00A7697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697D">
              <w:rPr>
                <w:b/>
                <w:bCs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D" w:rsidRPr="00A7697D" w:rsidRDefault="00A7697D" w:rsidP="00A7697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697D">
              <w:rPr>
                <w:b/>
                <w:bCs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D" w:rsidRPr="00A7697D" w:rsidRDefault="00A7697D" w:rsidP="00A7697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697D">
              <w:rPr>
                <w:b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D" w:rsidRPr="00A7697D" w:rsidRDefault="00A7697D" w:rsidP="00A7697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697D">
              <w:rPr>
                <w:b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</w:tr>
      <w:tr w:rsidR="00A7697D" w:rsidRPr="00A7697D" w:rsidTr="00A7697D">
        <w:trPr>
          <w:trHeight w:val="312"/>
        </w:trPr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7D" w:rsidRPr="00A7697D" w:rsidRDefault="00A7697D" w:rsidP="00A7697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697D">
              <w:rPr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7D" w:rsidRPr="00A7697D" w:rsidRDefault="00A7697D" w:rsidP="00A7697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697D">
              <w:rPr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7D" w:rsidRPr="00A7697D" w:rsidRDefault="00A7697D" w:rsidP="00A7697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697D">
              <w:rPr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7D" w:rsidRPr="00A7697D" w:rsidRDefault="00A7697D" w:rsidP="00A7697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697D">
              <w:rPr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7D" w:rsidRPr="00A7697D" w:rsidRDefault="00A7697D" w:rsidP="00A7697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697D">
              <w:rPr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A7697D" w:rsidRPr="00A7697D" w:rsidTr="00A7697D">
        <w:trPr>
          <w:trHeight w:val="495"/>
        </w:trPr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D" w:rsidRPr="00A7697D" w:rsidRDefault="00A7697D" w:rsidP="00A7697D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697D">
              <w:rPr>
                <w:b/>
                <w:bCs/>
                <w:color w:val="000000"/>
                <w:sz w:val="24"/>
                <w:szCs w:val="24"/>
                <w:lang w:eastAsia="ru-RU"/>
              </w:rPr>
              <w:t>000 8 50 00000 00 0000 0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D" w:rsidRPr="00A7697D" w:rsidRDefault="00A7697D" w:rsidP="00A7697D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697D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D" w:rsidRPr="00A7697D" w:rsidRDefault="00A7697D" w:rsidP="00A7697D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697D">
              <w:rPr>
                <w:b/>
                <w:bCs/>
                <w:color w:val="000000"/>
                <w:sz w:val="24"/>
                <w:szCs w:val="24"/>
                <w:lang w:eastAsia="ru-RU"/>
              </w:rPr>
              <w:t>11138,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D" w:rsidRPr="00A7697D" w:rsidRDefault="00A7697D" w:rsidP="00A7697D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697D">
              <w:rPr>
                <w:b/>
                <w:bCs/>
                <w:color w:val="000000"/>
                <w:sz w:val="24"/>
                <w:szCs w:val="24"/>
                <w:lang w:eastAsia="ru-RU"/>
              </w:rPr>
              <w:t>10211,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D" w:rsidRPr="00A7697D" w:rsidRDefault="00A7697D" w:rsidP="00A7697D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697D">
              <w:rPr>
                <w:b/>
                <w:bCs/>
                <w:color w:val="000000"/>
                <w:sz w:val="24"/>
                <w:szCs w:val="24"/>
                <w:lang w:eastAsia="ru-RU"/>
              </w:rPr>
              <w:t>10390,6</w:t>
            </w:r>
          </w:p>
        </w:tc>
      </w:tr>
      <w:tr w:rsidR="00A7697D" w:rsidRPr="00A7697D" w:rsidTr="00A7697D">
        <w:trPr>
          <w:trHeight w:val="735"/>
        </w:trPr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D" w:rsidRPr="00A7697D" w:rsidRDefault="00A7697D" w:rsidP="00A7697D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697D">
              <w:rPr>
                <w:b/>
                <w:bCs/>
                <w:color w:val="000000"/>
                <w:sz w:val="24"/>
                <w:szCs w:val="24"/>
                <w:lang w:eastAsia="ru-RU"/>
              </w:rPr>
              <w:t>000 1 00 00000 00 0000 0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D" w:rsidRPr="00A7697D" w:rsidRDefault="00A7697D" w:rsidP="00A7697D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697D">
              <w:rPr>
                <w:b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D" w:rsidRPr="00A7697D" w:rsidRDefault="00A7697D" w:rsidP="00A7697D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697D">
              <w:rPr>
                <w:b/>
                <w:bCs/>
                <w:color w:val="000000"/>
                <w:sz w:val="24"/>
                <w:szCs w:val="24"/>
                <w:lang w:eastAsia="ru-RU"/>
              </w:rPr>
              <w:t>3599,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D" w:rsidRPr="00A7697D" w:rsidRDefault="00A7697D" w:rsidP="00A7697D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697D">
              <w:rPr>
                <w:b/>
                <w:bCs/>
                <w:color w:val="000000"/>
                <w:sz w:val="24"/>
                <w:szCs w:val="24"/>
                <w:lang w:eastAsia="ru-RU"/>
              </w:rPr>
              <w:t>4829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D" w:rsidRPr="00A7697D" w:rsidRDefault="00A7697D" w:rsidP="00A7697D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697D">
              <w:rPr>
                <w:b/>
                <w:bCs/>
                <w:color w:val="000000"/>
                <w:sz w:val="24"/>
                <w:szCs w:val="24"/>
                <w:lang w:eastAsia="ru-RU"/>
              </w:rPr>
              <w:t>4861,0</w:t>
            </w:r>
          </w:p>
        </w:tc>
      </w:tr>
      <w:tr w:rsidR="00A7697D" w:rsidRPr="00A7697D" w:rsidTr="00A7697D">
        <w:trPr>
          <w:trHeight w:val="624"/>
        </w:trPr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D" w:rsidRPr="00A7697D" w:rsidRDefault="00A7697D" w:rsidP="00A7697D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697D">
              <w:rPr>
                <w:b/>
                <w:bCs/>
                <w:color w:val="000000"/>
                <w:sz w:val="24"/>
                <w:szCs w:val="24"/>
                <w:lang w:eastAsia="ru-RU"/>
              </w:rPr>
              <w:t>000 1 01 00000 00 0000 0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D" w:rsidRPr="00A7697D" w:rsidRDefault="00A7697D" w:rsidP="00A7697D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697D">
              <w:rPr>
                <w:b/>
                <w:bCs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D" w:rsidRPr="00A7697D" w:rsidRDefault="00A7697D" w:rsidP="00A7697D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697D">
              <w:rPr>
                <w:b/>
                <w:bCs/>
                <w:color w:val="000000"/>
                <w:sz w:val="24"/>
                <w:szCs w:val="24"/>
                <w:lang w:eastAsia="ru-RU"/>
              </w:rPr>
              <w:t>40,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D" w:rsidRPr="00A7697D" w:rsidRDefault="00A7697D" w:rsidP="00A7697D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697D">
              <w:rPr>
                <w:b/>
                <w:bCs/>
                <w:color w:val="000000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D" w:rsidRPr="00A7697D" w:rsidRDefault="00A7697D" w:rsidP="00A7697D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697D">
              <w:rPr>
                <w:b/>
                <w:bCs/>
                <w:color w:val="000000"/>
                <w:sz w:val="24"/>
                <w:szCs w:val="24"/>
                <w:lang w:eastAsia="ru-RU"/>
              </w:rPr>
              <w:t>39,0</w:t>
            </w:r>
          </w:p>
        </w:tc>
      </w:tr>
      <w:tr w:rsidR="00A7697D" w:rsidRPr="00A7697D" w:rsidTr="00A7697D">
        <w:trPr>
          <w:trHeight w:val="624"/>
        </w:trPr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D" w:rsidRPr="00A7697D" w:rsidRDefault="00A7697D" w:rsidP="00A7697D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697D">
              <w:rPr>
                <w:b/>
                <w:bCs/>
                <w:color w:val="000000"/>
                <w:sz w:val="24"/>
                <w:szCs w:val="24"/>
                <w:lang w:eastAsia="ru-RU"/>
              </w:rPr>
              <w:t>000 1 01 02000 01 0000 11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D" w:rsidRPr="00A7697D" w:rsidRDefault="00A7697D" w:rsidP="00A7697D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697D">
              <w:rPr>
                <w:b/>
                <w:bCs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D" w:rsidRPr="00A7697D" w:rsidRDefault="00A7697D" w:rsidP="00A7697D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697D">
              <w:rPr>
                <w:b/>
                <w:bCs/>
                <w:color w:val="000000"/>
                <w:sz w:val="24"/>
                <w:szCs w:val="24"/>
                <w:lang w:eastAsia="ru-RU"/>
              </w:rPr>
              <w:t>40,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D" w:rsidRPr="00A7697D" w:rsidRDefault="00A7697D" w:rsidP="00A7697D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697D">
              <w:rPr>
                <w:b/>
                <w:bCs/>
                <w:color w:val="000000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D" w:rsidRPr="00A7697D" w:rsidRDefault="00A7697D" w:rsidP="00A7697D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697D">
              <w:rPr>
                <w:b/>
                <w:bCs/>
                <w:color w:val="000000"/>
                <w:sz w:val="24"/>
                <w:szCs w:val="24"/>
                <w:lang w:eastAsia="ru-RU"/>
              </w:rPr>
              <w:t>39,0</w:t>
            </w:r>
          </w:p>
        </w:tc>
      </w:tr>
      <w:tr w:rsidR="00A7697D" w:rsidRPr="00A7697D" w:rsidTr="00A7697D">
        <w:trPr>
          <w:trHeight w:val="3525"/>
        </w:trPr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D" w:rsidRPr="00A7697D" w:rsidRDefault="00A7697D" w:rsidP="00A7697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A7697D">
              <w:rPr>
                <w:color w:val="000000"/>
                <w:sz w:val="24"/>
                <w:szCs w:val="24"/>
                <w:lang w:eastAsia="ru-RU"/>
              </w:rPr>
              <w:t>000 1 01 02010 01 0000 11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D" w:rsidRPr="00A7697D" w:rsidRDefault="00A7697D" w:rsidP="00A7697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A7697D">
              <w:rPr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D" w:rsidRPr="00A7697D" w:rsidRDefault="00A7697D" w:rsidP="00A7697D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A7697D">
              <w:rPr>
                <w:sz w:val="24"/>
                <w:szCs w:val="24"/>
                <w:lang w:eastAsia="ru-RU"/>
              </w:rPr>
              <w:t>40,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D" w:rsidRPr="00A7697D" w:rsidRDefault="00A7697D" w:rsidP="00A7697D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A7697D">
              <w:rPr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D" w:rsidRPr="00A7697D" w:rsidRDefault="00A7697D" w:rsidP="00A7697D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A7697D">
              <w:rPr>
                <w:sz w:val="24"/>
                <w:szCs w:val="24"/>
                <w:lang w:eastAsia="ru-RU"/>
              </w:rPr>
              <w:t>39,0</w:t>
            </w:r>
          </w:p>
        </w:tc>
      </w:tr>
      <w:tr w:rsidR="00A7697D" w:rsidRPr="00A7697D" w:rsidTr="00A7697D">
        <w:trPr>
          <w:trHeight w:val="624"/>
        </w:trPr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D" w:rsidRPr="00A7697D" w:rsidRDefault="00A7697D" w:rsidP="00A7697D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697D">
              <w:rPr>
                <w:b/>
                <w:bCs/>
                <w:color w:val="000000"/>
                <w:sz w:val="24"/>
                <w:szCs w:val="24"/>
                <w:lang w:eastAsia="ru-RU"/>
              </w:rPr>
              <w:t>000 1 05 00000 00 0000 0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D" w:rsidRPr="00A7697D" w:rsidRDefault="00A7697D" w:rsidP="00A7697D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697D">
              <w:rPr>
                <w:b/>
                <w:bCs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D" w:rsidRPr="00A7697D" w:rsidRDefault="00A7697D" w:rsidP="00A7697D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697D">
              <w:rPr>
                <w:b/>
                <w:bCs/>
                <w:color w:val="000000"/>
                <w:sz w:val="24"/>
                <w:szCs w:val="24"/>
                <w:lang w:eastAsia="ru-RU"/>
              </w:rPr>
              <w:t>92,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D" w:rsidRPr="00A7697D" w:rsidRDefault="00A7697D" w:rsidP="00A7697D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697D">
              <w:rPr>
                <w:b/>
                <w:bCs/>
                <w:color w:val="000000"/>
                <w:sz w:val="24"/>
                <w:szCs w:val="24"/>
                <w:lang w:eastAsia="ru-RU"/>
              </w:rPr>
              <w:t>557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D" w:rsidRPr="00A7697D" w:rsidRDefault="00A7697D" w:rsidP="00A7697D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697D">
              <w:rPr>
                <w:b/>
                <w:bCs/>
                <w:color w:val="000000"/>
                <w:sz w:val="24"/>
                <w:szCs w:val="24"/>
                <w:lang w:eastAsia="ru-RU"/>
              </w:rPr>
              <w:t>567,0</w:t>
            </w:r>
          </w:p>
        </w:tc>
      </w:tr>
      <w:tr w:rsidR="00A7697D" w:rsidRPr="00A7697D" w:rsidTr="00A7697D">
        <w:trPr>
          <w:trHeight w:val="936"/>
        </w:trPr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D" w:rsidRPr="00A7697D" w:rsidRDefault="00A7697D" w:rsidP="00A7697D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697D">
              <w:rPr>
                <w:b/>
                <w:bCs/>
                <w:color w:val="000000"/>
                <w:sz w:val="24"/>
                <w:szCs w:val="24"/>
                <w:lang w:eastAsia="ru-RU"/>
              </w:rPr>
              <w:t>000 1 05 03000 01 0000 11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D" w:rsidRPr="00A7697D" w:rsidRDefault="00A7697D" w:rsidP="00A7697D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697D">
              <w:rPr>
                <w:b/>
                <w:bCs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D" w:rsidRPr="00A7697D" w:rsidRDefault="00A7697D" w:rsidP="00A7697D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697D">
              <w:rPr>
                <w:b/>
                <w:bCs/>
                <w:color w:val="000000"/>
                <w:sz w:val="24"/>
                <w:szCs w:val="24"/>
                <w:lang w:eastAsia="ru-RU"/>
              </w:rPr>
              <w:t>92,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D" w:rsidRPr="00A7697D" w:rsidRDefault="00A7697D" w:rsidP="00A7697D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697D">
              <w:rPr>
                <w:b/>
                <w:bCs/>
                <w:color w:val="000000"/>
                <w:sz w:val="24"/>
                <w:szCs w:val="24"/>
                <w:lang w:eastAsia="ru-RU"/>
              </w:rPr>
              <w:t>557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D" w:rsidRPr="00A7697D" w:rsidRDefault="00A7697D" w:rsidP="00A7697D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697D">
              <w:rPr>
                <w:b/>
                <w:bCs/>
                <w:color w:val="000000"/>
                <w:sz w:val="24"/>
                <w:szCs w:val="24"/>
                <w:lang w:eastAsia="ru-RU"/>
              </w:rPr>
              <w:t>567,0</w:t>
            </w:r>
          </w:p>
        </w:tc>
      </w:tr>
      <w:tr w:rsidR="00A7697D" w:rsidRPr="00A7697D" w:rsidTr="00A7697D">
        <w:trPr>
          <w:trHeight w:val="624"/>
        </w:trPr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D" w:rsidRPr="00A7697D" w:rsidRDefault="00A7697D" w:rsidP="00A7697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A7697D">
              <w:rPr>
                <w:color w:val="000000"/>
                <w:sz w:val="24"/>
                <w:szCs w:val="24"/>
                <w:lang w:eastAsia="ru-RU"/>
              </w:rPr>
              <w:t>000 1 05 03010 01 0000 11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D" w:rsidRPr="00A7697D" w:rsidRDefault="00A7697D" w:rsidP="00A7697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A7697D">
              <w:rPr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D" w:rsidRPr="00A7697D" w:rsidRDefault="00A7697D" w:rsidP="00A7697D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A7697D">
              <w:rPr>
                <w:sz w:val="24"/>
                <w:szCs w:val="24"/>
                <w:lang w:eastAsia="ru-RU"/>
              </w:rPr>
              <w:t>92,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D" w:rsidRPr="00A7697D" w:rsidRDefault="00A7697D" w:rsidP="00A7697D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A7697D">
              <w:rPr>
                <w:sz w:val="24"/>
                <w:szCs w:val="24"/>
                <w:lang w:eastAsia="ru-RU"/>
              </w:rPr>
              <w:t>557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D" w:rsidRPr="00A7697D" w:rsidRDefault="00A7697D" w:rsidP="00A7697D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A7697D">
              <w:rPr>
                <w:sz w:val="24"/>
                <w:szCs w:val="24"/>
                <w:lang w:eastAsia="ru-RU"/>
              </w:rPr>
              <w:t>567,0</w:t>
            </w:r>
          </w:p>
        </w:tc>
      </w:tr>
      <w:tr w:rsidR="00A7697D" w:rsidRPr="00A7697D" w:rsidTr="00A7697D">
        <w:trPr>
          <w:trHeight w:val="624"/>
        </w:trPr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D" w:rsidRPr="00A7697D" w:rsidRDefault="00A7697D" w:rsidP="00A7697D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697D">
              <w:rPr>
                <w:b/>
                <w:bCs/>
                <w:color w:val="000000"/>
                <w:sz w:val="24"/>
                <w:szCs w:val="24"/>
                <w:lang w:eastAsia="ru-RU"/>
              </w:rPr>
              <w:t>000 1 06 00000 00 0000 0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D" w:rsidRPr="00A7697D" w:rsidRDefault="00A7697D" w:rsidP="00A7697D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697D">
              <w:rPr>
                <w:b/>
                <w:bCs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D" w:rsidRPr="00A7697D" w:rsidRDefault="00A7697D" w:rsidP="00A7697D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697D">
              <w:rPr>
                <w:b/>
                <w:bCs/>
                <w:color w:val="000000"/>
                <w:sz w:val="24"/>
                <w:szCs w:val="24"/>
                <w:lang w:eastAsia="ru-RU"/>
              </w:rPr>
              <w:t>3378,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D" w:rsidRPr="00A7697D" w:rsidRDefault="00A7697D" w:rsidP="00A7697D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697D">
              <w:rPr>
                <w:b/>
                <w:bCs/>
                <w:color w:val="000000"/>
                <w:sz w:val="24"/>
                <w:szCs w:val="24"/>
                <w:lang w:eastAsia="ru-RU"/>
              </w:rPr>
              <w:t>4209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D" w:rsidRPr="00A7697D" w:rsidRDefault="00A7697D" w:rsidP="00A7697D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697D">
              <w:rPr>
                <w:b/>
                <w:bCs/>
                <w:color w:val="000000"/>
                <w:sz w:val="24"/>
                <w:szCs w:val="24"/>
                <w:lang w:eastAsia="ru-RU"/>
              </w:rPr>
              <w:t>4229,0</w:t>
            </w:r>
          </w:p>
        </w:tc>
      </w:tr>
      <w:tr w:rsidR="00A7697D" w:rsidRPr="00A7697D" w:rsidTr="00A7697D">
        <w:trPr>
          <w:trHeight w:val="624"/>
        </w:trPr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D" w:rsidRPr="00A7697D" w:rsidRDefault="00A7697D" w:rsidP="00A7697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A7697D">
              <w:rPr>
                <w:color w:val="000000"/>
                <w:sz w:val="24"/>
                <w:szCs w:val="24"/>
                <w:lang w:eastAsia="ru-RU"/>
              </w:rPr>
              <w:lastRenderedPageBreak/>
              <w:t>000 1 06 01000 00 0000 11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D" w:rsidRPr="00A7697D" w:rsidRDefault="00A7697D" w:rsidP="00A7697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A7697D">
              <w:rPr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D" w:rsidRPr="00A7697D" w:rsidRDefault="00A7697D" w:rsidP="00A7697D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7697D">
              <w:rPr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D" w:rsidRPr="00A7697D" w:rsidRDefault="00A7697D" w:rsidP="00A7697D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7697D">
              <w:rPr>
                <w:color w:val="000000"/>
                <w:sz w:val="24"/>
                <w:szCs w:val="24"/>
                <w:lang w:eastAsia="ru-RU"/>
              </w:rPr>
              <w:t>44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D" w:rsidRPr="00A7697D" w:rsidRDefault="00A7697D" w:rsidP="00A7697D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7697D">
              <w:rPr>
                <w:color w:val="000000"/>
                <w:sz w:val="24"/>
                <w:szCs w:val="24"/>
                <w:lang w:eastAsia="ru-RU"/>
              </w:rPr>
              <w:t>460,0</w:t>
            </w:r>
          </w:p>
        </w:tc>
      </w:tr>
      <w:tr w:rsidR="00A7697D" w:rsidRPr="00A7697D" w:rsidTr="00A7697D">
        <w:trPr>
          <w:trHeight w:val="1872"/>
        </w:trPr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D" w:rsidRPr="00A7697D" w:rsidRDefault="00A7697D" w:rsidP="00A7697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A7697D">
              <w:rPr>
                <w:color w:val="000000"/>
                <w:sz w:val="24"/>
                <w:szCs w:val="24"/>
                <w:lang w:eastAsia="ru-RU"/>
              </w:rPr>
              <w:t>000 1 06 01030 10 0000 11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D" w:rsidRPr="00A7697D" w:rsidRDefault="00A7697D" w:rsidP="00A7697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A7697D">
              <w:rPr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D" w:rsidRPr="00A7697D" w:rsidRDefault="00A7697D" w:rsidP="00A7697D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A7697D">
              <w:rPr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D" w:rsidRPr="00A7697D" w:rsidRDefault="00A7697D" w:rsidP="00A7697D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A7697D">
              <w:rPr>
                <w:sz w:val="24"/>
                <w:szCs w:val="24"/>
                <w:lang w:eastAsia="ru-RU"/>
              </w:rPr>
              <w:t>44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D" w:rsidRPr="00A7697D" w:rsidRDefault="00A7697D" w:rsidP="00A7697D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A7697D">
              <w:rPr>
                <w:sz w:val="24"/>
                <w:szCs w:val="24"/>
                <w:lang w:eastAsia="ru-RU"/>
              </w:rPr>
              <w:t>460,0</w:t>
            </w:r>
          </w:p>
        </w:tc>
      </w:tr>
      <w:tr w:rsidR="00A7697D" w:rsidRPr="00A7697D" w:rsidTr="00A7697D">
        <w:trPr>
          <w:trHeight w:val="480"/>
        </w:trPr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D" w:rsidRPr="00A7697D" w:rsidRDefault="00A7697D" w:rsidP="00A7697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A7697D">
              <w:rPr>
                <w:color w:val="000000"/>
                <w:sz w:val="24"/>
                <w:szCs w:val="24"/>
                <w:lang w:eastAsia="ru-RU"/>
              </w:rPr>
              <w:t>000 1 06 06000 00 0000 11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D" w:rsidRPr="00A7697D" w:rsidRDefault="00A7697D" w:rsidP="00A7697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A7697D">
              <w:rPr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D" w:rsidRPr="00A7697D" w:rsidRDefault="00A7697D" w:rsidP="00A7697D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A7697D">
              <w:rPr>
                <w:sz w:val="24"/>
                <w:szCs w:val="24"/>
                <w:lang w:eastAsia="ru-RU"/>
              </w:rPr>
              <w:t>2878,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D" w:rsidRPr="00A7697D" w:rsidRDefault="00A7697D" w:rsidP="00A7697D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A7697D">
              <w:rPr>
                <w:sz w:val="24"/>
                <w:szCs w:val="24"/>
                <w:lang w:eastAsia="ru-RU"/>
              </w:rPr>
              <w:t>3769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D" w:rsidRPr="00A7697D" w:rsidRDefault="00A7697D" w:rsidP="00A7697D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A7697D">
              <w:rPr>
                <w:sz w:val="24"/>
                <w:szCs w:val="24"/>
                <w:lang w:eastAsia="ru-RU"/>
              </w:rPr>
              <w:t>3769,0</w:t>
            </w:r>
          </w:p>
        </w:tc>
      </w:tr>
      <w:tr w:rsidR="00A7697D" w:rsidRPr="00A7697D" w:rsidTr="00A7697D">
        <w:trPr>
          <w:trHeight w:val="624"/>
        </w:trPr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D" w:rsidRPr="00A7697D" w:rsidRDefault="00A7697D" w:rsidP="00A7697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A7697D">
              <w:rPr>
                <w:color w:val="000000"/>
                <w:sz w:val="24"/>
                <w:szCs w:val="24"/>
                <w:lang w:eastAsia="ru-RU"/>
              </w:rPr>
              <w:t>000 1 06 06030 00 0000 11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D" w:rsidRPr="00A7697D" w:rsidRDefault="00A7697D" w:rsidP="00A7697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A7697D">
              <w:rPr>
                <w:color w:val="000000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D" w:rsidRPr="00A7697D" w:rsidRDefault="00A7697D" w:rsidP="00A7697D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A7697D">
              <w:rPr>
                <w:sz w:val="24"/>
                <w:szCs w:val="24"/>
                <w:lang w:eastAsia="ru-RU"/>
              </w:rPr>
              <w:t>647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D" w:rsidRPr="00A7697D" w:rsidRDefault="00A7697D" w:rsidP="00A7697D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A7697D">
              <w:rPr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D" w:rsidRPr="00A7697D" w:rsidRDefault="00A7697D" w:rsidP="00A7697D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A7697D">
              <w:rPr>
                <w:sz w:val="24"/>
                <w:szCs w:val="24"/>
                <w:lang w:eastAsia="ru-RU"/>
              </w:rPr>
              <w:t>500,0</w:t>
            </w:r>
          </w:p>
        </w:tc>
      </w:tr>
      <w:tr w:rsidR="00A7697D" w:rsidRPr="00A7697D" w:rsidTr="00A7697D">
        <w:trPr>
          <w:trHeight w:val="1560"/>
        </w:trPr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D" w:rsidRPr="00A7697D" w:rsidRDefault="00A7697D" w:rsidP="00A7697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A7697D">
              <w:rPr>
                <w:color w:val="000000"/>
                <w:sz w:val="24"/>
                <w:szCs w:val="24"/>
                <w:lang w:eastAsia="ru-RU"/>
              </w:rPr>
              <w:t>000 1 06 06033 10 0000 11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D" w:rsidRPr="00A7697D" w:rsidRDefault="00A7697D" w:rsidP="00A7697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A7697D">
              <w:rPr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D" w:rsidRPr="00A7697D" w:rsidRDefault="00A7697D" w:rsidP="00A7697D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A7697D">
              <w:rPr>
                <w:sz w:val="24"/>
                <w:szCs w:val="24"/>
                <w:lang w:eastAsia="ru-RU"/>
              </w:rPr>
              <w:t>647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D" w:rsidRPr="00A7697D" w:rsidRDefault="00A7697D" w:rsidP="00A7697D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A7697D">
              <w:rPr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D" w:rsidRPr="00A7697D" w:rsidRDefault="00A7697D" w:rsidP="00A7697D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A7697D">
              <w:rPr>
                <w:sz w:val="24"/>
                <w:szCs w:val="24"/>
                <w:lang w:eastAsia="ru-RU"/>
              </w:rPr>
              <w:t>500,0</w:t>
            </w:r>
          </w:p>
        </w:tc>
      </w:tr>
      <w:tr w:rsidR="00A7697D" w:rsidRPr="00A7697D" w:rsidTr="00A7697D">
        <w:trPr>
          <w:trHeight w:val="624"/>
        </w:trPr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D" w:rsidRPr="00A7697D" w:rsidRDefault="00A7697D" w:rsidP="00A7697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A7697D">
              <w:rPr>
                <w:color w:val="000000"/>
                <w:sz w:val="24"/>
                <w:szCs w:val="24"/>
                <w:lang w:eastAsia="ru-RU"/>
              </w:rPr>
              <w:t>000 1 06 06040 00 0000 11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D" w:rsidRPr="00A7697D" w:rsidRDefault="00A7697D" w:rsidP="00A7697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A7697D">
              <w:rPr>
                <w:color w:val="000000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D" w:rsidRPr="00A7697D" w:rsidRDefault="00A7697D" w:rsidP="00A7697D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7697D">
              <w:rPr>
                <w:color w:val="000000"/>
                <w:sz w:val="24"/>
                <w:szCs w:val="24"/>
                <w:lang w:eastAsia="ru-RU"/>
              </w:rPr>
              <w:t>2231,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D" w:rsidRPr="00A7697D" w:rsidRDefault="00A7697D" w:rsidP="00A7697D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7697D">
              <w:rPr>
                <w:color w:val="000000"/>
                <w:sz w:val="24"/>
                <w:szCs w:val="24"/>
                <w:lang w:eastAsia="ru-RU"/>
              </w:rPr>
              <w:t>3269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D" w:rsidRPr="00A7697D" w:rsidRDefault="00A7697D" w:rsidP="00A7697D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7697D">
              <w:rPr>
                <w:color w:val="000000"/>
                <w:sz w:val="24"/>
                <w:szCs w:val="24"/>
                <w:lang w:eastAsia="ru-RU"/>
              </w:rPr>
              <w:t>3269,0</w:t>
            </w:r>
          </w:p>
        </w:tc>
      </w:tr>
      <w:tr w:rsidR="00A7697D" w:rsidRPr="00A7697D" w:rsidTr="00A7697D">
        <w:trPr>
          <w:trHeight w:val="1635"/>
        </w:trPr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D" w:rsidRPr="00A7697D" w:rsidRDefault="00A7697D" w:rsidP="00A7697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A7697D">
              <w:rPr>
                <w:color w:val="000000"/>
                <w:sz w:val="24"/>
                <w:szCs w:val="24"/>
                <w:lang w:eastAsia="ru-RU"/>
              </w:rPr>
              <w:t>000 1 06 06043 10 0000 11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D" w:rsidRPr="00A7697D" w:rsidRDefault="00A7697D" w:rsidP="00A7697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A7697D">
              <w:rPr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D" w:rsidRPr="00A7697D" w:rsidRDefault="00A7697D" w:rsidP="00A7697D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A7697D">
              <w:rPr>
                <w:sz w:val="24"/>
                <w:szCs w:val="24"/>
                <w:lang w:eastAsia="ru-RU"/>
              </w:rPr>
              <w:t>2231,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D" w:rsidRPr="00A7697D" w:rsidRDefault="00A7697D" w:rsidP="00A7697D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A7697D">
              <w:rPr>
                <w:sz w:val="24"/>
                <w:szCs w:val="24"/>
                <w:lang w:eastAsia="ru-RU"/>
              </w:rPr>
              <w:t>3269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D" w:rsidRPr="00A7697D" w:rsidRDefault="00A7697D" w:rsidP="00A7697D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A7697D">
              <w:rPr>
                <w:sz w:val="24"/>
                <w:szCs w:val="24"/>
                <w:lang w:eastAsia="ru-RU"/>
              </w:rPr>
              <w:t>3269,0</w:t>
            </w:r>
          </w:p>
        </w:tc>
      </w:tr>
      <w:tr w:rsidR="00A7697D" w:rsidRPr="00A7697D" w:rsidTr="00A7697D">
        <w:trPr>
          <w:trHeight w:val="624"/>
        </w:trPr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D" w:rsidRPr="00A7697D" w:rsidRDefault="00A7697D" w:rsidP="00A7697D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697D">
              <w:rPr>
                <w:b/>
                <w:bCs/>
                <w:color w:val="000000"/>
                <w:sz w:val="24"/>
                <w:szCs w:val="24"/>
                <w:lang w:eastAsia="ru-RU"/>
              </w:rPr>
              <w:t>000 1 08 00000 00 0000 0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D" w:rsidRPr="00A7697D" w:rsidRDefault="00A7697D" w:rsidP="00A7697D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697D">
              <w:rPr>
                <w:b/>
                <w:bCs/>
                <w:color w:val="000000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D" w:rsidRPr="00A7697D" w:rsidRDefault="00A7697D" w:rsidP="00A7697D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697D">
              <w:rPr>
                <w:b/>
                <w:bCs/>
                <w:color w:val="000000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D" w:rsidRPr="00A7697D" w:rsidRDefault="00A7697D" w:rsidP="00A7697D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697D">
              <w:rPr>
                <w:b/>
                <w:bCs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D" w:rsidRPr="00A7697D" w:rsidRDefault="00A7697D" w:rsidP="00A7697D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697D">
              <w:rPr>
                <w:b/>
                <w:bCs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A7697D" w:rsidRPr="00A7697D" w:rsidTr="00A7697D">
        <w:trPr>
          <w:trHeight w:val="1872"/>
        </w:trPr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D" w:rsidRPr="00A7697D" w:rsidRDefault="00A7697D" w:rsidP="00A7697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A7697D">
              <w:rPr>
                <w:color w:val="000000"/>
                <w:sz w:val="24"/>
                <w:szCs w:val="24"/>
                <w:lang w:eastAsia="ru-RU"/>
              </w:rPr>
              <w:t>000 1 08 04000 01 0000 11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D" w:rsidRPr="00A7697D" w:rsidRDefault="00A7697D" w:rsidP="00A7697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A7697D">
              <w:rPr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D" w:rsidRPr="00A7697D" w:rsidRDefault="00A7697D" w:rsidP="00A7697D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7697D">
              <w:rPr>
                <w:color w:val="000000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D" w:rsidRPr="00A7697D" w:rsidRDefault="00A7697D" w:rsidP="00A7697D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7697D">
              <w:rPr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D" w:rsidRPr="00A7697D" w:rsidRDefault="00A7697D" w:rsidP="00A7697D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7697D">
              <w:rPr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A7697D" w:rsidRPr="00A7697D" w:rsidTr="00A7697D">
        <w:trPr>
          <w:trHeight w:val="3432"/>
        </w:trPr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D" w:rsidRPr="00A7697D" w:rsidRDefault="00A7697D" w:rsidP="00A7697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A7697D">
              <w:rPr>
                <w:color w:val="000000"/>
                <w:sz w:val="24"/>
                <w:szCs w:val="24"/>
                <w:lang w:eastAsia="ru-RU"/>
              </w:rPr>
              <w:t>000 1 08 04020 01 0000 11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D" w:rsidRPr="00A7697D" w:rsidRDefault="00A7697D" w:rsidP="00A7697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A7697D">
              <w:rPr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 Российской Федерации на совершение нотариальных действи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D" w:rsidRPr="00A7697D" w:rsidRDefault="00A7697D" w:rsidP="00A7697D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7697D">
              <w:rPr>
                <w:color w:val="000000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D" w:rsidRPr="00A7697D" w:rsidRDefault="00A7697D" w:rsidP="00A7697D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7697D">
              <w:rPr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D" w:rsidRPr="00A7697D" w:rsidRDefault="00A7697D" w:rsidP="00A7697D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7697D">
              <w:rPr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A7697D" w:rsidRPr="00A7697D" w:rsidTr="00A7697D">
        <w:trPr>
          <w:trHeight w:val="3432"/>
        </w:trPr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D" w:rsidRPr="00A7697D" w:rsidRDefault="00A7697D" w:rsidP="00A7697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A7697D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000 1 08 04020 01 1000 110 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D" w:rsidRPr="00A7697D" w:rsidRDefault="00A7697D" w:rsidP="00A7697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A7697D">
              <w:rPr>
                <w:color w:val="000000"/>
                <w:sz w:val="24"/>
                <w:szCs w:val="24"/>
                <w:lang w:eastAsia="ru-RU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</w:t>
            </w:r>
            <w:r w:rsidRPr="00A7697D">
              <w:rPr>
                <w:sz w:val="24"/>
                <w:szCs w:val="24"/>
                <w:lang w:eastAsia="ru-RU"/>
              </w:rPr>
              <w:t>уполномоченными в соответствии</w:t>
            </w:r>
            <w:r w:rsidRPr="00A7697D">
              <w:rPr>
                <w:color w:val="000000"/>
                <w:sz w:val="24"/>
                <w:szCs w:val="24"/>
                <w:lang w:eastAsia="ru-RU"/>
              </w:rPr>
              <w:t xml:space="preserve"> с законодательными актами  Российской Федерации на совершение нотариальных действи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D" w:rsidRPr="00A7697D" w:rsidRDefault="00A7697D" w:rsidP="00A7697D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A7697D">
              <w:rPr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D" w:rsidRPr="00A7697D" w:rsidRDefault="00A7697D" w:rsidP="00A7697D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A7697D">
              <w:rPr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D" w:rsidRPr="00A7697D" w:rsidRDefault="00A7697D" w:rsidP="00A7697D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A7697D">
              <w:rPr>
                <w:sz w:val="24"/>
                <w:szCs w:val="24"/>
                <w:lang w:eastAsia="ru-RU"/>
              </w:rPr>
              <w:t>7,0</w:t>
            </w:r>
          </w:p>
        </w:tc>
      </w:tr>
      <w:tr w:rsidR="00A7697D" w:rsidRPr="00A7697D" w:rsidTr="00A7697D">
        <w:trPr>
          <w:trHeight w:val="2184"/>
        </w:trPr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D" w:rsidRPr="00A7697D" w:rsidRDefault="00A7697D" w:rsidP="00A7697D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697D">
              <w:rPr>
                <w:b/>
                <w:bCs/>
                <w:color w:val="000000"/>
                <w:sz w:val="24"/>
                <w:szCs w:val="24"/>
                <w:lang w:eastAsia="ru-RU"/>
              </w:rPr>
              <w:t>000 1 11 00000 00 0000 0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D" w:rsidRPr="00A7697D" w:rsidRDefault="00A7697D" w:rsidP="00A7697D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697D">
              <w:rPr>
                <w:b/>
                <w:bCs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D" w:rsidRPr="00A7697D" w:rsidRDefault="00A7697D" w:rsidP="00A7697D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697D">
              <w:rPr>
                <w:b/>
                <w:bCs/>
                <w:color w:val="000000"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D" w:rsidRPr="00A7697D" w:rsidRDefault="00A7697D" w:rsidP="00A7697D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697D">
              <w:rPr>
                <w:b/>
                <w:bCs/>
                <w:color w:val="000000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D" w:rsidRPr="00A7697D" w:rsidRDefault="00A7697D" w:rsidP="00A7697D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697D">
              <w:rPr>
                <w:b/>
                <w:bCs/>
                <w:color w:val="000000"/>
                <w:sz w:val="24"/>
                <w:szCs w:val="24"/>
                <w:lang w:eastAsia="ru-RU"/>
              </w:rPr>
              <w:t>19,0</w:t>
            </w:r>
          </w:p>
        </w:tc>
      </w:tr>
      <w:tr w:rsidR="00A7697D" w:rsidRPr="00A7697D" w:rsidTr="00A7697D">
        <w:trPr>
          <w:trHeight w:val="4056"/>
        </w:trPr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D" w:rsidRPr="00A7697D" w:rsidRDefault="00A7697D" w:rsidP="00A7697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A7697D">
              <w:rPr>
                <w:color w:val="000000"/>
                <w:sz w:val="24"/>
                <w:szCs w:val="24"/>
                <w:lang w:eastAsia="ru-RU"/>
              </w:rPr>
              <w:t>000 1 11 05000 00 0000 12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D" w:rsidRPr="00A7697D" w:rsidRDefault="00A7697D" w:rsidP="00A7697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A7697D">
              <w:rPr>
                <w:color w:val="000000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D" w:rsidRPr="00A7697D" w:rsidRDefault="00A7697D" w:rsidP="00A7697D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7697D">
              <w:rPr>
                <w:color w:val="000000"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D" w:rsidRPr="00A7697D" w:rsidRDefault="00A7697D" w:rsidP="00A7697D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7697D">
              <w:rPr>
                <w:color w:val="000000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D" w:rsidRPr="00A7697D" w:rsidRDefault="00A7697D" w:rsidP="00A7697D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7697D">
              <w:rPr>
                <w:color w:val="000000"/>
                <w:sz w:val="24"/>
                <w:szCs w:val="24"/>
                <w:lang w:eastAsia="ru-RU"/>
              </w:rPr>
              <w:t>19,0</w:t>
            </w:r>
          </w:p>
        </w:tc>
      </w:tr>
      <w:tr w:rsidR="00A7697D" w:rsidRPr="00A7697D" w:rsidTr="00A7697D">
        <w:trPr>
          <w:trHeight w:val="3744"/>
        </w:trPr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D" w:rsidRPr="00A7697D" w:rsidRDefault="00A7697D" w:rsidP="00A7697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A7697D">
              <w:rPr>
                <w:color w:val="000000"/>
                <w:sz w:val="24"/>
                <w:szCs w:val="24"/>
                <w:lang w:eastAsia="ru-RU"/>
              </w:rPr>
              <w:t>000 1 11 05030 00 0000 12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D" w:rsidRPr="00A7697D" w:rsidRDefault="00A7697D" w:rsidP="00A7697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A7697D">
              <w:rPr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D" w:rsidRPr="00A7697D" w:rsidRDefault="00A7697D" w:rsidP="00A7697D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7697D">
              <w:rPr>
                <w:color w:val="000000"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D" w:rsidRPr="00A7697D" w:rsidRDefault="00A7697D" w:rsidP="00A7697D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7697D">
              <w:rPr>
                <w:color w:val="000000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D" w:rsidRPr="00A7697D" w:rsidRDefault="00A7697D" w:rsidP="00A7697D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7697D">
              <w:rPr>
                <w:color w:val="000000"/>
                <w:sz w:val="24"/>
                <w:szCs w:val="24"/>
                <w:lang w:eastAsia="ru-RU"/>
              </w:rPr>
              <w:t>19,0</w:t>
            </w:r>
          </w:p>
        </w:tc>
      </w:tr>
      <w:tr w:rsidR="00A7697D" w:rsidRPr="00A7697D" w:rsidTr="00A7697D">
        <w:trPr>
          <w:trHeight w:val="2808"/>
        </w:trPr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D" w:rsidRPr="00A7697D" w:rsidRDefault="00A7697D" w:rsidP="00A7697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A7697D">
              <w:rPr>
                <w:color w:val="000000"/>
                <w:sz w:val="24"/>
                <w:szCs w:val="24"/>
                <w:lang w:eastAsia="ru-RU"/>
              </w:rPr>
              <w:lastRenderedPageBreak/>
              <w:t>000 1 11 05035 10 0000 12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D" w:rsidRPr="00A7697D" w:rsidRDefault="00A7697D" w:rsidP="00A7697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A7697D">
              <w:rPr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D" w:rsidRPr="00A7697D" w:rsidRDefault="00A7697D" w:rsidP="00A7697D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A7697D">
              <w:rPr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D" w:rsidRPr="00A7697D" w:rsidRDefault="00A7697D" w:rsidP="00A7697D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A7697D">
              <w:rPr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D" w:rsidRPr="00A7697D" w:rsidRDefault="00A7697D" w:rsidP="00A7697D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A7697D">
              <w:rPr>
                <w:sz w:val="24"/>
                <w:szCs w:val="24"/>
                <w:lang w:eastAsia="ru-RU"/>
              </w:rPr>
              <w:t>19,0</w:t>
            </w:r>
          </w:p>
        </w:tc>
      </w:tr>
      <w:tr w:rsidR="00A7697D" w:rsidRPr="00A7697D" w:rsidTr="00A7697D">
        <w:trPr>
          <w:trHeight w:val="624"/>
        </w:trPr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D" w:rsidRPr="00A7697D" w:rsidRDefault="00A7697D" w:rsidP="00A7697D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697D">
              <w:rPr>
                <w:b/>
                <w:bCs/>
                <w:color w:val="000000"/>
                <w:sz w:val="24"/>
                <w:szCs w:val="24"/>
                <w:lang w:eastAsia="ru-RU"/>
              </w:rPr>
              <w:t>000 1 17 00000 00 0000 0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D" w:rsidRPr="00A7697D" w:rsidRDefault="00A7697D" w:rsidP="00A7697D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697D">
              <w:rPr>
                <w:b/>
                <w:bCs/>
                <w:color w:val="000000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D" w:rsidRPr="00A7697D" w:rsidRDefault="00A7697D" w:rsidP="00A7697D">
            <w:pPr>
              <w:suppressAutoHyphens w:val="0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A7697D">
              <w:rPr>
                <w:b/>
                <w:bCs/>
                <w:sz w:val="24"/>
                <w:szCs w:val="24"/>
                <w:lang w:eastAsia="ru-RU"/>
              </w:rPr>
              <w:t>58,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D" w:rsidRPr="00A7697D" w:rsidRDefault="00A7697D" w:rsidP="00A7697D">
            <w:pPr>
              <w:suppressAutoHyphens w:val="0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A7697D">
              <w:rPr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D" w:rsidRPr="00A7697D" w:rsidRDefault="00A7697D" w:rsidP="00A7697D">
            <w:pPr>
              <w:suppressAutoHyphens w:val="0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A7697D">
              <w:rPr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A7697D" w:rsidRPr="00A7697D" w:rsidTr="00A7697D">
        <w:trPr>
          <w:trHeight w:val="312"/>
        </w:trPr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D" w:rsidRPr="00A7697D" w:rsidRDefault="00A7697D" w:rsidP="00A7697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A7697D">
              <w:rPr>
                <w:color w:val="000000"/>
                <w:sz w:val="24"/>
                <w:szCs w:val="24"/>
                <w:lang w:eastAsia="ru-RU"/>
              </w:rPr>
              <w:t>000 1 17 05000 00 0000 18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D" w:rsidRPr="00A7697D" w:rsidRDefault="00A7697D" w:rsidP="00A7697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A7697D">
              <w:rPr>
                <w:color w:val="000000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D" w:rsidRPr="00A7697D" w:rsidRDefault="00A7697D" w:rsidP="00A7697D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A7697D">
              <w:rPr>
                <w:sz w:val="24"/>
                <w:szCs w:val="24"/>
                <w:lang w:eastAsia="ru-RU"/>
              </w:rPr>
              <w:t>58,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D" w:rsidRPr="00A7697D" w:rsidRDefault="00A7697D" w:rsidP="00A7697D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A7697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D" w:rsidRPr="00A7697D" w:rsidRDefault="00A7697D" w:rsidP="00A7697D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A7697D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7697D" w:rsidRPr="00A7697D" w:rsidTr="00A7697D">
        <w:trPr>
          <w:trHeight w:val="936"/>
        </w:trPr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D" w:rsidRPr="00A7697D" w:rsidRDefault="00A7697D" w:rsidP="00A7697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A7697D">
              <w:rPr>
                <w:color w:val="000000"/>
                <w:sz w:val="24"/>
                <w:szCs w:val="24"/>
                <w:lang w:eastAsia="ru-RU"/>
              </w:rPr>
              <w:t>000 1 17 05050 10 0000 18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D" w:rsidRPr="00A7697D" w:rsidRDefault="00A7697D" w:rsidP="00A7697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A7697D">
              <w:rPr>
                <w:color w:val="000000"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D" w:rsidRPr="00A7697D" w:rsidRDefault="00A7697D" w:rsidP="00A7697D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A7697D">
              <w:rPr>
                <w:sz w:val="24"/>
                <w:szCs w:val="24"/>
                <w:lang w:eastAsia="ru-RU"/>
              </w:rPr>
              <w:t>58,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D" w:rsidRPr="00A7697D" w:rsidRDefault="00A7697D" w:rsidP="00A7697D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A7697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D" w:rsidRPr="00A7697D" w:rsidRDefault="00A7697D" w:rsidP="00A7697D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A7697D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7697D" w:rsidRPr="00A7697D" w:rsidTr="00A7697D">
        <w:trPr>
          <w:trHeight w:val="624"/>
        </w:trPr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D" w:rsidRPr="00A7697D" w:rsidRDefault="00A7697D" w:rsidP="00A7697D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697D">
              <w:rPr>
                <w:b/>
                <w:bCs/>
                <w:color w:val="000000"/>
                <w:sz w:val="24"/>
                <w:szCs w:val="24"/>
                <w:lang w:eastAsia="ru-RU"/>
              </w:rPr>
              <w:t>000 2 00 00000 00 0000 0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D" w:rsidRPr="00A7697D" w:rsidRDefault="00A7697D" w:rsidP="00A7697D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697D">
              <w:rPr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D" w:rsidRPr="00A7697D" w:rsidRDefault="00A7697D" w:rsidP="00A7697D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697D">
              <w:rPr>
                <w:b/>
                <w:bCs/>
                <w:color w:val="000000"/>
                <w:sz w:val="24"/>
                <w:szCs w:val="24"/>
                <w:lang w:eastAsia="ru-RU"/>
              </w:rPr>
              <w:t>7538,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D" w:rsidRPr="00A7697D" w:rsidRDefault="00A7697D" w:rsidP="00A7697D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697D">
              <w:rPr>
                <w:b/>
                <w:bCs/>
                <w:color w:val="000000"/>
                <w:sz w:val="24"/>
                <w:szCs w:val="24"/>
                <w:lang w:eastAsia="ru-RU"/>
              </w:rPr>
              <w:t>5382,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D" w:rsidRPr="00A7697D" w:rsidRDefault="00A7697D" w:rsidP="00A7697D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697D">
              <w:rPr>
                <w:b/>
                <w:bCs/>
                <w:color w:val="000000"/>
                <w:sz w:val="24"/>
                <w:szCs w:val="24"/>
                <w:lang w:eastAsia="ru-RU"/>
              </w:rPr>
              <w:t>5529,6</w:t>
            </w:r>
          </w:p>
        </w:tc>
      </w:tr>
      <w:tr w:rsidR="00A7697D" w:rsidRPr="00A7697D" w:rsidTr="00A7697D">
        <w:trPr>
          <w:trHeight w:val="1950"/>
        </w:trPr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D" w:rsidRPr="00A7697D" w:rsidRDefault="00A7697D" w:rsidP="00A7697D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697D">
              <w:rPr>
                <w:b/>
                <w:bCs/>
                <w:color w:val="000000"/>
                <w:sz w:val="24"/>
                <w:szCs w:val="24"/>
                <w:lang w:eastAsia="ru-RU"/>
              </w:rPr>
              <w:t>000 2 02 00000 00 0000 0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D" w:rsidRPr="00A7697D" w:rsidRDefault="00A7697D" w:rsidP="00A7697D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697D">
              <w:rPr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D" w:rsidRPr="00A7697D" w:rsidRDefault="00A7697D" w:rsidP="00A7697D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697D">
              <w:rPr>
                <w:b/>
                <w:bCs/>
                <w:color w:val="000000"/>
                <w:sz w:val="24"/>
                <w:szCs w:val="24"/>
                <w:lang w:eastAsia="ru-RU"/>
              </w:rPr>
              <w:t>7538,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D" w:rsidRPr="00A7697D" w:rsidRDefault="00A7697D" w:rsidP="00A7697D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697D">
              <w:rPr>
                <w:b/>
                <w:bCs/>
                <w:color w:val="000000"/>
                <w:sz w:val="24"/>
                <w:szCs w:val="24"/>
                <w:lang w:eastAsia="ru-RU"/>
              </w:rPr>
              <w:t>5382,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D" w:rsidRPr="00A7697D" w:rsidRDefault="00A7697D" w:rsidP="00A7697D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697D">
              <w:rPr>
                <w:b/>
                <w:bCs/>
                <w:color w:val="000000"/>
                <w:sz w:val="24"/>
                <w:szCs w:val="24"/>
                <w:lang w:eastAsia="ru-RU"/>
              </w:rPr>
              <w:t>5529,6</w:t>
            </w:r>
          </w:p>
        </w:tc>
      </w:tr>
      <w:tr w:rsidR="00A7697D" w:rsidRPr="00A7697D" w:rsidTr="00A7697D">
        <w:trPr>
          <w:trHeight w:val="936"/>
        </w:trPr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D" w:rsidRPr="00A7697D" w:rsidRDefault="00A7697D" w:rsidP="00A7697D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697D">
              <w:rPr>
                <w:b/>
                <w:bCs/>
                <w:color w:val="000000"/>
                <w:sz w:val="24"/>
                <w:szCs w:val="24"/>
                <w:lang w:eastAsia="ru-RU"/>
              </w:rPr>
              <w:t>000 2 02 10000 00 0000 15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D" w:rsidRPr="00A7697D" w:rsidRDefault="00A7697D" w:rsidP="00A7697D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697D">
              <w:rPr>
                <w:b/>
                <w:bCs/>
                <w:color w:val="000000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D" w:rsidRPr="00A7697D" w:rsidRDefault="00A7697D" w:rsidP="00A7697D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697D">
              <w:rPr>
                <w:b/>
                <w:bCs/>
                <w:color w:val="000000"/>
                <w:sz w:val="24"/>
                <w:szCs w:val="24"/>
                <w:lang w:eastAsia="ru-RU"/>
              </w:rPr>
              <w:t>718,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D" w:rsidRPr="00A7697D" w:rsidRDefault="00A7697D" w:rsidP="00A7697D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697D">
              <w:rPr>
                <w:b/>
                <w:bCs/>
                <w:color w:val="000000"/>
                <w:sz w:val="24"/>
                <w:szCs w:val="24"/>
                <w:lang w:eastAsia="ru-RU"/>
              </w:rPr>
              <w:t>678,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D" w:rsidRPr="00A7697D" w:rsidRDefault="00A7697D" w:rsidP="00A7697D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697D">
              <w:rPr>
                <w:b/>
                <w:bCs/>
                <w:color w:val="000000"/>
                <w:sz w:val="24"/>
                <w:szCs w:val="24"/>
                <w:lang w:eastAsia="ru-RU"/>
              </w:rPr>
              <w:t>721,1</w:t>
            </w:r>
          </w:p>
        </w:tc>
      </w:tr>
      <w:tr w:rsidR="00A7697D" w:rsidRPr="00A7697D" w:rsidTr="00A7697D">
        <w:trPr>
          <w:trHeight w:val="624"/>
        </w:trPr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D" w:rsidRPr="00A7697D" w:rsidRDefault="00A7697D" w:rsidP="00A7697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A7697D">
              <w:rPr>
                <w:color w:val="000000"/>
                <w:sz w:val="24"/>
                <w:szCs w:val="24"/>
                <w:lang w:eastAsia="ru-RU"/>
              </w:rPr>
              <w:t>000 2 02 15001 00 0000 15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D" w:rsidRPr="00A7697D" w:rsidRDefault="00A7697D" w:rsidP="00A7697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A7697D">
              <w:rPr>
                <w:color w:val="000000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D" w:rsidRPr="00A7697D" w:rsidRDefault="00A7697D" w:rsidP="00A7697D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7697D">
              <w:rPr>
                <w:color w:val="000000"/>
                <w:sz w:val="24"/>
                <w:szCs w:val="24"/>
                <w:lang w:eastAsia="ru-RU"/>
              </w:rPr>
              <w:t>493,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D" w:rsidRPr="00A7697D" w:rsidRDefault="00A7697D" w:rsidP="00A7697D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7697D">
              <w:rPr>
                <w:color w:val="000000"/>
                <w:sz w:val="24"/>
                <w:szCs w:val="24"/>
                <w:lang w:eastAsia="ru-RU"/>
              </w:rPr>
              <w:t>431,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D" w:rsidRPr="00A7697D" w:rsidRDefault="00A7697D" w:rsidP="00A7697D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7697D">
              <w:rPr>
                <w:color w:val="000000"/>
                <w:sz w:val="24"/>
                <w:szCs w:val="24"/>
                <w:lang w:eastAsia="ru-RU"/>
              </w:rPr>
              <w:t>431,7</w:t>
            </w:r>
          </w:p>
        </w:tc>
      </w:tr>
      <w:tr w:rsidR="00A7697D" w:rsidRPr="00A7697D" w:rsidTr="00A7697D">
        <w:trPr>
          <w:trHeight w:val="1560"/>
        </w:trPr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D" w:rsidRPr="00A7697D" w:rsidRDefault="00A7697D" w:rsidP="00A7697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A7697D">
              <w:rPr>
                <w:color w:val="000000"/>
                <w:sz w:val="24"/>
                <w:szCs w:val="24"/>
                <w:lang w:eastAsia="ru-RU"/>
              </w:rPr>
              <w:t>000 2 02 15001 10 0000 15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D" w:rsidRPr="00A7697D" w:rsidRDefault="00A7697D" w:rsidP="00A7697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A7697D">
              <w:rPr>
                <w:color w:val="000000"/>
                <w:sz w:val="24"/>
                <w:szCs w:val="24"/>
                <w:lang w:eastAsia="ru-RU"/>
              </w:rPr>
              <w:t xml:space="preserve">Дотации бюджетам сельских поселений на выравнивание бюджетной обеспеченности </w:t>
            </w:r>
            <w:r w:rsidRPr="00A7697D">
              <w:rPr>
                <w:b/>
                <w:bCs/>
                <w:color w:val="000000"/>
                <w:sz w:val="24"/>
                <w:szCs w:val="24"/>
                <w:lang w:eastAsia="ru-RU"/>
              </w:rPr>
              <w:t>из бюджета субъекта</w:t>
            </w:r>
            <w:r w:rsidRPr="00A7697D">
              <w:rPr>
                <w:color w:val="000000"/>
                <w:sz w:val="24"/>
                <w:szCs w:val="24"/>
                <w:lang w:eastAsia="ru-RU"/>
              </w:rPr>
              <w:t xml:space="preserve"> Российской Федераци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D" w:rsidRPr="00A7697D" w:rsidRDefault="00A7697D" w:rsidP="00A7697D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A7697D">
              <w:rPr>
                <w:sz w:val="24"/>
                <w:szCs w:val="24"/>
                <w:lang w:eastAsia="ru-RU"/>
              </w:rPr>
              <w:t>493,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D" w:rsidRPr="00A7697D" w:rsidRDefault="00A7697D" w:rsidP="00A7697D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A7697D">
              <w:rPr>
                <w:sz w:val="24"/>
                <w:szCs w:val="24"/>
                <w:lang w:eastAsia="ru-RU"/>
              </w:rPr>
              <w:t>431,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D" w:rsidRPr="00A7697D" w:rsidRDefault="00A7697D" w:rsidP="00A7697D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A7697D">
              <w:rPr>
                <w:sz w:val="24"/>
                <w:szCs w:val="24"/>
                <w:lang w:eastAsia="ru-RU"/>
              </w:rPr>
              <w:t>431,7</w:t>
            </w:r>
          </w:p>
        </w:tc>
      </w:tr>
      <w:tr w:rsidR="00A7697D" w:rsidRPr="00A7697D" w:rsidTr="00A7697D">
        <w:trPr>
          <w:trHeight w:val="1605"/>
        </w:trPr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D" w:rsidRPr="00A7697D" w:rsidRDefault="00A7697D" w:rsidP="00A7697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A7697D">
              <w:rPr>
                <w:color w:val="000000"/>
                <w:sz w:val="24"/>
                <w:szCs w:val="24"/>
                <w:lang w:eastAsia="ru-RU"/>
              </w:rPr>
              <w:t>000 2 02 16001 00 0000 15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D" w:rsidRPr="00A7697D" w:rsidRDefault="00A7697D" w:rsidP="00A7697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A7697D">
              <w:rPr>
                <w:color w:val="000000"/>
                <w:sz w:val="24"/>
                <w:szCs w:val="24"/>
                <w:lang w:eastAsia="ru-RU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D" w:rsidRPr="00A7697D" w:rsidRDefault="00A7697D" w:rsidP="00A7697D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A7697D">
              <w:rPr>
                <w:sz w:val="24"/>
                <w:szCs w:val="24"/>
                <w:lang w:eastAsia="ru-RU"/>
              </w:rPr>
              <w:t>225,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D" w:rsidRPr="00A7697D" w:rsidRDefault="00A7697D" w:rsidP="00A7697D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A7697D">
              <w:rPr>
                <w:sz w:val="24"/>
                <w:szCs w:val="24"/>
                <w:lang w:eastAsia="ru-RU"/>
              </w:rPr>
              <w:t>247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D" w:rsidRPr="00A7697D" w:rsidRDefault="00A7697D" w:rsidP="00A7697D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A7697D">
              <w:rPr>
                <w:sz w:val="24"/>
                <w:szCs w:val="24"/>
                <w:lang w:eastAsia="ru-RU"/>
              </w:rPr>
              <w:t>289,4</w:t>
            </w:r>
          </w:p>
        </w:tc>
      </w:tr>
      <w:tr w:rsidR="00A7697D" w:rsidRPr="00A7697D" w:rsidTr="00A7697D">
        <w:trPr>
          <w:trHeight w:val="1560"/>
        </w:trPr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D" w:rsidRPr="00A7697D" w:rsidRDefault="00A7697D" w:rsidP="00A7697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A7697D">
              <w:rPr>
                <w:color w:val="000000"/>
                <w:sz w:val="24"/>
                <w:szCs w:val="24"/>
                <w:lang w:eastAsia="ru-RU"/>
              </w:rPr>
              <w:t>000 2 02 16001 10 0000 15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D" w:rsidRPr="00A7697D" w:rsidRDefault="00A7697D" w:rsidP="00A7697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A7697D">
              <w:rPr>
                <w:color w:val="000000"/>
                <w:sz w:val="24"/>
                <w:szCs w:val="24"/>
                <w:lang w:eastAsia="ru-RU"/>
              </w:rPr>
              <w:t xml:space="preserve">Дотации бюджетам сельских поселений на выравнивание бюджетной обеспеченности </w:t>
            </w:r>
            <w:r w:rsidRPr="00A7697D">
              <w:rPr>
                <w:b/>
                <w:bCs/>
                <w:color w:val="000000"/>
                <w:sz w:val="24"/>
                <w:szCs w:val="24"/>
                <w:lang w:eastAsia="ru-RU"/>
              </w:rPr>
              <w:t>из бюджетов муниципальных районов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D" w:rsidRPr="00A7697D" w:rsidRDefault="00A7697D" w:rsidP="00A7697D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A7697D">
              <w:rPr>
                <w:sz w:val="24"/>
                <w:szCs w:val="24"/>
                <w:lang w:eastAsia="ru-RU"/>
              </w:rPr>
              <w:t>225,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D" w:rsidRPr="00A7697D" w:rsidRDefault="00A7697D" w:rsidP="00A7697D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A7697D">
              <w:rPr>
                <w:sz w:val="24"/>
                <w:szCs w:val="24"/>
                <w:lang w:eastAsia="ru-RU"/>
              </w:rPr>
              <w:t>247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D" w:rsidRPr="00A7697D" w:rsidRDefault="00A7697D" w:rsidP="00A7697D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A7697D">
              <w:rPr>
                <w:sz w:val="24"/>
                <w:szCs w:val="24"/>
                <w:lang w:eastAsia="ru-RU"/>
              </w:rPr>
              <w:t>289,4</w:t>
            </w:r>
          </w:p>
        </w:tc>
      </w:tr>
      <w:tr w:rsidR="00A7697D" w:rsidRPr="00A7697D" w:rsidTr="00A7697D">
        <w:trPr>
          <w:trHeight w:val="936"/>
        </w:trPr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D" w:rsidRPr="00A7697D" w:rsidRDefault="00A7697D" w:rsidP="00A7697D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697D">
              <w:rPr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000 2 02 30000 00 0000 15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D" w:rsidRPr="00A7697D" w:rsidRDefault="00A7697D" w:rsidP="00A7697D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697D">
              <w:rPr>
                <w:b/>
                <w:bCs/>
                <w:color w:val="000000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D" w:rsidRPr="00A7697D" w:rsidRDefault="00A7697D" w:rsidP="00A7697D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697D">
              <w:rPr>
                <w:b/>
                <w:bCs/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D" w:rsidRPr="00A7697D" w:rsidRDefault="00A7697D" w:rsidP="00A7697D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697D">
              <w:rPr>
                <w:b/>
                <w:bCs/>
                <w:color w:val="000000"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D" w:rsidRPr="00A7697D" w:rsidRDefault="00A7697D" w:rsidP="00A7697D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697D">
              <w:rPr>
                <w:b/>
                <w:bCs/>
                <w:color w:val="000000"/>
                <w:sz w:val="24"/>
                <w:szCs w:val="24"/>
                <w:lang w:eastAsia="ru-RU"/>
              </w:rPr>
              <w:t>99,9</w:t>
            </w:r>
          </w:p>
        </w:tc>
      </w:tr>
      <w:tr w:rsidR="00A7697D" w:rsidRPr="00A7697D" w:rsidTr="00A7697D">
        <w:trPr>
          <w:trHeight w:val="1575"/>
        </w:trPr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D" w:rsidRPr="00A7697D" w:rsidRDefault="00A7697D" w:rsidP="00A7697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A7697D">
              <w:rPr>
                <w:color w:val="000000"/>
                <w:sz w:val="24"/>
                <w:szCs w:val="24"/>
                <w:lang w:eastAsia="ru-RU"/>
              </w:rPr>
              <w:t>000 2 02 35118 00 0000 15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D" w:rsidRPr="00A7697D" w:rsidRDefault="00A7697D" w:rsidP="00A7697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A7697D">
              <w:rPr>
                <w:color w:val="000000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D" w:rsidRPr="00A7697D" w:rsidRDefault="00A7697D" w:rsidP="00A7697D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7697D">
              <w:rPr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D" w:rsidRPr="00A7697D" w:rsidRDefault="00A7697D" w:rsidP="00A7697D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7697D">
              <w:rPr>
                <w:color w:val="000000"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D" w:rsidRPr="00A7697D" w:rsidRDefault="00A7697D" w:rsidP="00A7697D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7697D">
              <w:rPr>
                <w:color w:val="000000"/>
                <w:sz w:val="24"/>
                <w:szCs w:val="24"/>
                <w:lang w:eastAsia="ru-RU"/>
              </w:rPr>
              <w:t>99,9</w:t>
            </w:r>
          </w:p>
        </w:tc>
      </w:tr>
      <w:tr w:rsidR="00A7697D" w:rsidRPr="00A7697D" w:rsidTr="00A7697D">
        <w:trPr>
          <w:trHeight w:val="1845"/>
        </w:trPr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D" w:rsidRPr="00A7697D" w:rsidRDefault="00A7697D" w:rsidP="00A7697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A7697D">
              <w:rPr>
                <w:color w:val="000000"/>
                <w:sz w:val="24"/>
                <w:szCs w:val="24"/>
                <w:lang w:eastAsia="ru-RU"/>
              </w:rPr>
              <w:t>000 2 02 35118 10 0000 15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D" w:rsidRPr="00A7697D" w:rsidRDefault="00A7697D" w:rsidP="00A7697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A7697D">
              <w:rPr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D" w:rsidRPr="00A7697D" w:rsidRDefault="00A7697D" w:rsidP="00A7697D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A7697D">
              <w:rPr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D" w:rsidRPr="00A7697D" w:rsidRDefault="00A7697D" w:rsidP="00A7697D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A7697D">
              <w:rPr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D" w:rsidRPr="00A7697D" w:rsidRDefault="00A7697D" w:rsidP="00A7697D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A7697D">
              <w:rPr>
                <w:sz w:val="24"/>
                <w:szCs w:val="24"/>
                <w:lang w:eastAsia="ru-RU"/>
              </w:rPr>
              <w:t>99,9</w:t>
            </w:r>
          </w:p>
        </w:tc>
      </w:tr>
      <w:tr w:rsidR="00A7697D" w:rsidRPr="00A7697D" w:rsidTr="00A7697D">
        <w:trPr>
          <w:trHeight w:val="624"/>
        </w:trPr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D" w:rsidRPr="00A7697D" w:rsidRDefault="00A7697D" w:rsidP="00A7697D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697D">
              <w:rPr>
                <w:b/>
                <w:bCs/>
                <w:color w:val="000000"/>
                <w:sz w:val="24"/>
                <w:szCs w:val="24"/>
                <w:lang w:eastAsia="ru-RU"/>
              </w:rPr>
              <w:t>000 2 02 40000 00 0000 15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D" w:rsidRPr="00A7697D" w:rsidRDefault="00A7697D" w:rsidP="00A7697D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697D">
              <w:rPr>
                <w:b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D" w:rsidRPr="00A7697D" w:rsidRDefault="00A7697D" w:rsidP="00A7697D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697D">
              <w:rPr>
                <w:b/>
                <w:bCs/>
                <w:color w:val="000000"/>
                <w:sz w:val="24"/>
                <w:szCs w:val="24"/>
                <w:lang w:eastAsia="ru-RU"/>
              </w:rPr>
              <w:t>6721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D" w:rsidRPr="00A7697D" w:rsidRDefault="00A7697D" w:rsidP="00A7697D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697D">
              <w:rPr>
                <w:b/>
                <w:bCs/>
                <w:color w:val="000000"/>
                <w:sz w:val="24"/>
                <w:szCs w:val="24"/>
                <w:lang w:eastAsia="ru-RU"/>
              </w:rPr>
              <w:t>4606,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D" w:rsidRPr="00A7697D" w:rsidRDefault="00A7697D" w:rsidP="00A7697D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697D">
              <w:rPr>
                <w:b/>
                <w:bCs/>
                <w:color w:val="000000"/>
                <w:sz w:val="24"/>
                <w:szCs w:val="24"/>
                <w:lang w:eastAsia="ru-RU"/>
              </w:rPr>
              <w:t>4708,6</w:t>
            </w:r>
          </w:p>
        </w:tc>
      </w:tr>
      <w:tr w:rsidR="00A7697D" w:rsidRPr="00A7697D" w:rsidTr="00A7697D">
        <w:trPr>
          <w:trHeight w:val="2610"/>
        </w:trPr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D" w:rsidRPr="00A7697D" w:rsidRDefault="00A7697D" w:rsidP="00A7697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A7697D">
              <w:rPr>
                <w:color w:val="000000"/>
                <w:sz w:val="24"/>
                <w:szCs w:val="24"/>
                <w:lang w:eastAsia="ru-RU"/>
              </w:rPr>
              <w:t>000 2 02 40014 00 0000 15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D" w:rsidRPr="00A7697D" w:rsidRDefault="00A7697D" w:rsidP="00A7697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A7697D">
              <w:rPr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D" w:rsidRPr="00A7697D" w:rsidRDefault="00A7697D" w:rsidP="00A7697D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7697D">
              <w:rPr>
                <w:color w:val="000000"/>
                <w:sz w:val="24"/>
                <w:szCs w:val="24"/>
                <w:lang w:eastAsia="ru-RU"/>
              </w:rPr>
              <w:t>2117,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D" w:rsidRPr="00A7697D" w:rsidRDefault="00A7697D" w:rsidP="00A7697D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7697D">
              <w:rPr>
                <w:color w:val="000000"/>
                <w:sz w:val="24"/>
                <w:szCs w:val="24"/>
                <w:lang w:eastAsia="ru-RU"/>
              </w:rPr>
              <w:t>1878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D" w:rsidRPr="00A7697D" w:rsidRDefault="00A7697D" w:rsidP="00A7697D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7697D">
              <w:rPr>
                <w:color w:val="000000"/>
                <w:sz w:val="24"/>
                <w:szCs w:val="24"/>
                <w:lang w:eastAsia="ru-RU"/>
              </w:rPr>
              <w:t>1979,8</w:t>
            </w:r>
          </w:p>
        </w:tc>
      </w:tr>
      <w:tr w:rsidR="00A7697D" w:rsidRPr="00A7697D" w:rsidTr="00A7697D">
        <w:trPr>
          <w:trHeight w:val="2865"/>
        </w:trPr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D" w:rsidRPr="00A7697D" w:rsidRDefault="00A7697D" w:rsidP="00A7697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A7697D">
              <w:rPr>
                <w:color w:val="000000"/>
                <w:sz w:val="24"/>
                <w:szCs w:val="24"/>
                <w:lang w:eastAsia="ru-RU"/>
              </w:rPr>
              <w:t>000 2 02 40014 10 0000 15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D" w:rsidRPr="00A7697D" w:rsidRDefault="00A7697D" w:rsidP="00A7697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A7697D">
              <w:rPr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D" w:rsidRPr="00A7697D" w:rsidRDefault="00A7697D" w:rsidP="00A7697D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A7697D">
              <w:rPr>
                <w:sz w:val="24"/>
                <w:szCs w:val="24"/>
                <w:lang w:eastAsia="ru-RU"/>
              </w:rPr>
              <w:t>2117,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D" w:rsidRPr="00A7697D" w:rsidRDefault="00A7697D" w:rsidP="00A7697D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A7697D">
              <w:rPr>
                <w:sz w:val="24"/>
                <w:szCs w:val="24"/>
                <w:lang w:eastAsia="ru-RU"/>
              </w:rPr>
              <w:t>1878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D" w:rsidRPr="00A7697D" w:rsidRDefault="00A7697D" w:rsidP="00A7697D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A7697D">
              <w:rPr>
                <w:sz w:val="24"/>
                <w:szCs w:val="24"/>
                <w:lang w:eastAsia="ru-RU"/>
              </w:rPr>
              <w:t>1979,8</w:t>
            </w:r>
          </w:p>
        </w:tc>
      </w:tr>
      <w:tr w:rsidR="00A7697D" w:rsidRPr="00A7697D" w:rsidTr="00A7697D">
        <w:trPr>
          <w:trHeight w:val="936"/>
        </w:trPr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D" w:rsidRPr="00A7697D" w:rsidRDefault="00A7697D" w:rsidP="00A7697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A7697D">
              <w:rPr>
                <w:color w:val="000000"/>
                <w:sz w:val="24"/>
                <w:szCs w:val="24"/>
                <w:lang w:eastAsia="ru-RU"/>
              </w:rPr>
              <w:t>000 2 02 49999 00 0000 15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D" w:rsidRPr="00A7697D" w:rsidRDefault="00A7697D" w:rsidP="00A7697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A7697D">
              <w:rPr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D" w:rsidRPr="00A7697D" w:rsidRDefault="00A7697D" w:rsidP="00A7697D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A7697D">
              <w:rPr>
                <w:sz w:val="24"/>
                <w:szCs w:val="24"/>
                <w:lang w:eastAsia="ru-RU"/>
              </w:rPr>
              <w:t>4603,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D" w:rsidRPr="00A7697D" w:rsidRDefault="00A7697D" w:rsidP="00A7697D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A7697D">
              <w:rPr>
                <w:sz w:val="24"/>
                <w:szCs w:val="24"/>
                <w:lang w:eastAsia="ru-RU"/>
              </w:rPr>
              <w:t>2728,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D" w:rsidRPr="00A7697D" w:rsidRDefault="00A7697D" w:rsidP="00A7697D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A7697D">
              <w:rPr>
                <w:sz w:val="24"/>
                <w:szCs w:val="24"/>
                <w:lang w:eastAsia="ru-RU"/>
              </w:rPr>
              <w:t>2728,8</w:t>
            </w:r>
          </w:p>
        </w:tc>
      </w:tr>
      <w:tr w:rsidR="00A7697D" w:rsidRPr="00A7697D" w:rsidTr="00A7697D">
        <w:trPr>
          <w:trHeight w:val="1248"/>
        </w:trPr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D" w:rsidRPr="00A7697D" w:rsidRDefault="00A7697D" w:rsidP="00A7697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A7697D">
              <w:rPr>
                <w:color w:val="000000"/>
                <w:sz w:val="24"/>
                <w:szCs w:val="24"/>
                <w:lang w:eastAsia="ru-RU"/>
              </w:rPr>
              <w:t>000 2 02 49999 10 0000 15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D" w:rsidRPr="00A7697D" w:rsidRDefault="00A7697D" w:rsidP="00A7697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A7697D">
              <w:rPr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D" w:rsidRPr="00A7697D" w:rsidRDefault="00A7697D" w:rsidP="00A7697D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A7697D">
              <w:rPr>
                <w:sz w:val="24"/>
                <w:szCs w:val="24"/>
                <w:lang w:eastAsia="ru-RU"/>
              </w:rPr>
              <w:t>4603,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D" w:rsidRPr="00A7697D" w:rsidRDefault="00A7697D" w:rsidP="00A7697D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A7697D">
              <w:rPr>
                <w:sz w:val="24"/>
                <w:szCs w:val="24"/>
                <w:lang w:eastAsia="ru-RU"/>
              </w:rPr>
              <w:t>2728,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D" w:rsidRPr="00A7697D" w:rsidRDefault="00A7697D" w:rsidP="00A7697D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A7697D">
              <w:rPr>
                <w:sz w:val="24"/>
                <w:szCs w:val="24"/>
                <w:lang w:eastAsia="ru-RU"/>
              </w:rPr>
              <w:t>2728,8</w:t>
            </w:r>
          </w:p>
        </w:tc>
      </w:tr>
      <w:tr w:rsidR="00A7697D" w:rsidRPr="00A7697D" w:rsidTr="00A7697D">
        <w:trPr>
          <w:trHeight w:val="288"/>
        </w:trPr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97D" w:rsidRPr="00A7697D" w:rsidRDefault="00A7697D" w:rsidP="00A7697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97D" w:rsidRPr="00A7697D" w:rsidRDefault="00A7697D" w:rsidP="00A7697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97D" w:rsidRPr="00A7697D" w:rsidRDefault="00A7697D" w:rsidP="00A7697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97D" w:rsidRPr="00A7697D" w:rsidRDefault="00A7697D" w:rsidP="00A7697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97D" w:rsidRPr="00A7697D" w:rsidRDefault="00A7697D" w:rsidP="00A7697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1D20FF" w:rsidRDefault="001D20FF" w:rsidP="00890816"/>
    <w:p w:rsidR="00D04836" w:rsidRDefault="00D04836" w:rsidP="00890816"/>
    <w:p w:rsidR="00D04836" w:rsidRDefault="00D04836" w:rsidP="00890816"/>
    <w:p w:rsidR="00D04836" w:rsidRDefault="00D04836" w:rsidP="00890816"/>
    <w:p w:rsidR="00D04836" w:rsidRDefault="00D04836" w:rsidP="00890816"/>
    <w:p w:rsidR="00D04836" w:rsidRDefault="00D04836" w:rsidP="00890816"/>
    <w:p w:rsidR="00D04836" w:rsidRDefault="00D04836" w:rsidP="00890816"/>
    <w:tbl>
      <w:tblPr>
        <w:tblW w:w="9954" w:type="dxa"/>
        <w:tblInd w:w="-632" w:type="dxa"/>
        <w:tblLayout w:type="fixed"/>
        <w:tblLook w:val="04A0"/>
      </w:tblPr>
      <w:tblGrid>
        <w:gridCol w:w="2671"/>
        <w:gridCol w:w="842"/>
        <w:gridCol w:w="613"/>
        <w:gridCol w:w="712"/>
        <w:gridCol w:w="969"/>
        <w:gridCol w:w="692"/>
        <w:gridCol w:w="1224"/>
        <w:gridCol w:w="988"/>
        <w:gridCol w:w="220"/>
        <w:gridCol w:w="1023"/>
      </w:tblGrid>
      <w:tr w:rsidR="00D04836" w:rsidRPr="00D04836" w:rsidTr="00D04836">
        <w:trPr>
          <w:trHeight w:val="2445"/>
        </w:trPr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36" w:rsidRPr="00D04836" w:rsidRDefault="00D04836" w:rsidP="00D0483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2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04836">
              <w:rPr>
                <w:sz w:val="22"/>
                <w:szCs w:val="22"/>
                <w:lang w:eastAsia="ru-RU"/>
              </w:rPr>
              <w:t>Приложение 3</w:t>
            </w:r>
            <w:r w:rsidRPr="00D04836">
              <w:rPr>
                <w:sz w:val="22"/>
                <w:szCs w:val="22"/>
                <w:lang w:eastAsia="ru-RU"/>
              </w:rPr>
              <w:br/>
              <w:t xml:space="preserve">к решению Совета народных депутатов </w:t>
            </w:r>
            <w:r w:rsidRPr="00D04836">
              <w:rPr>
                <w:sz w:val="22"/>
                <w:szCs w:val="22"/>
                <w:lang w:eastAsia="ru-RU"/>
              </w:rPr>
              <w:br/>
              <w:t>от «</w:t>
            </w:r>
            <w:r>
              <w:rPr>
                <w:sz w:val="22"/>
                <w:szCs w:val="22"/>
                <w:lang w:eastAsia="ru-RU"/>
              </w:rPr>
              <w:t>30</w:t>
            </w:r>
            <w:r w:rsidRPr="00D04836">
              <w:rPr>
                <w:sz w:val="22"/>
                <w:szCs w:val="22"/>
                <w:lang w:eastAsia="ru-RU"/>
              </w:rPr>
              <w:t xml:space="preserve">» </w:t>
            </w:r>
            <w:r>
              <w:rPr>
                <w:sz w:val="22"/>
                <w:szCs w:val="22"/>
                <w:lang w:eastAsia="ru-RU"/>
              </w:rPr>
              <w:t>декабря</w:t>
            </w:r>
            <w:r w:rsidRPr="00D04836">
              <w:rPr>
                <w:sz w:val="22"/>
                <w:szCs w:val="22"/>
                <w:lang w:eastAsia="ru-RU"/>
              </w:rPr>
              <w:t xml:space="preserve"> 2022 г. № </w:t>
            </w:r>
            <w:r>
              <w:rPr>
                <w:sz w:val="22"/>
                <w:szCs w:val="22"/>
                <w:lang w:eastAsia="ru-RU"/>
              </w:rPr>
              <w:t>89</w:t>
            </w:r>
            <w:r w:rsidRPr="00D04836">
              <w:rPr>
                <w:sz w:val="22"/>
                <w:szCs w:val="22"/>
                <w:lang w:eastAsia="ru-RU"/>
              </w:rPr>
              <w:t xml:space="preserve"> «О внесении изменений</w:t>
            </w:r>
            <w:r w:rsidRPr="00D04836">
              <w:rPr>
                <w:sz w:val="22"/>
                <w:szCs w:val="22"/>
                <w:lang w:eastAsia="ru-RU"/>
              </w:rPr>
              <w:br/>
              <w:t xml:space="preserve"> и дополнений в решение Совета народных</w:t>
            </w:r>
            <w:r w:rsidRPr="00D04836">
              <w:rPr>
                <w:sz w:val="22"/>
                <w:szCs w:val="22"/>
                <w:lang w:eastAsia="ru-RU"/>
              </w:rPr>
              <w:br/>
              <w:t xml:space="preserve"> депутатов Ширяевского сельского поселения </w:t>
            </w:r>
            <w:r w:rsidRPr="00D04836">
              <w:rPr>
                <w:sz w:val="22"/>
                <w:szCs w:val="22"/>
                <w:lang w:eastAsia="ru-RU"/>
              </w:rPr>
              <w:br/>
              <w:t>от 27 декабря 2021 г. № 48 «О бюджете Ширяевского</w:t>
            </w:r>
            <w:r w:rsidRPr="00D04836">
              <w:rPr>
                <w:sz w:val="22"/>
                <w:szCs w:val="22"/>
                <w:lang w:eastAsia="ru-RU"/>
              </w:rPr>
              <w:br/>
              <w:t>сельского поселения Калачеевского муниципального</w:t>
            </w:r>
            <w:r w:rsidRPr="00D04836">
              <w:rPr>
                <w:sz w:val="22"/>
                <w:szCs w:val="22"/>
                <w:lang w:eastAsia="ru-RU"/>
              </w:rPr>
              <w:br/>
              <w:t xml:space="preserve"> района на 2022 год и плановый период 2023 и 2024 год</w:t>
            </w:r>
            <w:r>
              <w:rPr>
                <w:sz w:val="22"/>
                <w:szCs w:val="22"/>
                <w:lang w:eastAsia="ru-RU"/>
              </w:rPr>
              <w:t>ов</w:t>
            </w:r>
            <w:r w:rsidRPr="00D04836">
              <w:rPr>
                <w:sz w:val="22"/>
                <w:szCs w:val="22"/>
                <w:lang w:eastAsia="ru-RU"/>
              </w:rPr>
              <w:t>»»</w:t>
            </w:r>
          </w:p>
        </w:tc>
      </w:tr>
      <w:tr w:rsidR="00D04836" w:rsidRPr="00D04836" w:rsidTr="00D04836">
        <w:trPr>
          <w:trHeight w:val="225"/>
        </w:trPr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36" w:rsidRPr="00D04836" w:rsidRDefault="00D04836" w:rsidP="00D0483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36" w:rsidRPr="00D04836" w:rsidRDefault="00D04836" w:rsidP="00D0483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36" w:rsidRPr="00D04836" w:rsidRDefault="00D04836" w:rsidP="00D0483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36" w:rsidRPr="00D04836" w:rsidRDefault="00D04836" w:rsidP="00D0483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36" w:rsidRPr="00D04836" w:rsidRDefault="00D04836" w:rsidP="00D0483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36" w:rsidRPr="00D04836" w:rsidRDefault="00D04836" w:rsidP="00D0483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36" w:rsidRPr="00D04836" w:rsidRDefault="00D04836" w:rsidP="00D0483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36" w:rsidRPr="00D04836" w:rsidRDefault="00D04836" w:rsidP="00D0483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36" w:rsidRPr="00D04836" w:rsidRDefault="00D04836" w:rsidP="00D0483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D04836" w:rsidRPr="00D04836" w:rsidTr="00D04836">
        <w:trPr>
          <w:trHeight w:val="1080"/>
        </w:trPr>
        <w:tc>
          <w:tcPr>
            <w:tcW w:w="995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4836" w:rsidRPr="00D04836" w:rsidRDefault="00D04836" w:rsidP="00D04836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b/>
                <w:bCs/>
                <w:color w:val="000000"/>
                <w:sz w:val="24"/>
                <w:szCs w:val="24"/>
                <w:lang w:eastAsia="ru-RU"/>
              </w:rPr>
              <w:t>ВЕДОМСТВЕННАЯ СТРУКТУРА расходов бюджета Ширяевского сельского поселения Калачеевского муниципального района Воронежской области на 2022 год и плановый период 2023 и 2024 год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ов</w:t>
            </w:r>
            <w:r w:rsidRPr="00D04836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04836" w:rsidRPr="00D04836" w:rsidTr="00D04836">
        <w:trPr>
          <w:trHeight w:val="315"/>
        </w:trPr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D0483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D0483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D0483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D0483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D0483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D0483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04836">
              <w:rPr>
                <w:color w:val="000000"/>
                <w:sz w:val="22"/>
                <w:szCs w:val="22"/>
                <w:lang w:eastAsia="ru-RU"/>
              </w:rPr>
              <w:t>сумма (тыс. руб.)</w:t>
            </w:r>
          </w:p>
        </w:tc>
      </w:tr>
      <w:tr w:rsidR="00D04836" w:rsidRPr="00D04836" w:rsidTr="00D04836">
        <w:trPr>
          <w:trHeight w:val="6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836" w:rsidRPr="00D04836" w:rsidRDefault="00D04836" w:rsidP="00D04836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836" w:rsidRPr="00D04836" w:rsidRDefault="00D04836" w:rsidP="00D04836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b/>
                <w:bCs/>
                <w:color w:val="000000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836" w:rsidRPr="00D04836" w:rsidRDefault="00D04836" w:rsidP="00D04836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04836">
              <w:rPr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836" w:rsidRPr="00D04836" w:rsidRDefault="00D04836" w:rsidP="00D04836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04836">
              <w:rPr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836" w:rsidRPr="00D04836" w:rsidRDefault="00D04836" w:rsidP="00D04836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836" w:rsidRPr="00D04836" w:rsidRDefault="00D04836" w:rsidP="00D04836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836" w:rsidRPr="00D04836" w:rsidRDefault="00D04836" w:rsidP="00D04836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b/>
                <w:bCs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836" w:rsidRPr="00D04836" w:rsidRDefault="00D04836" w:rsidP="00D04836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b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836" w:rsidRPr="00D04836" w:rsidRDefault="00D04836" w:rsidP="00D04836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b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</w:tr>
      <w:tr w:rsidR="00D04836" w:rsidRPr="00D04836" w:rsidTr="00D04836">
        <w:trPr>
          <w:trHeight w:val="312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836" w:rsidRPr="00D04836" w:rsidRDefault="00D04836" w:rsidP="00D04836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836" w:rsidRPr="00D04836" w:rsidRDefault="00D04836" w:rsidP="00D04836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836" w:rsidRPr="00D04836" w:rsidRDefault="00D04836" w:rsidP="00D04836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836" w:rsidRPr="00D04836" w:rsidRDefault="00D04836" w:rsidP="00D04836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836" w:rsidRPr="00D04836" w:rsidRDefault="00D04836" w:rsidP="00D04836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836" w:rsidRPr="00D04836" w:rsidRDefault="00D04836" w:rsidP="00D04836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836" w:rsidRPr="00D04836" w:rsidRDefault="00D04836" w:rsidP="00D04836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836" w:rsidRPr="00D04836" w:rsidRDefault="00D04836" w:rsidP="00D04836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836" w:rsidRPr="00D04836" w:rsidRDefault="00D04836" w:rsidP="00D04836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D04836" w:rsidRPr="00D04836" w:rsidTr="00D04836">
        <w:trPr>
          <w:trHeight w:val="312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836" w:rsidRPr="00D04836" w:rsidRDefault="00D04836" w:rsidP="00D04836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b/>
                <w:bCs/>
                <w:color w:val="000000"/>
                <w:sz w:val="24"/>
                <w:szCs w:val="24"/>
                <w:lang w:eastAsia="ru-RU"/>
              </w:rPr>
              <w:t>В С Е Г О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b/>
                <w:bCs/>
                <w:color w:val="000000"/>
                <w:sz w:val="24"/>
                <w:szCs w:val="24"/>
                <w:lang w:eastAsia="ru-RU"/>
              </w:rPr>
              <w:t>10605,4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b/>
                <w:bCs/>
                <w:color w:val="000000"/>
                <w:sz w:val="24"/>
                <w:szCs w:val="24"/>
                <w:lang w:eastAsia="ru-RU"/>
              </w:rPr>
              <w:t>10073,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b/>
                <w:bCs/>
                <w:color w:val="000000"/>
                <w:sz w:val="24"/>
                <w:szCs w:val="24"/>
                <w:lang w:eastAsia="ru-RU"/>
              </w:rPr>
              <w:t>10111,5</w:t>
            </w:r>
          </w:p>
        </w:tc>
      </w:tr>
      <w:tr w:rsidR="00D04836" w:rsidRPr="00D04836" w:rsidTr="00D04836">
        <w:trPr>
          <w:trHeight w:val="1020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836" w:rsidRPr="00D04836" w:rsidRDefault="00D04836" w:rsidP="00D04836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b/>
                <w:bCs/>
                <w:color w:val="000000"/>
                <w:sz w:val="24"/>
                <w:szCs w:val="24"/>
                <w:lang w:eastAsia="ru-RU"/>
              </w:rPr>
              <w:t>Администрация Ширяевского сельского поселен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b/>
                <w:bCs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04836">
              <w:rPr>
                <w:b/>
                <w:bCs/>
                <w:sz w:val="24"/>
                <w:szCs w:val="24"/>
                <w:lang w:eastAsia="ru-RU"/>
              </w:rPr>
              <w:t>10605,4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04836">
              <w:rPr>
                <w:b/>
                <w:bCs/>
                <w:sz w:val="24"/>
                <w:szCs w:val="24"/>
                <w:lang w:eastAsia="ru-RU"/>
              </w:rPr>
              <w:t>10073,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04836">
              <w:rPr>
                <w:b/>
                <w:bCs/>
                <w:sz w:val="24"/>
                <w:szCs w:val="24"/>
                <w:lang w:eastAsia="ru-RU"/>
              </w:rPr>
              <w:t>10111,5</w:t>
            </w:r>
          </w:p>
        </w:tc>
      </w:tr>
      <w:tr w:rsidR="00D04836" w:rsidRPr="00D04836" w:rsidTr="00D04836">
        <w:trPr>
          <w:trHeight w:val="6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836" w:rsidRPr="00D04836" w:rsidRDefault="00D04836" w:rsidP="00D04836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b/>
                <w:bCs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04836">
              <w:rPr>
                <w:b/>
                <w:bCs/>
                <w:sz w:val="24"/>
                <w:szCs w:val="24"/>
                <w:lang w:eastAsia="ru-RU"/>
              </w:rPr>
              <w:t>2824,6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04836">
              <w:rPr>
                <w:b/>
                <w:bCs/>
                <w:sz w:val="24"/>
                <w:szCs w:val="24"/>
                <w:lang w:eastAsia="ru-RU"/>
              </w:rPr>
              <w:t>348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04836">
              <w:rPr>
                <w:b/>
                <w:bCs/>
                <w:sz w:val="24"/>
                <w:szCs w:val="24"/>
                <w:lang w:eastAsia="ru-RU"/>
              </w:rPr>
              <w:t>3517,0</w:t>
            </w:r>
          </w:p>
        </w:tc>
      </w:tr>
      <w:tr w:rsidR="00D04836" w:rsidRPr="00D04836" w:rsidTr="00D04836">
        <w:trPr>
          <w:trHeight w:val="1905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836" w:rsidRPr="00D04836" w:rsidRDefault="00D04836" w:rsidP="00D04836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b/>
                <w:bCs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04836">
              <w:rPr>
                <w:b/>
                <w:bCs/>
                <w:sz w:val="24"/>
                <w:szCs w:val="24"/>
                <w:lang w:eastAsia="ru-RU"/>
              </w:rPr>
              <w:t>821,6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04836">
              <w:rPr>
                <w:b/>
                <w:bCs/>
                <w:sz w:val="24"/>
                <w:szCs w:val="24"/>
                <w:lang w:eastAsia="ru-RU"/>
              </w:rPr>
              <w:t>872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04836">
              <w:rPr>
                <w:b/>
                <w:bCs/>
                <w:sz w:val="24"/>
                <w:szCs w:val="24"/>
                <w:lang w:eastAsia="ru-RU"/>
              </w:rPr>
              <w:t>906,0</w:t>
            </w:r>
          </w:p>
        </w:tc>
      </w:tr>
      <w:tr w:rsidR="00D04836" w:rsidRPr="00D04836" w:rsidTr="00D04836">
        <w:trPr>
          <w:trHeight w:val="3195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836" w:rsidRPr="00D04836" w:rsidRDefault="00D04836" w:rsidP="00D0483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Муниципальная программа «Муниципальное управление на территории Ширяевского сельского поселения Калачеевского  муниципального района на 2020-2026 годы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04836">
              <w:rPr>
                <w:sz w:val="24"/>
                <w:szCs w:val="24"/>
                <w:lang w:eastAsia="ru-RU"/>
              </w:rPr>
              <w:t>821,6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04836">
              <w:rPr>
                <w:sz w:val="24"/>
                <w:szCs w:val="24"/>
                <w:lang w:eastAsia="ru-RU"/>
              </w:rPr>
              <w:t>872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04836">
              <w:rPr>
                <w:sz w:val="24"/>
                <w:szCs w:val="24"/>
                <w:lang w:eastAsia="ru-RU"/>
              </w:rPr>
              <w:t>906,0</w:t>
            </w:r>
          </w:p>
        </w:tc>
      </w:tr>
      <w:tr w:rsidR="00D04836" w:rsidRPr="00D04836" w:rsidTr="00D04836">
        <w:trPr>
          <w:trHeight w:val="2880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836" w:rsidRPr="00D04836" w:rsidRDefault="00D04836" w:rsidP="00D0483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lastRenderedPageBreak/>
              <w:t>Подпрограмма «Муниципальное управление на территории Ширяевского сельского поселения Калачеевского  муниципального района на 2020-2026 годы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04836">
              <w:rPr>
                <w:sz w:val="24"/>
                <w:szCs w:val="24"/>
                <w:lang w:eastAsia="ru-RU"/>
              </w:rPr>
              <w:t>821,6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04836">
              <w:rPr>
                <w:sz w:val="24"/>
                <w:szCs w:val="24"/>
                <w:lang w:eastAsia="ru-RU"/>
              </w:rPr>
              <w:t>872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04836">
              <w:rPr>
                <w:sz w:val="24"/>
                <w:szCs w:val="24"/>
                <w:lang w:eastAsia="ru-RU"/>
              </w:rPr>
              <w:t>906,0</w:t>
            </w:r>
          </w:p>
        </w:tc>
      </w:tr>
      <w:tr w:rsidR="00D04836" w:rsidRPr="00D04836" w:rsidTr="00D04836">
        <w:trPr>
          <w:trHeight w:val="3205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836" w:rsidRPr="00D04836" w:rsidRDefault="00D04836" w:rsidP="00D0483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Основное мероприятие «Финансовое обеспечение деятельности администрации Ширяевского сельского поселения, расходы которой не учтены в других подпрограммах муниципальной программы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04836">
              <w:rPr>
                <w:sz w:val="24"/>
                <w:szCs w:val="24"/>
                <w:lang w:eastAsia="ru-RU"/>
              </w:rPr>
              <w:t>821,6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04836">
              <w:rPr>
                <w:sz w:val="24"/>
                <w:szCs w:val="24"/>
                <w:lang w:eastAsia="ru-RU"/>
              </w:rPr>
              <w:t>872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04836">
              <w:rPr>
                <w:sz w:val="24"/>
                <w:szCs w:val="24"/>
                <w:lang w:eastAsia="ru-RU"/>
              </w:rPr>
              <w:t>906,0</w:t>
            </w:r>
          </w:p>
        </w:tc>
      </w:tr>
      <w:tr w:rsidR="00D04836" w:rsidRPr="00D04836" w:rsidTr="00D04836">
        <w:trPr>
          <w:trHeight w:val="5685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836" w:rsidRPr="00D04836" w:rsidRDefault="00D04836" w:rsidP="00D0483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Расходы на обеспечение функций исполнительно-распорядительного органа муниципального образования (глава администрации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03 1 01 9202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821,6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872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906,0</w:t>
            </w:r>
          </w:p>
        </w:tc>
      </w:tr>
      <w:tr w:rsidR="00D04836" w:rsidRPr="00D04836" w:rsidTr="00D04836">
        <w:trPr>
          <w:trHeight w:val="3121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836" w:rsidRPr="00D04836" w:rsidRDefault="00D04836" w:rsidP="00D04836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b/>
                <w:bCs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04836">
              <w:rPr>
                <w:b/>
                <w:bCs/>
                <w:sz w:val="24"/>
                <w:szCs w:val="24"/>
                <w:lang w:eastAsia="ru-RU"/>
              </w:rPr>
              <w:t>2003,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04836">
              <w:rPr>
                <w:b/>
                <w:bCs/>
                <w:sz w:val="24"/>
                <w:szCs w:val="24"/>
                <w:lang w:eastAsia="ru-RU"/>
              </w:rPr>
              <w:t>2608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04836">
              <w:rPr>
                <w:b/>
                <w:bCs/>
                <w:sz w:val="24"/>
                <w:szCs w:val="24"/>
                <w:lang w:eastAsia="ru-RU"/>
              </w:rPr>
              <w:t>2611,0</w:t>
            </w:r>
          </w:p>
        </w:tc>
      </w:tr>
      <w:tr w:rsidR="00D04836" w:rsidRPr="00D04836" w:rsidTr="00D04836">
        <w:trPr>
          <w:trHeight w:val="3095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836" w:rsidRPr="00D04836" w:rsidRDefault="00D04836" w:rsidP="00D0483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Муниципальная программа «Муниципальное управление на территории Ширяевского сельского поселения Калачеевского  муниципального района на 2020-2026 годы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04836">
              <w:rPr>
                <w:sz w:val="24"/>
                <w:szCs w:val="24"/>
                <w:lang w:eastAsia="ru-RU"/>
              </w:rPr>
              <w:t>2003,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04836">
              <w:rPr>
                <w:sz w:val="24"/>
                <w:szCs w:val="24"/>
                <w:lang w:eastAsia="ru-RU"/>
              </w:rPr>
              <w:t>2608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04836">
              <w:rPr>
                <w:sz w:val="24"/>
                <w:szCs w:val="24"/>
                <w:lang w:eastAsia="ru-RU"/>
              </w:rPr>
              <w:t>2611,0</w:t>
            </w:r>
          </w:p>
        </w:tc>
      </w:tr>
      <w:tr w:rsidR="00D04836" w:rsidRPr="00D04836" w:rsidTr="00D04836">
        <w:trPr>
          <w:trHeight w:val="2757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836" w:rsidRPr="00D04836" w:rsidRDefault="00D04836" w:rsidP="00D0483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Подпрограмма «Муниципальное управление на территории Ширяевского сельского поселения Калачеевского  муниципального района на 2020-2026 годы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04836">
              <w:rPr>
                <w:sz w:val="24"/>
                <w:szCs w:val="24"/>
                <w:lang w:eastAsia="ru-RU"/>
              </w:rPr>
              <w:t>2003,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04836">
              <w:rPr>
                <w:sz w:val="24"/>
                <w:szCs w:val="24"/>
                <w:lang w:eastAsia="ru-RU"/>
              </w:rPr>
              <w:t>2608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04836">
              <w:rPr>
                <w:sz w:val="24"/>
                <w:szCs w:val="24"/>
                <w:lang w:eastAsia="ru-RU"/>
              </w:rPr>
              <w:t>2611,0</w:t>
            </w:r>
          </w:p>
        </w:tc>
      </w:tr>
      <w:tr w:rsidR="00D04836" w:rsidRPr="00D04836" w:rsidTr="00D04836">
        <w:trPr>
          <w:trHeight w:val="3125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836" w:rsidRPr="00D04836" w:rsidRDefault="00D04836" w:rsidP="00D0483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 xml:space="preserve">Основное мероприятие «Финансовое обеспечение деятельности администрации Ширяевского сельского поселения, расходы которой не учтены в других подпрограммах муниципальной программы»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04836">
              <w:rPr>
                <w:sz w:val="24"/>
                <w:szCs w:val="24"/>
                <w:lang w:eastAsia="ru-RU"/>
              </w:rPr>
              <w:t>2003,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04836">
              <w:rPr>
                <w:sz w:val="24"/>
                <w:szCs w:val="24"/>
                <w:lang w:eastAsia="ru-RU"/>
              </w:rPr>
              <w:t>2608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04836">
              <w:rPr>
                <w:sz w:val="24"/>
                <w:szCs w:val="24"/>
                <w:lang w:eastAsia="ru-RU"/>
              </w:rPr>
              <w:t>2611,0</w:t>
            </w:r>
          </w:p>
        </w:tc>
      </w:tr>
      <w:tr w:rsidR="00D04836" w:rsidRPr="00D04836" w:rsidTr="00D04836">
        <w:trPr>
          <w:trHeight w:val="4113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836" w:rsidRPr="00D04836" w:rsidRDefault="00D04836" w:rsidP="00D0483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03 1 01 920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1259,5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1198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1245,0</w:t>
            </w:r>
          </w:p>
        </w:tc>
      </w:tr>
      <w:tr w:rsidR="00D04836" w:rsidRPr="00D04836" w:rsidTr="00D04836">
        <w:trPr>
          <w:trHeight w:val="2230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836" w:rsidRPr="00D04836" w:rsidRDefault="00D04836" w:rsidP="00D0483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Расходы на обеспечение функций муниципальных органов (Закупка товаров, работ и услуг для государственных (муниципальных) нужд)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03 1 01 920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705,6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957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913,0</w:t>
            </w:r>
          </w:p>
        </w:tc>
      </w:tr>
      <w:tr w:rsidR="00D04836" w:rsidRPr="00D04836" w:rsidTr="00D04836">
        <w:trPr>
          <w:trHeight w:val="1590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836" w:rsidRPr="00D04836" w:rsidRDefault="00D04836" w:rsidP="00D0483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03 1 01 920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37,9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453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453,0</w:t>
            </w:r>
          </w:p>
        </w:tc>
      </w:tr>
      <w:tr w:rsidR="00D04836" w:rsidRPr="00D04836" w:rsidTr="00D04836">
        <w:trPr>
          <w:trHeight w:val="465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836" w:rsidRPr="00D04836" w:rsidRDefault="00D04836" w:rsidP="00D04836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b/>
                <w:bCs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04836">
              <w:rPr>
                <w:b/>
                <w:bCs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04836">
              <w:rPr>
                <w:b/>
                <w:bCs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04836">
              <w:rPr>
                <w:b/>
                <w:bCs/>
                <w:sz w:val="24"/>
                <w:szCs w:val="24"/>
                <w:lang w:eastAsia="ru-RU"/>
              </w:rPr>
              <w:t>99,9</w:t>
            </w:r>
          </w:p>
        </w:tc>
      </w:tr>
      <w:tr w:rsidR="00D04836" w:rsidRPr="00D04836" w:rsidTr="00D04836">
        <w:trPr>
          <w:trHeight w:val="690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836" w:rsidRPr="00D04836" w:rsidRDefault="00D04836" w:rsidP="00D04836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b/>
                <w:bCs/>
                <w:color w:val="000000"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b/>
                <w:bCs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04836">
              <w:rPr>
                <w:b/>
                <w:bCs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04836">
              <w:rPr>
                <w:b/>
                <w:bCs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04836">
              <w:rPr>
                <w:b/>
                <w:bCs/>
                <w:sz w:val="24"/>
                <w:szCs w:val="24"/>
                <w:lang w:eastAsia="ru-RU"/>
              </w:rPr>
              <w:t>99,9</w:t>
            </w:r>
          </w:p>
        </w:tc>
      </w:tr>
      <w:tr w:rsidR="00D04836" w:rsidRPr="00D04836" w:rsidTr="00D04836">
        <w:trPr>
          <w:trHeight w:val="301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836" w:rsidRPr="00D04836" w:rsidRDefault="00D04836" w:rsidP="00D0483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Муниципальная программа «Муниципальное управление на территории Ширяевского сельского поселения Калачеевского  муниципального района на 2020-2026 годы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04836">
              <w:rPr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04836">
              <w:rPr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04836">
              <w:rPr>
                <w:sz w:val="24"/>
                <w:szCs w:val="24"/>
                <w:lang w:eastAsia="ru-RU"/>
              </w:rPr>
              <w:t>99,9</w:t>
            </w:r>
          </w:p>
        </w:tc>
      </w:tr>
      <w:tr w:rsidR="00D04836" w:rsidRPr="00D04836" w:rsidTr="00D04836">
        <w:trPr>
          <w:trHeight w:val="2850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836" w:rsidRPr="00D04836" w:rsidRDefault="00D04836" w:rsidP="00D0483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Подпрограмма «Муниципальное управление на территории Ширяевского сельского поселения Калачеевского муниципального района на 2020-2026 годы»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04836">
              <w:rPr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04836">
              <w:rPr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04836">
              <w:rPr>
                <w:sz w:val="24"/>
                <w:szCs w:val="24"/>
                <w:lang w:eastAsia="ru-RU"/>
              </w:rPr>
              <w:t>99,9</w:t>
            </w:r>
          </w:p>
        </w:tc>
      </w:tr>
      <w:tr w:rsidR="00D04836" w:rsidRPr="00D04836" w:rsidTr="00D04836">
        <w:trPr>
          <w:trHeight w:val="3658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836" w:rsidRPr="00D04836" w:rsidRDefault="00D04836" w:rsidP="00D0483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Основное мероприятие  «Финансовое обеспечение выполнения других обязательств органов местного самоуправления Ширяевского сельского поселения, расходы которых не учтены в других подпрограммах муниципальной программы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04836">
              <w:rPr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04836">
              <w:rPr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04836">
              <w:rPr>
                <w:sz w:val="24"/>
                <w:szCs w:val="24"/>
                <w:lang w:eastAsia="ru-RU"/>
              </w:rPr>
              <w:t>99,9</w:t>
            </w:r>
          </w:p>
        </w:tc>
      </w:tr>
      <w:tr w:rsidR="00D04836" w:rsidRPr="00D04836" w:rsidTr="00D04836">
        <w:trPr>
          <w:trHeight w:val="5227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836" w:rsidRPr="00D04836" w:rsidRDefault="00D04836" w:rsidP="00D0483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Расходы за счет субвенций на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03 1 02 5118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92,4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88,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91,5</w:t>
            </w:r>
          </w:p>
        </w:tc>
      </w:tr>
      <w:tr w:rsidR="00D04836" w:rsidRPr="00D04836" w:rsidTr="00D04836">
        <w:trPr>
          <w:trHeight w:val="3263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836" w:rsidRPr="00D04836" w:rsidRDefault="00D04836" w:rsidP="00D0483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lastRenderedPageBreak/>
              <w:t>Расходы за счет субвенций на 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03 1 02 5118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8,4</w:t>
            </w:r>
          </w:p>
        </w:tc>
      </w:tr>
      <w:tr w:rsidR="00D04836" w:rsidRPr="00D04836" w:rsidTr="00D04836">
        <w:trPr>
          <w:trHeight w:val="1230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836" w:rsidRPr="00D04836" w:rsidRDefault="00D04836" w:rsidP="00D04836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b/>
                <w:bCs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04836">
              <w:rPr>
                <w:b/>
                <w:bCs/>
                <w:sz w:val="24"/>
                <w:szCs w:val="24"/>
                <w:lang w:eastAsia="ru-RU"/>
              </w:rPr>
              <w:t>17,2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04836">
              <w:rPr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04836">
              <w:rPr>
                <w:b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D04836" w:rsidRPr="00D04836" w:rsidTr="00D04836">
        <w:trPr>
          <w:trHeight w:val="1953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836" w:rsidRPr="00D04836" w:rsidRDefault="00D04836" w:rsidP="00D04836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b/>
                <w:bCs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b/>
                <w:bCs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04836">
              <w:rPr>
                <w:b/>
                <w:bCs/>
                <w:sz w:val="24"/>
                <w:szCs w:val="24"/>
                <w:lang w:eastAsia="ru-RU"/>
              </w:rPr>
              <w:t>17,2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04836">
              <w:rPr>
                <w:b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04836">
              <w:rPr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D04836" w:rsidRPr="00D04836" w:rsidTr="00D04836">
        <w:trPr>
          <w:trHeight w:val="2973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836" w:rsidRPr="00D04836" w:rsidRDefault="00D04836" w:rsidP="00D0483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Муниципальная программа «Муниципальное управление на территории Ширяевского сельского поселения Калачеевского  муниципального района на 2020-2026 годы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04836">
              <w:rPr>
                <w:sz w:val="24"/>
                <w:szCs w:val="24"/>
                <w:lang w:eastAsia="ru-RU"/>
              </w:rPr>
              <w:t>17,2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04836">
              <w:rPr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04836">
              <w:rPr>
                <w:sz w:val="24"/>
                <w:szCs w:val="24"/>
                <w:lang w:eastAsia="ru-RU"/>
              </w:rPr>
              <w:t>5,0</w:t>
            </w:r>
          </w:p>
        </w:tc>
      </w:tr>
      <w:tr w:rsidR="00D04836" w:rsidRPr="00D04836" w:rsidTr="00D04836">
        <w:trPr>
          <w:trHeight w:val="2835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836" w:rsidRPr="00D04836" w:rsidRDefault="00D04836" w:rsidP="00D0483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Подпрограмма «Муниципальное управление на территории Ширяевского сельского поселения Калачеевского муниципального района на 2020-2026 годы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04836">
              <w:rPr>
                <w:sz w:val="24"/>
                <w:szCs w:val="24"/>
                <w:lang w:eastAsia="ru-RU"/>
              </w:rPr>
              <w:t>17,2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04836">
              <w:rPr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04836">
              <w:rPr>
                <w:sz w:val="24"/>
                <w:szCs w:val="24"/>
                <w:lang w:eastAsia="ru-RU"/>
              </w:rPr>
              <w:t>5,0</w:t>
            </w:r>
          </w:p>
        </w:tc>
      </w:tr>
      <w:tr w:rsidR="00D04836" w:rsidRPr="00D04836" w:rsidTr="00D04836">
        <w:trPr>
          <w:trHeight w:val="3688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836" w:rsidRPr="00D04836" w:rsidRDefault="00D04836" w:rsidP="00D0483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Финансовое обеспечение выполнения других обязательств органов местного самоуправления Ширяевского сельского поселения, расходы которых не учтены в других подпрограммах муниципальной программы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04836">
              <w:rPr>
                <w:sz w:val="24"/>
                <w:szCs w:val="24"/>
                <w:lang w:eastAsia="ru-RU"/>
              </w:rPr>
              <w:t>17,2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04836">
              <w:rPr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04836">
              <w:rPr>
                <w:sz w:val="24"/>
                <w:szCs w:val="24"/>
                <w:lang w:eastAsia="ru-RU"/>
              </w:rPr>
              <w:t>5,0</w:t>
            </w:r>
          </w:p>
        </w:tc>
      </w:tr>
      <w:tr w:rsidR="00D04836" w:rsidRPr="00D04836" w:rsidTr="00D04836">
        <w:trPr>
          <w:trHeight w:val="480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836" w:rsidRPr="00D04836" w:rsidRDefault="00D04836" w:rsidP="00D0483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04836">
              <w:rPr>
                <w:color w:val="000000"/>
                <w:sz w:val="24"/>
                <w:szCs w:val="24"/>
                <w:lang w:eastAsia="ru-RU"/>
              </w:rPr>
              <w:t>Резервный фонд правительства Воронежской области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 (Закупка товаров, работ и услуг для муниципальных нужд)</w:t>
            </w:r>
            <w:proofErr w:type="gramEnd"/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03 1 02 2057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04836">
              <w:rPr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04836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04836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D04836" w:rsidRPr="00D04836" w:rsidTr="00D04836">
        <w:trPr>
          <w:trHeight w:val="3225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836" w:rsidRPr="00D04836" w:rsidRDefault="00D04836" w:rsidP="00D0483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Резервный фонд главы администрации Калачеевского муниципального района (иные межбюджетные трансферты) (Закупка товаров, работ и услуг для обеспечения государственных (муниципальных) нужд)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03 1 02 3054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04836">
              <w:rPr>
                <w:sz w:val="24"/>
                <w:szCs w:val="24"/>
                <w:lang w:eastAsia="ru-RU"/>
              </w:rPr>
              <w:t>12,2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04836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04836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D04836" w:rsidRPr="00D04836" w:rsidTr="00D04836">
        <w:trPr>
          <w:trHeight w:val="2250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836" w:rsidRPr="00D04836" w:rsidRDefault="00D04836" w:rsidP="00D0483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03 1 02 9143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04836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04836">
              <w:rPr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04836">
              <w:rPr>
                <w:sz w:val="24"/>
                <w:szCs w:val="24"/>
                <w:lang w:eastAsia="ru-RU"/>
              </w:rPr>
              <w:t>5,0</w:t>
            </w:r>
          </w:p>
        </w:tc>
      </w:tr>
      <w:tr w:rsidR="00D04836" w:rsidRPr="00D04836" w:rsidTr="00D04836">
        <w:trPr>
          <w:trHeight w:val="1605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836" w:rsidRPr="00D04836" w:rsidRDefault="00D04836" w:rsidP="00D04836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b/>
                <w:bCs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04836">
              <w:rPr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04836">
              <w:rPr>
                <w:b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04836">
              <w:rPr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D04836" w:rsidRPr="00D04836" w:rsidTr="00D04836">
        <w:trPr>
          <w:trHeight w:val="3016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836" w:rsidRPr="00D04836" w:rsidRDefault="00D04836" w:rsidP="00D0483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Муниципальная программа «Муниципальное управление на территории Ширяевского сельского поселения Калачеевского муниципального района на 2020-2026 годы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04836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04836">
              <w:rPr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04836">
              <w:rPr>
                <w:sz w:val="24"/>
                <w:szCs w:val="24"/>
                <w:lang w:eastAsia="ru-RU"/>
              </w:rPr>
              <w:t>5,0</w:t>
            </w:r>
          </w:p>
        </w:tc>
      </w:tr>
      <w:tr w:rsidR="00D04836" w:rsidRPr="00D04836" w:rsidTr="00D04836">
        <w:trPr>
          <w:trHeight w:val="2865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836" w:rsidRPr="00D04836" w:rsidRDefault="00D04836" w:rsidP="00D0483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Подпрограмма «Муниципальное управление на территории Ширяевского сельского поселения Калачеевского муниципального района на 2020-2026 годы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04836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04836">
              <w:rPr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04836">
              <w:rPr>
                <w:sz w:val="24"/>
                <w:szCs w:val="24"/>
                <w:lang w:eastAsia="ru-RU"/>
              </w:rPr>
              <w:t>5,0</w:t>
            </w:r>
          </w:p>
        </w:tc>
      </w:tr>
      <w:tr w:rsidR="00D04836" w:rsidRPr="00D04836" w:rsidTr="00D04836">
        <w:trPr>
          <w:trHeight w:val="3612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836" w:rsidRPr="00D04836" w:rsidRDefault="00D04836" w:rsidP="00D0483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Основное мероприятие «Финансовое обеспечение выполнения других обязательств органов местного самоуправления Ширяевского сельского поселения, расходы которых не учтены в других подпрограммах муниципальной программы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04836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04836">
              <w:rPr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04836">
              <w:rPr>
                <w:sz w:val="24"/>
                <w:szCs w:val="24"/>
                <w:lang w:eastAsia="ru-RU"/>
              </w:rPr>
              <w:t>5,0</w:t>
            </w:r>
          </w:p>
        </w:tc>
      </w:tr>
      <w:tr w:rsidR="00D04836" w:rsidRPr="00D04836" w:rsidTr="00D04836">
        <w:trPr>
          <w:trHeight w:val="2625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836" w:rsidRPr="00D04836" w:rsidRDefault="00D04836" w:rsidP="00D0483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Расходы на обеспечение мероприятий по профилактике терроризма и экстремизма (Закупка товаров, работ и услуг для государственных (муниципальных) нужд)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03 1 02 9144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D04836" w:rsidRPr="00D04836" w:rsidTr="00D04836">
        <w:trPr>
          <w:trHeight w:val="6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836" w:rsidRPr="00D04836" w:rsidRDefault="00D04836" w:rsidP="00D04836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b/>
                <w:bCs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04836">
              <w:rPr>
                <w:b/>
                <w:bCs/>
                <w:sz w:val="24"/>
                <w:szCs w:val="24"/>
                <w:lang w:eastAsia="ru-RU"/>
              </w:rPr>
              <w:t>5105,3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04836">
              <w:rPr>
                <w:b/>
                <w:bCs/>
                <w:sz w:val="24"/>
                <w:szCs w:val="24"/>
                <w:lang w:eastAsia="ru-RU"/>
              </w:rPr>
              <w:t>4278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04836">
              <w:rPr>
                <w:b/>
                <w:bCs/>
                <w:sz w:val="24"/>
                <w:szCs w:val="24"/>
                <w:lang w:eastAsia="ru-RU"/>
              </w:rPr>
              <w:t>4379,8</w:t>
            </w:r>
          </w:p>
        </w:tc>
      </w:tr>
      <w:tr w:rsidR="00D04836" w:rsidRPr="00D04836" w:rsidTr="00D04836">
        <w:trPr>
          <w:trHeight w:val="6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836" w:rsidRPr="00D04836" w:rsidRDefault="00D04836" w:rsidP="00D04836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b/>
                <w:bCs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04836">
              <w:rPr>
                <w:b/>
                <w:bCs/>
                <w:sz w:val="24"/>
                <w:szCs w:val="24"/>
                <w:lang w:eastAsia="ru-RU"/>
              </w:rPr>
              <w:t>5105,3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04836">
              <w:rPr>
                <w:b/>
                <w:bCs/>
                <w:sz w:val="24"/>
                <w:szCs w:val="24"/>
                <w:lang w:eastAsia="ru-RU"/>
              </w:rPr>
              <w:t>4278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04836">
              <w:rPr>
                <w:b/>
                <w:bCs/>
                <w:sz w:val="24"/>
                <w:szCs w:val="24"/>
                <w:lang w:eastAsia="ru-RU"/>
              </w:rPr>
              <w:t>4379,8</w:t>
            </w:r>
          </w:p>
        </w:tc>
      </w:tr>
      <w:tr w:rsidR="00D04836" w:rsidRPr="00D04836" w:rsidTr="00D04836">
        <w:trPr>
          <w:trHeight w:val="3510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836" w:rsidRPr="00D04836" w:rsidRDefault="00D04836" w:rsidP="00D0483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Муниципальная программа «Содержание и развитие коммунальной инфраструктуры на территории Ширяевского сельского поселения Калачеевского муниципального района на 2020-2026 годы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04836">
              <w:rPr>
                <w:sz w:val="24"/>
                <w:szCs w:val="24"/>
                <w:lang w:eastAsia="ru-RU"/>
              </w:rPr>
              <w:t>5105,3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04836">
              <w:rPr>
                <w:sz w:val="24"/>
                <w:szCs w:val="24"/>
                <w:lang w:eastAsia="ru-RU"/>
              </w:rPr>
              <w:t>4278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04836">
              <w:rPr>
                <w:sz w:val="24"/>
                <w:szCs w:val="24"/>
                <w:lang w:eastAsia="ru-RU"/>
              </w:rPr>
              <w:t>4379,8</w:t>
            </w:r>
          </w:p>
        </w:tc>
      </w:tr>
      <w:tr w:rsidR="00D04836" w:rsidRPr="00D04836" w:rsidTr="00D04836">
        <w:trPr>
          <w:trHeight w:val="3210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836" w:rsidRPr="00D04836" w:rsidRDefault="00D04836" w:rsidP="00D0483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Подпрограмма «Содержание и развитие коммунальной инфраструктуры на территории Ширяевского сельского поселения Калачеевского муниципального района на 2020-2026 годы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04836">
              <w:rPr>
                <w:sz w:val="24"/>
                <w:szCs w:val="24"/>
                <w:lang w:eastAsia="ru-RU"/>
              </w:rPr>
              <w:t>5105,3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04836">
              <w:rPr>
                <w:sz w:val="24"/>
                <w:szCs w:val="24"/>
                <w:lang w:eastAsia="ru-RU"/>
              </w:rPr>
              <w:t>4278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04836">
              <w:rPr>
                <w:sz w:val="24"/>
                <w:szCs w:val="24"/>
                <w:lang w:eastAsia="ru-RU"/>
              </w:rPr>
              <w:t>4379,8</w:t>
            </w:r>
          </w:p>
        </w:tc>
      </w:tr>
      <w:tr w:rsidR="00D04836" w:rsidRPr="00D04836" w:rsidTr="00D04836">
        <w:trPr>
          <w:trHeight w:val="2586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836" w:rsidRPr="00D04836" w:rsidRDefault="00D04836" w:rsidP="00D0483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 xml:space="preserve"> Основное мероприятие «Содержание и ремонт автомобильных дорог общего пользования местного значения  и сооружений на них, осуществление дорожной деятельности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01 1 02 0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04836">
              <w:rPr>
                <w:sz w:val="24"/>
                <w:szCs w:val="24"/>
                <w:lang w:eastAsia="ru-RU"/>
              </w:rPr>
              <w:t>5105,3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04836">
              <w:rPr>
                <w:sz w:val="24"/>
                <w:szCs w:val="24"/>
                <w:lang w:eastAsia="ru-RU"/>
              </w:rPr>
              <w:t>4278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04836">
              <w:rPr>
                <w:sz w:val="24"/>
                <w:szCs w:val="24"/>
                <w:lang w:eastAsia="ru-RU"/>
              </w:rPr>
              <w:t>4379,8</w:t>
            </w:r>
          </w:p>
        </w:tc>
      </w:tr>
      <w:tr w:rsidR="00D04836" w:rsidRPr="00D04836" w:rsidTr="00D04836">
        <w:trPr>
          <w:trHeight w:val="3260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836" w:rsidRPr="00D04836" w:rsidRDefault="00D04836" w:rsidP="00D0483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Мероприятия по обеспечению ремонта и содержанию автомобильных дорог общего пользования местного значения в границах поселения (Закупка товаров, работ и услуг для государственных (муниципальных) нужд)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01 1 02 9129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04836">
              <w:rPr>
                <w:sz w:val="24"/>
                <w:szCs w:val="24"/>
                <w:lang w:eastAsia="ru-RU"/>
              </w:rPr>
              <w:t>1928,8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04836">
              <w:rPr>
                <w:sz w:val="24"/>
                <w:szCs w:val="24"/>
                <w:lang w:eastAsia="ru-RU"/>
              </w:rPr>
              <w:t>1638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04836">
              <w:rPr>
                <w:sz w:val="24"/>
                <w:szCs w:val="24"/>
                <w:lang w:eastAsia="ru-RU"/>
              </w:rPr>
              <w:t>1739,8</w:t>
            </w:r>
          </w:p>
        </w:tc>
      </w:tr>
      <w:tr w:rsidR="00D04836" w:rsidRPr="00D04836" w:rsidTr="00D04836">
        <w:trPr>
          <w:trHeight w:val="2696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836" w:rsidRPr="00D04836" w:rsidRDefault="00D04836" w:rsidP="00D0483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lastRenderedPageBreak/>
              <w:t>Софинансирование мероприятий на капитальный ремонт и ремонт автомобильных дорог общего пользования местного значения (Закупка товаров, работ и услуг для муниципальных нужд)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01 1 02 S88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3176,5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264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2640,0</w:t>
            </w:r>
          </w:p>
        </w:tc>
      </w:tr>
      <w:tr w:rsidR="00D04836" w:rsidRPr="00D04836" w:rsidTr="00D04836">
        <w:trPr>
          <w:trHeight w:val="615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836" w:rsidRPr="00D04836" w:rsidRDefault="00D04836" w:rsidP="00D04836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b/>
                <w:bCs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04836">
              <w:rPr>
                <w:b/>
                <w:bCs/>
                <w:sz w:val="24"/>
                <w:szCs w:val="24"/>
                <w:lang w:eastAsia="ru-RU"/>
              </w:rPr>
              <w:t>996,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04836">
              <w:rPr>
                <w:b/>
                <w:bCs/>
                <w:sz w:val="24"/>
                <w:szCs w:val="24"/>
                <w:lang w:eastAsia="ru-RU"/>
              </w:rPr>
              <w:t>588,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04836">
              <w:rPr>
                <w:b/>
                <w:bCs/>
                <w:sz w:val="24"/>
                <w:szCs w:val="24"/>
                <w:lang w:eastAsia="ru-RU"/>
              </w:rPr>
              <w:t>552,0</w:t>
            </w:r>
          </w:p>
        </w:tc>
      </w:tr>
      <w:tr w:rsidR="00D04836" w:rsidRPr="00D04836" w:rsidTr="00D04836">
        <w:trPr>
          <w:trHeight w:val="465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836" w:rsidRPr="00D04836" w:rsidRDefault="00D04836" w:rsidP="00D04836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b/>
                <w:bCs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04836">
              <w:rPr>
                <w:b/>
                <w:bCs/>
                <w:sz w:val="24"/>
                <w:szCs w:val="24"/>
                <w:lang w:eastAsia="ru-RU"/>
              </w:rPr>
              <w:t>996,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04836">
              <w:rPr>
                <w:b/>
                <w:bCs/>
                <w:sz w:val="24"/>
                <w:szCs w:val="24"/>
                <w:lang w:eastAsia="ru-RU"/>
              </w:rPr>
              <w:t>588,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04836">
              <w:rPr>
                <w:b/>
                <w:bCs/>
                <w:sz w:val="24"/>
                <w:szCs w:val="24"/>
                <w:lang w:eastAsia="ru-RU"/>
              </w:rPr>
              <w:t>552,0</w:t>
            </w:r>
          </w:p>
        </w:tc>
      </w:tr>
      <w:tr w:rsidR="00D04836" w:rsidRPr="00D04836" w:rsidTr="00D04836">
        <w:trPr>
          <w:trHeight w:val="3465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836" w:rsidRPr="00D04836" w:rsidRDefault="00D04836" w:rsidP="00D0483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Муниципальная программа «Содержание и развитие коммунальной инфраструктуры на территории Ширяевского сельского поселения Калачеевского муниципального района на 2020-2026 годы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04836">
              <w:rPr>
                <w:sz w:val="24"/>
                <w:szCs w:val="24"/>
                <w:lang w:eastAsia="ru-RU"/>
              </w:rPr>
              <w:t>996,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04836">
              <w:rPr>
                <w:sz w:val="24"/>
                <w:szCs w:val="24"/>
                <w:lang w:eastAsia="ru-RU"/>
              </w:rPr>
              <w:t>588,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04836">
              <w:rPr>
                <w:sz w:val="24"/>
                <w:szCs w:val="24"/>
                <w:lang w:eastAsia="ru-RU"/>
              </w:rPr>
              <w:t>552,0</w:t>
            </w:r>
          </w:p>
        </w:tc>
      </w:tr>
      <w:tr w:rsidR="00D04836" w:rsidRPr="00D04836" w:rsidTr="00D04836">
        <w:trPr>
          <w:trHeight w:val="3195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836" w:rsidRPr="00D04836" w:rsidRDefault="00D04836" w:rsidP="00D0483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Подпрограмма «Содержание и развитие коммунальной инфраструктуры на территории Ширяевского сельского поселения Калачеевского муниципального района на 2020-2026 годы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04836">
              <w:rPr>
                <w:sz w:val="24"/>
                <w:szCs w:val="24"/>
                <w:lang w:eastAsia="ru-RU"/>
              </w:rPr>
              <w:t>996,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04836">
              <w:rPr>
                <w:sz w:val="24"/>
                <w:szCs w:val="24"/>
                <w:lang w:eastAsia="ru-RU"/>
              </w:rPr>
              <w:t>588,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04836">
              <w:rPr>
                <w:sz w:val="24"/>
                <w:szCs w:val="24"/>
                <w:lang w:eastAsia="ru-RU"/>
              </w:rPr>
              <w:t>552,0</w:t>
            </w:r>
          </w:p>
        </w:tc>
      </w:tr>
      <w:tr w:rsidR="00D04836" w:rsidRPr="00D04836" w:rsidTr="00F95489">
        <w:trPr>
          <w:trHeight w:val="3023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836" w:rsidRPr="00D04836" w:rsidRDefault="00D04836" w:rsidP="00D0483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Основное мероприятие «Содержание уличного освещения, энергосбережение и повышение энергетической эффективности в бюджетных учреждениях Ширяевского сельского поселения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04836">
              <w:rPr>
                <w:sz w:val="24"/>
                <w:szCs w:val="24"/>
                <w:lang w:eastAsia="ru-RU"/>
              </w:rPr>
              <w:t>485,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04836">
              <w:rPr>
                <w:sz w:val="24"/>
                <w:szCs w:val="24"/>
                <w:lang w:eastAsia="ru-RU"/>
              </w:rPr>
              <w:t>535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04836">
              <w:rPr>
                <w:sz w:val="24"/>
                <w:szCs w:val="24"/>
                <w:lang w:eastAsia="ru-RU"/>
              </w:rPr>
              <w:t>500,0</w:t>
            </w:r>
          </w:p>
        </w:tc>
      </w:tr>
      <w:tr w:rsidR="00D04836" w:rsidRPr="00D04836" w:rsidTr="00D04836">
        <w:trPr>
          <w:trHeight w:val="4785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836" w:rsidRPr="00D04836" w:rsidRDefault="00D04836" w:rsidP="00D0483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Мероприятия с </w:t>
            </w:r>
            <w:proofErr w:type="spellStart"/>
            <w:r w:rsidRPr="00D04836">
              <w:rPr>
                <w:color w:val="000000"/>
                <w:sz w:val="24"/>
                <w:szCs w:val="24"/>
                <w:lang w:eastAsia="ru-RU"/>
              </w:rPr>
              <w:t>софинансированием</w:t>
            </w:r>
            <w:proofErr w:type="spellEnd"/>
            <w:r w:rsidRPr="00D04836">
              <w:rPr>
                <w:color w:val="000000"/>
                <w:sz w:val="24"/>
                <w:szCs w:val="24"/>
                <w:lang w:eastAsia="ru-RU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 в сфере обеспечения уличного освещения  (Закупка товаров, работ и услуг для государственных (муниципальных) нужд)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01 1 01 S867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467,1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D04836" w:rsidRPr="00D04836" w:rsidTr="00D04836">
        <w:trPr>
          <w:trHeight w:val="2235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836" w:rsidRPr="00D04836" w:rsidRDefault="00D04836" w:rsidP="00D0483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Мероприятия, направленные на организацию уличного освещения (Закупка товаров, работ и услуг для государственных (муниципальных) нужд)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01 1 01 9867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17,9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04836" w:rsidRPr="00D04836" w:rsidTr="00F95489">
        <w:trPr>
          <w:trHeight w:val="2456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836" w:rsidRPr="00D04836" w:rsidRDefault="00D04836" w:rsidP="00D0483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Основное мероприятие «Содержание и ремонт автомобильных дорог общего пользования местного значения  и сооружений на них, осуществление дорожной деятельности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01 1 02 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F95489" w:rsidRDefault="00D04836" w:rsidP="00D0483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95489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F95489" w:rsidRDefault="00D04836" w:rsidP="00D0483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95489">
              <w:rPr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F95489" w:rsidRDefault="00D04836" w:rsidP="00D0483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95489">
              <w:rPr>
                <w:sz w:val="24"/>
                <w:szCs w:val="24"/>
                <w:lang w:eastAsia="ru-RU"/>
              </w:rPr>
              <w:t>15,0</w:t>
            </w:r>
          </w:p>
        </w:tc>
      </w:tr>
      <w:tr w:rsidR="00D04836" w:rsidRPr="00D04836" w:rsidTr="00F95489">
        <w:trPr>
          <w:trHeight w:val="3228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836" w:rsidRPr="00D04836" w:rsidRDefault="00D04836" w:rsidP="00D0483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Мероприятия по обеспечению содержания автомобильных дорог общего пользования местного значения в границах поселения (Закупка товаров, работ и услуг для государственных (муниципальных) нужд)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01 1 02 9868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D04836" w:rsidRPr="00D04836" w:rsidTr="00F95489">
        <w:trPr>
          <w:trHeight w:val="1461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836" w:rsidRPr="00D04836" w:rsidRDefault="00D04836" w:rsidP="00D0483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Основное мероприятие «Организация ритуальных услуг и содержание мест захоронения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01 1 03 0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F95489" w:rsidRDefault="00D04836" w:rsidP="00D0483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95489">
              <w:rPr>
                <w:sz w:val="24"/>
                <w:szCs w:val="24"/>
                <w:lang w:eastAsia="ru-RU"/>
              </w:rPr>
              <w:t>122,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F95489" w:rsidRDefault="00D04836" w:rsidP="00D0483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95489">
              <w:rPr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F95489" w:rsidRDefault="00D04836" w:rsidP="00D0483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95489">
              <w:rPr>
                <w:sz w:val="24"/>
                <w:szCs w:val="24"/>
                <w:lang w:eastAsia="ru-RU"/>
              </w:rPr>
              <w:t>27,0</w:t>
            </w:r>
          </w:p>
        </w:tc>
      </w:tr>
      <w:tr w:rsidR="00D04836" w:rsidRPr="00D04836" w:rsidTr="00F95489">
        <w:trPr>
          <w:trHeight w:val="2696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836" w:rsidRPr="00D04836" w:rsidRDefault="00D04836" w:rsidP="00D0483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lastRenderedPageBreak/>
              <w:t>Резервный фонд правительства Воронежской области (финансовое обеспечение непредвиденных расходов (закупка товаров, работ и услуг для муниципальных нужд))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04836">
              <w:rPr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0483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0483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04836">
              <w:rPr>
                <w:sz w:val="24"/>
                <w:szCs w:val="24"/>
                <w:lang w:eastAsia="ru-RU"/>
              </w:rPr>
              <w:t>01 1 03 2054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0483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04836">
              <w:rPr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04836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04836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D04836" w:rsidRPr="00D04836" w:rsidTr="00D04836">
        <w:trPr>
          <w:trHeight w:val="2550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836" w:rsidRPr="00D04836" w:rsidRDefault="00D04836" w:rsidP="00D0483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Мероприятия по организации ритуальных услуг и содержанию мест захоронения (Закупка товаров, работ и услуг для государственных (муниципальных) нужд)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01 1 03 9869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27,0</w:t>
            </w:r>
          </w:p>
        </w:tc>
      </w:tr>
      <w:tr w:rsidR="00D04836" w:rsidRPr="00D04836" w:rsidTr="00F95489">
        <w:trPr>
          <w:trHeight w:val="1088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836" w:rsidRPr="00D04836" w:rsidRDefault="00D04836" w:rsidP="00D0483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Основное мероприятие «Прочие мероприятия по благоустройству территории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01 1 04 0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F95489" w:rsidRDefault="00D04836" w:rsidP="00D0483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95489">
              <w:rPr>
                <w:sz w:val="24"/>
                <w:szCs w:val="24"/>
                <w:lang w:eastAsia="ru-RU"/>
              </w:rPr>
              <w:t>389,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F95489" w:rsidRDefault="00D04836" w:rsidP="00D0483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95489">
              <w:rPr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F95489" w:rsidRDefault="00D04836" w:rsidP="00D0483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95489">
              <w:rPr>
                <w:sz w:val="24"/>
                <w:szCs w:val="24"/>
                <w:lang w:eastAsia="ru-RU"/>
              </w:rPr>
              <w:t>10,0</w:t>
            </w:r>
          </w:p>
        </w:tc>
      </w:tr>
      <w:tr w:rsidR="00D04836" w:rsidRPr="00D04836" w:rsidTr="00D04836">
        <w:trPr>
          <w:trHeight w:val="2565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836" w:rsidRPr="00D04836" w:rsidRDefault="00D04836" w:rsidP="00D0483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Зарезервированные средства, связанные с особенностями исполнения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04836">
              <w:rPr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0483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0483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04836">
              <w:rPr>
                <w:sz w:val="24"/>
                <w:szCs w:val="24"/>
                <w:lang w:eastAsia="ru-RU"/>
              </w:rPr>
              <w:t>01 1 04 701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0483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04836">
              <w:rPr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04836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04836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D04836" w:rsidRPr="00D04836" w:rsidTr="00D04836">
        <w:trPr>
          <w:trHeight w:val="1980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836" w:rsidRPr="00D04836" w:rsidRDefault="00D04836" w:rsidP="00D0483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Мероприятия по благоустройству территории поселения (Закупка товаров, работ и услуг для государственных (муниципальных) нужд)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04836">
              <w:rPr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0483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0483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04836">
              <w:rPr>
                <w:sz w:val="24"/>
                <w:szCs w:val="24"/>
                <w:lang w:eastAsia="ru-RU"/>
              </w:rPr>
              <w:t>01 1 04 9873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0483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04836">
              <w:rPr>
                <w:sz w:val="24"/>
                <w:szCs w:val="24"/>
                <w:lang w:eastAsia="ru-RU"/>
              </w:rPr>
              <w:t>206,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04836">
              <w:rPr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04836">
              <w:rPr>
                <w:sz w:val="24"/>
                <w:szCs w:val="24"/>
                <w:lang w:eastAsia="ru-RU"/>
              </w:rPr>
              <w:t>10,0</w:t>
            </w:r>
          </w:p>
        </w:tc>
      </w:tr>
      <w:tr w:rsidR="00D04836" w:rsidRPr="00D04836" w:rsidTr="00D04836">
        <w:trPr>
          <w:trHeight w:val="2235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836" w:rsidRPr="00D04836" w:rsidRDefault="00D04836" w:rsidP="00D0483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Мероприятия по благоустройству мест массового отдыха населения (Закупка товаров, работ и услуг для государственных (муниципальных) нужд)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04836">
              <w:rPr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0483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0483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04836">
              <w:rPr>
                <w:sz w:val="24"/>
                <w:szCs w:val="24"/>
                <w:lang w:eastAsia="ru-RU"/>
              </w:rPr>
              <w:t>01 1 04 9852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0483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04836">
              <w:rPr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04836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04836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D04836" w:rsidRPr="00D04836" w:rsidTr="00D04836">
        <w:trPr>
          <w:trHeight w:val="945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836" w:rsidRPr="00D04836" w:rsidRDefault="00D04836" w:rsidP="00D0483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Мероприятия, направленные на озеленение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04836">
              <w:rPr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0483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0483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04836">
              <w:rPr>
                <w:sz w:val="24"/>
                <w:szCs w:val="24"/>
                <w:lang w:eastAsia="ru-RU"/>
              </w:rPr>
              <w:t>01 1 04 9872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0483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04836">
              <w:rPr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04836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04836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D04836" w:rsidRPr="00D04836" w:rsidTr="00D04836">
        <w:trPr>
          <w:trHeight w:val="630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836" w:rsidRPr="00D04836" w:rsidRDefault="00D04836" w:rsidP="00D04836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b/>
                <w:bCs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b/>
                <w:bCs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F95489" w:rsidRDefault="00D04836" w:rsidP="00D0483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95489">
              <w:rPr>
                <w:b/>
                <w:bCs/>
                <w:sz w:val="24"/>
                <w:szCs w:val="24"/>
                <w:lang w:eastAsia="ru-RU"/>
              </w:rPr>
              <w:t>206,4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F95489" w:rsidRDefault="00D04836" w:rsidP="00D0483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95489">
              <w:rPr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F95489" w:rsidRDefault="00D04836" w:rsidP="00D0483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95489">
              <w:rPr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D04836" w:rsidRPr="00D04836" w:rsidTr="00D04836">
        <w:trPr>
          <w:trHeight w:val="1020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836" w:rsidRPr="00D04836" w:rsidRDefault="00D04836" w:rsidP="00D04836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b/>
                <w:bCs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F95489" w:rsidRDefault="00D04836" w:rsidP="00D0483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95489">
              <w:rPr>
                <w:b/>
                <w:bCs/>
                <w:sz w:val="24"/>
                <w:szCs w:val="24"/>
                <w:lang w:eastAsia="ru-RU"/>
              </w:rPr>
              <w:t>206,4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F95489" w:rsidRDefault="00D04836" w:rsidP="00D0483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95489">
              <w:rPr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F95489" w:rsidRDefault="00D04836" w:rsidP="00D0483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95489">
              <w:rPr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D04836" w:rsidRPr="00D04836" w:rsidTr="00D04836">
        <w:trPr>
          <w:trHeight w:val="3465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836" w:rsidRPr="00D04836" w:rsidRDefault="00D04836" w:rsidP="00D0483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Муниципальная программа «Содержание и развитие коммунальной инфраструктуры на территории Ширяевского сельского поселения Калачеевского муниципального района на 2020-2026 годы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F95489" w:rsidRDefault="00D04836" w:rsidP="00D0483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95489">
              <w:rPr>
                <w:sz w:val="24"/>
                <w:szCs w:val="24"/>
                <w:lang w:eastAsia="ru-RU"/>
              </w:rPr>
              <w:t>206,4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F95489" w:rsidRDefault="00D04836" w:rsidP="00D0483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95489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F95489" w:rsidRDefault="00D04836" w:rsidP="00D0483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95489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D04836" w:rsidRPr="00D04836" w:rsidTr="00D04836">
        <w:trPr>
          <w:trHeight w:val="3165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836" w:rsidRPr="00D04836" w:rsidRDefault="00D04836" w:rsidP="00D0483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Подпрограмма «Содержание и развитие коммунальной инфраструктуры на территории Ширяевского сельского поселения Калачеевского муниципального района на 2020-2026 годы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F95489" w:rsidRDefault="00D04836" w:rsidP="00D0483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95489">
              <w:rPr>
                <w:sz w:val="24"/>
                <w:szCs w:val="24"/>
                <w:lang w:eastAsia="ru-RU"/>
              </w:rPr>
              <w:t>206,4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F95489" w:rsidRDefault="00D04836" w:rsidP="00D0483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95489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F95489" w:rsidRDefault="00D04836" w:rsidP="00D0483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95489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D04836" w:rsidRPr="00D04836" w:rsidTr="00F95489">
        <w:trPr>
          <w:trHeight w:val="1106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836" w:rsidRPr="00D04836" w:rsidRDefault="00D04836" w:rsidP="00D0483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Основное мероприятие «Прочие мероприятия по благоустройству территории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01 1 04 0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F95489" w:rsidRDefault="00D04836" w:rsidP="00D0483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95489">
              <w:rPr>
                <w:sz w:val="24"/>
                <w:szCs w:val="24"/>
                <w:lang w:eastAsia="ru-RU"/>
              </w:rPr>
              <w:t>206,4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F95489" w:rsidRDefault="00D04836" w:rsidP="00D0483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95489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F95489" w:rsidRDefault="00D04836" w:rsidP="00D0483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95489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D04836" w:rsidRPr="00D04836" w:rsidTr="00D04836">
        <w:trPr>
          <w:trHeight w:val="2205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836" w:rsidRPr="00D04836" w:rsidRDefault="00D04836" w:rsidP="00D0483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Содержание мест (площадок) накопления ТКО на территории поселения (Закупка товаров, работ и услуг для государственных (муниципальных) нужд)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01 1 04 9902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04836">
              <w:rPr>
                <w:sz w:val="24"/>
                <w:szCs w:val="24"/>
                <w:lang w:eastAsia="ru-RU"/>
              </w:rPr>
              <w:t>206,4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04836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04836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D04836" w:rsidRPr="00D04836" w:rsidTr="00D04836">
        <w:trPr>
          <w:trHeight w:val="1248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836" w:rsidRPr="00D04836" w:rsidRDefault="00D04836" w:rsidP="00D04836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  и средства массовой информаци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b/>
                <w:bCs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F95489" w:rsidRDefault="00D04836" w:rsidP="00D0483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95489">
              <w:rPr>
                <w:b/>
                <w:bCs/>
                <w:sz w:val="24"/>
                <w:szCs w:val="24"/>
                <w:lang w:eastAsia="ru-RU"/>
              </w:rPr>
              <w:t>1168,3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F95489" w:rsidRDefault="00D04836" w:rsidP="00D0483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95489">
              <w:rPr>
                <w:b/>
                <w:bCs/>
                <w:sz w:val="24"/>
                <w:szCs w:val="24"/>
                <w:lang w:eastAsia="ru-RU"/>
              </w:rPr>
              <w:t>1442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F95489" w:rsidRDefault="00D04836" w:rsidP="00D0483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95489">
              <w:rPr>
                <w:b/>
                <w:bCs/>
                <w:sz w:val="24"/>
                <w:szCs w:val="24"/>
                <w:lang w:eastAsia="ru-RU"/>
              </w:rPr>
              <w:t>1368,9</w:t>
            </w:r>
          </w:p>
        </w:tc>
      </w:tr>
      <w:tr w:rsidR="00D04836" w:rsidRPr="00D04836" w:rsidTr="00D04836">
        <w:trPr>
          <w:trHeight w:val="405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836" w:rsidRPr="00D04836" w:rsidRDefault="00D04836" w:rsidP="00D04836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b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b/>
                <w:bCs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F95489" w:rsidRDefault="00D04836" w:rsidP="00D0483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95489">
              <w:rPr>
                <w:b/>
                <w:bCs/>
                <w:sz w:val="24"/>
                <w:szCs w:val="24"/>
                <w:lang w:eastAsia="ru-RU"/>
              </w:rPr>
              <w:t>1168,3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F95489" w:rsidRDefault="00D04836" w:rsidP="00D0483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95489">
              <w:rPr>
                <w:b/>
                <w:bCs/>
                <w:sz w:val="24"/>
                <w:szCs w:val="24"/>
                <w:lang w:eastAsia="ru-RU"/>
              </w:rPr>
              <w:t>1442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F95489" w:rsidRDefault="00D04836" w:rsidP="00D0483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95489">
              <w:rPr>
                <w:b/>
                <w:bCs/>
                <w:sz w:val="24"/>
                <w:szCs w:val="24"/>
                <w:lang w:eastAsia="ru-RU"/>
              </w:rPr>
              <w:t>1368,9</w:t>
            </w:r>
          </w:p>
        </w:tc>
      </w:tr>
      <w:tr w:rsidR="00D04836" w:rsidRPr="00D04836" w:rsidTr="00F95489">
        <w:trPr>
          <w:trHeight w:val="2056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836" w:rsidRPr="00D04836" w:rsidRDefault="00D04836" w:rsidP="00D0483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Развитие культуры, физической культуры и спорта в Ширяевском сельском поселении на 2020-2026 годы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F95489" w:rsidRDefault="00D04836" w:rsidP="00D0483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95489">
              <w:rPr>
                <w:sz w:val="24"/>
                <w:szCs w:val="24"/>
                <w:lang w:eastAsia="ru-RU"/>
              </w:rPr>
              <w:t>1168,3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F95489" w:rsidRDefault="00D04836" w:rsidP="00D0483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95489">
              <w:rPr>
                <w:sz w:val="24"/>
                <w:szCs w:val="24"/>
                <w:lang w:eastAsia="ru-RU"/>
              </w:rPr>
              <w:t>1442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F95489" w:rsidRDefault="00D04836" w:rsidP="00D0483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95489">
              <w:rPr>
                <w:sz w:val="24"/>
                <w:szCs w:val="24"/>
                <w:lang w:eastAsia="ru-RU"/>
              </w:rPr>
              <w:t>1368,9</w:t>
            </w:r>
          </w:p>
        </w:tc>
      </w:tr>
      <w:tr w:rsidR="00D04836" w:rsidRPr="00D04836" w:rsidTr="00F95489">
        <w:trPr>
          <w:trHeight w:val="1677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836" w:rsidRPr="00D04836" w:rsidRDefault="00D04836" w:rsidP="00D0483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Подпрограмма «Развитие культуры, физической культуры и спорта в Ширяевском сельском поселении на 2020-2026 годы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F95489" w:rsidRDefault="00D04836" w:rsidP="00D0483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95489">
              <w:rPr>
                <w:sz w:val="24"/>
                <w:szCs w:val="24"/>
                <w:lang w:eastAsia="ru-RU"/>
              </w:rPr>
              <w:t>1168,3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F95489" w:rsidRDefault="00D04836" w:rsidP="00D0483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95489">
              <w:rPr>
                <w:sz w:val="24"/>
                <w:szCs w:val="24"/>
                <w:lang w:eastAsia="ru-RU"/>
              </w:rPr>
              <w:t>1442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F95489" w:rsidRDefault="00D04836" w:rsidP="00D0483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95489">
              <w:rPr>
                <w:sz w:val="24"/>
                <w:szCs w:val="24"/>
                <w:lang w:eastAsia="ru-RU"/>
              </w:rPr>
              <w:t>1368,9</w:t>
            </w:r>
          </w:p>
        </w:tc>
      </w:tr>
      <w:tr w:rsidR="00D04836" w:rsidRPr="00D04836" w:rsidTr="00F95489">
        <w:trPr>
          <w:trHeight w:val="275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836" w:rsidRPr="00D04836" w:rsidRDefault="00D04836" w:rsidP="00D0483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Основное мероприятие «Обеспечение реализации муниципальной программы «Развитие культуры, физической культуры и спорта в Ширяевском сельском поселении на 2020-2026 годы»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02 1 03 0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F95489" w:rsidRDefault="00D04836" w:rsidP="00D0483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95489">
              <w:rPr>
                <w:sz w:val="24"/>
                <w:szCs w:val="24"/>
                <w:lang w:eastAsia="ru-RU"/>
              </w:rPr>
              <w:t>1168,3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F95489" w:rsidRDefault="00D04836" w:rsidP="00D0483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95489">
              <w:rPr>
                <w:sz w:val="24"/>
                <w:szCs w:val="24"/>
                <w:lang w:eastAsia="ru-RU"/>
              </w:rPr>
              <w:t>1442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F95489" w:rsidRDefault="00D04836" w:rsidP="00D0483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95489">
              <w:rPr>
                <w:sz w:val="24"/>
                <w:szCs w:val="24"/>
                <w:lang w:eastAsia="ru-RU"/>
              </w:rPr>
              <w:t>1368,9</w:t>
            </w:r>
          </w:p>
        </w:tc>
      </w:tr>
      <w:tr w:rsidR="00D04836" w:rsidRPr="00D04836" w:rsidTr="00F95489">
        <w:trPr>
          <w:trHeight w:val="4397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836" w:rsidRPr="00D04836" w:rsidRDefault="00D04836" w:rsidP="00D0483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02 1 03 0059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297,7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1125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1169,0</w:t>
            </w:r>
          </w:p>
        </w:tc>
      </w:tr>
      <w:tr w:rsidR="00D04836" w:rsidRPr="00D04836" w:rsidTr="00D04836">
        <w:trPr>
          <w:trHeight w:val="2265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836" w:rsidRPr="00D04836" w:rsidRDefault="00D04836" w:rsidP="00D0483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 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02 1 03 0059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126,8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231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113,9</w:t>
            </w:r>
          </w:p>
        </w:tc>
      </w:tr>
      <w:tr w:rsidR="00D04836" w:rsidRPr="00D04836" w:rsidTr="00D04836">
        <w:trPr>
          <w:trHeight w:val="1920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836" w:rsidRPr="00D04836" w:rsidRDefault="00D04836" w:rsidP="00D0483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02 1 03 0059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46,9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86,0</w:t>
            </w:r>
          </w:p>
        </w:tc>
      </w:tr>
      <w:tr w:rsidR="00D04836" w:rsidRPr="00D04836" w:rsidTr="00D04836">
        <w:trPr>
          <w:trHeight w:val="2520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836" w:rsidRPr="00D04836" w:rsidRDefault="00D04836" w:rsidP="00D0483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Расходы на мероприятия по развитию культуры и туризма (Закупка товаров, работ и услуг для обеспечения государственных (муниципальных) нужд)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02 1 03 9084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04836" w:rsidRPr="00D04836" w:rsidTr="00F95489">
        <w:trPr>
          <w:trHeight w:val="3972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836" w:rsidRPr="00D04836" w:rsidRDefault="00D04836" w:rsidP="00D0483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 xml:space="preserve">Межбюджетные трансферты бюджетам муниципальных районов </w:t>
            </w:r>
            <w:proofErr w:type="gramStart"/>
            <w:r w:rsidRPr="00D04836">
              <w:rPr>
                <w:color w:val="000000"/>
                <w:sz w:val="24"/>
                <w:szCs w:val="24"/>
                <w:lang w:eastAsia="ru-RU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D04836">
              <w:rPr>
                <w:color w:val="000000"/>
                <w:sz w:val="24"/>
                <w:szCs w:val="24"/>
                <w:lang w:eastAsia="ru-RU"/>
              </w:rPr>
              <w:t xml:space="preserve"> (межбюджетные трансферты)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02 1 03 9858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681,3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04836" w:rsidRPr="00D04836" w:rsidTr="00D04836">
        <w:trPr>
          <w:trHeight w:val="420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836" w:rsidRPr="00D04836" w:rsidRDefault="00D04836" w:rsidP="00D04836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b/>
                <w:bCs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F95489" w:rsidRDefault="00D04836" w:rsidP="00D0483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95489">
              <w:rPr>
                <w:b/>
                <w:bCs/>
                <w:sz w:val="24"/>
                <w:szCs w:val="24"/>
                <w:lang w:eastAsia="ru-RU"/>
              </w:rPr>
              <w:t>166,7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F95489" w:rsidRDefault="00D04836" w:rsidP="00D0483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95489">
              <w:rPr>
                <w:b/>
                <w:bCs/>
                <w:sz w:val="24"/>
                <w:szCs w:val="24"/>
                <w:lang w:eastAsia="ru-RU"/>
              </w:rPr>
              <w:t>156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F95489" w:rsidRDefault="00D04836" w:rsidP="00D0483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95489">
              <w:rPr>
                <w:b/>
                <w:bCs/>
                <w:sz w:val="24"/>
                <w:szCs w:val="24"/>
                <w:lang w:eastAsia="ru-RU"/>
              </w:rPr>
              <w:t>162,0</w:t>
            </w:r>
          </w:p>
        </w:tc>
      </w:tr>
      <w:tr w:rsidR="00D04836" w:rsidRPr="00D04836" w:rsidTr="00D04836">
        <w:trPr>
          <w:trHeight w:val="6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836" w:rsidRPr="00D04836" w:rsidRDefault="00D04836" w:rsidP="00D04836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b/>
                <w:bCs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b/>
                <w:bCs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F95489" w:rsidRDefault="00D04836" w:rsidP="00D0483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95489">
              <w:rPr>
                <w:b/>
                <w:bCs/>
                <w:sz w:val="24"/>
                <w:szCs w:val="24"/>
                <w:lang w:eastAsia="ru-RU"/>
              </w:rPr>
              <w:t>166,7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F95489" w:rsidRDefault="00D04836" w:rsidP="00D0483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95489">
              <w:rPr>
                <w:b/>
                <w:bCs/>
                <w:sz w:val="24"/>
                <w:szCs w:val="24"/>
                <w:lang w:eastAsia="ru-RU"/>
              </w:rPr>
              <w:t>156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F95489" w:rsidRDefault="00D04836" w:rsidP="00D0483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95489">
              <w:rPr>
                <w:b/>
                <w:bCs/>
                <w:sz w:val="24"/>
                <w:szCs w:val="24"/>
                <w:lang w:eastAsia="ru-RU"/>
              </w:rPr>
              <w:t>162,0</w:t>
            </w:r>
          </w:p>
        </w:tc>
      </w:tr>
      <w:tr w:rsidR="00D04836" w:rsidRPr="00D04836" w:rsidTr="00D04836">
        <w:trPr>
          <w:trHeight w:val="3120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836" w:rsidRPr="00D04836" w:rsidRDefault="00D04836" w:rsidP="00D0483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Муниципальная программа «Муниципальное управление на территории Ширяевского сельского поселения Калачеевского  муниципального района на 2020-2026 годы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F95489" w:rsidRDefault="00D04836" w:rsidP="00D0483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95489">
              <w:rPr>
                <w:sz w:val="24"/>
                <w:szCs w:val="24"/>
                <w:lang w:eastAsia="ru-RU"/>
              </w:rPr>
              <w:t>166,7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F95489" w:rsidRDefault="00D04836" w:rsidP="00D0483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95489">
              <w:rPr>
                <w:sz w:val="24"/>
                <w:szCs w:val="24"/>
                <w:lang w:eastAsia="ru-RU"/>
              </w:rPr>
              <w:t>156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F95489" w:rsidRDefault="00D04836" w:rsidP="00D0483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95489">
              <w:rPr>
                <w:sz w:val="24"/>
                <w:szCs w:val="24"/>
                <w:lang w:eastAsia="ru-RU"/>
              </w:rPr>
              <w:t>162,0</w:t>
            </w:r>
          </w:p>
        </w:tc>
      </w:tr>
      <w:tr w:rsidR="00D04836" w:rsidRPr="00D04836" w:rsidTr="00D04836">
        <w:trPr>
          <w:trHeight w:val="2805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836" w:rsidRPr="00D04836" w:rsidRDefault="00D04836" w:rsidP="00D0483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lastRenderedPageBreak/>
              <w:t>Подпрограмма «Муниципальное управление на территории Ширяевского сельского поселения Калачеевского  муниципального района на 2020-2026 годы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F95489" w:rsidRDefault="00D04836" w:rsidP="00D0483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95489">
              <w:rPr>
                <w:sz w:val="24"/>
                <w:szCs w:val="24"/>
                <w:lang w:eastAsia="ru-RU"/>
              </w:rPr>
              <w:t>166,7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F95489" w:rsidRDefault="00D04836" w:rsidP="00D0483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95489">
              <w:rPr>
                <w:sz w:val="24"/>
                <w:szCs w:val="24"/>
                <w:lang w:eastAsia="ru-RU"/>
              </w:rPr>
              <w:t>156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F95489" w:rsidRDefault="00D04836" w:rsidP="00D0483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95489">
              <w:rPr>
                <w:sz w:val="24"/>
                <w:szCs w:val="24"/>
                <w:lang w:eastAsia="ru-RU"/>
              </w:rPr>
              <w:t>162,0</w:t>
            </w:r>
          </w:p>
        </w:tc>
      </w:tr>
      <w:tr w:rsidR="00D04836" w:rsidRPr="00D04836" w:rsidTr="00F95489">
        <w:trPr>
          <w:trHeight w:val="3688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836" w:rsidRPr="00D04836" w:rsidRDefault="00D04836" w:rsidP="00D0483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Основное мероприятие «Финансовое обеспечение выполнения других обязательств органов местного самоуправления Ширяевского сельского поселения, расходы которых не учтены в других подпрограммах муниципальной программы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F95489" w:rsidRDefault="00D04836" w:rsidP="00D0483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95489">
              <w:rPr>
                <w:sz w:val="24"/>
                <w:szCs w:val="24"/>
                <w:lang w:eastAsia="ru-RU"/>
              </w:rPr>
              <w:t>166,7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F95489" w:rsidRDefault="00D04836" w:rsidP="00D0483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95489">
              <w:rPr>
                <w:sz w:val="24"/>
                <w:szCs w:val="24"/>
                <w:lang w:eastAsia="ru-RU"/>
              </w:rPr>
              <w:t>156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F95489" w:rsidRDefault="00D04836" w:rsidP="00D0483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95489">
              <w:rPr>
                <w:sz w:val="24"/>
                <w:szCs w:val="24"/>
                <w:lang w:eastAsia="ru-RU"/>
              </w:rPr>
              <w:t>162,0</w:t>
            </w:r>
          </w:p>
        </w:tc>
      </w:tr>
      <w:tr w:rsidR="00D04836" w:rsidRPr="00D04836" w:rsidTr="00D04836">
        <w:trPr>
          <w:trHeight w:val="3165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836" w:rsidRPr="00D04836" w:rsidRDefault="00D04836" w:rsidP="00D0483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Доплаты к пенсиям муниципальных служащих Ширяевского сельского поселения Калачеевского муниципального района Воронежской области (Социальное обеспечение и иные выплаты населению)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03 1 02 9047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166,7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156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162,0</w:t>
            </w:r>
          </w:p>
        </w:tc>
      </w:tr>
      <w:tr w:rsidR="00D04836" w:rsidRPr="00D04836" w:rsidTr="00F95489">
        <w:trPr>
          <w:trHeight w:val="1915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836" w:rsidRPr="00D04836" w:rsidRDefault="00D04836" w:rsidP="00D04836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b/>
                <w:bCs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F95489" w:rsidRDefault="00D04836" w:rsidP="00D0483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95489">
              <w:rPr>
                <w:b/>
                <w:bCs/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F95489" w:rsidRDefault="00D04836" w:rsidP="00D0483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95489">
              <w:rPr>
                <w:b/>
                <w:bCs/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F95489" w:rsidRDefault="00D04836" w:rsidP="00D0483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95489">
              <w:rPr>
                <w:b/>
                <w:bCs/>
                <w:sz w:val="24"/>
                <w:szCs w:val="24"/>
                <w:lang w:eastAsia="ru-RU"/>
              </w:rPr>
              <w:t>21,9</w:t>
            </w:r>
          </w:p>
        </w:tc>
      </w:tr>
      <w:tr w:rsidR="00D04836" w:rsidRPr="00D04836" w:rsidTr="00F95489">
        <w:trPr>
          <w:trHeight w:val="1106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836" w:rsidRPr="00D04836" w:rsidRDefault="00D04836" w:rsidP="00D04836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b/>
                <w:bCs/>
                <w:color w:val="000000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b/>
                <w:bCs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F95489" w:rsidRDefault="00D04836" w:rsidP="00D0483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95489">
              <w:rPr>
                <w:b/>
                <w:bCs/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F95489" w:rsidRDefault="00D04836" w:rsidP="00D0483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95489">
              <w:rPr>
                <w:b/>
                <w:bCs/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F95489" w:rsidRDefault="00D04836" w:rsidP="00D0483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95489">
              <w:rPr>
                <w:b/>
                <w:bCs/>
                <w:sz w:val="24"/>
                <w:szCs w:val="24"/>
                <w:lang w:eastAsia="ru-RU"/>
              </w:rPr>
              <w:t>21,9</w:t>
            </w:r>
          </w:p>
        </w:tc>
      </w:tr>
      <w:tr w:rsidR="00D04836" w:rsidRPr="00D04836" w:rsidTr="00D04836">
        <w:trPr>
          <w:trHeight w:val="3135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836" w:rsidRPr="00D04836" w:rsidRDefault="00D04836" w:rsidP="00D0483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Муниципальное управление на территории Ширяевского сельского поселения Калачеевского  муниципального района на 2020-2026 годы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F95489" w:rsidRDefault="00D04836" w:rsidP="00D0483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95489">
              <w:rPr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F95489" w:rsidRDefault="00D04836" w:rsidP="00D0483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95489">
              <w:rPr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F95489" w:rsidRDefault="00D04836" w:rsidP="00D0483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95489">
              <w:rPr>
                <w:sz w:val="24"/>
                <w:szCs w:val="24"/>
                <w:lang w:eastAsia="ru-RU"/>
              </w:rPr>
              <w:t>21,9</w:t>
            </w:r>
          </w:p>
        </w:tc>
      </w:tr>
      <w:tr w:rsidR="00D04836" w:rsidRPr="00D04836" w:rsidTr="00D04836">
        <w:trPr>
          <w:trHeight w:val="2805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836" w:rsidRPr="00D04836" w:rsidRDefault="00D04836" w:rsidP="00D0483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Подпрограмма «Муниципальное управление на территории Ширяевского сельского поселения Калачеевского муниципального района на 2020-2026 годы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F95489" w:rsidRDefault="00D04836" w:rsidP="00D0483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95489">
              <w:rPr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F95489" w:rsidRDefault="00D04836" w:rsidP="00D0483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95489">
              <w:rPr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F95489" w:rsidRDefault="00D04836" w:rsidP="00D0483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95489">
              <w:rPr>
                <w:sz w:val="24"/>
                <w:szCs w:val="24"/>
                <w:lang w:eastAsia="ru-RU"/>
              </w:rPr>
              <w:t>21,9</w:t>
            </w:r>
          </w:p>
        </w:tc>
      </w:tr>
      <w:tr w:rsidR="00D04836" w:rsidRPr="00D04836" w:rsidTr="00F95489">
        <w:trPr>
          <w:trHeight w:val="3713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836" w:rsidRPr="00D04836" w:rsidRDefault="00D04836" w:rsidP="00D0483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Основное мероприятие «Финансовое обеспечение выполнения других обязательств органов местного самоуправления Ширяевского сельского поселения, расходы которых не учтены в других подпрограммах муниципальной программы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F95489" w:rsidRDefault="00D04836" w:rsidP="00D0483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95489">
              <w:rPr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F95489" w:rsidRDefault="00D04836" w:rsidP="00D0483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95489">
              <w:rPr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F95489" w:rsidRDefault="00D04836" w:rsidP="00D0483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95489">
              <w:rPr>
                <w:sz w:val="24"/>
                <w:szCs w:val="24"/>
                <w:lang w:eastAsia="ru-RU"/>
              </w:rPr>
              <w:t>21,9</w:t>
            </w:r>
          </w:p>
        </w:tc>
      </w:tr>
      <w:tr w:rsidR="00D04836" w:rsidRPr="00D04836" w:rsidTr="00F95489">
        <w:trPr>
          <w:trHeight w:val="3951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836" w:rsidRPr="00D04836" w:rsidRDefault="00D04836" w:rsidP="00D0483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 xml:space="preserve">Межбюджетные трансферты бюджетам муниципальных районов </w:t>
            </w:r>
            <w:proofErr w:type="gramStart"/>
            <w:r w:rsidRPr="00D04836">
              <w:rPr>
                <w:color w:val="000000"/>
                <w:sz w:val="24"/>
                <w:szCs w:val="24"/>
                <w:lang w:eastAsia="ru-RU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D04836">
              <w:rPr>
                <w:color w:val="000000"/>
                <w:sz w:val="24"/>
                <w:szCs w:val="24"/>
                <w:lang w:eastAsia="ru-RU"/>
              </w:rPr>
              <w:t xml:space="preserve"> (Межбюджетные трансферты)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03 1 02 9858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836" w:rsidRPr="00D04836" w:rsidRDefault="00D04836" w:rsidP="00D0483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04836">
              <w:rPr>
                <w:color w:val="000000"/>
                <w:sz w:val="24"/>
                <w:szCs w:val="24"/>
                <w:lang w:eastAsia="ru-RU"/>
              </w:rPr>
              <w:t>21,9</w:t>
            </w:r>
          </w:p>
        </w:tc>
      </w:tr>
      <w:tr w:rsidR="00D04836" w:rsidRPr="00D04836" w:rsidTr="00D04836">
        <w:trPr>
          <w:trHeight w:val="288"/>
        </w:trPr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36" w:rsidRPr="00D04836" w:rsidRDefault="00D04836" w:rsidP="00D0483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36" w:rsidRPr="00D04836" w:rsidRDefault="00D04836" w:rsidP="00D0483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36" w:rsidRPr="00D04836" w:rsidRDefault="00D04836" w:rsidP="00D0483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36" w:rsidRPr="00D04836" w:rsidRDefault="00D04836" w:rsidP="00D0483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36" w:rsidRPr="00D04836" w:rsidRDefault="00D04836" w:rsidP="00D0483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36" w:rsidRPr="00D04836" w:rsidRDefault="00D04836" w:rsidP="00D0483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36" w:rsidRPr="00D04836" w:rsidRDefault="00D04836" w:rsidP="00D0483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36" w:rsidRPr="00D04836" w:rsidRDefault="00D04836" w:rsidP="00D0483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36" w:rsidRPr="00D04836" w:rsidRDefault="00D04836" w:rsidP="00D0483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D04836" w:rsidRDefault="00D04836" w:rsidP="00890816"/>
    <w:p w:rsidR="001D20FF" w:rsidRDefault="001D20FF" w:rsidP="00890816"/>
    <w:tbl>
      <w:tblPr>
        <w:tblW w:w="9602" w:type="dxa"/>
        <w:tblInd w:w="108" w:type="dxa"/>
        <w:tblLook w:val="04A0"/>
      </w:tblPr>
      <w:tblGrid>
        <w:gridCol w:w="3049"/>
        <w:gridCol w:w="819"/>
        <w:gridCol w:w="958"/>
        <w:gridCol w:w="830"/>
        <w:gridCol w:w="958"/>
        <w:gridCol w:w="996"/>
        <w:gridCol w:w="996"/>
        <w:gridCol w:w="996"/>
      </w:tblGrid>
      <w:tr w:rsidR="00F95489" w:rsidRPr="00F95489" w:rsidTr="00B6464B">
        <w:trPr>
          <w:trHeight w:val="2430"/>
        </w:trPr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89" w:rsidRPr="00F95489" w:rsidRDefault="00F95489" w:rsidP="00F9548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5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hideMark/>
          </w:tcPr>
          <w:p w:rsidR="00F95489" w:rsidRPr="00F95489" w:rsidRDefault="00F95489" w:rsidP="00F95489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F95489">
              <w:rPr>
                <w:sz w:val="22"/>
                <w:szCs w:val="22"/>
                <w:lang w:eastAsia="ru-RU"/>
              </w:rPr>
              <w:t>Приложение 4</w:t>
            </w:r>
            <w:r w:rsidRPr="00F95489">
              <w:rPr>
                <w:sz w:val="22"/>
                <w:szCs w:val="22"/>
                <w:lang w:eastAsia="ru-RU"/>
              </w:rPr>
              <w:br/>
              <w:t xml:space="preserve">к решению Совета народных депутатов </w:t>
            </w:r>
            <w:r w:rsidRPr="00F95489">
              <w:rPr>
                <w:sz w:val="22"/>
                <w:szCs w:val="22"/>
                <w:lang w:eastAsia="ru-RU"/>
              </w:rPr>
              <w:br/>
              <w:t xml:space="preserve">    от «</w:t>
            </w:r>
            <w:r>
              <w:rPr>
                <w:sz w:val="22"/>
                <w:szCs w:val="22"/>
                <w:lang w:eastAsia="ru-RU"/>
              </w:rPr>
              <w:t>30</w:t>
            </w:r>
            <w:r w:rsidRPr="00F95489">
              <w:rPr>
                <w:sz w:val="22"/>
                <w:szCs w:val="22"/>
                <w:lang w:eastAsia="ru-RU"/>
              </w:rPr>
              <w:t xml:space="preserve">» </w:t>
            </w:r>
            <w:r>
              <w:rPr>
                <w:sz w:val="22"/>
                <w:szCs w:val="22"/>
                <w:lang w:eastAsia="ru-RU"/>
              </w:rPr>
              <w:t>декабря</w:t>
            </w:r>
            <w:r w:rsidRPr="00F95489">
              <w:rPr>
                <w:sz w:val="22"/>
                <w:szCs w:val="22"/>
                <w:lang w:eastAsia="ru-RU"/>
              </w:rPr>
              <w:t xml:space="preserve"> 2022 г. № </w:t>
            </w:r>
            <w:r>
              <w:rPr>
                <w:sz w:val="22"/>
                <w:szCs w:val="22"/>
                <w:lang w:eastAsia="ru-RU"/>
              </w:rPr>
              <w:t>89</w:t>
            </w:r>
            <w:r w:rsidRPr="00F95489">
              <w:rPr>
                <w:sz w:val="22"/>
                <w:szCs w:val="22"/>
                <w:lang w:eastAsia="ru-RU"/>
              </w:rPr>
              <w:t xml:space="preserve"> «О внесении изменений</w:t>
            </w:r>
            <w:r w:rsidRPr="00F95489">
              <w:rPr>
                <w:sz w:val="22"/>
                <w:szCs w:val="22"/>
                <w:lang w:eastAsia="ru-RU"/>
              </w:rPr>
              <w:br/>
              <w:t xml:space="preserve"> и дополнений в решение Совета народных</w:t>
            </w:r>
            <w:r w:rsidRPr="00F95489">
              <w:rPr>
                <w:sz w:val="22"/>
                <w:szCs w:val="22"/>
                <w:lang w:eastAsia="ru-RU"/>
              </w:rPr>
              <w:br/>
              <w:t xml:space="preserve"> депутатов Ширяевского сельского поселения </w:t>
            </w:r>
            <w:r w:rsidRPr="00F95489">
              <w:rPr>
                <w:sz w:val="22"/>
                <w:szCs w:val="22"/>
                <w:lang w:eastAsia="ru-RU"/>
              </w:rPr>
              <w:br/>
              <w:t xml:space="preserve"> от 27 декабря 2021 г. № 48 «О бюджете Ширяевского</w:t>
            </w:r>
            <w:r w:rsidRPr="00F95489">
              <w:rPr>
                <w:sz w:val="22"/>
                <w:szCs w:val="22"/>
                <w:lang w:eastAsia="ru-RU"/>
              </w:rPr>
              <w:br/>
              <w:t>сельского поселения Калачеевского муниципального</w:t>
            </w:r>
            <w:r w:rsidRPr="00F95489">
              <w:rPr>
                <w:sz w:val="22"/>
                <w:szCs w:val="22"/>
                <w:lang w:eastAsia="ru-RU"/>
              </w:rPr>
              <w:br/>
              <w:t xml:space="preserve"> района на 2022 год и плановый период 2023 и 2024 год</w:t>
            </w:r>
            <w:r>
              <w:rPr>
                <w:sz w:val="22"/>
                <w:szCs w:val="22"/>
                <w:lang w:eastAsia="ru-RU"/>
              </w:rPr>
              <w:t>ов</w:t>
            </w:r>
            <w:r w:rsidRPr="00F95489">
              <w:rPr>
                <w:sz w:val="22"/>
                <w:szCs w:val="22"/>
                <w:lang w:eastAsia="ru-RU"/>
              </w:rPr>
              <w:t>»»</w:t>
            </w:r>
          </w:p>
        </w:tc>
      </w:tr>
      <w:tr w:rsidR="00F95489" w:rsidRPr="00F95489" w:rsidTr="00B6464B">
        <w:trPr>
          <w:trHeight w:val="288"/>
        </w:trPr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89" w:rsidRPr="00F95489" w:rsidRDefault="00F95489" w:rsidP="00F9548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89" w:rsidRPr="00F95489" w:rsidRDefault="00F95489" w:rsidP="00F9548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89" w:rsidRPr="00F95489" w:rsidRDefault="00F95489" w:rsidP="00F9548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89" w:rsidRPr="00F95489" w:rsidRDefault="00F95489" w:rsidP="00F9548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89" w:rsidRPr="00F95489" w:rsidRDefault="00F95489" w:rsidP="00F9548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89" w:rsidRPr="00F95489" w:rsidRDefault="00F95489" w:rsidP="00F9548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89" w:rsidRPr="00F95489" w:rsidRDefault="00F95489" w:rsidP="00F9548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89" w:rsidRPr="00F95489" w:rsidRDefault="00F95489" w:rsidP="00F9548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F95489" w:rsidRPr="00F95489" w:rsidTr="00B6464B">
        <w:trPr>
          <w:trHeight w:val="915"/>
        </w:trPr>
        <w:tc>
          <w:tcPr>
            <w:tcW w:w="96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489" w:rsidRPr="00F95489" w:rsidRDefault="00F95489" w:rsidP="00F95489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Распределение бюджетных ассигнований на 2022 год и плановый период 2023 и 2024 годов по разделам и подразделам, целевым статьям и видам расходов классификации расходов бюджета </w:t>
            </w:r>
          </w:p>
        </w:tc>
      </w:tr>
      <w:tr w:rsidR="00F95489" w:rsidRPr="00F95489" w:rsidTr="00B6464B">
        <w:trPr>
          <w:trHeight w:val="288"/>
        </w:trPr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95489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95489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F9548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умма (тыс. руб.)</w:t>
            </w:r>
          </w:p>
        </w:tc>
      </w:tr>
      <w:tr w:rsidR="00F95489" w:rsidRPr="00F95489" w:rsidTr="00B6464B">
        <w:trPr>
          <w:trHeight w:val="624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89" w:rsidRPr="00F95489" w:rsidRDefault="00F95489" w:rsidP="00F95489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89" w:rsidRPr="00F95489" w:rsidRDefault="00F95489" w:rsidP="00F95489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95489">
              <w:rPr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89" w:rsidRPr="00F95489" w:rsidRDefault="00F95489" w:rsidP="00F95489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95489">
              <w:rPr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89" w:rsidRPr="00F95489" w:rsidRDefault="00F95489" w:rsidP="00F95489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89" w:rsidRPr="00F95489" w:rsidRDefault="00F95489" w:rsidP="00F95489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89" w:rsidRPr="00F95489" w:rsidRDefault="00F95489" w:rsidP="00F95489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b/>
                <w:bCs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89" w:rsidRPr="00F95489" w:rsidRDefault="00F95489" w:rsidP="00F95489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b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89" w:rsidRPr="00F95489" w:rsidRDefault="00F95489" w:rsidP="00F95489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b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</w:tr>
      <w:tr w:rsidR="00F95489" w:rsidRPr="00F95489" w:rsidTr="00B6464B">
        <w:trPr>
          <w:trHeight w:val="312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89" w:rsidRPr="00F95489" w:rsidRDefault="00F95489" w:rsidP="00F95489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89" w:rsidRPr="00F95489" w:rsidRDefault="00F95489" w:rsidP="00F95489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89" w:rsidRPr="00F95489" w:rsidRDefault="00F95489" w:rsidP="00F95489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89" w:rsidRPr="00F95489" w:rsidRDefault="00F95489" w:rsidP="00F95489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89" w:rsidRPr="00F95489" w:rsidRDefault="00F95489" w:rsidP="00F95489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89" w:rsidRPr="00F95489" w:rsidRDefault="00F95489" w:rsidP="00F95489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89" w:rsidRPr="00F95489" w:rsidRDefault="00F95489" w:rsidP="00F95489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89" w:rsidRPr="00F95489" w:rsidRDefault="00F95489" w:rsidP="00F95489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F95489" w:rsidRPr="00F95489" w:rsidTr="00B6464B">
        <w:trPr>
          <w:trHeight w:val="312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89" w:rsidRPr="00F95489" w:rsidRDefault="00F95489" w:rsidP="00F95489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b/>
                <w:bCs/>
                <w:color w:val="000000"/>
                <w:sz w:val="24"/>
                <w:szCs w:val="24"/>
                <w:lang w:eastAsia="ru-RU"/>
              </w:rPr>
              <w:t>В С Е Г О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95489">
              <w:rPr>
                <w:b/>
                <w:bCs/>
                <w:sz w:val="24"/>
                <w:szCs w:val="24"/>
                <w:lang w:eastAsia="ru-RU"/>
              </w:rPr>
              <w:t>10605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95489">
              <w:rPr>
                <w:b/>
                <w:bCs/>
                <w:sz w:val="24"/>
                <w:szCs w:val="24"/>
                <w:lang w:eastAsia="ru-RU"/>
              </w:rPr>
              <w:t>10073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95489">
              <w:rPr>
                <w:b/>
                <w:bCs/>
                <w:sz w:val="24"/>
                <w:szCs w:val="24"/>
                <w:lang w:eastAsia="ru-RU"/>
              </w:rPr>
              <w:t>10111,5</w:t>
            </w:r>
          </w:p>
        </w:tc>
      </w:tr>
      <w:tr w:rsidR="00F95489" w:rsidRPr="00F95489" w:rsidTr="00B6464B">
        <w:trPr>
          <w:trHeight w:val="624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89" w:rsidRPr="00F95489" w:rsidRDefault="00F95489" w:rsidP="00F95489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95489">
              <w:rPr>
                <w:b/>
                <w:bCs/>
                <w:sz w:val="24"/>
                <w:szCs w:val="24"/>
                <w:lang w:eastAsia="ru-RU"/>
              </w:rPr>
              <w:t>2824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95489">
              <w:rPr>
                <w:b/>
                <w:bCs/>
                <w:sz w:val="24"/>
                <w:szCs w:val="24"/>
                <w:lang w:eastAsia="ru-RU"/>
              </w:rPr>
              <w:t>348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95489">
              <w:rPr>
                <w:b/>
                <w:bCs/>
                <w:sz w:val="24"/>
                <w:szCs w:val="24"/>
                <w:lang w:eastAsia="ru-RU"/>
              </w:rPr>
              <w:t>3517,0</w:t>
            </w:r>
          </w:p>
        </w:tc>
      </w:tr>
      <w:tr w:rsidR="00F95489" w:rsidRPr="00F95489" w:rsidTr="00B6464B">
        <w:trPr>
          <w:trHeight w:val="1659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89" w:rsidRPr="00F95489" w:rsidRDefault="00F95489" w:rsidP="00F95489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95489">
              <w:rPr>
                <w:b/>
                <w:bCs/>
                <w:sz w:val="24"/>
                <w:szCs w:val="24"/>
                <w:lang w:eastAsia="ru-RU"/>
              </w:rPr>
              <w:t>821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95489">
              <w:rPr>
                <w:b/>
                <w:bCs/>
                <w:sz w:val="24"/>
                <w:szCs w:val="24"/>
                <w:lang w:eastAsia="ru-RU"/>
              </w:rPr>
              <w:t>87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95489">
              <w:rPr>
                <w:b/>
                <w:bCs/>
                <w:sz w:val="24"/>
                <w:szCs w:val="24"/>
                <w:lang w:eastAsia="ru-RU"/>
              </w:rPr>
              <w:t>906,0</w:t>
            </w:r>
          </w:p>
        </w:tc>
      </w:tr>
      <w:tr w:rsidR="00F95489" w:rsidRPr="00F95489" w:rsidTr="00B6464B">
        <w:trPr>
          <w:trHeight w:val="1981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89" w:rsidRPr="00F95489" w:rsidRDefault="00F95489" w:rsidP="00F9548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Муниципальная программа «Муниципальное управление на территории Ширяевского сельского поселения Калачеевского  муниципального района на 2020-2026 годы»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95489">
              <w:rPr>
                <w:sz w:val="24"/>
                <w:szCs w:val="24"/>
                <w:lang w:eastAsia="ru-RU"/>
              </w:rPr>
              <w:t>821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95489">
              <w:rPr>
                <w:sz w:val="24"/>
                <w:szCs w:val="24"/>
                <w:lang w:eastAsia="ru-RU"/>
              </w:rPr>
              <w:t>87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95489">
              <w:rPr>
                <w:sz w:val="24"/>
                <w:szCs w:val="24"/>
                <w:lang w:eastAsia="ru-RU"/>
              </w:rPr>
              <w:t>906,0</w:t>
            </w:r>
          </w:p>
        </w:tc>
      </w:tr>
      <w:tr w:rsidR="00F95489" w:rsidRPr="00F95489" w:rsidTr="00B6464B">
        <w:trPr>
          <w:trHeight w:val="1980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89" w:rsidRPr="00F95489" w:rsidRDefault="00F95489" w:rsidP="00F9548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Подпрограмма «Муниципальное управление на территории Ширяевского сельского поселения Калачеевского  муниципального района на 2020-2026 годы»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95489">
              <w:rPr>
                <w:sz w:val="24"/>
                <w:szCs w:val="24"/>
                <w:lang w:eastAsia="ru-RU"/>
              </w:rPr>
              <w:t>821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95489">
              <w:rPr>
                <w:sz w:val="24"/>
                <w:szCs w:val="24"/>
                <w:lang w:eastAsia="ru-RU"/>
              </w:rPr>
              <w:t>87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95489">
              <w:rPr>
                <w:sz w:val="24"/>
                <w:szCs w:val="24"/>
                <w:lang w:eastAsia="ru-RU"/>
              </w:rPr>
              <w:t>906,0</w:t>
            </w:r>
          </w:p>
        </w:tc>
      </w:tr>
      <w:tr w:rsidR="00F95489" w:rsidRPr="00F95489" w:rsidTr="00B6464B">
        <w:trPr>
          <w:trHeight w:val="2838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89" w:rsidRPr="00F95489" w:rsidRDefault="00F95489" w:rsidP="00F9548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Основное мероприятие «Финансовое обеспечение деятельности администрации Ширяевского сельского поселения, расходы которой не учтены в других подпрограммах муниципальной программы»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95489">
              <w:rPr>
                <w:sz w:val="24"/>
                <w:szCs w:val="24"/>
                <w:lang w:eastAsia="ru-RU"/>
              </w:rPr>
              <w:t>821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95489">
              <w:rPr>
                <w:sz w:val="24"/>
                <w:szCs w:val="24"/>
                <w:lang w:eastAsia="ru-RU"/>
              </w:rPr>
              <w:t>87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95489">
              <w:rPr>
                <w:sz w:val="24"/>
                <w:szCs w:val="24"/>
                <w:lang w:eastAsia="ru-RU"/>
              </w:rPr>
              <w:t>906,0</w:t>
            </w:r>
          </w:p>
        </w:tc>
      </w:tr>
      <w:tr w:rsidR="00F95489" w:rsidRPr="00F95489" w:rsidTr="00B6464B">
        <w:trPr>
          <w:trHeight w:val="4539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89" w:rsidRPr="00F95489" w:rsidRDefault="00F95489" w:rsidP="00F9548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функций исполнительно-распорядительного органа муниципального образования (глава администрации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03 1 01 920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821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87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906,0</w:t>
            </w:r>
          </w:p>
        </w:tc>
      </w:tr>
      <w:tr w:rsidR="00F95489" w:rsidRPr="00F95489" w:rsidTr="00B6464B">
        <w:trPr>
          <w:trHeight w:val="2250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89" w:rsidRPr="00F95489" w:rsidRDefault="00F95489" w:rsidP="00F95489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95489">
              <w:rPr>
                <w:b/>
                <w:bCs/>
                <w:sz w:val="24"/>
                <w:szCs w:val="24"/>
                <w:lang w:eastAsia="ru-RU"/>
              </w:rPr>
              <w:t>2003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95489">
              <w:rPr>
                <w:b/>
                <w:bCs/>
                <w:sz w:val="24"/>
                <w:szCs w:val="24"/>
                <w:lang w:eastAsia="ru-RU"/>
              </w:rPr>
              <w:t>2608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95489">
              <w:rPr>
                <w:b/>
                <w:bCs/>
                <w:sz w:val="24"/>
                <w:szCs w:val="24"/>
                <w:lang w:eastAsia="ru-RU"/>
              </w:rPr>
              <w:t>2611,0</w:t>
            </w:r>
          </w:p>
        </w:tc>
      </w:tr>
      <w:tr w:rsidR="00F95489" w:rsidRPr="00F95489" w:rsidTr="00B6464B">
        <w:trPr>
          <w:trHeight w:val="1984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89" w:rsidRPr="00F95489" w:rsidRDefault="00F95489" w:rsidP="00F9548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Муниципальная программа «Муниципальное управление на территории Ширяевского сельского поселения Калачеевского  муниципального района на 2020-2026 годы»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95489">
              <w:rPr>
                <w:sz w:val="24"/>
                <w:szCs w:val="24"/>
                <w:lang w:eastAsia="ru-RU"/>
              </w:rPr>
              <w:t>2003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95489">
              <w:rPr>
                <w:sz w:val="24"/>
                <w:szCs w:val="24"/>
                <w:lang w:eastAsia="ru-RU"/>
              </w:rPr>
              <w:t>2608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95489">
              <w:rPr>
                <w:sz w:val="24"/>
                <w:szCs w:val="24"/>
                <w:lang w:eastAsia="ru-RU"/>
              </w:rPr>
              <w:t>2611,0</w:t>
            </w:r>
          </w:p>
        </w:tc>
      </w:tr>
      <w:tr w:rsidR="00F95489" w:rsidRPr="00F95489" w:rsidTr="00B6464B">
        <w:trPr>
          <w:trHeight w:val="1971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89" w:rsidRPr="00F95489" w:rsidRDefault="00F95489" w:rsidP="00F9548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Подпрограмма «Муниципальное управление на территории Ширяевского сельского поселения Калачеевского  муниципального района на 2020-2026 годы»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95489">
              <w:rPr>
                <w:sz w:val="24"/>
                <w:szCs w:val="24"/>
                <w:lang w:eastAsia="ru-RU"/>
              </w:rPr>
              <w:t>2003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95489">
              <w:rPr>
                <w:sz w:val="24"/>
                <w:szCs w:val="24"/>
                <w:lang w:eastAsia="ru-RU"/>
              </w:rPr>
              <w:t>2608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95489">
              <w:rPr>
                <w:sz w:val="24"/>
                <w:szCs w:val="24"/>
                <w:lang w:eastAsia="ru-RU"/>
              </w:rPr>
              <w:t>2611,0</w:t>
            </w:r>
          </w:p>
        </w:tc>
      </w:tr>
      <w:tr w:rsidR="00F95489" w:rsidRPr="00F95489" w:rsidTr="00B6464B">
        <w:trPr>
          <w:trHeight w:val="2835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89" w:rsidRPr="00F95489" w:rsidRDefault="00F95489" w:rsidP="00F9548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 xml:space="preserve">Основное мероприятие «Финансовое обеспечение деятельности администрации Ширяевского сельского поселения, расходы которой не учтены в других подпрограммах муниципальной программы»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95489">
              <w:rPr>
                <w:sz w:val="24"/>
                <w:szCs w:val="24"/>
                <w:lang w:eastAsia="ru-RU"/>
              </w:rPr>
              <w:t>2003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95489">
              <w:rPr>
                <w:sz w:val="24"/>
                <w:szCs w:val="24"/>
                <w:lang w:eastAsia="ru-RU"/>
              </w:rPr>
              <w:t>2608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95489">
              <w:rPr>
                <w:sz w:val="24"/>
                <w:szCs w:val="24"/>
                <w:lang w:eastAsia="ru-RU"/>
              </w:rPr>
              <w:t>2611,0</w:t>
            </w:r>
          </w:p>
        </w:tc>
      </w:tr>
      <w:tr w:rsidR="00F95489" w:rsidRPr="00F95489" w:rsidTr="00B6464B">
        <w:trPr>
          <w:trHeight w:val="3688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89" w:rsidRPr="00F95489" w:rsidRDefault="00F95489" w:rsidP="00F9548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03 1 01 920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1259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1198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1245,0</w:t>
            </w:r>
          </w:p>
        </w:tc>
      </w:tr>
      <w:tr w:rsidR="00F95489" w:rsidRPr="00F95489" w:rsidTr="00B6464B">
        <w:trPr>
          <w:trHeight w:val="1685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89" w:rsidRPr="00F95489" w:rsidRDefault="00F95489" w:rsidP="00F9548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Расходы на обеспечение функций муниципальных органов (Закупка товаров, работ и услуг для государственных (муниципальных) нужд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03 1 01 920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705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957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913,0</w:t>
            </w:r>
          </w:p>
        </w:tc>
      </w:tr>
      <w:tr w:rsidR="00F95489" w:rsidRPr="00F95489" w:rsidTr="00B6464B">
        <w:trPr>
          <w:trHeight w:val="1248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89" w:rsidRPr="00F95489" w:rsidRDefault="00F95489" w:rsidP="00F9548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03 1 01 920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37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453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453,0</w:t>
            </w:r>
          </w:p>
        </w:tc>
      </w:tr>
      <w:tr w:rsidR="00F95489" w:rsidRPr="00F95489" w:rsidTr="00B6464B">
        <w:trPr>
          <w:trHeight w:val="312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89" w:rsidRPr="00F95489" w:rsidRDefault="00F95489" w:rsidP="00F95489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95489">
              <w:rPr>
                <w:b/>
                <w:bCs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95489">
              <w:rPr>
                <w:b/>
                <w:bCs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95489">
              <w:rPr>
                <w:b/>
                <w:bCs/>
                <w:sz w:val="24"/>
                <w:szCs w:val="24"/>
                <w:lang w:eastAsia="ru-RU"/>
              </w:rPr>
              <w:t>99,9</w:t>
            </w:r>
          </w:p>
        </w:tc>
      </w:tr>
      <w:tr w:rsidR="00F95489" w:rsidRPr="00F95489" w:rsidTr="00B6464B">
        <w:trPr>
          <w:trHeight w:val="624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89" w:rsidRPr="00F95489" w:rsidRDefault="00F95489" w:rsidP="00F95489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b/>
                <w:bCs/>
                <w:color w:val="000000"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95489">
              <w:rPr>
                <w:b/>
                <w:bCs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95489">
              <w:rPr>
                <w:b/>
                <w:bCs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95489">
              <w:rPr>
                <w:b/>
                <w:bCs/>
                <w:sz w:val="24"/>
                <w:szCs w:val="24"/>
                <w:lang w:eastAsia="ru-RU"/>
              </w:rPr>
              <w:t>99,9</w:t>
            </w:r>
          </w:p>
        </w:tc>
      </w:tr>
      <w:tr w:rsidR="00F95489" w:rsidRPr="00F95489" w:rsidTr="00B6464B">
        <w:trPr>
          <w:trHeight w:val="2024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89" w:rsidRPr="00F95489" w:rsidRDefault="00F95489" w:rsidP="00F9548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Муниципальная программа «Муниципальное управление на территории Ширяевского сельского поселения Калачеевского  муниципального района на 2020-2026 годы»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95489">
              <w:rPr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95489">
              <w:rPr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95489">
              <w:rPr>
                <w:sz w:val="24"/>
                <w:szCs w:val="24"/>
                <w:lang w:eastAsia="ru-RU"/>
              </w:rPr>
              <w:t>99,9</w:t>
            </w:r>
          </w:p>
        </w:tc>
      </w:tr>
      <w:tr w:rsidR="00F95489" w:rsidRPr="00F95489" w:rsidTr="00B6464B">
        <w:trPr>
          <w:trHeight w:val="1982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89" w:rsidRPr="00F95489" w:rsidRDefault="00F95489" w:rsidP="00F9548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 xml:space="preserve">Подпрограмма «Муниципальное управление на территории Ширяевского сельского поселения Калачеевского муниципального района на 2020-2026 годы»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95489">
              <w:rPr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95489">
              <w:rPr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95489">
              <w:rPr>
                <w:sz w:val="24"/>
                <w:szCs w:val="24"/>
                <w:lang w:eastAsia="ru-RU"/>
              </w:rPr>
              <w:t>99,9</w:t>
            </w:r>
          </w:p>
        </w:tc>
      </w:tr>
      <w:tr w:rsidR="00F95489" w:rsidRPr="00F95489" w:rsidTr="00B6464B">
        <w:trPr>
          <w:trHeight w:val="2979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89" w:rsidRPr="00F95489" w:rsidRDefault="00F95489" w:rsidP="00F9548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 «Финансовое обеспечение выполнения других обязательств органов местного самоуправления Ширяевского сельского поселения, расходы которых не учтены в других подпрограммах муниципальной программы»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F9548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95489">
              <w:rPr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95489">
              <w:rPr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95489">
              <w:rPr>
                <w:sz w:val="24"/>
                <w:szCs w:val="24"/>
                <w:lang w:eastAsia="ru-RU"/>
              </w:rPr>
              <w:t>99,9</w:t>
            </w:r>
          </w:p>
        </w:tc>
      </w:tr>
      <w:tr w:rsidR="00F95489" w:rsidRPr="00F95489" w:rsidTr="00B6464B">
        <w:trPr>
          <w:trHeight w:val="4610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89" w:rsidRPr="00F95489" w:rsidRDefault="00F95489" w:rsidP="00F9548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Расходы за счет субвенций на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03 1 02 5118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92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88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91,5</w:t>
            </w:r>
          </w:p>
        </w:tc>
      </w:tr>
      <w:tr w:rsidR="00F95489" w:rsidRPr="00F95489" w:rsidTr="00B6464B">
        <w:trPr>
          <w:trHeight w:val="2550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89" w:rsidRPr="00F95489" w:rsidRDefault="00F95489" w:rsidP="00F9548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Расходы за счет субвенций на 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03 1 02 5118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8,4</w:t>
            </w:r>
          </w:p>
        </w:tc>
      </w:tr>
      <w:tr w:rsidR="00F95489" w:rsidRPr="00F95489" w:rsidTr="00B6464B">
        <w:trPr>
          <w:trHeight w:val="1113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89" w:rsidRPr="00F95489" w:rsidRDefault="00F95489" w:rsidP="00F95489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384BCC" w:rsidRDefault="00F95489" w:rsidP="00F9548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84BCC">
              <w:rPr>
                <w:b/>
                <w:bCs/>
                <w:sz w:val="24"/>
                <w:szCs w:val="24"/>
                <w:lang w:eastAsia="ru-RU"/>
              </w:rPr>
              <w:t>1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384BCC" w:rsidRDefault="00F95489" w:rsidP="00F9548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84BCC">
              <w:rPr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384BCC" w:rsidRDefault="00F95489" w:rsidP="00F9548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84BCC">
              <w:rPr>
                <w:b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F95489" w:rsidRPr="00F95489" w:rsidTr="00B6464B">
        <w:trPr>
          <w:trHeight w:val="1695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89" w:rsidRPr="00F95489" w:rsidRDefault="00F95489" w:rsidP="00F95489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b/>
                <w:bCs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384BCC" w:rsidRDefault="00F95489" w:rsidP="00F9548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84BCC">
              <w:rPr>
                <w:b/>
                <w:bCs/>
                <w:sz w:val="24"/>
                <w:szCs w:val="24"/>
                <w:lang w:eastAsia="ru-RU"/>
              </w:rPr>
              <w:t>1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384BCC" w:rsidRDefault="00F95489" w:rsidP="00F9548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84BCC">
              <w:rPr>
                <w:b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384BCC" w:rsidRDefault="00F95489" w:rsidP="00F9548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84BCC">
              <w:rPr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F95489" w:rsidRPr="00F95489" w:rsidTr="00B6464B">
        <w:trPr>
          <w:trHeight w:val="1987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89" w:rsidRPr="00F95489" w:rsidRDefault="00F95489" w:rsidP="00F9548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Муниципальное управление на территории Ширяевского сельского поселения Калачеевского  муниципального района на 2020-2026 годы»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384BCC" w:rsidRDefault="00F95489" w:rsidP="00F9548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84BCC">
              <w:rPr>
                <w:sz w:val="24"/>
                <w:szCs w:val="24"/>
                <w:lang w:eastAsia="ru-RU"/>
              </w:rPr>
              <w:t>1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384BCC" w:rsidRDefault="00F95489" w:rsidP="00F9548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84BCC">
              <w:rPr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384BCC" w:rsidRDefault="00F95489" w:rsidP="00F9548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84BCC">
              <w:rPr>
                <w:sz w:val="24"/>
                <w:szCs w:val="24"/>
                <w:lang w:eastAsia="ru-RU"/>
              </w:rPr>
              <w:t>5,0</w:t>
            </w:r>
          </w:p>
        </w:tc>
      </w:tr>
      <w:tr w:rsidR="00F95489" w:rsidRPr="00F95489" w:rsidTr="00B6464B">
        <w:trPr>
          <w:trHeight w:val="1972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89" w:rsidRPr="00F95489" w:rsidRDefault="00F95489" w:rsidP="00F9548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Подпрограмма «Муниципальное управление на территории Ширяевского сельского поселения Калачеевского муниципального района на 2020-2026 годы»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384BCC" w:rsidRDefault="00F95489" w:rsidP="00F9548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84BCC">
              <w:rPr>
                <w:sz w:val="24"/>
                <w:szCs w:val="24"/>
                <w:lang w:eastAsia="ru-RU"/>
              </w:rPr>
              <w:t>1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384BCC" w:rsidRDefault="00F95489" w:rsidP="00F9548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84BCC">
              <w:rPr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384BCC" w:rsidRDefault="00F95489" w:rsidP="00F9548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84BCC">
              <w:rPr>
                <w:sz w:val="24"/>
                <w:szCs w:val="24"/>
                <w:lang w:eastAsia="ru-RU"/>
              </w:rPr>
              <w:t>5,0</w:t>
            </w:r>
          </w:p>
        </w:tc>
      </w:tr>
      <w:tr w:rsidR="00F95489" w:rsidRPr="00F95489" w:rsidTr="00B6464B">
        <w:trPr>
          <w:trHeight w:val="3126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89" w:rsidRPr="00F95489" w:rsidRDefault="00F95489" w:rsidP="00F9548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Основное мероприятие «Финансовое обеспечение выполнения других обязательств органов местного самоуправления Ширяевского сельского поселения, расходы которых не учтены в других подпрограммах муниципальной программы»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384BCC" w:rsidRDefault="00F95489" w:rsidP="00F9548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84BCC">
              <w:rPr>
                <w:sz w:val="24"/>
                <w:szCs w:val="24"/>
                <w:lang w:eastAsia="ru-RU"/>
              </w:rPr>
              <w:t>1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384BCC" w:rsidRDefault="00F95489" w:rsidP="00F9548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84BCC">
              <w:rPr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384BCC" w:rsidRDefault="00F95489" w:rsidP="00F9548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84BCC">
              <w:rPr>
                <w:sz w:val="24"/>
                <w:szCs w:val="24"/>
                <w:lang w:eastAsia="ru-RU"/>
              </w:rPr>
              <w:t>5,0</w:t>
            </w:r>
          </w:p>
        </w:tc>
      </w:tr>
      <w:tr w:rsidR="00F95489" w:rsidRPr="00F95489" w:rsidTr="00B6464B">
        <w:trPr>
          <w:trHeight w:val="3931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89" w:rsidRPr="00F95489" w:rsidRDefault="00F95489" w:rsidP="00F9548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95489">
              <w:rPr>
                <w:color w:val="000000"/>
                <w:sz w:val="24"/>
                <w:szCs w:val="24"/>
                <w:lang w:eastAsia="ru-RU"/>
              </w:rPr>
              <w:t>Резервный фонд правительства Воронежской области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 (Закупка товаров, работ и услуг для муниципальных нужд)</w:t>
            </w:r>
            <w:proofErr w:type="gramEnd"/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03 1 02 2057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95489" w:rsidRPr="00F95489" w:rsidTr="00B6464B">
        <w:trPr>
          <w:trHeight w:val="2839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89" w:rsidRPr="00F95489" w:rsidRDefault="00F95489" w:rsidP="00F9548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Резервный фонд главы администрации Калачеевского муниципального района (иные межбюджетные трансферты) (Закупка товаров, работ и услуг для обеспечения государственных (муниципальных) нужд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03 1 02 305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12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95489" w:rsidRPr="00F95489" w:rsidTr="00B6464B">
        <w:trPr>
          <w:trHeight w:val="2129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89" w:rsidRPr="00F95489" w:rsidRDefault="00F95489" w:rsidP="00F9548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lastRenderedPageBreak/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03 1 02 9143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F95489" w:rsidRPr="00F95489" w:rsidTr="00B6464B">
        <w:trPr>
          <w:trHeight w:val="1560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89" w:rsidRPr="00F95489" w:rsidRDefault="00F95489" w:rsidP="00F95489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384BCC" w:rsidRDefault="00F95489" w:rsidP="00F9548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84BCC">
              <w:rPr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384BCC" w:rsidRDefault="00F95489" w:rsidP="00F9548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84BCC">
              <w:rPr>
                <w:b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384BCC" w:rsidRDefault="00F95489" w:rsidP="00F9548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84BCC">
              <w:rPr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F95489" w:rsidRPr="00F95489" w:rsidTr="00B6464B">
        <w:trPr>
          <w:trHeight w:val="2184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89" w:rsidRPr="00F95489" w:rsidRDefault="00F95489" w:rsidP="00F9548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Муниципальная программа «Муниципальное управление на территории Ширяевского сельского поселения Калачеевского муниципального района на 2020-2026 годы»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384BCC" w:rsidRDefault="00F95489" w:rsidP="00F9548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84BCC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384BCC" w:rsidRDefault="00F95489" w:rsidP="00F9548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84BCC">
              <w:rPr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384BCC" w:rsidRDefault="00F95489" w:rsidP="00F9548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84BCC">
              <w:rPr>
                <w:sz w:val="24"/>
                <w:szCs w:val="24"/>
                <w:lang w:eastAsia="ru-RU"/>
              </w:rPr>
              <w:t>5,0</w:t>
            </w:r>
          </w:p>
        </w:tc>
      </w:tr>
      <w:tr w:rsidR="00F95489" w:rsidRPr="00F95489" w:rsidTr="00B6464B">
        <w:trPr>
          <w:trHeight w:val="2028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89" w:rsidRPr="00F95489" w:rsidRDefault="00F95489" w:rsidP="00F9548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Подпрограмма «Муниципальное управление на территории Ширяевского сельского поселения Калачеевского муниципального района на 2020-2026 годы»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384BCC" w:rsidRDefault="00F95489" w:rsidP="00F9548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84BCC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384BCC" w:rsidRDefault="00F95489" w:rsidP="00F9548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84BCC">
              <w:rPr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384BCC" w:rsidRDefault="00F95489" w:rsidP="00F9548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84BCC">
              <w:rPr>
                <w:sz w:val="24"/>
                <w:szCs w:val="24"/>
                <w:lang w:eastAsia="ru-RU"/>
              </w:rPr>
              <w:t>5,0</w:t>
            </w:r>
          </w:p>
        </w:tc>
      </w:tr>
      <w:tr w:rsidR="00F95489" w:rsidRPr="00F95489" w:rsidTr="00B6464B">
        <w:trPr>
          <w:trHeight w:val="3109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89" w:rsidRPr="00F95489" w:rsidRDefault="00F95489" w:rsidP="00F9548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Основное мероприятие «Финансовое обеспечение выполнения других обязательств органов местного самоуправления Ширяевского сельского поселения, расходы которых не учтены в других подпрограммах муниципальной программы»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384BCC" w:rsidRDefault="00F95489" w:rsidP="00F9548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84BCC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384BCC" w:rsidRDefault="00F95489" w:rsidP="00F9548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84BCC">
              <w:rPr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384BCC" w:rsidRDefault="00F95489" w:rsidP="00F9548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84BCC">
              <w:rPr>
                <w:sz w:val="24"/>
                <w:szCs w:val="24"/>
                <w:lang w:eastAsia="ru-RU"/>
              </w:rPr>
              <w:t>5,0</w:t>
            </w:r>
          </w:p>
        </w:tc>
      </w:tr>
      <w:tr w:rsidR="00F95489" w:rsidRPr="00F95489" w:rsidTr="00B6464B">
        <w:trPr>
          <w:trHeight w:val="2184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89" w:rsidRPr="00F95489" w:rsidRDefault="00F95489" w:rsidP="00F9548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Расходы на обеспечение мероприятий по профилактике терроризма и экстремизма (Закупка товаров, работ и услуг для государственных (муниципальных) нужд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03 1 02 914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384BCC" w:rsidRDefault="00F95489" w:rsidP="00F9548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84BCC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384BCC" w:rsidRDefault="00F95489" w:rsidP="00F9548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84BCC">
              <w:rPr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384BCC" w:rsidRDefault="00F95489" w:rsidP="00F9548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84BCC">
              <w:rPr>
                <w:sz w:val="24"/>
                <w:szCs w:val="24"/>
                <w:lang w:eastAsia="ru-RU"/>
              </w:rPr>
              <w:t>5,0</w:t>
            </w:r>
          </w:p>
        </w:tc>
      </w:tr>
      <w:tr w:rsidR="00F95489" w:rsidRPr="00F95489" w:rsidTr="00B6464B">
        <w:trPr>
          <w:trHeight w:val="600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89" w:rsidRPr="00F95489" w:rsidRDefault="00F95489" w:rsidP="00F95489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384BCC" w:rsidRDefault="00F95489" w:rsidP="00F9548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84BCC">
              <w:rPr>
                <w:b/>
                <w:bCs/>
                <w:sz w:val="24"/>
                <w:szCs w:val="24"/>
                <w:lang w:eastAsia="ru-RU"/>
              </w:rPr>
              <w:t>5105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384BCC" w:rsidRDefault="00F95489" w:rsidP="00F9548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84BCC">
              <w:rPr>
                <w:b/>
                <w:bCs/>
                <w:sz w:val="24"/>
                <w:szCs w:val="24"/>
                <w:lang w:eastAsia="ru-RU"/>
              </w:rPr>
              <w:t>4278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384BCC" w:rsidRDefault="00F95489" w:rsidP="00F9548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84BCC">
              <w:rPr>
                <w:b/>
                <w:bCs/>
                <w:sz w:val="24"/>
                <w:szCs w:val="24"/>
                <w:lang w:eastAsia="ru-RU"/>
              </w:rPr>
              <w:t>4379,8</w:t>
            </w:r>
          </w:p>
        </w:tc>
      </w:tr>
      <w:tr w:rsidR="00F95489" w:rsidRPr="00F95489" w:rsidTr="00B6464B">
        <w:trPr>
          <w:trHeight w:val="624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89" w:rsidRPr="00F95489" w:rsidRDefault="00F95489" w:rsidP="00F95489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02526C" w:rsidRDefault="00F95489" w:rsidP="00F9548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2526C">
              <w:rPr>
                <w:b/>
                <w:bCs/>
                <w:sz w:val="24"/>
                <w:szCs w:val="24"/>
                <w:lang w:eastAsia="ru-RU"/>
              </w:rPr>
              <w:t>5105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02526C" w:rsidRDefault="00F95489" w:rsidP="00F9548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2526C">
              <w:rPr>
                <w:b/>
                <w:bCs/>
                <w:sz w:val="24"/>
                <w:szCs w:val="24"/>
                <w:lang w:eastAsia="ru-RU"/>
              </w:rPr>
              <w:t>4278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02526C" w:rsidRDefault="00F95489" w:rsidP="00F9548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2526C">
              <w:rPr>
                <w:b/>
                <w:bCs/>
                <w:sz w:val="24"/>
                <w:szCs w:val="24"/>
                <w:lang w:eastAsia="ru-RU"/>
              </w:rPr>
              <w:t>4379,8</w:t>
            </w:r>
          </w:p>
        </w:tc>
      </w:tr>
      <w:tr w:rsidR="00F95489" w:rsidRPr="00F95489" w:rsidTr="00B6464B">
        <w:trPr>
          <w:trHeight w:val="2554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89" w:rsidRPr="00F95489" w:rsidRDefault="00F95489" w:rsidP="00F9548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Содержание и развитие коммунальной инфраструктуры на территории Ширяевского сельского поселения Калачеевского муниципального района на 2020-2026 годы»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02526C" w:rsidRDefault="00F95489" w:rsidP="00F9548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2526C">
              <w:rPr>
                <w:sz w:val="24"/>
                <w:szCs w:val="24"/>
                <w:lang w:eastAsia="ru-RU"/>
              </w:rPr>
              <w:t>5105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02526C" w:rsidRDefault="00F95489" w:rsidP="00F9548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2526C">
              <w:rPr>
                <w:sz w:val="24"/>
                <w:szCs w:val="24"/>
                <w:lang w:eastAsia="ru-RU"/>
              </w:rPr>
              <w:t>4278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02526C" w:rsidRDefault="00F95489" w:rsidP="00F9548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2526C">
              <w:rPr>
                <w:sz w:val="24"/>
                <w:szCs w:val="24"/>
                <w:lang w:eastAsia="ru-RU"/>
              </w:rPr>
              <w:t>4379,8</w:t>
            </w:r>
          </w:p>
        </w:tc>
      </w:tr>
      <w:tr w:rsidR="00F95489" w:rsidRPr="00F95489" w:rsidTr="00B6464B">
        <w:trPr>
          <w:trHeight w:val="2547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89" w:rsidRPr="00F95489" w:rsidRDefault="00F95489" w:rsidP="00F9548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Подпрограмма «Содержание и развитие коммунальной инфраструктуры на территории Ширяевского сельского поселения Калачеевского муниципального района на 2020-2026 годы»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02526C" w:rsidRDefault="00F95489" w:rsidP="00F9548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2526C">
              <w:rPr>
                <w:sz w:val="24"/>
                <w:szCs w:val="24"/>
                <w:lang w:eastAsia="ru-RU"/>
              </w:rPr>
              <w:t>5105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02526C" w:rsidRDefault="00F95489" w:rsidP="00F9548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2526C">
              <w:rPr>
                <w:sz w:val="24"/>
                <w:szCs w:val="24"/>
                <w:lang w:eastAsia="ru-RU"/>
              </w:rPr>
              <w:t>4278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02526C" w:rsidRDefault="00F95489" w:rsidP="00F9548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2526C">
              <w:rPr>
                <w:sz w:val="24"/>
                <w:szCs w:val="24"/>
                <w:lang w:eastAsia="ru-RU"/>
              </w:rPr>
              <w:t>4379,8</w:t>
            </w:r>
          </w:p>
        </w:tc>
      </w:tr>
      <w:tr w:rsidR="00F95489" w:rsidRPr="00F95489" w:rsidTr="00B6464B">
        <w:trPr>
          <w:trHeight w:val="2258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89" w:rsidRPr="00F95489" w:rsidRDefault="00F95489" w:rsidP="00F9548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 xml:space="preserve"> Основное мероприятие «Содержание и ремонт автомобильных дорог общего пользования местного значения  и сооружений на них, осуществление дорожной деятельности»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01 1 02 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02526C" w:rsidRDefault="00F95489" w:rsidP="00F9548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2526C">
              <w:rPr>
                <w:sz w:val="24"/>
                <w:szCs w:val="24"/>
                <w:lang w:eastAsia="ru-RU"/>
              </w:rPr>
              <w:t>5105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02526C" w:rsidRDefault="00F95489" w:rsidP="00F9548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2526C">
              <w:rPr>
                <w:sz w:val="24"/>
                <w:szCs w:val="24"/>
                <w:lang w:eastAsia="ru-RU"/>
              </w:rPr>
              <w:t>4278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02526C" w:rsidRDefault="00F95489" w:rsidP="00F9548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2526C">
              <w:rPr>
                <w:sz w:val="24"/>
                <w:szCs w:val="24"/>
                <w:lang w:eastAsia="ru-RU"/>
              </w:rPr>
              <w:t>4379,8</w:t>
            </w:r>
          </w:p>
        </w:tc>
      </w:tr>
      <w:tr w:rsidR="00F95489" w:rsidRPr="00F95489" w:rsidTr="00B6464B">
        <w:trPr>
          <w:trHeight w:val="2815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89" w:rsidRPr="00F95489" w:rsidRDefault="00F95489" w:rsidP="00F9548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Мероприятия по обеспечению ремонта и содержанию автомобильных дорог общего пользования местного значения в границах поселения (Закупка товаров, работ и услуг для государственных (муниципальных) нужд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01 1 02 9129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02526C" w:rsidRDefault="00F95489" w:rsidP="00F9548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2526C">
              <w:rPr>
                <w:sz w:val="24"/>
                <w:szCs w:val="24"/>
                <w:lang w:eastAsia="ru-RU"/>
              </w:rPr>
              <w:t>1928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02526C" w:rsidRDefault="00F95489" w:rsidP="00F9548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2526C">
              <w:rPr>
                <w:sz w:val="24"/>
                <w:szCs w:val="24"/>
                <w:lang w:eastAsia="ru-RU"/>
              </w:rPr>
              <w:t>1638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02526C" w:rsidRDefault="00F95489" w:rsidP="00F9548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2526C">
              <w:rPr>
                <w:sz w:val="24"/>
                <w:szCs w:val="24"/>
                <w:lang w:eastAsia="ru-RU"/>
              </w:rPr>
              <w:t>1739,8</w:t>
            </w:r>
          </w:p>
        </w:tc>
      </w:tr>
      <w:tr w:rsidR="00F95489" w:rsidRPr="00F95489" w:rsidTr="00B6464B">
        <w:trPr>
          <w:trHeight w:val="2580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89" w:rsidRPr="00F95489" w:rsidRDefault="00F95489" w:rsidP="00F9548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Софинансирование мероприятий на капитальный ремонт и ремонт автомобильных дорог общего пользования местного значения (Закупка товаров, работ и услуг для муниципальных нужд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01 1 02 S88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02526C" w:rsidRDefault="00F95489" w:rsidP="00F9548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2526C">
              <w:rPr>
                <w:sz w:val="24"/>
                <w:szCs w:val="24"/>
                <w:lang w:eastAsia="ru-RU"/>
              </w:rPr>
              <w:t>3176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02526C" w:rsidRDefault="00F95489" w:rsidP="00F9548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2526C">
              <w:rPr>
                <w:sz w:val="24"/>
                <w:szCs w:val="24"/>
                <w:lang w:eastAsia="ru-RU"/>
              </w:rPr>
              <w:t>264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02526C" w:rsidRDefault="00F95489" w:rsidP="00F9548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2526C">
              <w:rPr>
                <w:sz w:val="24"/>
                <w:szCs w:val="24"/>
                <w:lang w:eastAsia="ru-RU"/>
              </w:rPr>
              <w:t>2640,0</w:t>
            </w:r>
          </w:p>
        </w:tc>
      </w:tr>
      <w:tr w:rsidR="00F95489" w:rsidRPr="00F95489" w:rsidTr="00B6464B">
        <w:trPr>
          <w:trHeight w:val="624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89" w:rsidRPr="00F95489" w:rsidRDefault="00F95489" w:rsidP="00F95489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02526C" w:rsidRDefault="00F95489" w:rsidP="00F9548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2526C">
              <w:rPr>
                <w:b/>
                <w:bCs/>
                <w:sz w:val="24"/>
                <w:szCs w:val="24"/>
                <w:lang w:eastAsia="ru-RU"/>
              </w:rPr>
              <w:t>99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02526C" w:rsidRDefault="00F95489" w:rsidP="00F9548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2526C">
              <w:rPr>
                <w:b/>
                <w:bCs/>
                <w:sz w:val="24"/>
                <w:szCs w:val="24"/>
                <w:lang w:eastAsia="ru-RU"/>
              </w:rPr>
              <w:t>588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02526C" w:rsidRDefault="00F95489" w:rsidP="00F9548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2526C">
              <w:rPr>
                <w:b/>
                <w:bCs/>
                <w:sz w:val="24"/>
                <w:szCs w:val="24"/>
                <w:lang w:eastAsia="ru-RU"/>
              </w:rPr>
              <w:t>552,0</w:t>
            </w:r>
          </w:p>
        </w:tc>
      </w:tr>
      <w:tr w:rsidR="00F95489" w:rsidRPr="00F95489" w:rsidTr="00B6464B">
        <w:trPr>
          <w:trHeight w:val="312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89" w:rsidRPr="00F95489" w:rsidRDefault="00F95489" w:rsidP="00F95489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02526C" w:rsidRDefault="00F95489" w:rsidP="00F9548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2526C">
              <w:rPr>
                <w:b/>
                <w:bCs/>
                <w:sz w:val="24"/>
                <w:szCs w:val="24"/>
                <w:lang w:eastAsia="ru-RU"/>
              </w:rPr>
              <w:t>99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02526C" w:rsidRDefault="00F95489" w:rsidP="00F9548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2526C">
              <w:rPr>
                <w:b/>
                <w:bCs/>
                <w:sz w:val="24"/>
                <w:szCs w:val="24"/>
                <w:lang w:eastAsia="ru-RU"/>
              </w:rPr>
              <w:t>588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02526C" w:rsidRDefault="00F95489" w:rsidP="00F9548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2526C">
              <w:rPr>
                <w:b/>
                <w:bCs/>
                <w:sz w:val="24"/>
                <w:szCs w:val="24"/>
                <w:lang w:eastAsia="ru-RU"/>
              </w:rPr>
              <w:t>552,0</w:t>
            </w:r>
          </w:p>
        </w:tc>
      </w:tr>
      <w:tr w:rsidR="00F95489" w:rsidRPr="00F95489" w:rsidTr="00B6464B">
        <w:trPr>
          <w:trHeight w:val="2554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89" w:rsidRPr="00F95489" w:rsidRDefault="00F95489" w:rsidP="00F9548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Содержание и развитие коммунальной инфраструктуры на территории Ширяевского сельского поселения Калачеевского муниципального района на 2020-2026 годы»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02526C" w:rsidRDefault="00F95489" w:rsidP="00F9548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2526C">
              <w:rPr>
                <w:sz w:val="24"/>
                <w:szCs w:val="24"/>
                <w:lang w:eastAsia="ru-RU"/>
              </w:rPr>
              <w:t>99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02526C" w:rsidRDefault="00F95489" w:rsidP="00F9548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2526C">
              <w:rPr>
                <w:sz w:val="24"/>
                <w:szCs w:val="24"/>
                <w:lang w:eastAsia="ru-RU"/>
              </w:rPr>
              <w:t>588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02526C" w:rsidRDefault="00F95489" w:rsidP="00F9548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2526C">
              <w:rPr>
                <w:sz w:val="24"/>
                <w:szCs w:val="24"/>
                <w:lang w:eastAsia="ru-RU"/>
              </w:rPr>
              <w:t>552,0</w:t>
            </w:r>
          </w:p>
        </w:tc>
      </w:tr>
      <w:tr w:rsidR="00F95489" w:rsidRPr="00F95489" w:rsidTr="00B6464B">
        <w:trPr>
          <w:trHeight w:val="2547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89" w:rsidRPr="00F95489" w:rsidRDefault="00F95489" w:rsidP="00F9548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Подпрограмма «Содержание и развитие коммунальной инфраструктуры на территории Ширяевского сельского поселения Калачеевского муниципального района на 2020-2026 годы»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02526C" w:rsidRDefault="00F95489" w:rsidP="00F9548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2526C">
              <w:rPr>
                <w:sz w:val="24"/>
                <w:szCs w:val="24"/>
                <w:lang w:eastAsia="ru-RU"/>
              </w:rPr>
              <w:t>99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02526C" w:rsidRDefault="00F95489" w:rsidP="00F9548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2526C">
              <w:rPr>
                <w:sz w:val="24"/>
                <w:szCs w:val="24"/>
                <w:lang w:eastAsia="ru-RU"/>
              </w:rPr>
              <w:t>588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02526C" w:rsidRDefault="00F95489" w:rsidP="00F9548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2526C">
              <w:rPr>
                <w:sz w:val="24"/>
                <w:szCs w:val="24"/>
                <w:lang w:eastAsia="ru-RU"/>
              </w:rPr>
              <w:t>552,0</w:t>
            </w:r>
          </w:p>
        </w:tc>
      </w:tr>
      <w:tr w:rsidR="00F95489" w:rsidRPr="00F95489" w:rsidTr="00B6464B">
        <w:trPr>
          <w:trHeight w:val="2542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89" w:rsidRPr="00F95489" w:rsidRDefault="00F95489" w:rsidP="00F9548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Основное мероприятие «Содержание уличного освещения, энергосбережение и повышение энергетической эффективности в бюджетных учреждениях Ширяевского сельского поселения»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02526C" w:rsidRDefault="00F95489" w:rsidP="00F9548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2526C">
              <w:rPr>
                <w:sz w:val="24"/>
                <w:szCs w:val="24"/>
                <w:lang w:eastAsia="ru-RU"/>
              </w:rPr>
              <w:t>48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02526C" w:rsidRDefault="00F95489" w:rsidP="00F9548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2526C">
              <w:rPr>
                <w:sz w:val="24"/>
                <w:szCs w:val="24"/>
                <w:lang w:eastAsia="ru-RU"/>
              </w:rPr>
              <w:t>53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02526C" w:rsidRDefault="00F95489" w:rsidP="00F9548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2526C">
              <w:rPr>
                <w:sz w:val="24"/>
                <w:szCs w:val="24"/>
                <w:lang w:eastAsia="ru-RU"/>
              </w:rPr>
              <w:t>500,0</w:t>
            </w:r>
          </w:p>
        </w:tc>
      </w:tr>
      <w:tr w:rsidR="00F95489" w:rsidRPr="00F95489" w:rsidTr="00B6464B">
        <w:trPr>
          <w:trHeight w:val="3953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89" w:rsidRPr="00F95489" w:rsidRDefault="00F95489" w:rsidP="00F9548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 xml:space="preserve">Мероприятия с </w:t>
            </w:r>
            <w:proofErr w:type="spellStart"/>
            <w:r w:rsidRPr="00F95489">
              <w:rPr>
                <w:color w:val="000000"/>
                <w:sz w:val="24"/>
                <w:szCs w:val="24"/>
                <w:lang w:eastAsia="ru-RU"/>
              </w:rPr>
              <w:t>софинансированием</w:t>
            </w:r>
            <w:proofErr w:type="spellEnd"/>
            <w:r w:rsidRPr="00F95489">
              <w:rPr>
                <w:color w:val="000000"/>
                <w:sz w:val="24"/>
                <w:szCs w:val="24"/>
                <w:lang w:eastAsia="ru-RU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 в сфере обеспечения уличного освещения  (Закупка товаров, работ и услуг для государственных (муниципальных) нужд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01 1 01 S867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02526C" w:rsidRDefault="00F95489" w:rsidP="00F9548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2526C">
              <w:rPr>
                <w:sz w:val="24"/>
                <w:szCs w:val="24"/>
                <w:lang w:eastAsia="ru-RU"/>
              </w:rPr>
              <w:t>467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02526C" w:rsidRDefault="00F95489" w:rsidP="00F9548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2526C">
              <w:rPr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02526C" w:rsidRDefault="00F95489" w:rsidP="00F9548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2526C">
              <w:rPr>
                <w:sz w:val="24"/>
                <w:szCs w:val="24"/>
                <w:lang w:eastAsia="ru-RU"/>
              </w:rPr>
              <w:t>500,0</w:t>
            </w:r>
          </w:p>
        </w:tc>
      </w:tr>
      <w:tr w:rsidR="00F95489" w:rsidRPr="00F95489" w:rsidTr="00B6464B">
        <w:trPr>
          <w:trHeight w:val="1982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89" w:rsidRPr="00F95489" w:rsidRDefault="00F95489" w:rsidP="00F9548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Мероприятия, направленные на организацию уличного освещения (Закупка товаров, работ и услуг для государственных (муниципальных) нужд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01 1 01 9867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17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95489" w:rsidRPr="00F95489" w:rsidTr="00B6464B">
        <w:trPr>
          <w:trHeight w:val="2270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89" w:rsidRPr="00F95489" w:rsidRDefault="00F95489" w:rsidP="00F9548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Содержание и ремонт автомобильных дорог общего пользования местного значения  и сооружений на них, осуществление дорожной деятельности»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01 1 02 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02526C" w:rsidRDefault="00F95489" w:rsidP="00F9548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2526C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02526C" w:rsidRDefault="00F95489" w:rsidP="00F9548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2526C">
              <w:rPr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02526C" w:rsidRDefault="00F95489" w:rsidP="00F9548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2526C">
              <w:rPr>
                <w:sz w:val="24"/>
                <w:szCs w:val="24"/>
                <w:lang w:eastAsia="ru-RU"/>
              </w:rPr>
              <w:t>15,0</w:t>
            </w:r>
          </w:p>
        </w:tc>
      </w:tr>
      <w:tr w:rsidR="00F95489" w:rsidRPr="00F95489" w:rsidTr="00B6464B">
        <w:trPr>
          <w:trHeight w:val="2530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89" w:rsidRPr="00F95489" w:rsidRDefault="00F95489" w:rsidP="00F9548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Мероприятия по обеспечению содержания автомобильных дорог общего пользования местного значения в границах поселения (Закупка товаров, работ и услуг для государственных (муниципальных) нужд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01 1 02 9868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F95489" w:rsidRPr="00F95489" w:rsidTr="00B6464B">
        <w:trPr>
          <w:trHeight w:val="1248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89" w:rsidRPr="00F95489" w:rsidRDefault="00F95489" w:rsidP="00F9548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Основное мероприятие «Организация ритуальных услуг и содержание мест захоронения»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01 1 03 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02526C" w:rsidRDefault="00F95489" w:rsidP="00F9548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2526C">
              <w:rPr>
                <w:sz w:val="24"/>
                <w:szCs w:val="24"/>
                <w:lang w:eastAsia="ru-RU"/>
              </w:rPr>
              <w:t>12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02526C" w:rsidRDefault="00F95489" w:rsidP="00F9548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2526C">
              <w:rPr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02526C" w:rsidRDefault="00F95489" w:rsidP="00F9548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2526C">
              <w:rPr>
                <w:sz w:val="24"/>
                <w:szCs w:val="24"/>
                <w:lang w:eastAsia="ru-RU"/>
              </w:rPr>
              <w:t>27,0</w:t>
            </w:r>
          </w:p>
        </w:tc>
      </w:tr>
      <w:tr w:rsidR="00F95489" w:rsidRPr="00F95489" w:rsidTr="00B6464B">
        <w:trPr>
          <w:trHeight w:val="2286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89" w:rsidRPr="00F95489" w:rsidRDefault="00F95489" w:rsidP="00F9548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Резервный фонд правительства Воронежской области (финансовое обеспечение непредвиденных расходов (закупка товаров, работ и услуг для муниципальных нужд)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95489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95489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F95489">
              <w:rPr>
                <w:sz w:val="24"/>
                <w:szCs w:val="24"/>
                <w:lang w:eastAsia="ru-RU"/>
              </w:rPr>
              <w:t>01 1 03 205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95489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95489">
              <w:rPr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95489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95489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F95489" w:rsidRPr="00F95489" w:rsidTr="00B6464B">
        <w:trPr>
          <w:trHeight w:val="1978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89" w:rsidRPr="00F95489" w:rsidRDefault="00F95489" w:rsidP="00F9548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Мероприятия по организации ритуальных услуг и содержанию мест захоронения (Закупка товаров, работ и услуг для государственных (муниципальных) нужд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01 1 03 9869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27,0</w:t>
            </w:r>
          </w:p>
        </w:tc>
      </w:tr>
      <w:tr w:rsidR="00F95489" w:rsidRPr="00F95489" w:rsidTr="00B6464B">
        <w:trPr>
          <w:trHeight w:val="1248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89" w:rsidRPr="00F95489" w:rsidRDefault="00F95489" w:rsidP="00F9548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Основное мероприятие «Прочие мероприятия по благоустройству территории»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01 1 04 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02526C" w:rsidRDefault="00F95489" w:rsidP="00F9548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2526C">
              <w:rPr>
                <w:sz w:val="24"/>
                <w:szCs w:val="24"/>
                <w:lang w:eastAsia="ru-RU"/>
              </w:rPr>
              <w:t>38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02526C" w:rsidRDefault="00F95489" w:rsidP="00F9548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2526C">
              <w:rPr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02526C" w:rsidRDefault="00F95489" w:rsidP="00F9548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2526C">
              <w:rPr>
                <w:sz w:val="24"/>
                <w:szCs w:val="24"/>
                <w:lang w:eastAsia="ru-RU"/>
              </w:rPr>
              <w:t>10,0</w:t>
            </w:r>
          </w:p>
        </w:tc>
      </w:tr>
      <w:tr w:rsidR="00F95489" w:rsidRPr="00F95489" w:rsidTr="00B6464B">
        <w:trPr>
          <w:trHeight w:val="2496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89" w:rsidRPr="00F95489" w:rsidRDefault="00F95489" w:rsidP="00F9548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Зарезервированные средства, связанные с особенностями исполнения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95489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95489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F95489">
              <w:rPr>
                <w:sz w:val="24"/>
                <w:szCs w:val="24"/>
                <w:lang w:eastAsia="ru-RU"/>
              </w:rPr>
              <w:t>01 1 04 70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95489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95489">
              <w:rPr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95489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95489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F95489" w:rsidRPr="00F95489" w:rsidTr="00B6464B">
        <w:trPr>
          <w:trHeight w:val="1872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89" w:rsidRPr="00F95489" w:rsidRDefault="00F95489" w:rsidP="00F9548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lastRenderedPageBreak/>
              <w:t>Мероприятия по благоустройству территории поселения (Закупка товаров, работ и услуг для государственных (муниципальных) нужд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95489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95489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F95489">
              <w:rPr>
                <w:sz w:val="24"/>
                <w:szCs w:val="24"/>
                <w:lang w:eastAsia="ru-RU"/>
              </w:rPr>
              <w:t>01 1 04 9873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95489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95489">
              <w:rPr>
                <w:sz w:val="24"/>
                <w:szCs w:val="24"/>
                <w:lang w:eastAsia="ru-RU"/>
              </w:rPr>
              <w:t>20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95489">
              <w:rPr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95489">
              <w:rPr>
                <w:sz w:val="24"/>
                <w:szCs w:val="24"/>
                <w:lang w:eastAsia="ru-RU"/>
              </w:rPr>
              <w:t>10,0</w:t>
            </w:r>
          </w:p>
        </w:tc>
      </w:tr>
      <w:tr w:rsidR="00F95489" w:rsidRPr="00F95489" w:rsidTr="00B6464B">
        <w:trPr>
          <w:trHeight w:val="2184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89" w:rsidRPr="00F95489" w:rsidRDefault="00F95489" w:rsidP="00F9548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Мероприятия по благоустройству мест массового отдыха населения (Закупка товаров, работ и услуг для государственных (муниципальных) нужд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95489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95489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F95489">
              <w:rPr>
                <w:sz w:val="24"/>
                <w:szCs w:val="24"/>
                <w:lang w:eastAsia="ru-RU"/>
              </w:rPr>
              <w:t>01 1 04 985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95489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95489">
              <w:rPr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95489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95489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F95489" w:rsidRPr="00F95489" w:rsidTr="00B6464B">
        <w:trPr>
          <w:trHeight w:val="936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89" w:rsidRPr="00F95489" w:rsidRDefault="00F95489" w:rsidP="00F9548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 xml:space="preserve">Мероприятия, направленные на озеленение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95489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95489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F95489">
              <w:rPr>
                <w:sz w:val="24"/>
                <w:szCs w:val="24"/>
                <w:lang w:eastAsia="ru-RU"/>
              </w:rPr>
              <w:t>01 1 04 987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95489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95489">
              <w:rPr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95489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95489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F95489" w:rsidRPr="00F95489" w:rsidTr="00B6464B">
        <w:trPr>
          <w:trHeight w:val="624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89" w:rsidRPr="00F95489" w:rsidRDefault="00F95489" w:rsidP="00F95489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b/>
                <w:bCs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02526C" w:rsidRDefault="00F95489" w:rsidP="00F9548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2526C">
              <w:rPr>
                <w:b/>
                <w:bCs/>
                <w:sz w:val="24"/>
                <w:szCs w:val="24"/>
                <w:lang w:eastAsia="ru-RU"/>
              </w:rPr>
              <w:t>206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02526C" w:rsidRDefault="00F95489" w:rsidP="00F9548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2526C">
              <w:rPr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02526C" w:rsidRDefault="00F95489" w:rsidP="00F9548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2526C">
              <w:rPr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95489" w:rsidRPr="00F95489" w:rsidTr="00B6464B">
        <w:trPr>
          <w:trHeight w:val="936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89" w:rsidRPr="00F95489" w:rsidRDefault="00F95489" w:rsidP="00F95489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02526C" w:rsidRDefault="00F95489" w:rsidP="00F9548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2526C">
              <w:rPr>
                <w:b/>
                <w:bCs/>
                <w:sz w:val="24"/>
                <w:szCs w:val="24"/>
                <w:lang w:eastAsia="ru-RU"/>
              </w:rPr>
              <w:t>206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02526C" w:rsidRDefault="00F95489" w:rsidP="00F9548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2526C">
              <w:rPr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02526C" w:rsidRDefault="00F95489" w:rsidP="00F9548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2526C">
              <w:rPr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95489" w:rsidRPr="00F95489" w:rsidTr="00B6464B">
        <w:trPr>
          <w:trHeight w:val="2605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89" w:rsidRPr="00F95489" w:rsidRDefault="00F95489" w:rsidP="00F9548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Муниципальная программа «Содержание и развитие коммунальной инфраструктуры на территории Ширяевского сельского поселения Калачеевского муниципального района на 2020-2026 годы»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02526C" w:rsidRDefault="00F95489" w:rsidP="00F9548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2526C">
              <w:rPr>
                <w:sz w:val="24"/>
                <w:szCs w:val="24"/>
                <w:lang w:eastAsia="ru-RU"/>
              </w:rPr>
              <w:t>206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02526C" w:rsidRDefault="00F95489" w:rsidP="00F9548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2526C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02526C" w:rsidRDefault="00F95489" w:rsidP="00F9548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2526C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F95489" w:rsidRPr="00F95489" w:rsidTr="00B6464B">
        <w:trPr>
          <w:trHeight w:val="2544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89" w:rsidRPr="00F95489" w:rsidRDefault="00F95489" w:rsidP="00F9548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Подпрограмма «Содержание и развитие коммунальной инфраструктуры на территории Ширяевского сельского поселения Калачеевского муниципального района на 2020-2026 годы»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02526C" w:rsidRDefault="00F95489" w:rsidP="00F9548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2526C">
              <w:rPr>
                <w:sz w:val="24"/>
                <w:szCs w:val="24"/>
                <w:lang w:eastAsia="ru-RU"/>
              </w:rPr>
              <w:t>206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02526C" w:rsidRDefault="00F95489" w:rsidP="00F9548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2526C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02526C" w:rsidRDefault="00F95489" w:rsidP="00F9548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2526C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F95489" w:rsidRPr="00F95489" w:rsidTr="00B6464B">
        <w:trPr>
          <w:trHeight w:val="1248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89" w:rsidRPr="00F95489" w:rsidRDefault="00F95489" w:rsidP="00F9548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Основное мероприятие «Прочие мероприятия по благоустройству территории»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01 1 04 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02526C" w:rsidRDefault="00F95489" w:rsidP="00F9548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2526C">
              <w:rPr>
                <w:sz w:val="24"/>
                <w:szCs w:val="24"/>
                <w:lang w:eastAsia="ru-RU"/>
              </w:rPr>
              <w:t>206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02526C" w:rsidRDefault="00F95489" w:rsidP="00F9548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2526C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02526C" w:rsidRDefault="00F95489" w:rsidP="00F9548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2526C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F95489" w:rsidRPr="00F95489" w:rsidTr="00B6464B">
        <w:trPr>
          <w:trHeight w:val="1987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89" w:rsidRPr="00F95489" w:rsidRDefault="00F95489" w:rsidP="00F9548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lastRenderedPageBreak/>
              <w:t>Содержание мест (площадок) накопления ТКО на территории поселения (Закупка товаров, работ и услуг для государственных (муниципальных) нужд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01 1 04 990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02526C" w:rsidRDefault="00F95489" w:rsidP="00F9548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2526C">
              <w:rPr>
                <w:sz w:val="24"/>
                <w:szCs w:val="24"/>
                <w:lang w:eastAsia="ru-RU"/>
              </w:rPr>
              <w:t>206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02526C" w:rsidRDefault="00F95489" w:rsidP="00F9548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2526C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02526C" w:rsidRDefault="00F95489" w:rsidP="00F9548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2526C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F95489" w:rsidRPr="00F95489" w:rsidTr="00B6464B">
        <w:trPr>
          <w:trHeight w:val="1248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89" w:rsidRPr="00F95489" w:rsidRDefault="00F95489" w:rsidP="00F95489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  и средства массовой информаци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02526C" w:rsidRDefault="00F95489" w:rsidP="00F9548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2526C">
              <w:rPr>
                <w:b/>
                <w:bCs/>
                <w:sz w:val="24"/>
                <w:szCs w:val="24"/>
                <w:lang w:eastAsia="ru-RU"/>
              </w:rPr>
              <w:t>1168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02526C" w:rsidRDefault="00F95489" w:rsidP="00F9548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2526C">
              <w:rPr>
                <w:b/>
                <w:bCs/>
                <w:sz w:val="24"/>
                <w:szCs w:val="24"/>
                <w:lang w:eastAsia="ru-RU"/>
              </w:rPr>
              <w:t>144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02526C" w:rsidRDefault="00F95489" w:rsidP="00F9548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2526C">
              <w:rPr>
                <w:b/>
                <w:bCs/>
                <w:sz w:val="24"/>
                <w:szCs w:val="24"/>
                <w:lang w:eastAsia="ru-RU"/>
              </w:rPr>
              <w:t>1368,9</w:t>
            </w:r>
          </w:p>
        </w:tc>
      </w:tr>
      <w:tr w:rsidR="00F95489" w:rsidRPr="00F95489" w:rsidTr="00B6464B">
        <w:trPr>
          <w:trHeight w:val="525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89" w:rsidRPr="00F95489" w:rsidRDefault="00F95489" w:rsidP="00F95489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b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02526C" w:rsidRDefault="00F95489" w:rsidP="00F9548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2526C">
              <w:rPr>
                <w:b/>
                <w:bCs/>
                <w:sz w:val="24"/>
                <w:szCs w:val="24"/>
                <w:lang w:eastAsia="ru-RU"/>
              </w:rPr>
              <w:t>1168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02526C" w:rsidRDefault="00F95489" w:rsidP="00F9548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2526C">
              <w:rPr>
                <w:b/>
                <w:bCs/>
                <w:sz w:val="24"/>
                <w:szCs w:val="24"/>
                <w:lang w:eastAsia="ru-RU"/>
              </w:rPr>
              <w:t>144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02526C" w:rsidRDefault="00F95489" w:rsidP="00F9548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2526C">
              <w:rPr>
                <w:b/>
                <w:bCs/>
                <w:sz w:val="24"/>
                <w:szCs w:val="24"/>
                <w:lang w:eastAsia="ru-RU"/>
              </w:rPr>
              <w:t>1368,9</w:t>
            </w:r>
          </w:p>
        </w:tc>
      </w:tr>
      <w:tr w:rsidR="00F95489" w:rsidRPr="00F95489" w:rsidTr="00B6464B">
        <w:trPr>
          <w:trHeight w:val="1743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89" w:rsidRPr="00F95489" w:rsidRDefault="00F95489" w:rsidP="00F9548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, физической культуры и спорта в Ширяевском сельском поселении на 2020-2026 годы»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02526C" w:rsidRDefault="00F95489" w:rsidP="00F9548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2526C">
              <w:rPr>
                <w:sz w:val="24"/>
                <w:szCs w:val="24"/>
                <w:lang w:eastAsia="ru-RU"/>
              </w:rPr>
              <w:t>1168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02526C" w:rsidRDefault="00F95489" w:rsidP="00F9548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2526C">
              <w:rPr>
                <w:sz w:val="24"/>
                <w:szCs w:val="24"/>
                <w:lang w:eastAsia="ru-RU"/>
              </w:rPr>
              <w:t>144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02526C" w:rsidRDefault="00F95489" w:rsidP="00F9548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2526C">
              <w:rPr>
                <w:sz w:val="24"/>
                <w:szCs w:val="24"/>
                <w:lang w:eastAsia="ru-RU"/>
              </w:rPr>
              <w:t>1368,9</w:t>
            </w:r>
          </w:p>
        </w:tc>
      </w:tr>
      <w:tr w:rsidR="00F95489" w:rsidRPr="00F95489" w:rsidTr="00B6464B">
        <w:trPr>
          <w:trHeight w:val="1683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89" w:rsidRPr="00F95489" w:rsidRDefault="00F95489" w:rsidP="00F9548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Подпрограмма «Развитие культуры, физической культуры и спорта в Ширяевском сельском поселении на 2020-2026 годы»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02526C" w:rsidRDefault="00F95489" w:rsidP="00F9548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2526C">
              <w:rPr>
                <w:sz w:val="24"/>
                <w:szCs w:val="24"/>
                <w:lang w:eastAsia="ru-RU"/>
              </w:rPr>
              <w:t>1168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02526C" w:rsidRDefault="00F95489" w:rsidP="00F9548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2526C">
              <w:rPr>
                <w:sz w:val="24"/>
                <w:szCs w:val="24"/>
                <w:lang w:eastAsia="ru-RU"/>
              </w:rPr>
              <w:t>144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02526C" w:rsidRDefault="00F95489" w:rsidP="00F9548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2526C">
              <w:rPr>
                <w:sz w:val="24"/>
                <w:szCs w:val="24"/>
                <w:lang w:eastAsia="ru-RU"/>
              </w:rPr>
              <w:t>1368,9</w:t>
            </w:r>
          </w:p>
        </w:tc>
      </w:tr>
      <w:tr w:rsidR="00F95489" w:rsidRPr="00F95489" w:rsidTr="00B6464B">
        <w:trPr>
          <w:trHeight w:val="2543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89" w:rsidRPr="00F95489" w:rsidRDefault="00F95489" w:rsidP="00F9548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Основное мероприятие «Обеспечение реализации муниципальной программы «Развитие культуры, физической культуры и спорта в Ширяевском сельском поселении на 2020-2026 годы»»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02 1 03 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02526C" w:rsidRDefault="00F95489" w:rsidP="00F9548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2526C">
              <w:rPr>
                <w:sz w:val="24"/>
                <w:szCs w:val="24"/>
                <w:lang w:eastAsia="ru-RU"/>
              </w:rPr>
              <w:t>1168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02526C" w:rsidRDefault="00F95489" w:rsidP="00F9548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2526C">
              <w:rPr>
                <w:sz w:val="24"/>
                <w:szCs w:val="24"/>
                <w:lang w:eastAsia="ru-RU"/>
              </w:rPr>
              <w:t>144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02526C" w:rsidRDefault="00F95489" w:rsidP="00F9548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2526C">
              <w:rPr>
                <w:sz w:val="24"/>
                <w:szCs w:val="24"/>
                <w:lang w:eastAsia="ru-RU"/>
              </w:rPr>
              <w:t>1368,9</w:t>
            </w:r>
          </w:p>
        </w:tc>
      </w:tr>
      <w:tr w:rsidR="00F95489" w:rsidRPr="00F95489" w:rsidTr="00B6464B">
        <w:trPr>
          <w:trHeight w:val="3827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89" w:rsidRPr="00F95489" w:rsidRDefault="00F95489" w:rsidP="00F9548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02 1 03 0059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02526C" w:rsidRDefault="00F95489" w:rsidP="00F9548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2526C">
              <w:rPr>
                <w:sz w:val="24"/>
                <w:szCs w:val="24"/>
                <w:lang w:eastAsia="ru-RU"/>
              </w:rPr>
              <w:t>297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02526C" w:rsidRDefault="00F95489" w:rsidP="00F9548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2526C">
              <w:rPr>
                <w:sz w:val="24"/>
                <w:szCs w:val="24"/>
                <w:lang w:eastAsia="ru-RU"/>
              </w:rPr>
              <w:t>112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02526C" w:rsidRDefault="00F95489" w:rsidP="00F9548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2526C">
              <w:rPr>
                <w:sz w:val="24"/>
                <w:szCs w:val="24"/>
                <w:lang w:eastAsia="ru-RU"/>
              </w:rPr>
              <w:t>1169,0</w:t>
            </w:r>
          </w:p>
        </w:tc>
      </w:tr>
      <w:tr w:rsidR="00F95489" w:rsidRPr="00F95489" w:rsidTr="00B6464B">
        <w:trPr>
          <w:trHeight w:val="2184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89" w:rsidRPr="00F95489" w:rsidRDefault="00F95489" w:rsidP="00F9548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02 1 03 0059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126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23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113,9</w:t>
            </w:r>
          </w:p>
        </w:tc>
      </w:tr>
      <w:tr w:rsidR="00F95489" w:rsidRPr="00F95489" w:rsidTr="00B6464B">
        <w:trPr>
          <w:trHeight w:val="1560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89" w:rsidRPr="00F95489" w:rsidRDefault="00F95489" w:rsidP="00F9548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02 1 03 0059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46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86,0</w:t>
            </w:r>
          </w:p>
        </w:tc>
      </w:tr>
      <w:tr w:rsidR="00F95489" w:rsidRPr="00F95489" w:rsidTr="00B6464B">
        <w:trPr>
          <w:trHeight w:val="2190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89" w:rsidRPr="00F95489" w:rsidRDefault="00F95489" w:rsidP="00F9548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Расходы на мероприятия по развитию культуры и туризма (Закупка товаров, работ и услуг для обеспечения государственных (муниципальных) нужд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02 1 03 908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95489" w:rsidRPr="00F95489" w:rsidTr="00B6464B">
        <w:trPr>
          <w:trHeight w:val="3390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89" w:rsidRPr="00F95489" w:rsidRDefault="00F95489" w:rsidP="00F9548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 xml:space="preserve">Межбюджетные трансферты бюджетам муниципальных районов </w:t>
            </w:r>
            <w:proofErr w:type="gramStart"/>
            <w:r w:rsidRPr="00F95489">
              <w:rPr>
                <w:color w:val="000000"/>
                <w:sz w:val="24"/>
                <w:szCs w:val="24"/>
                <w:lang w:eastAsia="ru-RU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F95489">
              <w:rPr>
                <w:color w:val="000000"/>
                <w:sz w:val="24"/>
                <w:szCs w:val="24"/>
                <w:lang w:eastAsia="ru-RU"/>
              </w:rPr>
              <w:t xml:space="preserve"> (межбюджетные трансферты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02 1 03 9858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681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95489" w:rsidRPr="00F95489" w:rsidTr="00B6464B">
        <w:trPr>
          <w:trHeight w:val="312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89" w:rsidRPr="00F95489" w:rsidRDefault="00F95489" w:rsidP="00F95489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02526C" w:rsidRDefault="00F95489" w:rsidP="00F9548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2526C">
              <w:rPr>
                <w:b/>
                <w:bCs/>
                <w:sz w:val="24"/>
                <w:szCs w:val="24"/>
                <w:lang w:eastAsia="ru-RU"/>
              </w:rPr>
              <w:t>166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02526C" w:rsidRDefault="00F95489" w:rsidP="00F9548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2526C">
              <w:rPr>
                <w:b/>
                <w:bCs/>
                <w:sz w:val="24"/>
                <w:szCs w:val="24"/>
                <w:lang w:eastAsia="ru-RU"/>
              </w:rPr>
              <w:t>15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02526C" w:rsidRDefault="00F95489" w:rsidP="00F9548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2526C">
              <w:rPr>
                <w:b/>
                <w:bCs/>
                <w:sz w:val="24"/>
                <w:szCs w:val="24"/>
                <w:lang w:eastAsia="ru-RU"/>
              </w:rPr>
              <w:t>162,0</w:t>
            </w:r>
          </w:p>
        </w:tc>
      </w:tr>
      <w:tr w:rsidR="00F95489" w:rsidRPr="00F95489" w:rsidTr="00B6464B">
        <w:trPr>
          <w:trHeight w:val="312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89" w:rsidRPr="00F95489" w:rsidRDefault="00F95489" w:rsidP="00F95489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b/>
                <w:bCs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02526C" w:rsidRDefault="00F95489" w:rsidP="00F9548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2526C">
              <w:rPr>
                <w:b/>
                <w:bCs/>
                <w:sz w:val="24"/>
                <w:szCs w:val="24"/>
                <w:lang w:eastAsia="ru-RU"/>
              </w:rPr>
              <w:t>166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02526C" w:rsidRDefault="00F95489" w:rsidP="00F9548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2526C">
              <w:rPr>
                <w:b/>
                <w:bCs/>
                <w:sz w:val="24"/>
                <w:szCs w:val="24"/>
                <w:lang w:eastAsia="ru-RU"/>
              </w:rPr>
              <w:t>15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02526C" w:rsidRDefault="00F95489" w:rsidP="00F9548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2526C">
              <w:rPr>
                <w:b/>
                <w:bCs/>
                <w:sz w:val="24"/>
                <w:szCs w:val="24"/>
                <w:lang w:eastAsia="ru-RU"/>
              </w:rPr>
              <w:t>162,0</w:t>
            </w:r>
          </w:p>
        </w:tc>
      </w:tr>
      <w:tr w:rsidR="00F95489" w:rsidRPr="00F95489" w:rsidTr="00B6464B">
        <w:trPr>
          <w:trHeight w:val="2030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89" w:rsidRPr="00F95489" w:rsidRDefault="00F95489" w:rsidP="00F9548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Муниципальная программа «Муниципальное управление на территории Ширяевского сельского поселения Калачеевского  муниципального района на 2020-2026 годы»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02526C" w:rsidRDefault="00F95489" w:rsidP="00F9548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2526C">
              <w:rPr>
                <w:sz w:val="24"/>
                <w:szCs w:val="24"/>
                <w:lang w:eastAsia="ru-RU"/>
              </w:rPr>
              <w:t>166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02526C" w:rsidRDefault="00F95489" w:rsidP="00F9548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2526C">
              <w:rPr>
                <w:sz w:val="24"/>
                <w:szCs w:val="24"/>
                <w:lang w:eastAsia="ru-RU"/>
              </w:rPr>
              <w:t>15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02526C" w:rsidRDefault="00F95489" w:rsidP="00F9548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2526C">
              <w:rPr>
                <w:sz w:val="24"/>
                <w:szCs w:val="24"/>
                <w:lang w:eastAsia="ru-RU"/>
              </w:rPr>
              <w:t>162,0</w:t>
            </w:r>
          </w:p>
        </w:tc>
      </w:tr>
      <w:tr w:rsidR="00F95489" w:rsidRPr="00F95489" w:rsidTr="00B6464B">
        <w:trPr>
          <w:trHeight w:val="1975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89" w:rsidRPr="00F95489" w:rsidRDefault="00F95489" w:rsidP="00F9548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Подпрограмма «Муниципальное управление на территории Ширяевского сельского поселения Калачеевского  муниципального района на 2020-2026 годы»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02526C" w:rsidRDefault="00F95489" w:rsidP="00F9548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2526C">
              <w:rPr>
                <w:sz w:val="24"/>
                <w:szCs w:val="24"/>
                <w:lang w:eastAsia="ru-RU"/>
              </w:rPr>
              <w:t>166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02526C" w:rsidRDefault="00F95489" w:rsidP="00F9548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2526C">
              <w:rPr>
                <w:sz w:val="24"/>
                <w:szCs w:val="24"/>
                <w:lang w:eastAsia="ru-RU"/>
              </w:rPr>
              <w:t>15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02526C" w:rsidRDefault="00F95489" w:rsidP="00F9548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2526C">
              <w:rPr>
                <w:sz w:val="24"/>
                <w:szCs w:val="24"/>
                <w:lang w:eastAsia="ru-RU"/>
              </w:rPr>
              <w:t>162,0</w:t>
            </w:r>
          </w:p>
        </w:tc>
      </w:tr>
      <w:tr w:rsidR="00F95489" w:rsidRPr="00F95489" w:rsidTr="00B6464B">
        <w:trPr>
          <w:trHeight w:val="2535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89" w:rsidRPr="00F95489" w:rsidRDefault="00F95489" w:rsidP="00F9548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Финансовое обеспечение выполнения других обязательств органов местного самоуправления Ширяевского сельского поселения, расходы которых не учтены в других подпрограммах муниципальной программы»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02526C" w:rsidRDefault="00F95489" w:rsidP="00F9548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2526C">
              <w:rPr>
                <w:sz w:val="24"/>
                <w:szCs w:val="24"/>
                <w:lang w:eastAsia="ru-RU"/>
              </w:rPr>
              <w:t>166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02526C" w:rsidRDefault="00F95489" w:rsidP="00F9548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2526C">
              <w:rPr>
                <w:sz w:val="24"/>
                <w:szCs w:val="24"/>
                <w:lang w:eastAsia="ru-RU"/>
              </w:rPr>
              <w:t>15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02526C" w:rsidRDefault="00F95489" w:rsidP="00F9548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2526C">
              <w:rPr>
                <w:sz w:val="24"/>
                <w:szCs w:val="24"/>
                <w:lang w:eastAsia="ru-RU"/>
              </w:rPr>
              <w:t>162,0</w:t>
            </w:r>
          </w:p>
        </w:tc>
      </w:tr>
      <w:tr w:rsidR="00F95489" w:rsidRPr="00F95489" w:rsidTr="00B6464B">
        <w:trPr>
          <w:trHeight w:val="2496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89" w:rsidRPr="00F95489" w:rsidRDefault="00F95489" w:rsidP="00F9548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Доплаты к пенсиям муниципальных служащих Ширяевского сельского поселения Калачеевского муниципального района Воронежской области (Социальное обеспечение и иные выплаты населению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03 1 02 9047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166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15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162,0</w:t>
            </w:r>
          </w:p>
        </w:tc>
      </w:tr>
      <w:tr w:rsidR="00F95489" w:rsidRPr="00F95489" w:rsidTr="00B6464B">
        <w:trPr>
          <w:trHeight w:val="1966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89" w:rsidRPr="00F95489" w:rsidRDefault="00F95489" w:rsidP="00F95489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02526C" w:rsidRDefault="00F95489" w:rsidP="00F9548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2526C">
              <w:rPr>
                <w:b/>
                <w:bCs/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02526C" w:rsidRDefault="00F95489" w:rsidP="00F9548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2526C">
              <w:rPr>
                <w:b/>
                <w:bCs/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02526C" w:rsidRDefault="00F95489" w:rsidP="00F9548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2526C">
              <w:rPr>
                <w:b/>
                <w:bCs/>
                <w:sz w:val="24"/>
                <w:szCs w:val="24"/>
                <w:lang w:eastAsia="ru-RU"/>
              </w:rPr>
              <w:t>21,9</w:t>
            </w:r>
          </w:p>
        </w:tc>
      </w:tr>
      <w:tr w:rsidR="00F95489" w:rsidRPr="00F95489" w:rsidTr="00B6464B">
        <w:trPr>
          <w:trHeight w:val="936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89" w:rsidRPr="00F95489" w:rsidRDefault="00F95489" w:rsidP="00F95489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b/>
                <w:bCs/>
                <w:color w:val="000000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02526C" w:rsidRDefault="00F95489" w:rsidP="00F9548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2526C">
              <w:rPr>
                <w:b/>
                <w:bCs/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02526C" w:rsidRDefault="00F95489" w:rsidP="00F9548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2526C">
              <w:rPr>
                <w:b/>
                <w:bCs/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02526C" w:rsidRDefault="00F95489" w:rsidP="00F9548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2526C">
              <w:rPr>
                <w:b/>
                <w:bCs/>
                <w:sz w:val="24"/>
                <w:szCs w:val="24"/>
                <w:lang w:eastAsia="ru-RU"/>
              </w:rPr>
              <w:t>21,9</w:t>
            </w:r>
          </w:p>
        </w:tc>
      </w:tr>
      <w:tr w:rsidR="00F95489" w:rsidRPr="00F95489" w:rsidTr="00B6464B">
        <w:trPr>
          <w:trHeight w:val="2008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89" w:rsidRPr="00F95489" w:rsidRDefault="00F95489" w:rsidP="00F9548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Муниципальная программа «Муниципальное управление на территории Ширяевского сельского поселения Калачеевского  муниципального района на 2020-2026 годы»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02526C" w:rsidRDefault="00F95489" w:rsidP="00F9548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2526C">
              <w:rPr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02526C" w:rsidRDefault="00F95489" w:rsidP="00F9548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2526C">
              <w:rPr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02526C" w:rsidRDefault="00F95489" w:rsidP="00F9548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2526C">
              <w:rPr>
                <w:sz w:val="24"/>
                <w:szCs w:val="24"/>
                <w:lang w:eastAsia="ru-RU"/>
              </w:rPr>
              <w:t>21,9</w:t>
            </w:r>
          </w:p>
        </w:tc>
      </w:tr>
      <w:tr w:rsidR="00F95489" w:rsidRPr="00F95489" w:rsidTr="00B6464B">
        <w:trPr>
          <w:trHeight w:val="1980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89" w:rsidRPr="00F95489" w:rsidRDefault="00F95489" w:rsidP="00F9548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Подпрограмма «Муниципальное управление на территории Ширяевского сельского поселения Калачеевского муниципального района на 2020-2026 годы»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02526C" w:rsidRDefault="00F95489" w:rsidP="00F9548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2526C">
              <w:rPr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02526C" w:rsidRDefault="00F95489" w:rsidP="00F9548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2526C">
              <w:rPr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02526C" w:rsidRDefault="00F95489" w:rsidP="00F9548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2526C">
              <w:rPr>
                <w:sz w:val="24"/>
                <w:szCs w:val="24"/>
                <w:lang w:eastAsia="ru-RU"/>
              </w:rPr>
              <w:t>21,9</w:t>
            </w:r>
          </w:p>
        </w:tc>
      </w:tr>
      <w:tr w:rsidR="00F95489" w:rsidRPr="00F95489" w:rsidTr="00B6464B">
        <w:trPr>
          <w:trHeight w:val="3121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89" w:rsidRPr="00F95489" w:rsidRDefault="00F95489" w:rsidP="00F9548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Финансовое обеспечение выполнения других обязательств органов местного самоуправления Ширяевского сельского поселения, расходы которых не учтены в других подпрограммах муниципальной программы»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02526C" w:rsidRDefault="00F95489" w:rsidP="00F9548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2526C">
              <w:rPr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02526C" w:rsidRDefault="00F95489" w:rsidP="00F9548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2526C">
              <w:rPr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02526C" w:rsidRDefault="00F95489" w:rsidP="00F9548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2526C">
              <w:rPr>
                <w:sz w:val="24"/>
                <w:szCs w:val="24"/>
                <w:lang w:eastAsia="ru-RU"/>
              </w:rPr>
              <w:t>21,9</w:t>
            </w:r>
          </w:p>
        </w:tc>
      </w:tr>
      <w:tr w:rsidR="00F95489" w:rsidRPr="00F95489" w:rsidTr="00B6464B">
        <w:trPr>
          <w:trHeight w:val="3378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89" w:rsidRPr="00F95489" w:rsidRDefault="00F95489" w:rsidP="00F9548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 xml:space="preserve">Межбюджетные трансферты бюджетам муниципальных районов </w:t>
            </w:r>
            <w:proofErr w:type="gramStart"/>
            <w:r w:rsidRPr="00F95489">
              <w:rPr>
                <w:color w:val="000000"/>
                <w:sz w:val="24"/>
                <w:szCs w:val="24"/>
                <w:lang w:eastAsia="ru-RU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F95489">
              <w:rPr>
                <w:color w:val="000000"/>
                <w:sz w:val="24"/>
                <w:szCs w:val="24"/>
                <w:lang w:eastAsia="ru-RU"/>
              </w:rPr>
              <w:t xml:space="preserve"> (Межбюджетные трансферты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03 1 02 9858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89" w:rsidRPr="00F95489" w:rsidRDefault="00F95489" w:rsidP="00F9548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5489">
              <w:rPr>
                <w:color w:val="000000"/>
                <w:sz w:val="24"/>
                <w:szCs w:val="24"/>
                <w:lang w:eastAsia="ru-RU"/>
              </w:rPr>
              <w:t>21,9</w:t>
            </w:r>
          </w:p>
        </w:tc>
      </w:tr>
      <w:tr w:rsidR="00F95489" w:rsidRPr="00F95489" w:rsidTr="00B6464B">
        <w:trPr>
          <w:trHeight w:val="288"/>
        </w:trPr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89" w:rsidRPr="00F95489" w:rsidRDefault="00F95489" w:rsidP="00F9548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89" w:rsidRPr="00F95489" w:rsidRDefault="00F95489" w:rsidP="00F9548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89" w:rsidRPr="00F95489" w:rsidRDefault="00F95489" w:rsidP="00F9548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89" w:rsidRPr="00F95489" w:rsidRDefault="00F95489" w:rsidP="00F9548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89" w:rsidRPr="00F95489" w:rsidRDefault="00F95489" w:rsidP="00F9548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89" w:rsidRPr="00F95489" w:rsidRDefault="00F95489" w:rsidP="00F9548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89" w:rsidRPr="00F95489" w:rsidRDefault="00F95489" w:rsidP="00F9548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89" w:rsidRPr="00F95489" w:rsidRDefault="00F95489" w:rsidP="00F9548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F95489" w:rsidRDefault="00F95489" w:rsidP="00890816"/>
    <w:p w:rsidR="00F95489" w:rsidRDefault="00F95489" w:rsidP="00890816"/>
    <w:p w:rsidR="00F95489" w:rsidRDefault="00F95489" w:rsidP="00890816"/>
    <w:p w:rsidR="00F95489" w:rsidRDefault="00F95489" w:rsidP="00890816"/>
    <w:p w:rsidR="00F95489" w:rsidRDefault="00F95489" w:rsidP="00890816"/>
    <w:p w:rsidR="00F95489" w:rsidRDefault="00F95489" w:rsidP="00890816"/>
    <w:p w:rsidR="00F95489" w:rsidRDefault="00F95489" w:rsidP="00890816"/>
    <w:p w:rsidR="00950C6F" w:rsidRDefault="00950C6F" w:rsidP="00890816"/>
    <w:p w:rsidR="00950C6F" w:rsidRDefault="00950C6F" w:rsidP="00890816"/>
    <w:p w:rsidR="00950C6F" w:rsidRDefault="00950C6F" w:rsidP="00890816"/>
    <w:p w:rsidR="00950C6F" w:rsidRDefault="00950C6F" w:rsidP="00890816"/>
    <w:p w:rsidR="00950C6F" w:rsidRDefault="00950C6F" w:rsidP="00890816"/>
    <w:p w:rsidR="00950C6F" w:rsidRDefault="00950C6F" w:rsidP="00890816"/>
    <w:p w:rsidR="00950C6F" w:rsidRDefault="00950C6F" w:rsidP="00890816"/>
    <w:p w:rsidR="00950C6F" w:rsidRDefault="00950C6F" w:rsidP="00890816"/>
    <w:p w:rsidR="00950C6F" w:rsidRDefault="00950C6F" w:rsidP="00890816"/>
    <w:p w:rsidR="00950C6F" w:rsidRDefault="00950C6F" w:rsidP="00890816"/>
    <w:p w:rsidR="00950C6F" w:rsidRDefault="00950C6F" w:rsidP="00890816"/>
    <w:p w:rsidR="00950C6F" w:rsidRDefault="00950C6F" w:rsidP="00890816"/>
    <w:p w:rsidR="00950C6F" w:rsidRDefault="00950C6F" w:rsidP="00890816"/>
    <w:p w:rsidR="00950C6F" w:rsidRDefault="00950C6F" w:rsidP="00890816"/>
    <w:p w:rsidR="00950C6F" w:rsidRDefault="00950C6F" w:rsidP="00890816"/>
    <w:p w:rsidR="00950C6F" w:rsidRDefault="00950C6F" w:rsidP="00890816"/>
    <w:p w:rsidR="00950C6F" w:rsidRDefault="00950C6F" w:rsidP="00890816"/>
    <w:p w:rsidR="00950C6F" w:rsidRDefault="00950C6F" w:rsidP="00890816"/>
    <w:p w:rsidR="00950C6F" w:rsidRDefault="00950C6F" w:rsidP="00890816"/>
    <w:p w:rsidR="00950C6F" w:rsidRDefault="00950C6F" w:rsidP="00890816"/>
    <w:p w:rsidR="00950C6F" w:rsidRDefault="00950C6F" w:rsidP="00890816"/>
    <w:p w:rsidR="00950C6F" w:rsidRDefault="00950C6F" w:rsidP="00890816"/>
    <w:p w:rsidR="00950C6F" w:rsidRDefault="00950C6F" w:rsidP="00890816"/>
    <w:p w:rsidR="00950C6F" w:rsidRDefault="00950C6F" w:rsidP="00890816"/>
    <w:p w:rsidR="00950C6F" w:rsidRDefault="00950C6F" w:rsidP="00890816"/>
    <w:p w:rsidR="00950C6F" w:rsidRDefault="00950C6F" w:rsidP="00890816"/>
    <w:tbl>
      <w:tblPr>
        <w:tblW w:w="9639" w:type="dxa"/>
        <w:tblInd w:w="108" w:type="dxa"/>
        <w:tblLook w:val="04A0"/>
      </w:tblPr>
      <w:tblGrid>
        <w:gridCol w:w="3950"/>
        <w:gridCol w:w="1033"/>
        <w:gridCol w:w="576"/>
        <w:gridCol w:w="490"/>
        <w:gridCol w:w="550"/>
        <w:gridCol w:w="996"/>
        <w:gridCol w:w="996"/>
        <w:gridCol w:w="1145"/>
      </w:tblGrid>
      <w:tr w:rsidR="00950C6F" w:rsidRPr="00950C6F" w:rsidTr="0063116F">
        <w:trPr>
          <w:trHeight w:val="2385"/>
        </w:trPr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hideMark/>
          </w:tcPr>
          <w:p w:rsidR="00950C6F" w:rsidRPr="00950C6F" w:rsidRDefault="00950C6F" w:rsidP="0063116F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950C6F">
              <w:rPr>
                <w:sz w:val="22"/>
                <w:szCs w:val="22"/>
                <w:lang w:eastAsia="ru-RU"/>
              </w:rPr>
              <w:lastRenderedPageBreak/>
              <w:t>Приложение 5</w:t>
            </w:r>
            <w:r w:rsidRPr="00950C6F">
              <w:rPr>
                <w:sz w:val="22"/>
                <w:szCs w:val="22"/>
                <w:lang w:eastAsia="ru-RU"/>
              </w:rPr>
              <w:br/>
              <w:t xml:space="preserve">к решению Совета народных депутатов </w:t>
            </w:r>
            <w:r w:rsidRPr="00950C6F">
              <w:rPr>
                <w:sz w:val="22"/>
                <w:szCs w:val="22"/>
                <w:lang w:eastAsia="ru-RU"/>
              </w:rPr>
              <w:br/>
              <w:t>от «</w:t>
            </w:r>
            <w:r>
              <w:rPr>
                <w:sz w:val="22"/>
                <w:szCs w:val="22"/>
                <w:lang w:eastAsia="ru-RU"/>
              </w:rPr>
              <w:t>30</w:t>
            </w:r>
            <w:r w:rsidRPr="00950C6F">
              <w:rPr>
                <w:sz w:val="22"/>
                <w:szCs w:val="22"/>
                <w:lang w:eastAsia="ru-RU"/>
              </w:rPr>
              <w:t xml:space="preserve">» </w:t>
            </w:r>
            <w:r>
              <w:rPr>
                <w:sz w:val="22"/>
                <w:szCs w:val="22"/>
                <w:lang w:eastAsia="ru-RU"/>
              </w:rPr>
              <w:t>декабря</w:t>
            </w:r>
            <w:r w:rsidRPr="00950C6F">
              <w:rPr>
                <w:sz w:val="22"/>
                <w:szCs w:val="22"/>
                <w:lang w:eastAsia="ru-RU"/>
              </w:rPr>
              <w:t xml:space="preserve"> 2022 г. № </w:t>
            </w:r>
            <w:r>
              <w:rPr>
                <w:sz w:val="22"/>
                <w:szCs w:val="22"/>
                <w:lang w:eastAsia="ru-RU"/>
              </w:rPr>
              <w:t>89</w:t>
            </w:r>
            <w:r w:rsidRPr="00950C6F">
              <w:rPr>
                <w:sz w:val="22"/>
                <w:szCs w:val="22"/>
                <w:lang w:eastAsia="ru-RU"/>
              </w:rPr>
              <w:t xml:space="preserve"> «О внесении изменений</w:t>
            </w:r>
            <w:r w:rsidRPr="00950C6F">
              <w:rPr>
                <w:sz w:val="22"/>
                <w:szCs w:val="22"/>
                <w:lang w:eastAsia="ru-RU"/>
              </w:rPr>
              <w:br/>
              <w:t xml:space="preserve"> и дополнений в решение Совета народных</w:t>
            </w:r>
            <w:r w:rsidRPr="00950C6F">
              <w:rPr>
                <w:sz w:val="22"/>
                <w:szCs w:val="22"/>
                <w:lang w:eastAsia="ru-RU"/>
              </w:rPr>
              <w:br/>
              <w:t xml:space="preserve"> депутатов Ширяевского сельского поселения </w:t>
            </w:r>
            <w:r w:rsidRPr="00950C6F">
              <w:rPr>
                <w:sz w:val="22"/>
                <w:szCs w:val="22"/>
                <w:lang w:eastAsia="ru-RU"/>
              </w:rPr>
              <w:br/>
              <w:t>от 27 декабря 2021 г. № 48 «О бюджете Ширяевского</w:t>
            </w:r>
            <w:r w:rsidRPr="00950C6F">
              <w:rPr>
                <w:sz w:val="22"/>
                <w:szCs w:val="22"/>
                <w:lang w:eastAsia="ru-RU"/>
              </w:rPr>
              <w:br/>
              <w:t>сельского поселения Калачеевского муниципального</w:t>
            </w:r>
            <w:r w:rsidRPr="00950C6F">
              <w:rPr>
                <w:sz w:val="22"/>
                <w:szCs w:val="22"/>
                <w:lang w:eastAsia="ru-RU"/>
              </w:rPr>
              <w:br/>
              <w:t xml:space="preserve"> района на 2022 год и плановый период 2023 и 2024 год</w:t>
            </w:r>
            <w:r w:rsidR="0063116F">
              <w:rPr>
                <w:sz w:val="22"/>
                <w:szCs w:val="22"/>
                <w:lang w:eastAsia="ru-RU"/>
              </w:rPr>
              <w:t>ов</w:t>
            </w:r>
            <w:r w:rsidRPr="00950C6F">
              <w:rPr>
                <w:sz w:val="22"/>
                <w:szCs w:val="22"/>
                <w:lang w:eastAsia="ru-RU"/>
              </w:rPr>
              <w:t>»»</w:t>
            </w:r>
          </w:p>
        </w:tc>
      </w:tr>
      <w:tr w:rsidR="00950C6F" w:rsidRPr="00950C6F" w:rsidTr="0063116F">
        <w:trPr>
          <w:trHeight w:val="288"/>
        </w:trPr>
        <w:tc>
          <w:tcPr>
            <w:tcW w:w="3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950C6F" w:rsidRPr="00950C6F" w:rsidTr="0063116F">
        <w:trPr>
          <w:trHeight w:val="960"/>
        </w:trPr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C6F" w:rsidRPr="00950C6F" w:rsidRDefault="00950C6F" w:rsidP="0063116F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b/>
                <w:bCs/>
                <w:color w:val="000000"/>
                <w:sz w:val="24"/>
                <w:szCs w:val="24"/>
                <w:lang w:eastAsia="ru-RU"/>
              </w:rPr>
              <w:t>Распределение бюджетных ассигнований по целевым статьям (муниципальных программ), группам видов расходов, разделам, подразделам классификации расходов  бюджета на 2022 год и плановый период 2023 и 2024 год</w:t>
            </w:r>
            <w:r w:rsidR="0063116F">
              <w:rPr>
                <w:b/>
                <w:bCs/>
                <w:color w:val="000000"/>
                <w:sz w:val="24"/>
                <w:szCs w:val="24"/>
                <w:lang w:eastAsia="ru-RU"/>
              </w:rPr>
              <w:t>ов</w:t>
            </w:r>
            <w:r w:rsidRPr="00950C6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50C6F" w:rsidRPr="00950C6F" w:rsidTr="0063116F">
        <w:trPr>
          <w:trHeight w:val="288"/>
        </w:trPr>
        <w:tc>
          <w:tcPr>
            <w:tcW w:w="3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50C6F">
              <w:rPr>
                <w:color w:val="000000"/>
                <w:sz w:val="22"/>
                <w:szCs w:val="22"/>
                <w:lang w:eastAsia="ru-RU"/>
              </w:rPr>
              <w:t xml:space="preserve">сумма (тыс. руб.) </w:t>
            </w:r>
          </w:p>
        </w:tc>
      </w:tr>
      <w:tr w:rsidR="00950C6F" w:rsidRPr="00950C6F" w:rsidTr="0063116F">
        <w:trPr>
          <w:trHeight w:val="312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6F" w:rsidRPr="00950C6F" w:rsidRDefault="00950C6F" w:rsidP="00950C6F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6F" w:rsidRPr="00950C6F" w:rsidRDefault="00950C6F" w:rsidP="00950C6F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6F" w:rsidRPr="00950C6F" w:rsidRDefault="00950C6F" w:rsidP="00950C6F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50C6F">
              <w:rPr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  <w:proofErr w:type="spellEnd"/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6F" w:rsidRPr="00950C6F" w:rsidRDefault="00950C6F" w:rsidP="00950C6F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6F" w:rsidRPr="00950C6F" w:rsidRDefault="00950C6F" w:rsidP="00950C6F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50C6F">
              <w:rPr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6F" w:rsidRPr="00950C6F" w:rsidRDefault="00950C6F" w:rsidP="00950C6F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b/>
                <w:bCs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6F" w:rsidRPr="00950C6F" w:rsidRDefault="00950C6F" w:rsidP="00950C6F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b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6F" w:rsidRPr="00950C6F" w:rsidRDefault="00950C6F" w:rsidP="00950C6F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b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</w:tr>
      <w:tr w:rsidR="00950C6F" w:rsidRPr="00950C6F" w:rsidTr="0063116F">
        <w:trPr>
          <w:trHeight w:val="312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6F" w:rsidRPr="00950C6F" w:rsidRDefault="00950C6F" w:rsidP="00950C6F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6F" w:rsidRPr="00950C6F" w:rsidRDefault="00950C6F" w:rsidP="00950C6F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6F" w:rsidRPr="00950C6F" w:rsidRDefault="00950C6F" w:rsidP="00950C6F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6F" w:rsidRPr="00950C6F" w:rsidRDefault="00950C6F" w:rsidP="00950C6F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6F" w:rsidRPr="00950C6F" w:rsidRDefault="00950C6F" w:rsidP="00950C6F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6F" w:rsidRPr="00950C6F" w:rsidRDefault="00950C6F" w:rsidP="00950C6F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6F" w:rsidRPr="00950C6F" w:rsidRDefault="00950C6F" w:rsidP="00950C6F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6F" w:rsidRPr="00950C6F" w:rsidRDefault="00950C6F" w:rsidP="00950C6F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950C6F" w:rsidRPr="00950C6F" w:rsidTr="0063116F">
        <w:trPr>
          <w:trHeight w:val="312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6F" w:rsidRPr="00950C6F" w:rsidRDefault="00950C6F" w:rsidP="00950C6F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b/>
                <w:bCs/>
                <w:color w:val="000000"/>
                <w:sz w:val="24"/>
                <w:szCs w:val="24"/>
                <w:lang w:eastAsia="ru-RU"/>
              </w:rPr>
              <w:t>В С Е Г О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6F" w:rsidRPr="00950C6F" w:rsidRDefault="00950C6F" w:rsidP="00950C6F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b/>
                <w:bCs/>
                <w:color w:val="000000"/>
                <w:sz w:val="24"/>
                <w:szCs w:val="24"/>
                <w:lang w:eastAsia="ru-RU"/>
              </w:rPr>
              <w:t>10605,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b/>
                <w:bCs/>
                <w:color w:val="000000"/>
                <w:sz w:val="24"/>
                <w:szCs w:val="24"/>
                <w:lang w:eastAsia="ru-RU"/>
              </w:rPr>
              <w:t>10073,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b/>
                <w:bCs/>
                <w:color w:val="000000"/>
                <w:sz w:val="24"/>
                <w:szCs w:val="24"/>
                <w:lang w:eastAsia="ru-RU"/>
              </w:rPr>
              <w:t>10111,5</w:t>
            </w:r>
          </w:p>
        </w:tc>
      </w:tr>
      <w:tr w:rsidR="00950C6F" w:rsidRPr="00950C6F" w:rsidTr="0063116F">
        <w:trPr>
          <w:trHeight w:val="2089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C6F" w:rsidRPr="00950C6F" w:rsidRDefault="00950C6F" w:rsidP="00950C6F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Содержание и развитие коммунальной инфраструктуры и территории Ширяевского сельского поселения Калачеевского муниципального района на 2020-2026 годы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6F" w:rsidRPr="00950C6F" w:rsidRDefault="00950C6F" w:rsidP="00950C6F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b/>
                <w:bCs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b/>
                <w:bCs/>
                <w:color w:val="000000"/>
                <w:sz w:val="24"/>
                <w:szCs w:val="24"/>
                <w:lang w:eastAsia="ru-RU"/>
              </w:rPr>
              <w:t>6307,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b/>
                <w:bCs/>
                <w:color w:val="000000"/>
                <w:sz w:val="24"/>
                <w:szCs w:val="24"/>
                <w:lang w:eastAsia="ru-RU"/>
              </w:rPr>
              <w:t>4866,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b/>
                <w:bCs/>
                <w:color w:val="000000"/>
                <w:sz w:val="24"/>
                <w:szCs w:val="24"/>
                <w:lang w:eastAsia="ru-RU"/>
              </w:rPr>
              <w:t>4931,8</w:t>
            </w:r>
          </w:p>
        </w:tc>
      </w:tr>
      <w:tr w:rsidR="00950C6F" w:rsidRPr="00950C6F" w:rsidTr="0063116F">
        <w:trPr>
          <w:trHeight w:val="1693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C6F" w:rsidRPr="00950C6F" w:rsidRDefault="00950C6F" w:rsidP="00950C6F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Подпрограмма «Содержание и развитие коммунальной инфраструктуры и территории Ширяевского сельского поселения Калачеевского муниципального района на 2020-2026 годы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6F" w:rsidRPr="00950C6F" w:rsidRDefault="00950C6F" w:rsidP="00950C6F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6307,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4866,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4931,8</w:t>
            </w:r>
          </w:p>
        </w:tc>
      </w:tr>
      <w:tr w:rsidR="00950C6F" w:rsidRPr="00950C6F" w:rsidTr="0063116F">
        <w:trPr>
          <w:trHeight w:val="1689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C6F" w:rsidRPr="00950C6F" w:rsidRDefault="00950C6F" w:rsidP="00950C6F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Основное мероприятие «Содержание уличного освещения, энергосбережение и повышение энергетической эффективности в бюджетных учреждениях Ширяевского сельского поселения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6F" w:rsidRPr="00950C6F" w:rsidRDefault="00950C6F" w:rsidP="00950C6F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01 1 01 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485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535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950C6F" w:rsidRPr="00950C6F" w:rsidTr="0063116F">
        <w:trPr>
          <w:trHeight w:val="1415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C6F" w:rsidRPr="00950C6F" w:rsidRDefault="00950C6F" w:rsidP="00950C6F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Мероприятия, направленные на организацию уличного освещения (Закупка товаров, работ и услуг для государственных (муниципальных) нужд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6F" w:rsidRPr="00950C6F" w:rsidRDefault="00950C6F" w:rsidP="00950C6F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01 1 01  986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17,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50C6F" w:rsidRPr="00950C6F" w:rsidTr="0063116F">
        <w:trPr>
          <w:trHeight w:val="2837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C6F" w:rsidRPr="00950C6F" w:rsidRDefault="00950C6F" w:rsidP="00950C6F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Мероприятия с </w:t>
            </w:r>
            <w:proofErr w:type="spellStart"/>
            <w:r w:rsidRPr="00950C6F">
              <w:rPr>
                <w:color w:val="000000"/>
                <w:sz w:val="24"/>
                <w:szCs w:val="24"/>
                <w:lang w:eastAsia="ru-RU"/>
              </w:rPr>
              <w:t>софинансированием</w:t>
            </w:r>
            <w:proofErr w:type="spellEnd"/>
            <w:r w:rsidRPr="00950C6F">
              <w:rPr>
                <w:color w:val="000000"/>
                <w:sz w:val="24"/>
                <w:szCs w:val="24"/>
                <w:lang w:eastAsia="ru-RU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 в сфере обеспечения уличного освещения  (Закупка товаров, работ и услуг для государственных (муниципальных) нужд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6F" w:rsidRPr="00950C6F" w:rsidRDefault="00950C6F" w:rsidP="00950C6F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01 1 01 S86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467,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950C6F" w:rsidRPr="00950C6F" w:rsidTr="0063116F">
        <w:trPr>
          <w:trHeight w:val="1687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C6F" w:rsidRPr="00950C6F" w:rsidRDefault="00950C6F" w:rsidP="00950C6F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Основное мероприятие Содержание и ремонт автомобильных дорог общего пользования местного значения  и сооружений на них, осуществление дорожной деятельност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6F" w:rsidRPr="00950C6F" w:rsidRDefault="00950C6F" w:rsidP="00950C6F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01 1 02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5105,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4293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4394,8</w:t>
            </w:r>
          </w:p>
        </w:tc>
      </w:tr>
      <w:tr w:rsidR="00950C6F" w:rsidRPr="00950C6F" w:rsidTr="0063116F">
        <w:trPr>
          <w:trHeight w:val="1696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C6F" w:rsidRPr="00950C6F" w:rsidRDefault="00950C6F" w:rsidP="00950C6F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Мероприятия по содержанию и ремонту автомобильных дорог общего пользования местного значения  (Закупка товаров, работ и услуг для государственных (муниципальных) нужд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6F" w:rsidRPr="00950C6F" w:rsidRDefault="00950C6F" w:rsidP="00950C6F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01 1 02 912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1928,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1638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1739,8</w:t>
            </w:r>
          </w:p>
        </w:tc>
      </w:tr>
      <w:tr w:rsidR="00950C6F" w:rsidRPr="00950C6F" w:rsidTr="0063116F">
        <w:trPr>
          <w:trHeight w:val="1890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C6F" w:rsidRPr="00950C6F" w:rsidRDefault="00950C6F" w:rsidP="00950C6F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Софинансирование мероприятий на капитальный ремонт и ремонт автомобильных дорог общего пользования местного значения (Закупка товаров, работ и услуг для муниципальных нужд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6F" w:rsidRPr="00950C6F" w:rsidRDefault="00950C6F" w:rsidP="00950C6F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01 1 02 S88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3176,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264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2640,0</w:t>
            </w:r>
          </w:p>
        </w:tc>
      </w:tr>
      <w:tr w:rsidR="00950C6F" w:rsidRPr="00950C6F" w:rsidTr="0063116F">
        <w:trPr>
          <w:trHeight w:val="2061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C6F" w:rsidRPr="00950C6F" w:rsidRDefault="00950C6F" w:rsidP="00950C6F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Мероприятия по обеспечению содержания автомобильных дорог общего пользования местного значения в границах поселения (Закупка товаров, работ и услуг для государственных (муниципальных) нужд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6F" w:rsidRPr="00950C6F" w:rsidRDefault="00950C6F" w:rsidP="00950C6F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01 1 02 986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950C6F" w:rsidRPr="00950C6F" w:rsidTr="0063116F">
        <w:trPr>
          <w:trHeight w:val="936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C6F" w:rsidRPr="00950C6F" w:rsidRDefault="00950C6F" w:rsidP="00950C6F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Основное мероприятие «Организация ритуальных услуг и содержание мест захоронения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6F" w:rsidRPr="00950C6F" w:rsidRDefault="00950C6F" w:rsidP="00950C6F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01 1 03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122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27,0</w:t>
            </w:r>
          </w:p>
        </w:tc>
      </w:tr>
      <w:tr w:rsidR="00950C6F" w:rsidRPr="00950C6F" w:rsidTr="0063116F">
        <w:trPr>
          <w:trHeight w:val="1451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C6F" w:rsidRPr="00950C6F" w:rsidRDefault="00950C6F" w:rsidP="00950C6F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Резервный фонд правительства Воронежской области (финансовое обеспечение непредвиденных расходов (закупка товаров, работ и услуг для муниципальных нужд)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6F" w:rsidRPr="00950C6F" w:rsidRDefault="00950C6F" w:rsidP="00950C6F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01 1 03 205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50C6F" w:rsidRPr="00950C6F" w:rsidTr="0063116F">
        <w:trPr>
          <w:trHeight w:val="1420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C6F" w:rsidRPr="00950C6F" w:rsidRDefault="00950C6F" w:rsidP="00950C6F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Мероприятия по организации ритуальных услуг и содержанию мест захоронения (Закупка товаров, работ и услуг для государственных (муниципальных) нужд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6F" w:rsidRPr="00950C6F" w:rsidRDefault="00950C6F" w:rsidP="00950C6F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01 1 03 986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27,0</w:t>
            </w:r>
          </w:p>
        </w:tc>
      </w:tr>
      <w:tr w:rsidR="00950C6F" w:rsidRPr="00950C6F" w:rsidTr="0063116F">
        <w:trPr>
          <w:trHeight w:val="936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C6F" w:rsidRPr="00950C6F" w:rsidRDefault="00950C6F" w:rsidP="00950C6F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Прочие мероприятия по благоустройству территории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6F" w:rsidRPr="00950C6F" w:rsidRDefault="00950C6F" w:rsidP="00950C6F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01 1 04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595,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950C6F" w:rsidRPr="00950C6F" w:rsidTr="0063116F">
        <w:trPr>
          <w:trHeight w:val="1872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C6F" w:rsidRPr="00950C6F" w:rsidRDefault="00950C6F" w:rsidP="00950C6F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Зарезервированные средства, связанные с особенностями исполнения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6F" w:rsidRPr="00950C6F" w:rsidRDefault="00950C6F" w:rsidP="00950C6F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01 1 04 70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50C6F" w:rsidRPr="00950C6F" w:rsidTr="0063116F">
        <w:trPr>
          <w:trHeight w:val="1431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C6F" w:rsidRPr="00950C6F" w:rsidRDefault="00950C6F" w:rsidP="00950C6F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Мероприятия по благоустройству территории поселения (Закупка товаров, работ и услуг для государственных (муниципальных) нужд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6F" w:rsidRPr="00950C6F" w:rsidRDefault="00950C6F" w:rsidP="00950C6F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01 1 04 987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206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950C6F" w:rsidRPr="00950C6F" w:rsidTr="0063116F">
        <w:trPr>
          <w:trHeight w:val="1620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C6F" w:rsidRPr="00950C6F" w:rsidRDefault="00950C6F" w:rsidP="00950C6F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Мероприятия по благоустройству мест массового отдыха населения (Закупка товаров, работ и услуг для государственных (муниципальных) нужд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6F" w:rsidRPr="00950C6F" w:rsidRDefault="00950C6F" w:rsidP="00950C6F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01 1 04 985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50C6F" w:rsidRPr="00950C6F" w:rsidTr="0063116F">
        <w:trPr>
          <w:trHeight w:val="660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C6F" w:rsidRPr="00950C6F" w:rsidRDefault="00950C6F" w:rsidP="00950C6F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 xml:space="preserve">Мероприятия, направленные на озеленение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6F" w:rsidRPr="00950C6F" w:rsidRDefault="00950C6F" w:rsidP="00950C6F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01 1 04 987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50C6F" w:rsidRPr="00950C6F" w:rsidTr="0063116F">
        <w:trPr>
          <w:trHeight w:val="1620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C6F" w:rsidRPr="00950C6F" w:rsidRDefault="00950C6F" w:rsidP="00950C6F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Содержание мест (площадок) накопления ТКО на территории поселения (Закупка товаров, работ и услуг для государственных (муниципальных) нужд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6F" w:rsidRPr="00950C6F" w:rsidRDefault="00950C6F" w:rsidP="00950C6F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01 1 04 990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206,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50C6F" w:rsidRPr="00950C6F" w:rsidTr="0063116F">
        <w:trPr>
          <w:trHeight w:val="1560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C6F" w:rsidRPr="00950C6F" w:rsidRDefault="00950C6F" w:rsidP="00950C6F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, физической культуры и спорта в Ширяевском сельском поселении на 2020-2026 годы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6F" w:rsidRPr="00950C6F" w:rsidRDefault="00950C6F" w:rsidP="00950C6F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b/>
                <w:bCs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b/>
                <w:bCs/>
                <w:color w:val="000000"/>
                <w:sz w:val="24"/>
                <w:szCs w:val="24"/>
                <w:lang w:eastAsia="ru-RU"/>
              </w:rPr>
              <w:t>1168,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b/>
                <w:bCs/>
                <w:color w:val="000000"/>
                <w:sz w:val="24"/>
                <w:szCs w:val="24"/>
                <w:lang w:eastAsia="ru-RU"/>
              </w:rPr>
              <w:t>1442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b/>
                <w:bCs/>
                <w:color w:val="000000"/>
                <w:sz w:val="24"/>
                <w:szCs w:val="24"/>
                <w:lang w:eastAsia="ru-RU"/>
              </w:rPr>
              <w:t>1368,9</w:t>
            </w:r>
          </w:p>
        </w:tc>
      </w:tr>
      <w:tr w:rsidR="00950C6F" w:rsidRPr="00950C6F" w:rsidTr="0063116F">
        <w:trPr>
          <w:trHeight w:val="1248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C6F" w:rsidRPr="00950C6F" w:rsidRDefault="00950C6F" w:rsidP="00950C6F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Подпрограмма «Развитие культуры, физической культуры и спорта в Ширяевском сельском поселении на 2020-2026 годы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6F" w:rsidRPr="00950C6F" w:rsidRDefault="00950C6F" w:rsidP="00950C6F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1168,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1442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1368,9</w:t>
            </w:r>
          </w:p>
        </w:tc>
      </w:tr>
      <w:tr w:rsidR="00950C6F" w:rsidRPr="00950C6F" w:rsidTr="0063116F">
        <w:trPr>
          <w:trHeight w:val="2002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C6F" w:rsidRPr="00950C6F" w:rsidRDefault="00950C6F" w:rsidP="00950C6F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Основное мероприятие «Обеспечение реализации муниципальной программы «Развитие культуры, физической культуры и спорта в Ширяевском сельском поселении на 2020-2026 годы»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6F" w:rsidRPr="00950C6F" w:rsidRDefault="00950C6F" w:rsidP="00950C6F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02 1 03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1168,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1442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1368,9</w:t>
            </w:r>
          </w:p>
        </w:tc>
      </w:tr>
      <w:tr w:rsidR="00950C6F" w:rsidRPr="00950C6F" w:rsidTr="0063116F">
        <w:trPr>
          <w:trHeight w:val="3121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C6F" w:rsidRPr="00950C6F" w:rsidRDefault="00950C6F" w:rsidP="00950C6F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6F" w:rsidRPr="00950C6F" w:rsidRDefault="00950C6F" w:rsidP="00950C6F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02 1 03 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297,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1125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1169,0</w:t>
            </w:r>
          </w:p>
        </w:tc>
      </w:tr>
      <w:tr w:rsidR="00950C6F" w:rsidRPr="00950C6F" w:rsidTr="0063116F">
        <w:trPr>
          <w:trHeight w:val="1819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C6F" w:rsidRPr="00950C6F" w:rsidRDefault="00950C6F" w:rsidP="00950C6F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6F" w:rsidRPr="00950C6F" w:rsidRDefault="00950C6F" w:rsidP="00950C6F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02 1 03 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126,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231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113,9</w:t>
            </w:r>
          </w:p>
        </w:tc>
      </w:tr>
      <w:tr w:rsidR="00950C6F" w:rsidRPr="00950C6F" w:rsidTr="0063116F">
        <w:trPr>
          <w:trHeight w:val="1290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C6F" w:rsidRPr="00950C6F" w:rsidRDefault="00950C6F" w:rsidP="00950C6F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6F" w:rsidRPr="00950C6F" w:rsidRDefault="00950C6F" w:rsidP="00950C6F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02 1 03 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46,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86,0</w:t>
            </w:r>
          </w:p>
        </w:tc>
      </w:tr>
      <w:tr w:rsidR="00950C6F" w:rsidRPr="00950C6F" w:rsidTr="0063116F">
        <w:trPr>
          <w:trHeight w:val="1605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C6F" w:rsidRPr="00950C6F" w:rsidRDefault="00950C6F" w:rsidP="00950C6F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Расходы на мероприятия по развитию культуры и туризма (Закупка товаров, работ и услуг для обеспечения государственных (муниципальных) нужд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6F" w:rsidRPr="00950C6F" w:rsidRDefault="00950C6F" w:rsidP="00950C6F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02 1 03 908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50C6F" w:rsidRPr="00950C6F" w:rsidTr="0063116F">
        <w:trPr>
          <w:trHeight w:val="1020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C6F" w:rsidRPr="00950C6F" w:rsidRDefault="00950C6F" w:rsidP="00950C6F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Расходы на мероприятия по развитию культуры и туризма (Иные бюджетные ассигнования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6F" w:rsidRPr="00950C6F" w:rsidRDefault="00950C6F" w:rsidP="00950C6F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02 1 03 908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50C6F" w:rsidRPr="00950C6F" w:rsidTr="0063116F">
        <w:trPr>
          <w:trHeight w:val="2284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C6F" w:rsidRPr="00950C6F" w:rsidRDefault="00950C6F" w:rsidP="00950C6F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 xml:space="preserve">Межбюджетные трансферты бюджетам муниципальных районов </w:t>
            </w:r>
            <w:proofErr w:type="gramStart"/>
            <w:r w:rsidRPr="00950C6F">
              <w:rPr>
                <w:color w:val="000000"/>
                <w:sz w:val="24"/>
                <w:szCs w:val="24"/>
                <w:lang w:eastAsia="ru-RU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950C6F">
              <w:rPr>
                <w:color w:val="000000"/>
                <w:sz w:val="24"/>
                <w:szCs w:val="24"/>
                <w:lang w:eastAsia="ru-RU"/>
              </w:rPr>
              <w:t xml:space="preserve"> (межбюджетные трансферты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6F" w:rsidRPr="00950C6F" w:rsidRDefault="00950C6F" w:rsidP="00950C6F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02 1 03 985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681,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50C6F" w:rsidRPr="00950C6F" w:rsidTr="0063116F">
        <w:trPr>
          <w:trHeight w:val="1693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C6F" w:rsidRPr="00950C6F" w:rsidRDefault="00950C6F" w:rsidP="00950C6F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              «Муниципальное управление на территории Ширяевского сельского поселения Калачеевского  муниципального района на 2020-2026 годы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6F" w:rsidRPr="00950C6F" w:rsidRDefault="00950C6F" w:rsidP="00950C6F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b/>
                <w:bCs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b/>
                <w:bCs/>
                <w:color w:val="000000"/>
                <w:sz w:val="24"/>
                <w:szCs w:val="24"/>
                <w:lang w:eastAsia="ru-RU"/>
              </w:rPr>
              <w:t>3129,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b/>
                <w:bCs/>
                <w:color w:val="000000"/>
                <w:sz w:val="24"/>
                <w:szCs w:val="24"/>
                <w:lang w:eastAsia="ru-RU"/>
              </w:rPr>
              <w:t>3764,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b/>
                <w:bCs/>
                <w:color w:val="000000"/>
                <w:sz w:val="24"/>
                <w:szCs w:val="24"/>
                <w:lang w:eastAsia="ru-RU"/>
              </w:rPr>
              <w:t>3810,8</w:t>
            </w:r>
          </w:p>
        </w:tc>
      </w:tr>
      <w:tr w:rsidR="00950C6F" w:rsidRPr="00950C6F" w:rsidTr="0063116F">
        <w:trPr>
          <w:trHeight w:val="1419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C6F" w:rsidRPr="00950C6F" w:rsidRDefault="00950C6F" w:rsidP="00950C6F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Подпрограмма «Муниципальное управление на территории Ширяевского сельского поселения Калачеевского  муниципального района на 2020-2026 годы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6F" w:rsidRPr="00950C6F" w:rsidRDefault="00950C6F" w:rsidP="00950C6F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3129,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3764,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3810,8</w:t>
            </w:r>
          </w:p>
        </w:tc>
      </w:tr>
      <w:tr w:rsidR="00950C6F" w:rsidRPr="00950C6F" w:rsidTr="0063116F">
        <w:trPr>
          <w:trHeight w:val="1987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C6F" w:rsidRPr="00950C6F" w:rsidRDefault="00950C6F" w:rsidP="00950C6F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Финансовое обеспечение деятельности администрации Ширяевского сельского поселения, расходы которой не учтены в других подпрограммах муниципальной программы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6F" w:rsidRPr="00950C6F" w:rsidRDefault="00950C6F" w:rsidP="00950C6F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2824,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348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3517,0</w:t>
            </w:r>
          </w:p>
        </w:tc>
      </w:tr>
      <w:tr w:rsidR="00950C6F" w:rsidRPr="00950C6F" w:rsidTr="0063116F">
        <w:trPr>
          <w:trHeight w:val="3390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C6F" w:rsidRPr="00950C6F" w:rsidRDefault="00950C6F" w:rsidP="00950C6F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Расходы на обеспечение функций исполнительно распорядительного органа муниципального образования (глава администрации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6F" w:rsidRPr="00950C6F" w:rsidRDefault="00950C6F" w:rsidP="00950C6F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03 1 01 920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821,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872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906,0</w:t>
            </w:r>
          </w:p>
        </w:tc>
      </w:tr>
      <w:tr w:rsidR="00950C6F" w:rsidRPr="00950C6F" w:rsidTr="0063116F">
        <w:trPr>
          <w:trHeight w:val="2829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C6F" w:rsidRPr="00950C6F" w:rsidRDefault="00950C6F" w:rsidP="00950C6F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Расходы на обеспечение функций государствен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6F" w:rsidRPr="00950C6F" w:rsidRDefault="00950C6F" w:rsidP="00950C6F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03 1 01 92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1259,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1198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1245,0</w:t>
            </w:r>
          </w:p>
        </w:tc>
      </w:tr>
      <w:tr w:rsidR="00950C6F" w:rsidRPr="00950C6F" w:rsidTr="0063116F">
        <w:trPr>
          <w:trHeight w:val="1560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6F" w:rsidRPr="00950C6F" w:rsidRDefault="00950C6F" w:rsidP="00950C6F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Расходы на обеспечение функций государственных органов (Закупка товаров, работ и услуг для государственных (муниципальных) нужд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6F" w:rsidRPr="00950C6F" w:rsidRDefault="00950C6F" w:rsidP="00950C6F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03 1 01 92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705,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957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913,0</w:t>
            </w:r>
          </w:p>
        </w:tc>
      </w:tr>
      <w:tr w:rsidR="00950C6F" w:rsidRPr="00950C6F" w:rsidTr="0063116F">
        <w:trPr>
          <w:trHeight w:val="975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6F" w:rsidRPr="00950C6F" w:rsidRDefault="00950C6F" w:rsidP="00950C6F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Расходы на обеспечение функций государственных органов (Иные бюджетные ассигнования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6F" w:rsidRPr="00950C6F" w:rsidRDefault="00950C6F" w:rsidP="00950C6F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03 1 01 92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37,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453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453,0</w:t>
            </w:r>
          </w:p>
        </w:tc>
      </w:tr>
      <w:tr w:rsidR="00950C6F" w:rsidRPr="00950C6F" w:rsidTr="0063116F">
        <w:trPr>
          <w:trHeight w:val="2396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6F" w:rsidRPr="00950C6F" w:rsidRDefault="00950C6F" w:rsidP="00950C6F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Основное мероприятие Финансовое обеспечение выполнения других обязательств органов местного самоуправления Ширяевского сельского поселения, расходы которых не учтены в других подпрограммах муниципальной программы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6F" w:rsidRPr="00950C6F" w:rsidRDefault="00950C6F" w:rsidP="00950C6F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03 1 02 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304,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284,5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293,8</w:t>
            </w:r>
          </w:p>
        </w:tc>
      </w:tr>
      <w:tr w:rsidR="00950C6F" w:rsidRPr="00950C6F" w:rsidTr="0063116F">
        <w:trPr>
          <w:trHeight w:val="3546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6F" w:rsidRPr="00950C6F" w:rsidRDefault="00950C6F" w:rsidP="00950C6F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lastRenderedPageBreak/>
              <w:t>Расходы за счет субвенций на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6F" w:rsidRPr="00950C6F" w:rsidRDefault="00950C6F" w:rsidP="00950C6F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03  1 02 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92,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88,2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91,5</w:t>
            </w:r>
          </w:p>
        </w:tc>
      </w:tr>
      <w:tr w:rsidR="00950C6F" w:rsidRPr="00950C6F" w:rsidTr="0063116F">
        <w:trPr>
          <w:trHeight w:val="1925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6F" w:rsidRPr="00950C6F" w:rsidRDefault="00950C6F" w:rsidP="00950C6F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Расходы за счет субвенций на 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6F" w:rsidRPr="00950C6F" w:rsidRDefault="00950C6F" w:rsidP="00950C6F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03 1 02 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8,4</w:t>
            </w:r>
          </w:p>
        </w:tc>
      </w:tr>
      <w:tr w:rsidR="00950C6F" w:rsidRPr="00950C6F" w:rsidTr="0063116F">
        <w:trPr>
          <w:trHeight w:val="2675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C6F" w:rsidRPr="00950C6F" w:rsidRDefault="00950C6F" w:rsidP="00950C6F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50C6F">
              <w:rPr>
                <w:color w:val="000000"/>
                <w:sz w:val="24"/>
                <w:szCs w:val="24"/>
                <w:lang w:eastAsia="ru-RU"/>
              </w:rPr>
              <w:t>Резервный фонд правительства Воронежской области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 (Закупка товаров, работ и услуг для муниципальных нужд)</w:t>
            </w:r>
            <w:proofErr w:type="gramEnd"/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6F" w:rsidRPr="00950C6F" w:rsidRDefault="00950C6F" w:rsidP="00950C6F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03 1 02 20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50C6F" w:rsidRPr="00950C6F" w:rsidTr="0063116F">
        <w:trPr>
          <w:trHeight w:val="1976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C6F" w:rsidRPr="00950C6F" w:rsidRDefault="00950C6F" w:rsidP="00950C6F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Резервный фонд главы администрации Калачеевского муниципального района (иные межбюджетные трансферты) (Закупка товаров, работ и услуг для обеспечения государственных (муниципальных) нужд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6F" w:rsidRPr="00950C6F" w:rsidRDefault="00950C6F" w:rsidP="00950C6F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03 1 02 305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12,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50C6F" w:rsidRPr="00950C6F" w:rsidTr="0063116F">
        <w:trPr>
          <w:trHeight w:val="1693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6F" w:rsidRPr="00950C6F" w:rsidRDefault="00950C6F" w:rsidP="00950C6F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6F" w:rsidRPr="00950C6F" w:rsidRDefault="00950C6F" w:rsidP="00950C6F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03 1 02 914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950C6F" w:rsidRPr="00950C6F" w:rsidTr="0063116F">
        <w:trPr>
          <w:trHeight w:val="1690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6F" w:rsidRPr="00950C6F" w:rsidRDefault="00950C6F" w:rsidP="00950C6F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Расходы на обеспечение мероприятий по профилактике терроризма и экстремизма (Закупка товаров, работ и услуг для государственных (муниципальных) нужд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6F" w:rsidRPr="00950C6F" w:rsidRDefault="00950C6F" w:rsidP="00950C6F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03 1 02 914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950C6F" w:rsidRPr="00950C6F" w:rsidTr="0063116F">
        <w:trPr>
          <w:trHeight w:val="1905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6F" w:rsidRPr="00950C6F" w:rsidRDefault="00950C6F" w:rsidP="00950C6F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lastRenderedPageBreak/>
              <w:t>Доплаты к пенсиям муниципальных служащих Ширяевского сельского поселения Калачеевского муниципального района Воронежской области (Социальное обеспечение и иные выплаты населению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6F" w:rsidRPr="00950C6F" w:rsidRDefault="00950C6F" w:rsidP="00950C6F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03 1 02  904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166,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156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162,0</w:t>
            </w:r>
          </w:p>
        </w:tc>
      </w:tr>
      <w:tr w:rsidR="00950C6F" w:rsidRPr="00950C6F" w:rsidTr="0063116F">
        <w:trPr>
          <w:trHeight w:val="2312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6F" w:rsidRPr="00950C6F" w:rsidRDefault="00950C6F" w:rsidP="00950C6F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 xml:space="preserve">Межбюджетные трансферты бюджетам муниципальных районов </w:t>
            </w:r>
            <w:proofErr w:type="gramStart"/>
            <w:r w:rsidRPr="00950C6F">
              <w:rPr>
                <w:color w:val="000000"/>
                <w:sz w:val="24"/>
                <w:szCs w:val="24"/>
                <w:lang w:eastAsia="ru-RU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950C6F">
              <w:rPr>
                <w:color w:val="000000"/>
                <w:sz w:val="24"/>
                <w:szCs w:val="24"/>
                <w:lang w:eastAsia="ru-RU"/>
              </w:rPr>
              <w:t xml:space="preserve"> (Межбюджетные трансферты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6F" w:rsidRPr="00950C6F" w:rsidRDefault="00950C6F" w:rsidP="00950C6F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03 1 02 985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50C6F">
              <w:rPr>
                <w:color w:val="000000"/>
                <w:sz w:val="24"/>
                <w:szCs w:val="24"/>
                <w:lang w:eastAsia="ru-RU"/>
              </w:rPr>
              <w:t>21,9</w:t>
            </w:r>
          </w:p>
        </w:tc>
      </w:tr>
      <w:tr w:rsidR="00950C6F" w:rsidRPr="00950C6F" w:rsidTr="0063116F">
        <w:trPr>
          <w:trHeight w:val="288"/>
        </w:trPr>
        <w:tc>
          <w:tcPr>
            <w:tcW w:w="3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950C6F" w:rsidRPr="00950C6F" w:rsidTr="0063116F">
        <w:trPr>
          <w:trHeight w:val="288"/>
        </w:trPr>
        <w:tc>
          <w:tcPr>
            <w:tcW w:w="3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C6F" w:rsidRPr="00950C6F" w:rsidRDefault="00950C6F" w:rsidP="00950C6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950C6F" w:rsidRDefault="00950C6F" w:rsidP="00890816"/>
    <w:p w:rsidR="0063116F" w:rsidRDefault="0063116F" w:rsidP="00890816"/>
    <w:p w:rsidR="0063116F" w:rsidRDefault="0063116F" w:rsidP="00890816"/>
    <w:p w:rsidR="0063116F" w:rsidRDefault="0063116F" w:rsidP="00890816"/>
    <w:p w:rsidR="0063116F" w:rsidRDefault="0063116F" w:rsidP="00890816"/>
    <w:p w:rsidR="0063116F" w:rsidRDefault="0063116F" w:rsidP="00890816"/>
    <w:p w:rsidR="0063116F" w:rsidRDefault="0063116F" w:rsidP="00890816"/>
    <w:p w:rsidR="0063116F" w:rsidRDefault="0063116F" w:rsidP="00890816"/>
    <w:p w:rsidR="0063116F" w:rsidRDefault="0063116F" w:rsidP="00890816"/>
    <w:p w:rsidR="0063116F" w:rsidRDefault="0063116F" w:rsidP="00890816"/>
    <w:p w:rsidR="0063116F" w:rsidRDefault="0063116F" w:rsidP="00890816"/>
    <w:p w:rsidR="0063116F" w:rsidRDefault="0063116F" w:rsidP="00890816"/>
    <w:p w:rsidR="0063116F" w:rsidRDefault="0063116F" w:rsidP="00890816"/>
    <w:p w:rsidR="0063116F" w:rsidRDefault="0063116F" w:rsidP="00890816"/>
    <w:p w:rsidR="0063116F" w:rsidRDefault="0063116F" w:rsidP="00890816"/>
    <w:p w:rsidR="0063116F" w:rsidRDefault="0063116F" w:rsidP="00890816"/>
    <w:p w:rsidR="0063116F" w:rsidRDefault="0063116F" w:rsidP="00890816"/>
    <w:p w:rsidR="0063116F" w:rsidRDefault="0063116F" w:rsidP="00890816"/>
    <w:p w:rsidR="0063116F" w:rsidRDefault="0063116F" w:rsidP="00890816"/>
    <w:p w:rsidR="0063116F" w:rsidRDefault="0063116F" w:rsidP="00890816"/>
    <w:p w:rsidR="0063116F" w:rsidRDefault="0063116F" w:rsidP="00890816"/>
    <w:p w:rsidR="0063116F" w:rsidRDefault="0063116F" w:rsidP="00890816"/>
    <w:p w:rsidR="0063116F" w:rsidRDefault="0063116F" w:rsidP="00890816"/>
    <w:p w:rsidR="0063116F" w:rsidRDefault="0063116F" w:rsidP="00890816"/>
    <w:p w:rsidR="0063116F" w:rsidRDefault="0063116F" w:rsidP="00890816"/>
    <w:p w:rsidR="0063116F" w:rsidRDefault="0063116F" w:rsidP="00890816"/>
    <w:p w:rsidR="0063116F" w:rsidRDefault="0063116F" w:rsidP="00890816"/>
    <w:p w:rsidR="0063116F" w:rsidRDefault="0063116F" w:rsidP="00890816"/>
    <w:p w:rsidR="0063116F" w:rsidRDefault="0063116F" w:rsidP="00890816"/>
    <w:p w:rsidR="0063116F" w:rsidRDefault="0063116F" w:rsidP="00890816"/>
    <w:p w:rsidR="0063116F" w:rsidRDefault="0063116F" w:rsidP="00890816"/>
    <w:p w:rsidR="0063116F" w:rsidRDefault="0063116F" w:rsidP="00890816"/>
    <w:p w:rsidR="0063116F" w:rsidRDefault="0063116F" w:rsidP="00890816"/>
    <w:p w:rsidR="0063116F" w:rsidRDefault="0063116F" w:rsidP="00890816"/>
    <w:p w:rsidR="0063116F" w:rsidRDefault="0063116F" w:rsidP="00890816"/>
    <w:p w:rsidR="0063116F" w:rsidRDefault="0063116F" w:rsidP="00890816"/>
    <w:p w:rsidR="0063116F" w:rsidRDefault="0063116F" w:rsidP="00890816"/>
    <w:p w:rsidR="0063116F" w:rsidRDefault="0063116F" w:rsidP="00890816"/>
    <w:p w:rsidR="0063116F" w:rsidRDefault="0063116F" w:rsidP="00890816"/>
    <w:p w:rsidR="0063116F" w:rsidRDefault="0063116F" w:rsidP="00890816"/>
    <w:p w:rsidR="0063116F" w:rsidRDefault="0063116F" w:rsidP="00890816"/>
    <w:p w:rsidR="0063116F" w:rsidRDefault="0063116F" w:rsidP="00890816"/>
    <w:p w:rsidR="0063116F" w:rsidRDefault="0063116F" w:rsidP="00890816"/>
    <w:tbl>
      <w:tblPr>
        <w:tblW w:w="9440" w:type="dxa"/>
        <w:tblInd w:w="108" w:type="dxa"/>
        <w:tblLook w:val="04A0"/>
      </w:tblPr>
      <w:tblGrid>
        <w:gridCol w:w="5900"/>
        <w:gridCol w:w="1240"/>
        <w:gridCol w:w="1140"/>
        <w:gridCol w:w="1160"/>
      </w:tblGrid>
      <w:tr w:rsidR="0063116F" w:rsidRPr="0063116F" w:rsidTr="0063116F">
        <w:trPr>
          <w:trHeight w:val="2460"/>
        </w:trPr>
        <w:tc>
          <w:tcPr>
            <w:tcW w:w="9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hideMark/>
          </w:tcPr>
          <w:p w:rsidR="0063116F" w:rsidRPr="0063116F" w:rsidRDefault="0063116F" w:rsidP="0063116F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3116F">
              <w:rPr>
                <w:sz w:val="22"/>
                <w:szCs w:val="22"/>
                <w:lang w:eastAsia="ru-RU"/>
              </w:rPr>
              <w:t>Приложение 6</w:t>
            </w:r>
            <w:r w:rsidRPr="0063116F">
              <w:rPr>
                <w:sz w:val="22"/>
                <w:szCs w:val="22"/>
                <w:lang w:eastAsia="ru-RU"/>
              </w:rPr>
              <w:br/>
              <w:t xml:space="preserve">к решению Совета народных депутатов </w:t>
            </w:r>
            <w:r w:rsidRPr="0063116F">
              <w:rPr>
                <w:sz w:val="22"/>
                <w:szCs w:val="22"/>
                <w:lang w:eastAsia="ru-RU"/>
              </w:rPr>
              <w:br/>
              <w:t>от «</w:t>
            </w:r>
            <w:r>
              <w:rPr>
                <w:sz w:val="22"/>
                <w:szCs w:val="22"/>
                <w:lang w:eastAsia="ru-RU"/>
              </w:rPr>
              <w:t>30</w:t>
            </w:r>
            <w:r w:rsidRPr="0063116F">
              <w:rPr>
                <w:sz w:val="22"/>
                <w:szCs w:val="22"/>
                <w:lang w:eastAsia="ru-RU"/>
              </w:rPr>
              <w:t xml:space="preserve">» </w:t>
            </w:r>
            <w:r>
              <w:rPr>
                <w:sz w:val="22"/>
                <w:szCs w:val="22"/>
                <w:lang w:eastAsia="ru-RU"/>
              </w:rPr>
              <w:t>декабря</w:t>
            </w:r>
            <w:r w:rsidRPr="0063116F">
              <w:rPr>
                <w:sz w:val="22"/>
                <w:szCs w:val="22"/>
                <w:lang w:eastAsia="ru-RU"/>
              </w:rPr>
              <w:t xml:space="preserve"> 2022 г. № </w:t>
            </w:r>
            <w:r>
              <w:rPr>
                <w:sz w:val="22"/>
                <w:szCs w:val="22"/>
                <w:lang w:eastAsia="ru-RU"/>
              </w:rPr>
              <w:t>89</w:t>
            </w:r>
            <w:r w:rsidRPr="0063116F">
              <w:rPr>
                <w:sz w:val="22"/>
                <w:szCs w:val="22"/>
                <w:lang w:eastAsia="ru-RU"/>
              </w:rPr>
              <w:t xml:space="preserve"> «О внесении изменений</w:t>
            </w:r>
            <w:r w:rsidRPr="0063116F">
              <w:rPr>
                <w:sz w:val="22"/>
                <w:szCs w:val="22"/>
                <w:lang w:eastAsia="ru-RU"/>
              </w:rPr>
              <w:br/>
              <w:t xml:space="preserve"> и дополнений в решение Совета народных</w:t>
            </w:r>
            <w:r w:rsidRPr="0063116F">
              <w:rPr>
                <w:sz w:val="22"/>
                <w:szCs w:val="22"/>
                <w:lang w:eastAsia="ru-RU"/>
              </w:rPr>
              <w:br/>
              <w:t xml:space="preserve"> депутатов Ширяевского сельского поселения </w:t>
            </w:r>
            <w:r w:rsidRPr="0063116F">
              <w:rPr>
                <w:sz w:val="22"/>
                <w:szCs w:val="22"/>
                <w:lang w:eastAsia="ru-RU"/>
              </w:rPr>
              <w:br/>
              <w:t>от 27 декабря 2021 г. № 48 «О бюджете Ширяевского</w:t>
            </w:r>
            <w:r w:rsidRPr="0063116F">
              <w:rPr>
                <w:sz w:val="22"/>
                <w:szCs w:val="22"/>
                <w:lang w:eastAsia="ru-RU"/>
              </w:rPr>
              <w:br/>
              <w:t>сельского поселения Калачеевского муниципального</w:t>
            </w:r>
            <w:r w:rsidRPr="0063116F">
              <w:rPr>
                <w:sz w:val="22"/>
                <w:szCs w:val="22"/>
                <w:lang w:eastAsia="ru-RU"/>
              </w:rPr>
              <w:br/>
              <w:t xml:space="preserve"> района на 2022 год и плановый период 2023 и 2024 год</w:t>
            </w:r>
            <w:r>
              <w:rPr>
                <w:sz w:val="22"/>
                <w:szCs w:val="22"/>
                <w:lang w:eastAsia="ru-RU"/>
              </w:rPr>
              <w:t>ов</w:t>
            </w:r>
            <w:r w:rsidRPr="0063116F">
              <w:rPr>
                <w:sz w:val="22"/>
                <w:szCs w:val="22"/>
                <w:lang w:eastAsia="ru-RU"/>
              </w:rPr>
              <w:t>»»</w:t>
            </w:r>
          </w:p>
        </w:tc>
      </w:tr>
      <w:tr w:rsidR="0063116F" w:rsidRPr="0063116F" w:rsidTr="0063116F">
        <w:trPr>
          <w:trHeight w:val="165"/>
        </w:trPr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16F" w:rsidRPr="0063116F" w:rsidRDefault="0063116F" w:rsidP="0063116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16F" w:rsidRPr="0063116F" w:rsidRDefault="0063116F" w:rsidP="0063116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16F" w:rsidRPr="0063116F" w:rsidRDefault="0063116F" w:rsidP="0063116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16F" w:rsidRPr="0063116F" w:rsidRDefault="0063116F" w:rsidP="0063116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63116F" w:rsidRPr="0063116F" w:rsidTr="0016701E">
        <w:trPr>
          <w:trHeight w:val="833"/>
        </w:trPr>
        <w:tc>
          <w:tcPr>
            <w:tcW w:w="9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116F" w:rsidRPr="0063116F" w:rsidRDefault="0063116F" w:rsidP="0063116F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116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Объем бюджетных ассигнований дорожного фонда Ширяевского сельского поселения Калачеевского муниципального района </w:t>
            </w:r>
            <w:r w:rsidRPr="0063116F">
              <w:rPr>
                <w:b/>
                <w:bCs/>
                <w:color w:val="000000"/>
                <w:sz w:val="24"/>
                <w:szCs w:val="24"/>
                <w:lang w:eastAsia="ru-RU"/>
              </w:rPr>
              <w:br/>
              <w:t>на 2022 год и на плановый период 2023 и 2024 год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ов</w:t>
            </w:r>
          </w:p>
        </w:tc>
      </w:tr>
      <w:tr w:rsidR="0063116F" w:rsidRPr="0063116F" w:rsidTr="0063116F">
        <w:trPr>
          <w:trHeight w:val="672"/>
        </w:trPr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16F" w:rsidRPr="0063116F" w:rsidRDefault="0063116F" w:rsidP="0063116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116F" w:rsidRPr="0063116F" w:rsidRDefault="0063116F" w:rsidP="0063116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3116F">
              <w:rPr>
                <w:color w:val="000000"/>
                <w:sz w:val="22"/>
                <w:szCs w:val="22"/>
                <w:lang w:eastAsia="ru-RU"/>
              </w:rPr>
              <w:t>(тыс. рублей)</w:t>
            </w:r>
          </w:p>
        </w:tc>
      </w:tr>
      <w:tr w:rsidR="0063116F" w:rsidRPr="0063116F" w:rsidTr="0063116F">
        <w:trPr>
          <w:trHeight w:val="300"/>
        </w:trPr>
        <w:tc>
          <w:tcPr>
            <w:tcW w:w="5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16F" w:rsidRPr="0063116F" w:rsidRDefault="0063116F" w:rsidP="0063116F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116F">
              <w:rPr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5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16F" w:rsidRPr="0063116F" w:rsidRDefault="0063116F" w:rsidP="0063116F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116F">
              <w:rPr>
                <w:b/>
                <w:bCs/>
                <w:color w:val="000000"/>
                <w:sz w:val="24"/>
                <w:szCs w:val="24"/>
                <w:lang w:eastAsia="ru-RU"/>
              </w:rPr>
              <w:t>Объем бюджетных ассигнований</w:t>
            </w:r>
          </w:p>
        </w:tc>
      </w:tr>
      <w:tr w:rsidR="0063116F" w:rsidRPr="0063116F" w:rsidTr="0063116F">
        <w:trPr>
          <w:trHeight w:val="300"/>
        </w:trPr>
        <w:tc>
          <w:tcPr>
            <w:tcW w:w="5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16F" w:rsidRPr="0063116F" w:rsidRDefault="0063116F" w:rsidP="0063116F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16F" w:rsidRPr="0063116F" w:rsidRDefault="0063116F" w:rsidP="0063116F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3116F" w:rsidRPr="0063116F" w:rsidTr="0063116F">
        <w:trPr>
          <w:trHeight w:val="288"/>
        </w:trPr>
        <w:tc>
          <w:tcPr>
            <w:tcW w:w="5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16F" w:rsidRPr="0063116F" w:rsidRDefault="0063116F" w:rsidP="0063116F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16F" w:rsidRPr="0063116F" w:rsidRDefault="0063116F" w:rsidP="0063116F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3116F" w:rsidRPr="0063116F" w:rsidTr="0063116F">
        <w:trPr>
          <w:trHeight w:val="312"/>
        </w:trPr>
        <w:tc>
          <w:tcPr>
            <w:tcW w:w="5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16F" w:rsidRPr="0063116F" w:rsidRDefault="0063116F" w:rsidP="0063116F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16F" w:rsidRPr="0063116F" w:rsidRDefault="0063116F" w:rsidP="0063116F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116F">
              <w:rPr>
                <w:b/>
                <w:bCs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16F" w:rsidRPr="0063116F" w:rsidRDefault="0063116F" w:rsidP="0063116F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116F">
              <w:rPr>
                <w:b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16F" w:rsidRPr="0063116F" w:rsidRDefault="0063116F" w:rsidP="0063116F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116F">
              <w:rPr>
                <w:b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</w:tr>
      <w:tr w:rsidR="0063116F" w:rsidRPr="0063116F" w:rsidTr="0063116F">
        <w:trPr>
          <w:trHeight w:val="312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16F" w:rsidRPr="0063116F" w:rsidRDefault="0063116F" w:rsidP="0063116F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116F">
              <w:rPr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16F" w:rsidRPr="0063116F" w:rsidRDefault="0063116F" w:rsidP="0063116F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116F">
              <w:rPr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16F" w:rsidRPr="0063116F" w:rsidRDefault="0063116F" w:rsidP="0063116F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116F">
              <w:rPr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16F" w:rsidRPr="0063116F" w:rsidRDefault="0063116F" w:rsidP="0063116F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116F">
              <w:rPr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63116F" w:rsidRPr="0063116F" w:rsidTr="0063116F">
        <w:trPr>
          <w:trHeight w:val="705"/>
        </w:trPr>
        <w:tc>
          <w:tcPr>
            <w:tcW w:w="5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16F" w:rsidRPr="0063116F" w:rsidRDefault="0063116F" w:rsidP="0063116F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116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Дорожный фонд Ширяевского сельского поселения 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16F" w:rsidRPr="0063116F" w:rsidRDefault="0063116F" w:rsidP="0063116F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116F">
              <w:rPr>
                <w:b/>
                <w:bCs/>
                <w:color w:val="000000"/>
                <w:sz w:val="24"/>
                <w:szCs w:val="24"/>
                <w:lang w:eastAsia="ru-RU"/>
              </w:rPr>
              <w:t>5105,3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16F" w:rsidRPr="0063116F" w:rsidRDefault="0063116F" w:rsidP="0063116F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116F">
              <w:rPr>
                <w:b/>
                <w:bCs/>
                <w:color w:val="000000"/>
                <w:sz w:val="24"/>
                <w:szCs w:val="24"/>
                <w:lang w:eastAsia="ru-RU"/>
              </w:rPr>
              <w:t>4278,0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16F" w:rsidRPr="0063116F" w:rsidRDefault="0063116F" w:rsidP="0063116F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116F">
              <w:rPr>
                <w:b/>
                <w:bCs/>
                <w:color w:val="000000"/>
                <w:sz w:val="24"/>
                <w:szCs w:val="24"/>
                <w:lang w:eastAsia="ru-RU"/>
              </w:rPr>
              <w:t>4379,8</w:t>
            </w:r>
          </w:p>
        </w:tc>
      </w:tr>
      <w:tr w:rsidR="0063116F" w:rsidRPr="0063116F" w:rsidTr="0063116F">
        <w:trPr>
          <w:trHeight w:val="276"/>
        </w:trPr>
        <w:tc>
          <w:tcPr>
            <w:tcW w:w="5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16F" w:rsidRPr="0063116F" w:rsidRDefault="0063116F" w:rsidP="0063116F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16F" w:rsidRPr="0063116F" w:rsidRDefault="0063116F" w:rsidP="0063116F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16F" w:rsidRPr="0063116F" w:rsidRDefault="0063116F" w:rsidP="0063116F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16F" w:rsidRPr="0063116F" w:rsidRDefault="0063116F" w:rsidP="0063116F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3116F" w:rsidRPr="0063116F" w:rsidTr="0063116F">
        <w:trPr>
          <w:trHeight w:val="312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16F" w:rsidRPr="0063116F" w:rsidRDefault="0063116F" w:rsidP="0063116F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63116F">
              <w:rPr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16F" w:rsidRPr="0063116F" w:rsidRDefault="0063116F" w:rsidP="0063116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3116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16F" w:rsidRPr="0063116F" w:rsidRDefault="0063116F" w:rsidP="0063116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3116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16F" w:rsidRPr="0063116F" w:rsidRDefault="0063116F" w:rsidP="0063116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3116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3116F" w:rsidRPr="0063116F" w:rsidTr="0016701E">
        <w:trPr>
          <w:trHeight w:val="2532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16F" w:rsidRPr="0063116F" w:rsidRDefault="0063116F" w:rsidP="0063116F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63116F">
              <w:rPr>
                <w:color w:val="000000"/>
                <w:sz w:val="24"/>
                <w:szCs w:val="24"/>
                <w:lang w:eastAsia="ru-RU"/>
              </w:rPr>
              <w:t>Муниципальная программа Ширяевского сельского поселения Калачеевского муниципального района Воронежской области «Содержание и развитие коммунальной инфраструктуры на территории Ширяевского сельского поселения Калачеевского муниципального района на 2020-2026 годы». Мероприятия, направленные на ремонт и содержание автомобильных дорог общего пользования местного значения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16F" w:rsidRPr="0063116F" w:rsidRDefault="0063116F" w:rsidP="0063116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3116F">
              <w:rPr>
                <w:color w:val="000000"/>
                <w:sz w:val="24"/>
                <w:szCs w:val="24"/>
                <w:lang w:eastAsia="ru-RU"/>
              </w:rPr>
              <w:t>5105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16F" w:rsidRPr="0063116F" w:rsidRDefault="0063116F" w:rsidP="0063116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3116F">
              <w:rPr>
                <w:color w:val="000000"/>
                <w:sz w:val="24"/>
                <w:szCs w:val="24"/>
                <w:lang w:eastAsia="ru-RU"/>
              </w:rPr>
              <w:t>4278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16F" w:rsidRPr="0063116F" w:rsidRDefault="0063116F" w:rsidP="0063116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3116F">
              <w:rPr>
                <w:color w:val="000000"/>
                <w:sz w:val="24"/>
                <w:szCs w:val="24"/>
                <w:lang w:eastAsia="ru-RU"/>
              </w:rPr>
              <w:t>4379,8</w:t>
            </w:r>
          </w:p>
        </w:tc>
      </w:tr>
      <w:tr w:rsidR="0063116F" w:rsidRPr="0063116F" w:rsidTr="0016701E">
        <w:trPr>
          <w:trHeight w:val="1122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16F" w:rsidRPr="0063116F" w:rsidRDefault="0063116F" w:rsidP="0063116F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63116F">
              <w:rPr>
                <w:color w:val="000000"/>
                <w:sz w:val="24"/>
                <w:szCs w:val="24"/>
                <w:lang w:eastAsia="ru-RU"/>
              </w:rPr>
              <w:t>Подпрограмма «Содержание и развитие коммунальной инфраструктуры на территории Ширяевского сельского поселения Калачеевского муниципального района на 2020-2026 годы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16F" w:rsidRPr="0063116F" w:rsidRDefault="0063116F" w:rsidP="0063116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3116F">
              <w:rPr>
                <w:color w:val="000000"/>
                <w:sz w:val="24"/>
                <w:szCs w:val="24"/>
                <w:lang w:eastAsia="ru-RU"/>
              </w:rPr>
              <w:t>5105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16F" w:rsidRPr="0063116F" w:rsidRDefault="0063116F" w:rsidP="0063116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3116F">
              <w:rPr>
                <w:color w:val="000000"/>
                <w:sz w:val="24"/>
                <w:szCs w:val="24"/>
                <w:lang w:eastAsia="ru-RU"/>
              </w:rPr>
              <w:t>4278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16F" w:rsidRPr="0063116F" w:rsidRDefault="0063116F" w:rsidP="0063116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3116F">
              <w:rPr>
                <w:color w:val="000000"/>
                <w:sz w:val="24"/>
                <w:szCs w:val="24"/>
                <w:lang w:eastAsia="ru-RU"/>
              </w:rPr>
              <w:t>4379,8</w:t>
            </w:r>
          </w:p>
        </w:tc>
      </w:tr>
      <w:tr w:rsidR="0063116F" w:rsidRPr="0063116F" w:rsidTr="0063116F">
        <w:trPr>
          <w:trHeight w:val="375"/>
        </w:trPr>
        <w:tc>
          <w:tcPr>
            <w:tcW w:w="5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16F" w:rsidRPr="0063116F" w:rsidRDefault="0063116F" w:rsidP="0063116F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3116F">
              <w:rPr>
                <w:color w:val="000000"/>
                <w:sz w:val="24"/>
                <w:szCs w:val="24"/>
                <w:lang w:eastAsia="ru-RU"/>
              </w:rPr>
              <w:t>Мероприятия по содержанию и ремонту автомобильных дорог общего пользования местного значения (закупка товаров, работ и услуг для государственных (муниципальных) нужд.</w:t>
            </w:r>
            <w:proofErr w:type="gramEnd"/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16F" w:rsidRPr="0063116F" w:rsidRDefault="0063116F" w:rsidP="0063116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3116F">
              <w:rPr>
                <w:color w:val="000000"/>
                <w:sz w:val="24"/>
                <w:szCs w:val="24"/>
                <w:lang w:eastAsia="ru-RU"/>
              </w:rPr>
              <w:t>1928,8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16F" w:rsidRPr="0063116F" w:rsidRDefault="0063116F" w:rsidP="0063116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3116F">
              <w:rPr>
                <w:color w:val="000000"/>
                <w:sz w:val="24"/>
                <w:szCs w:val="24"/>
                <w:lang w:eastAsia="ru-RU"/>
              </w:rPr>
              <w:t>1638,0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16F" w:rsidRPr="0063116F" w:rsidRDefault="0063116F" w:rsidP="0063116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3116F">
              <w:rPr>
                <w:color w:val="000000"/>
                <w:sz w:val="24"/>
                <w:szCs w:val="24"/>
                <w:lang w:eastAsia="ru-RU"/>
              </w:rPr>
              <w:t>1739,8</w:t>
            </w:r>
          </w:p>
        </w:tc>
      </w:tr>
      <w:tr w:rsidR="0063116F" w:rsidRPr="0063116F" w:rsidTr="0016701E">
        <w:trPr>
          <w:trHeight w:val="849"/>
        </w:trPr>
        <w:tc>
          <w:tcPr>
            <w:tcW w:w="5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16F" w:rsidRPr="0063116F" w:rsidRDefault="0063116F" w:rsidP="0063116F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16F" w:rsidRPr="0063116F" w:rsidRDefault="0063116F" w:rsidP="0063116F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16F" w:rsidRPr="0063116F" w:rsidRDefault="0063116F" w:rsidP="0063116F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16F" w:rsidRPr="0063116F" w:rsidRDefault="0063116F" w:rsidP="0063116F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3116F" w:rsidRPr="0063116F" w:rsidTr="0063116F">
        <w:trPr>
          <w:trHeight w:val="1650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16F" w:rsidRPr="0063116F" w:rsidRDefault="0063116F" w:rsidP="0063116F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63116F">
              <w:rPr>
                <w:color w:val="000000"/>
                <w:sz w:val="24"/>
                <w:szCs w:val="24"/>
                <w:lang w:eastAsia="ru-RU"/>
              </w:rPr>
              <w:t>Мероприятия по капитальному (текущему) ремонту, ремонту, строительству и реконструкции автомобильных дорог общего пользования местного значения и искусственных сооружений на них (закупка товаров, работ и услуг для муниципальных нужд)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16F" w:rsidRPr="0063116F" w:rsidRDefault="0063116F" w:rsidP="0063116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3116F">
              <w:rPr>
                <w:color w:val="000000"/>
                <w:sz w:val="24"/>
                <w:szCs w:val="24"/>
                <w:lang w:eastAsia="ru-RU"/>
              </w:rPr>
              <w:t>3176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16F" w:rsidRPr="0063116F" w:rsidRDefault="0063116F" w:rsidP="0063116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3116F">
              <w:rPr>
                <w:color w:val="000000"/>
                <w:sz w:val="24"/>
                <w:szCs w:val="24"/>
                <w:lang w:eastAsia="ru-RU"/>
              </w:rPr>
              <w:t>264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16F" w:rsidRPr="0063116F" w:rsidRDefault="0063116F" w:rsidP="0063116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3116F">
              <w:rPr>
                <w:color w:val="000000"/>
                <w:sz w:val="24"/>
                <w:szCs w:val="24"/>
                <w:lang w:eastAsia="ru-RU"/>
              </w:rPr>
              <w:t>2640,0</w:t>
            </w:r>
          </w:p>
        </w:tc>
      </w:tr>
      <w:tr w:rsidR="0063116F" w:rsidRPr="0063116F" w:rsidTr="0063116F">
        <w:trPr>
          <w:trHeight w:val="288"/>
        </w:trPr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16F" w:rsidRPr="0063116F" w:rsidRDefault="0063116F" w:rsidP="0063116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16F" w:rsidRPr="0063116F" w:rsidRDefault="0063116F" w:rsidP="0063116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16F" w:rsidRPr="0063116F" w:rsidRDefault="0063116F" w:rsidP="0063116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16F" w:rsidRPr="0063116F" w:rsidRDefault="0063116F" w:rsidP="0063116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63116F" w:rsidRDefault="0063116F" w:rsidP="0016701E"/>
    <w:sectPr w:rsidR="0063116F" w:rsidSect="001D20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6788" w:rsidRDefault="00326788" w:rsidP="0016701E">
      <w:r>
        <w:separator/>
      </w:r>
    </w:p>
  </w:endnote>
  <w:endnote w:type="continuationSeparator" w:id="0">
    <w:p w:rsidR="00326788" w:rsidRDefault="00326788" w:rsidP="001670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6788" w:rsidRDefault="00326788" w:rsidP="0016701E">
      <w:r>
        <w:separator/>
      </w:r>
    </w:p>
  </w:footnote>
  <w:footnote w:type="continuationSeparator" w:id="0">
    <w:p w:rsidR="00326788" w:rsidRDefault="00326788" w:rsidP="001670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83FEA"/>
    <w:multiLevelType w:val="hybridMultilevel"/>
    <w:tmpl w:val="30BC0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7B3C"/>
    <w:rsid w:val="0002526C"/>
    <w:rsid w:val="000D022D"/>
    <w:rsid w:val="000E7AE4"/>
    <w:rsid w:val="0011243D"/>
    <w:rsid w:val="0011366A"/>
    <w:rsid w:val="0016701E"/>
    <w:rsid w:val="001A5CA8"/>
    <w:rsid w:val="001D20FF"/>
    <w:rsid w:val="001E719E"/>
    <w:rsid w:val="00270104"/>
    <w:rsid w:val="002A5462"/>
    <w:rsid w:val="002C2AEE"/>
    <w:rsid w:val="00326788"/>
    <w:rsid w:val="00384BCC"/>
    <w:rsid w:val="00401066"/>
    <w:rsid w:val="004C4617"/>
    <w:rsid w:val="0063116F"/>
    <w:rsid w:val="00674EDB"/>
    <w:rsid w:val="00742E7D"/>
    <w:rsid w:val="007B368A"/>
    <w:rsid w:val="007E7B3C"/>
    <w:rsid w:val="00845D5A"/>
    <w:rsid w:val="00890816"/>
    <w:rsid w:val="00892956"/>
    <w:rsid w:val="008B6FC7"/>
    <w:rsid w:val="008D4848"/>
    <w:rsid w:val="00950C6F"/>
    <w:rsid w:val="009B1DB1"/>
    <w:rsid w:val="009B6A43"/>
    <w:rsid w:val="00A7697D"/>
    <w:rsid w:val="00AC0055"/>
    <w:rsid w:val="00B6464B"/>
    <w:rsid w:val="00B92D6F"/>
    <w:rsid w:val="00C6640E"/>
    <w:rsid w:val="00D04836"/>
    <w:rsid w:val="00D158D2"/>
    <w:rsid w:val="00D838F5"/>
    <w:rsid w:val="00DD5CE9"/>
    <w:rsid w:val="00DF7CB9"/>
    <w:rsid w:val="00EF1341"/>
    <w:rsid w:val="00F95489"/>
    <w:rsid w:val="00FC60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81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unhideWhenUsed/>
    <w:rsid w:val="0089081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890816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3">
    <w:name w:val="header"/>
    <w:basedOn w:val="a"/>
    <w:link w:val="a4"/>
    <w:uiPriority w:val="99"/>
    <w:semiHidden/>
    <w:unhideWhenUsed/>
    <w:rsid w:val="001670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701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footer"/>
    <w:basedOn w:val="a"/>
    <w:link w:val="a6"/>
    <w:uiPriority w:val="99"/>
    <w:semiHidden/>
    <w:unhideWhenUsed/>
    <w:rsid w:val="001670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701E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81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unhideWhenUsed/>
    <w:rsid w:val="0089081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890816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9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1E877-431E-4A24-8D42-144DB551A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7</TotalTime>
  <Pages>47</Pages>
  <Words>8187</Words>
  <Characters>46667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sp_11</dc:creator>
  <cp:keywords/>
  <dc:description/>
  <cp:lastModifiedBy>Пользователь</cp:lastModifiedBy>
  <cp:revision>26</cp:revision>
  <cp:lastPrinted>2023-01-09T06:21:00Z</cp:lastPrinted>
  <dcterms:created xsi:type="dcterms:W3CDTF">2022-04-11T12:29:00Z</dcterms:created>
  <dcterms:modified xsi:type="dcterms:W3CDTF">2023-01-09T06:34:00Z</dcterms:modified>
</cp:coreProperties>
</file>